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B57B" w14:textId="77777777" w:rsidR="002A0781" w:rsidRPr="002A0781" w:rsidRDefault="002A0781" w:rsidP="002A0781">
      <w:pPr>
        <w:pStyle w:val="Naslov2"/>
      </w:pPr>
      <w:r w:rsidRPr="002A0781">
        <w:t>A – Hello</w:t>
      </w:r>
    </w:p>
    <w:p w14:paraId="39830BC5" w14:textId="77777777" w:rsidR="002A0781" w:rsidRPr="002A0781" w:rsidRDefault="002A0781" w:rsidP="00495786">
      <w:pPr>
        <w:pStyle w:val="Brezrazmikov"/>
      </w:pPr>
    </w:p>
    <w:p w14:paraId="73676778" w14:textId="6EB5F6C9" w:rsidR="00640BF3" w:rsidRPr="00AB7528" w:rsidRDefault="0042140C" w:rsidP="004975E5">
      <w:pPr>
        <w:pStyle w:val="NALOGA"/>
      </w:pPr>
      <w:r>
        <w:t>naloga</w:t>
      </w:r>
      <w:r w:rsidR="004975E5" w:rsidRPr="00AB7528">
        <w:t xml:space="preserve"> </w:t>
      </w:r>
      <w:r w:rsidR="00640BF3" w:rsidRPr="00AB7528">
        <w:tab/>
      </w:r>
      <w:r w:rsidR="004975E5" w:rsidRPr="00AB7528">
        <w:t>Listen to the dialogue. Where does it take place and who are the main characters?</w:t>
      </w:r>
    </w:p>
    <w:p w14:paraId="60F95DCE" w14:textId="77777777" w:rsidR="00792602" w:rsidRPr="007B09DE" w:rsidRDefault="00792602" w:rsidP="007B09DE">
      <w:pPr>
        <w:pStyle w:val="podnaloga"/>
      </w:pPr>
      <w:r w:rsidRPr="007B09DE">
        <w:t>REŠITEV:</w:t>
      </w:r>
    </w:p>
    <w:p w14:paraId="59908160" w14:textId="77777777" w:rsidR="004975E5" w:rsidRPr="00792602" w:rsidRDefault="00640BF3" w:rsidP="00792602">
      <w:pPr>
        <w:pStyle w:val="TEKST"/>
      </w:pPr>
      <w:r w:rsidRPr="00792602">
        <w:t xml:space="preserve">The conversation takes place at school and the main characters are Ana, Tara and Luka. </w:t>
      </w:r>
    </w:p>
    <w:p w14:paraId="17C01C0A" w14:textId="77777777" w:rsidR="00640BF3" w:rsidRPr="007B09DE" w:rsidRDefault="00640BF3" w:rsidP="007B09DE">
      <w:pPr>
        <w:pStyle w:val="podnaloga"/>
      </w:pPr>
      <w:bookmarkStart w:id="0" w:name="_Hlk486503267"/>
      <w:r w:rsidRPr="007B09DE">
        <w:t>TAPESCRIPT 1</w:t>
      </w:r>
    </w:p>
    <w:bookmarkEnd w:id="0"/>
    <w:p w14:paraId="40006F25" w14:textId="77777777" w:rsidR="007B09DE" w:rsidRDefault="007B09DE" w:rsidP="007B09DE">
      <w:pPr>
        <w:pStyle w:val="Brezrazmikov"/>
        <w:sectPr w:rsidR="007B09DE" w:rsidSect="0048257E">
          <w:headerReference w:type="default" r:id="rId8"/>
          <w:footerReference w:type="default" r:id="rId9"/>
          <w:pgSz w:w="11906" w:h="16838"/>
          <w:pgMar w:top="1417" w:right="1417" w:bottom="1417" w:left="1417" w:header="708" w:footer="708" w:gutter="0"/>
          <w:pgNumType w:start="7"/>
          <w:cols w:space="708"/>
          <w:docGrid w:linePitch="360"/>
        </w:sectPr>
      </w:pPr>
    </w:p>
    <w:p w14:paraId="6BB4AB2A" w14:textId="55C97474" w:rsidR="00640BF3" w:rsidRPr="00640BF3" w:rsidRDefault="00640BF3" w:rsidP="007B09DE">
      <w:pPr>
        <w:pStyle w:val="Brezrazmikov"/>
      </w:pPr>
      <w:r w:rsidRPr="00640BF3">
        <w:t>Tara:</w:t>
      </w:r>
      <w:r w:rsidR="000616CE">
        <w:tab/>
      </w:r>
      <w:r w:rsidRPr="00640BF3">
        <w:t xml:space="preserve">Hello, Ana. </w:t>
      </w:r>
    </w:p>
    <w:p w14:paraId="0D176A77" w14:textId="77777777" w:rsidR="00640BF3" w:rsidRPr="00640BF3" w:rsidRDefault="00640BF3" w:rsidP="007B09DE">
      <w:pPr>
        <w:pStyle w:val="Brezrazmikov"/>
      </w:pPr>
      <w:r w:rsidRPr="00640BF3">
        <w:t xml:space="preserve">Ana: </w:t>
      </w:r>
      <w:r w:rsidR="000616CE">
        <w:tab/>
      </w:r>
      <w:r w:rsidRPr="00640BF3">
        <w:t>Oh, hi, there! How are you?</w:t>
      </w:r>
    </w:p>
    <w:p w14:paraId="565C029D" w14:textId="2C8574A9" w:rsidR="00640BF3" w:rsidRPr="00640BF3" w:rsidRDefault="00640BF3" w:rsidP="007B09DE">
      <w:pPr>
        <w:pStyle w:val="Brezrazmikov"/>
      </w:pPr>
      <w:r w:rsidRPr="00640BF3">
        <w:t>Tara:</w:t>
      </w:r>
      <w:r w:rsidR="000616CE">
        <w:tab/>
      </w:r>
      <w:r w:rsidRPr="00640BF3">
        <w:t>I'm fine, thanks. And you?</w:t>
      </w:r>
    </w:p>
    <w:p w14:paraId="22DD2165" w14:textId="77777777" w:rsidR="00640BF3" w:rsidRPr="00640BF3" w:rsidRDefault="00640BF3" w:rsidP="007B09DE">
      <w:pPr>
        <w:pStyle w:val="Brezrazmikov"/>
      </w:pPr>
      <w:r w:rsidRPr="00640BF3">
        <w:t xml:space="preserve">Ana: </w:t>
      </w:r>
      <w:r w:rsidR="000616CE">
        <w:tab/>
      </w:r>
      <w:r w:rsidRPr="00640BF3">
        <w:t xml:space="preserve">Not bad. </w:t>
      </w:r>
    </w:p>
    <w:p w14:paraId="1856E9CC" w14:textId="77777777" w:rsidR="00640BF3" w:rsidRPr="00640BF3" w:rsidRDefault="00640BF3" w:rsidP="007B09DE">
      <w:pPr>
        <w:pStyle w:val="Brezrazmikov"/>
      </w:pPr>
      <w:r w:rsidRPr="00640BF3">
        <w:t xml:space="preserve">Tara: </w:t>
      </w:r>
      <w:r w:rsidR="000616CE">
        <w:tab/>
      </w:r>
      <w:r w:rsidRPr="00640BF3">
        <w:t>Sorry, but I’m late! Bye-bye!</w:t>
      </w:r>
    </w:p>
    <w:p w14:paraId="5954033C" w14:textId="77777777" w:rsidR="00640BF3" w:rsidRPr="00640BF3" w:rsidRDefault="00640BF3" w:rsidP="007B09DE">
      <w:pPr>
        <w:pStyle w:val="Brezrazmikov"/>
      </w:pPr>
      <w:r w:rsidRPr="00640BF3">
        <w:t xml:space="preserve">Ana: </w:t>
      </w:r>
      <w:r w:rsidR="000616CE">
        <w:tab/>
      </w:r>
      <w:r w:rsidRPr="00640BF3">
        <w:t xml:space="preserve">We’re both late! </w:t>
      </w:r>
    </w:p>
    <w:p w14:paraId="070D039F" w14:textId="77777777" w:rsidR="00640BF3" w:rsidRPr="00640BF3" w:rsidRDefault="00640BF3" w:rsidP="007B09DE">
      <w:pPr>
        <w:pStyle w:val="Brezrazmikov"/>
      </w:pPr>
      <w:r w:rsidRPr="00640BF3">
        <w:t>(after the lesson)</w:t>
      </w:r>
    </w:p>
    <w:p w14:paraId="195090AE" w14:textId="77777777" w:rsidR="00640BF3" w:rsidRPr="00640BF3" w:rsidRDefault="00640BF3" w:rsidP="007B09DE">
      <w:pPr>
        <w:pStyle w:val="Brezrazmikov"/>
      </w:pPr>
      <w:r w:rsidRPr="00640BF3">
        <w:t xml:space="preserve">Tara: </w:t>
      </w:r>
      <w:r w:rsidR="000616CE">
        <w:tab/>
      </w:r>
      <w:r w:rsidRPr="00640BF3">
        <w:t>Look, Ana, there’s Luka!</w:t>
      </w:r>
    </w:p>
    <w:p w14:paraId="42CB133D" w14:textId="77777777" w:rsidR="00640BF3" w:rsidRPr="00640BF3" w:rsidRDefault="00640BF3" w:rsidP="007B09DE">
      <w:pPr>
        <w:pStyle w:val="Brezrazmikov"/>
      </w:pPr>
      <w:r w:rsidRPr="00640BF3">
        <w:t xml:space="preserve">Ana: </w:t>
      </w:r>
      <w:r w:rsidR="000616CE">
        <w:tab/>
      </w:r>
      <w:r w:rsidRPr="00640BF3">
        <w:t>Who’s Luka?</w:t>
      </w:r>
    </w:p>
    <w:p w14:paraId="03ADF590" w14:textId="77777777" w:rsidR="00640BF3" w:rsidRPr="00640BF3" w:rsidRDefault="00640BF3" w:rsidP="007B09DE">
      <w:pPr>
        <w:pStyle w:val="Brezrazmikov"/>
      </w:pPr>
      <w:r w:rsidRPr="00640BF3">
        <w:t xml:space="preserve">Tara: </w:t>
      </w:r>
      <w:r w:rsidR="000616CE">
        <w:tab/>
      </w:r>
      <w:r w:rsidRPr="00640BF3">
        <w:t xml:space="preserve">He’s new here, come, I’ll introduce </w:t>
      </w:r>
      <w:r w:rsidR="00EF0AAA">
        <w:tab/>
      </w:r>
      <w:r w:rsidRPr="00640BF3">
        <w:t>you!</w:t>
      </w:r>
    </w:p>
    <w:p w14:paraId="43B24617" w14:textId="77777777" w:rsidR="00640BF3" w:rsidRPr="00640BF3" w:rsidRDefault="00640BF3" w:rsidP="007B09DE">
      <w:pPr>
        <w:pStyle w:val="Brezrazmikov"/>
      </w:pPr>
      <w:r w:rsidRPr="00640BF3">
        <w:t xml:space="preserve">Tara: </w:t>
      </w:r>
      <w:r w:rsidR="000616CE">
        <w:tab/>
      </w:r>
      <w:r w:rsidRPr="00640BF3">
        <w:t xml:space="preserve">Luka, this is Ana. Ana, this is Luka. </w:t>
      </w:r>
    </w:p>
    <w:p w14:paraId="2937C3B6" w14:textId="77777777" w:rsidR="00640BF3" w:rsidRPr="00640BF3" w:rsidRDefault="00640BF3" w:rsidP="007B09DE">
      <w:pPr>
        <w:pStyle w:val="Brezrazmikov"/>
      </w:pPr>
      <w:r w:rsidRPr="00640BF3">
        <w:t xml:space="preserve">Ana: </w:t>
      </w:r>
      <w:r w:rsidR="000616CE">
        <w:tab/>
      </w:r>
      <w:r w:rsidRPr="00640BF3">
        <w:t xml:space="preserve">Nice to meet you, Luka. </w:t>
      </w:r>
    </w:p>
    <w:p w14:paraId="5B5BF169" w14:textId="77777777" w:rsidR="00640BF3" w:rsidRPr="00640BF3" w:rsidRDefault="00640BF3" w:rsidP="007B09DE">
      <w:pPr>
        <w:pStyle w:val="Brezrazmikov"/>
      </w:pPr>
      <w:r w:rsidRPr="00640BF3">
        <w:t xml:space="preserve">Luka: </w:t>
      </w:r>
      <w:r w:rsidR="000616CE">
        <w:tab/>
      </w:r>
      <w:r w:rsidRPr="00640BF3">
        <w:t xml:space="preserve">Nice to meet you too, Ana. </w:t>
      </w:r>
    </w:p>
    <w:p w14:paraId="7149303E" w14:textId="77777777" w:rsidR="00640BF3" w:rsidRPr="00640BF3" w:rsidRDefault="00640BF3" w:rsidP="007B09DE">
      <w:pPr>
        <w:pStyle w:val="Brezrazmikov"/>
      </w:pPr>
      <w:r w:rsidRPr="00640BF3">
        <w:t xml:space="preserve">Ana: </w:t>
      </w:r>
      <w:r w:rsidR="000616CE">
        <w:tab/>
      </w:r>
      <w:r w:rsidRPr="00640BF3">
        <w:t>Where are you from?</w:t>
      </w:r>
    </w:p>
    <w:p w14:paraId="1FCCB855" w14:textId="77777777" w:rsidR="00640BF3" w:rsidRDefault="00640BF3" w:rsidP="007B09DE">
      <w:pPr>
        <w:pStyle w:val="Brezrazmikov"/>
      </w:pPr>
      <w:r w:rsidRPr="00640BF3">
        <w:t xml:space="preserve">Luka: </w:t>
      </w:r>
      <w:r w:rsidR="000616CE">
        <w:tab/>
      </w:r>
      <w:r w:rsidRPr="00640BF3">
        <w:t xml:space="preserve">I’m from Celje. I’ve just moved to </w:t>
      </w:r>
      <w:r w:rsidR="000616CE">
        <w:tab/>
      </w:r>
      <w:r w:rsidRPr="00640BF3">
        <w:t xml:space="preserve">Ljubljana. </w:t>
      </w:r>
    </w:p>
    <w:p w14:paraId="0BC84776" w14:textId="77777777" w:rsidR="00640BF3" w:rsidRPr="00640BF3" w:rsidRDefault="00640BF3" w:rsidP="007B09DE">
      <w:pPr>
        <w:pStyle w:val="Brezrazmikov"/>
      </w:pPr>
      <w:r w:rsidRPr="00640BF3">
        <w:t xml:space="preserve">Ana: </w:t>
      </w:r>
      <w:r w:rsidR="000616CE">
        <w:tab/>
      </w:r>
      <w:r w:rsidRPr="00640BF3">
        <w:t xml:space="preserve">Welcome to our school. </w:t>
      </w:r>
    </w:p>
    <w:p w14:paraId="1D6A1E49" w14:textId="77777777" w:rsidR="00640BF3" w:rsidRPr="00640BF3" w:rsidRDefault="00640BF3" w:rsidP="007B09DE">
      <w:pPr>
        <w:pStyle w:val="Brezrazmikov"/>
      </w:pPr>
      <w:r w:rsidRPr="00640BF3">
        <w:t xml:space="preserve">Luka: </w:t>
      </w:r>
      <w:r w:rsidR="000616CE">
        <w:tab/>
      </w:r>
      <w:r w:rsidRPr="00640BF3">
        <w:t>Thank you. I have to go now. See you!</w:t>
      </w:r>
    </w:p>
    <w:p w14:paraId="0B1894A3" w14:textId="77777777" w:rsidR="00640BF3" w:rsidRPr="00640BF3" w:rsidRDefault="00640BF3" w:rsidP="007B09DE">
      <w:pPr>
        <w:pStyle w:val="Brezrazmikov"/>
      </w:pPr>
      <w:r w:rsidRPr="00640BF3">
        <w:t xml:space="preserve">Ana: </w:t>
      </w:r>
      <w:r w:rsidR="000616CE">
        <w:tab/>
      </w:r>
      <w:r w:rsidRPr="00640BF3">
        <w:t>See you later.</w:t>
      </w:r>
    </w:p>
    <w:p w14:paraId="490AFAF2" w14:textId="77777777" w:rsidR="00640BF3" w:rsidRPr="00BF2E84" w:rsidRDefault="00640BF3" w:rsidP="00D0004F">
      <w:pPr>
        <w:pStyle w:val="TEKST"/>
        <w:rPr>
          <w:sz w:val="22"/>
          <w:szCs w:val="22"/>
        </w:rPr>
      </w:pPr>
      <w:r w:rsidRPr="00BF2E84">
        <w:rPr>
          <w:sz w:val="22"/>
          <w:szCs w:val="22"/>
        </w:rPr>
        <w:t xml:space="preserve">Tara: </w:t>
      </w:r>
      <w:r w:rsidR="000616CE" w:rsidRPr="00BF2E84">
        <w:rPr>
          <w:sz w:val="22"/>
          <w:szCs w:val="22"/>
        </w:rPr>
        <w:tab/>
      </w:r>
      <w:r w:rsidRPr="00BF2E84">
        <w:rPr>
          <w:sz w:val="22"/>
          <w:szCs w:val="22"/>
        </w:rPr>
        <w:t>Bye.</w:t>
      </w:r>
    </w:p>
    <w:p w14:paraId="4549E590" w14:textId="77777777" w:rsidR="007B09DE" w:rsidRDefault="007B09DE" w:rsidP="00640BF3">
      <w:pPr>
        <w:sectPr w:rsidR="007B09DE" w:rsidSect="007B09DE">
          <w:type w:val="continuous"/>
          <w:pgSz w:w="11906" w:h="16838"/>
          <w:pgMar w:top="1417" w:right="1417" w:bottom="1417" w:left="1417" w:header="708" w:footer="708" w:gutter="0"/>
          <w:cols w:num="2" w:space="708"/>
          <w:docGrid w:linePitch="360"/>
        </w:sectPr>
      </w:pPr>
    </w:p>
    <w:p w14:paraId="3EF8A260" w14:textId="77777777" w:rsidR="007B09DE" w:rsidRDefault="007B09DE" w:rsidP="00495786">
      <w:pPr>
        <w:pStyle w:val="Brezrazmikov"/>
      </w:pPr>
    </w:p>
    <w:p w14:paraId="637A0747" w14:textId="16D94E2A" w:rsidR="00640BF3" w:rsidRPr="00D0004F" w:rsidRDefault="0042140C" w:rsidP="00B02385">
      <w:pPr>
        <w:pStyle w:val="NALOGA"/>
        <w:spacing w:before="240"/>
      </w:pPr>
      <w:r>
        <w:t>naloga</w:t>
      </w:r>
    </w:p>
    <w:p w14:paraId="5B7616CB" w14:textId="77777777" w:rsidR="000616CE" w:rsidRPr="00640BF3" w:rsidRDefault="000616CE" w:rsidP="000616CE">
      <w:pPr>
        <w:pStyle w:val="podnaloga"/>
      </w:pPr>
      <w:r>
        <w:t>REŠITEV</w:t>
      </w:r>
    </w:p>
    <w:p w14:paraId="5C554814" w14:textId="5CB3254A" w:rsidR="00640BF3" w:rsidRDefault="00640BF3" w:rsidP="00640BF3">
      <w:r w:rsidRPr="000616CE">
        <w:rPr>
          <w:rStyle w:val="PRIMERIZnak"/>
        </w:rPr>
        <w:t>1.</w:t>
      </w:r>
      <w:r w:rsidRPr="00640BF3">
        <w:t xml:space="preserve"> F</w:t>
      </w:r>
      <w:r w:rsidR="002511DE">
        <w:t>,</w:t>
      </w:r>
      <w:r w:rsidRPr="00640BF3">
        <w:t xml:space="preserve"> </w:t>
      </w:r>
      <w:r w:rsidRPr="000616CE">
        <w:rPr>
          <w:rStyle w:val="PRIMERIZnak"/>
        </w:rPr>
        <w:t>2.</w:t>
      </w:r>
      <w:r w:rsidRPr="00640BF3">
        <w:t xml:space="preserve"> T</w:t>
      </w:r>
      <w:r w:rsidR="002511DE">
        <w:t>,</w:t>
      </w:r>
      <w:r w:rsidRPr="00640BF3">
        <w:t xml:space="preserve"> </w:t>
      </w:r>
      <w:r w:rsidRPr="000616CE">
        <w:rPr>
          <w:rStyle w:val="PRIMERIZnak"/>
        </w:rPr>
        <w:t>3.</w:t>
      </w:r>
      <w:r w:rsidRPr="00640BF3">
        <w:t xml:space="preserve"> T</w:t>
      </w:r>
      <w:r w:rsidR="002511DE">
        <w:t>,</w:t>
      </w:r>
      <w:r w:rsidRPr="00640BF3">
        <w:t xml:space="preserve"> </w:t>
      </w:r>
      <w:r w:rsidRPr="000616CE">
        <w:rPr>
          <w:rStyle w:val="PRIMERIZnak"/>
        </w:rPr>
        <w:t>4.</w:t>
      </w:r>
      <w:r w:rsidRPr="00640BF3">
        <w:t xml:space="preserve"> T</w:t>
      </w:r>
      <w:r w:rsidR="002511DE">
        <w:t>,</w:t>
      </w:r>
      <w:r w:rsidRPr="00640BF3">
        <w:t xml:space="preserve"> </w:t>
      </w:r>
      <w:r w:rsidRPr="000616CE">
        <w:rPr>
          <w:rStyle w:val="PRIMERIZnak"/>
        </w:rPr>
        <w:t>5.</w:t>
      </w:r>
      <w:r w:rsidRPr="00640BF3">
        <w:t xml:space="preserve"> F</w:t>
      </w:r>
    </w:p>
    <w:p w14:paraId="4EBB1B67" w14:textId="77777777" w:rsidR="00B02385" w:rsidRPr="00495786" w:rsidRDefault="00B02385" w:rsidP="00495786">
      <w:pPr>
        <w:pStyle w:val="Brezrazmikov"/>
      </w:pPr>
    </w:p>
    <w:p w14:paraId="7B172D15" w14:textId="299861C6" w:rsidR="00640BF3" w:rsidRPr="00D0004F" w:rsidRDefault="0042140C" w:rsidP="00B02385">
      <w:pPr>
        <w:pStyle w:val="NALOGA"/>
        <w:spacing w:before="240"/>
      </w:pPr>
      <w:r>
        <w:t>naloga</w:t>
      </w:r>
    </w:p>
    <w:p w14:paraId="432989B2" w14:textId="77777777" w:rsidR="00640BF3" w:rsidRPr="000E34DC" w:rsidRDefault="000E34DC" w:rsidP="000E34DC">
      <w:pPr>
        <w:pStyle w:val="podnaloga"/>
      </w:pPr>
      <w:r w:rsidRPr="000E34DC">
        <w:t>NAMIG</w:t>
      </w:r>
    </w:p>
    <w:p w14:paraId="2B94504D" w14:textId="77777777" w:rsidR="00D0004F" w:rsidRDefault="00D0004F" w:rsidP="000E34DC">
      <w:pPr>
        <w:pStyle w:val="Brezrazmikov"/>
        <w:sectPr w:rsidR="00D0004F" w:rsidSect="007B09DE">
          <w:type w:val="continuous"/>
          <w:pgSz w:w="11906" w:h="16838"/>
          <w:pgMar w:top="1417" w:right="1417" w:bottom="1417" w:left="1417" w:header="708" w:footer="708" w:gutter="0"/>
          <w:cols w:space="708"/>
          <w:docGrid w:linePitch="360"/>
        </w:sectPr>
      </w:pPr>
    </w:p>
    <w:p w14:paraId="73D95D41" w14:textId="46E5F0C6" w:rsidR="000E34DC" w:rsidRDefault="000E34DC" w:rsidP="000E34DC">
      <w:pPr>
        <w:pStyle w:val="Brezrazmikov"/>
      </w:pPr>
      <w:bookmarkStart w:id="1" w:name="_Hlk490196974"/>
      <w:r w:rsidRPr="000E34DC">
        <w:t xml:space="preserve">Ta pogovor je namenoma problematičen tako s slovničnega kot tudi z vsebinskega vidika zato, da lahko preko njega odprete debato o tem, kakšne so kulturne razlike med ameriško in britansko angleščino, o tem, da smo Slovenci nagnjeni k temu, da se potožimo, medtem ko Britanci in Američani načeloma ob pozdravih rečejo kaj pozitivnega. Omenite tudi dejstvo, da sta </w:t>
      </w:r>
      <w:r w:rsidRPr="00BF2E84">
        <w:rPr>
          <w:i/>
        </w:rPr>
        <w:t>How are you doing?</w:t>
      </w:r>
      <w:r w:rsidRPr="000E34DC">
        <w:t xml:space="preserve"> (Am.) in </w:t>
      </w:r>
      <w:r w:rsidRPr="00BF2E84">
        <w:rPr>
          <w:i/>
        </w:rPr>
        <w:t>How do you do?</w:t>
      </w:r>
      <w:r w:rsidRPr="000E34DC">
        <w:t xml:space="preserve"> (Br.) bolj vljudnostna pozdrava kot dejanski vprašanji. Odvisno od tega, kakšen poklic poučujete in kako močna je va</w:t>
      </w:r>
      <w:r w:rsidR="00AF5EA1">
        <w:t>š</w:t>
      </w:r>
      <w:r w:rsidRPr="000E34DC">
        <w:t>a skupina dijakov, se boste sami odločili, koliko kulturnih razlik boste omenili in kako natančno boste spregovorili o razlikah med ameriško in britansko angleščino.</w:t>
      </w:r>
    </w:p>
    <w:bookmarkEnd w:id="1"/>
    <w:p w14:paraId="74DB8B29" w14:textId="77777777" w:rsidR="00D0004F" w:rsidRDefault="00D0004F" w:rsidP="000E34DC">
      <w:pPr>
        <w:pStyle w:val="Brezrazmikov"/>
        <w:sectPr w:rsidR="00D0004F" w:rsidSect="00D0004F">
          <w:type w:val="continuous"/>
          <w:pgSz w:w="11906" w:h="16838"/>
          <w:pgMar w:top="1417" w:right="1417" w:bottom="1417" w:left="1417" w:header="708" w:footer="708" w:gutter="0"/>
          <w:cols w:space="708"/>
          <w:docGrid w:linePitch="360"/>
        </w:sectPr>
      </w:pPr>
    </w:p>
    <w:p w14:paraId="25768A2C" w14:textId="77777777" w:rsidR="000E34DC" w:rsidRPr="000E34DC" w:rsidRDefault="000E34DC" w:rsidP="000E34DC">
      <w:pPr>
        <w:pStyle w:val="Brezrazmikov"/>
      </w:pPr>
    </w:p>
    <w:p w14:paraId="4F9F9193" w14:textId="77777777" w:rsidR="000E34DC" w:rsidRPr="00640BF3" w:rsidRDefault="000E34DC" w:rsidP="000616CE">
      <w:pPr>
        <w:pStyle w:val="podnaloga"/>
      </w:pPr>
      <w:r w:rsidRPr="000E34DC">
        <w:t>REŠITEV</w:t>
      </w:r>
    </w:p>
    <w:p w14:paraId="37A09B34" w14:textId="77777777" w:rsidR="00640BF3" w:rsidRPr="00640BF3" w:rsidRDefault="00640BF3" w:rsidP="000616CE">
      <w:pPr>
        <w:pStyle w:val="Brezrazmikov"/>
      </w:pPr>
      <w:r w:rsidRPr="00640BF3">
        <w:t xml:space="preserve">A: </w:t>
      </w:r>
      <w:r w:rsidRPr="00BF2E84">
        <w:rPr>
          <w:strike/>
        </w:rPr>
        <w:t>Hy</w:t>
      </w:r>
      <w:r w:rsidRPr="00640BF3">
        <w:t xml:space="preserve">! </w:t>
      </w:r>
      <w:r w:rsidRPr="00640BF3">
        <w:rPr>
          <w:b/>
        </w:rPr>
        <w:t>Hi</w:t>
      </w:r>
      <w:r w:rsidRPr="00640BF3">
        <w:t>! How are you doing?</w:t>
      </w:r>
    </w:p>
    <w:p w14:paraId="276EFBD3" w14:textId="77777777" w:rsidR="00640BF3" w:rsidRPr="00640BF3" w:rsidRDefault="00640BF3" w:rsidP="000616CE">
      <w:pPr>
        <w:pStyle w:val="Brezrazmikov"/>
      </w:pPr>
      <w:r w:rsidRPr="00640BF3">
        <w:t xml:space="preserve">B: Oh, not too </w:t>
      </w:r>
      <w:r w:rsidRPr="00BF2E84">
        <w:rPr>
          <w:strike/>
        </w:rPr>
        <w:t>good</w:t>
      </w:r>
      <w:r w:rsidRPr="00640BF3">
        <w:t xml:space="preserve"> </w:t>
      </w:r>
      <w:r w:rsidRPr="00640BF3">
        <w:rPr>
          <w:b/>
        </w:rPr>
        <w:t>well</w:t>
      </w:r>
      <w:r w:rsidRPr="00640BF3">
        <w:t xml:space="preserve">...  </w:t>
      </w:r>
      <w:r w:rsidRPr="00BF2E84">
        <w:rPr>
          <w:strike/>
        </w:rPr>
        <w:t>I learn</w:t>
      </w:r>
      <w:r w:rsidRPr="00640BF3">
        <w:t xml:space="preserve"> </w:t>
      </w:r>
      <w:r w:rsidR="00AF5EA1" w:rsidRPr="00BF2E84">
        <w:rPr>
          <w:b/>
        </w:rPr>
        <w:t>I</w:t>
      </w:r>
      <w:r w:rsidRPr="00640BF3">
        <w:rPr>
          <w:b/>
        </w:rPr>
        <w:t>'m learning</w:t>
      </w:r>
      <w:r w:rsidRPr="00640BF3">
        <w:t xml:space="preserve"> for my exams.</w:t>
      </w:r>
    </w:p>
    <w:p w14:paraId="67BF90A3" w14:textId="77777777" w:rsidR="00640BF3" w:rsidRPr="00640BF3" w:rsidRDefault="00640BF3" w:rsidP="000616CE">
      <w:pPr>
        <w:pStyle w:val="Brezrazmikov"/>
      </w:pPr>
      <w:r w:rsidRPr="00640BF3">
        <w:t xml:space="preserve">A: Yes, I know the feeling. </w:t>
      </w:r>
    </w:p>
    <w:p w14:paraId="3B1CA5E4" w14:textId="77777777" w:rsidR="00640BF3" w:rsidRPr="00640BF3" w:rsidRDefault="00640BF3" w:rsidP="000616CE">
      <w:pPr>
        <w:pStyle w:val="Brezrazmikov"/>
      </w:pPr>
      <w:r w:rsidRPr="00640BF3">
        <w:t>B: Ok, I have to go now. See you soon!</w:t>
      </w:r>
    </w:p>
    <w:p w14:paraId="5514EC26" w14:textId="46F4132E" w:rsidR="00640BF3" w:rsidRDefault="00640BF3" w:rsidP="000616CE">
      <w:pPr>
        <w:pStyle w:val="Brezrazmikov"/>
      </w:pPr>
      <w:r w:rsidRPr="00640BF3">
        <w:t xml:space="preserve">A: I don’t know when I will have time, I am very busy. </w:t>
      </w:r>
      <w:r w:rsidRPr="00BF2E84">
        <w:rPr>
          <w:strike/>
        </w:rPr>
        <w:t>By</w:t>
      </w:r>
      <w:r w:rsidRPr="00640BF3">
        <w:t>.</w:t>
      </w:r>
      <w:r w:rsidR="00AF5EA1">
        <w:t xml:space="preserve"> </w:t>
      </w:r>
      <w:r w:rsidRPr="00640BF3">
        <w:rPr>
          <w:b/>
        </w:rPr>
        <w:t>Bye</w:t>
      </w:r>
      <w:r w:rsidRPr="00640BF3">
        <w:t xml:space="preserve">. </w:t>
      </w:r>
    </w:p>
    <w:p w14:paraId="1C909E49" w14:textId="77777777" w:rsidR="00F47FC6" w:rsidRDefault="00F47FC6" w:rsidP="000616CE">
      <w:pPr>
        <w:pStyle w:val="Brezrazmikov"/>
      </w:pPr>
    </w:p>
    <w:p w14:paraId="1EB46338" w14:textId="70CB9EA3" w:rsidR="000616CE" w:rsidRDefault="000616CE" w:rsidP="000616CE">
      <w:pPr>
        <w:pStyle w:val="Brezrazmikov"/>
      </w:pPr>
    </w:p>
    <w:p w14:paraId="4E91D91C" w14:textId="77777777" w:rsidR="00495786" w:rsidRDefault="00495786" w:rsidP="000616CE">
      <w:pPr>
        <w:pStyle w:val="Brezrazmikov"/>
      </w:pPr>
    </w:p>
    <w:p w14:paraId="094F2706" w14:textId="7E52A97A" w:rsidR="00640BF3" w:rsidRDefault="0042140C" w:rsidP="00B02385">
      <w:pPr>
        <w:pStyle w:val="NALOGA"/>
        <w:spacing w:before="240"/>
      </w:pPr>
      <w:r>
        <w:lastRenderedPageBreak/>
        <w:t>naloga</w:t>
      </w:r>
    </w:p>
    <w:p w14:paraId="3C98D630" w14:textId="77777777" w:rsidR="000E34DC" w:rsidRPr="00640BF3" w:rsidRDefault="000E34DC" w:rsidP="000E34DC">
      <w:pPr>
        <w:pStyle w:val="podnaloga"/>
      </w:pPr>
      <w:r>
        <w:t>NAMIG</w:t>
      </w:r>
    </w:p>
    <w:p w14:paraId="4E5DD471" w14:textId="4366AC22" w:rsidR="00640BF3" w:rsidRDefault="00640BF3" w:rsidP="00640BF3">
      <w:r w:rsidRPr="00640BF3">
        <w:t>Ta naloga je tu tudi zato, da se dijaki med sabo spoznajo. To je pomembno zato, da se potem bolje počutijo med samim govorjenjem in so pri rabi tujega jezika v razredu dovolj sproščeni. Odvisno od tega, kako homogena je skupina, lahko to nalogo razširite še na način, da jim pri pozdravih menjate okvir</w:t>
      </w:r>
      <w:r w:rsidR="00AF5EA1">
        <w:t>,</w:t>
      </w:r>
      <w:r w:rsidRPr="00640BF3">
        <w:t xml:space="preserve"> znotraj katerega se predstavljanje dogaja</w:t>
      </w:r>
      <w:r w:rsidR="00AF5EA1">
        <w:t>,</w:t>
      </w:r>
      <w:r w:rsidRPr="00640BF3">
        <w:t xml:space="preserve"> ali pa načine, na katere se predstavijo (šepetaje, kriče, kot da so na avtobusni postaji, v trgovini ipd.). Slika spodaj prikazuje, kako </w:t>
      </w:r>
      <w:r w:rsidR="00AF5EA1">
        <w:t xml:space="preserve">naj </w:t>
      </w:r>
      <w:r w:rsidRPr="00640BF3">
        <w:t>se dijak</w:t>
      </w:r>
      <w:r w:rsidR="00AF5EA1">
        <w:t>i</w:t>
      </w:r>
      <w:r w:rsidRPr="00640BF3">
        <w:t xml:space="preserve"> postavijo v krog, da lahko </w:t>
      </w:r>
      <w:r w:rsidR="00AF5EA1">
        <w:t>uspešno</w:t>
      </w:r>
      <w:r w:rsidR="00AF5EA1" w:rsidRPr="00640BF3">
        <w:t xml:space="preserve"> </w:t>
      </w:r>
      <w:r w:rsidRPr="00640BF3">
        <w:t>izvedejo vajo.</w:t>
      </w:r>
    </w:p>
    <w:p w14:paraId="00ABC733" w14:textId="77777777" w:rsidR="00640BF3" w:rsidRPr="00640BF3" w:rsidRDefault="00671FEE" w:rsidP="00671FEE">
      <w:pPr>
        <w:jc w:val="center"/>
      </w:pPr>
      <w:r>
        <w:rPr>
          <w:noProof/>
        </w:rPr>
        <w:drawing>
          <wp:inline distT="0" distB="0" distL="0" distR="0" wp14:anchorId="4A65799B" wp14:editId="31F70D0C">
            <wp:extent cx="1432560" cy="1225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225550"/>
                    </a:xfrm>
                    <a:prstGeom prst="rect">
                      <a:avLst/>
                    </a:prstGeom>
                    <a:noFill/>
                  </pic:spPr>
                </pic:pic>
              </a:graphicData>
            </a:graphic>
          </wp:inline>
        </w:drawing>
      </w:r>
    </w:p>
    <w:p w14:paraId="5905A254" w14:textId="54E66DE4" w:rsidR="00640BF3" w:rsidRDefault="0042140C" w:rsidP="00BC6276">
      <w:pPr>
        <w:pStyle w:val="NALOGA"/>
        <w:spacing w:before="240"/>
      </w:pPr>
      <w:r>
        <w:t>naloga</w:t>
      </w:r>
      <w:r w:rsidR="00E40825">
        <w:t xml:space="preserve"> </w:t>
      </w:r>
      <w:r w:rsidR="00E40825">
        <w:tab/>
      </w:r>
      <w:r w:rsidR="00E40825" w:rsidRPr="00E40825">
        <w:t>Listen to the two dialogues and underline the greetings you hear.</w:t>
      </w:r>
    </w:p>
    <w:p w14:paraId="48315033" w14:textId="27129FFE" w:rsidR="00D0004F" w:rsidRPr="00640BF3" w:rsidRDefault="00D0004F" w:rsidP="00D0004F">
      <w:pPr>
        <w:pStyle w:val="podnaloga"/>
      </w:pPr>
      <w:r>
        <w:t>RE</w:t>
      </w:r>
      <w:r w:rsidR="00AF5EA1">
        <w:t>Š</w:t>
      </w:r>
      <w:r>
        <w:t>ITEV</w:t>
      </w:r>
      <w:r w:rsidR="002D6212">
        <w:t xml:space="preserve"> &amp; </w:t>
      </w:r>
      <w:r w:rsidR="002D6212" w:rsidRPr="002D6212">
        <w:t>TAPESCRIPT 2</w:t>
      </w:r>
    </w:p>
    <w:p w14:paraId="26DE981C" w14:textId="77777777" w:rsidR="00640BF3" w:rsidRPr="00D0004F" w:rsidRDefault="00640BF3" w:rsidP="002D6212">
      <w:pPr>
        <w:pStyle w:val="Brezrazmikov"/>
        <w:jc w:val="center"/>
        <w:rPr>
          <w:b/>
        </w:rPr>
      </w:pPr>
      <w:r w:rsidRPr="00D0004F">
        <w:rPr>
          <w:b/>
        </w:rPr>
        <w:t>Conversation 1:</w:t>
      </w:r>
    </w:p>
    <w:p w14:paraId="447E2D02" w14:textId="77777777" w:rsidR="00640BF3" w:rsidRPr="00640BF3" w:rsidRDefault="00640BF3" w:rsidP="00D0004F">
      <w:pPr>
        <w:pStyle w:val="Brezrazmikov"/>
      </w:pPr>
      <w:r w:rsidRPr="00640BF3">
        <w:t>Luka:</w:t>
      </w:r>
      <w:r w:rsidRPr="00640BF3">
        <w:tab/>
      </w:r>
      <w:r w:rsidR="00D0004F">
        <w:tab/>
      </w:r>
      <w:r w:rsidRPr="00640BF3">
        <w:rPr>
          <w:u w:val="single"/>
        </w:rPr>
        <w:t>Good morning,</w:t>
      </w:r>
      <w:r w:rsidRPr="00640BF3">
        <w:t xml:space="preserve"> Mr. Hribar.</w:t>
      </w:r>
    </w:p>
    <w:p w14:paraId="37918077" w14:textId="77777777" w:rsidR="00640BF3" w:rsidRPr="00640BF3" w:rsidRDefault="00640BF3" w:rsidP="00D0004F">
      <w:pPr>
        <w:pStyle w:val="Brezrazmikov"/>
      </w:pPr>
      <w:r w:rsidRPr="00640BF3">
        <w:t>Teacher:</w:t>
      </w:r>
      <w:r w:rsidRPr="00640BF3">
        <w:tab/>
      </w:r>
      <w:r w:rsidRPr="00640BF3">
        <w:rPr>
          <w:u w:val="single"/>
        </w:rPr>
        <w:t>Good morning</w:t>
      </w:r>
      <w:r w:rsidRPr="00640BF3">
        <w:t>. What’s your name?</w:t>
      </w:r>
    </w:p>
    <w:p w14:paraId="63FA2DCB" w14:textId="77777777" w:rsidR="00640BF3" w:rsidRPr="00640BF3" w:rsidRDefault="00640BF3" w:rsidP="00D0004F">
      <w:pPr>
        <w:pStyle w:val="Brezrazmikov"/>
      </w:pPr>
      <w:r w:rsidRPr="00640BF3">
        <w:t>Luka:</w:t>
      </w:r>
      <w:r w:rsidRPr="00640BF3">
        <w:tab/>
      </w:r>
      <w:r w:rsidR="00D0004F">
        <w:tab/>
      </w:r>
      <w:r w:rsidRPr="00640BF3">
        <w:t>My name’s Luka.</w:t>
      </w:r>
    </w:p>
    <w:p w14:paraId="0FBBB96A" w14:textId="77777777" w:rsidR="00640BF3" w:rsidRPr="00640BF3" w:rsidRDefault="00640BF3" w:rsidP="00D0004F">
      <w:pPr>
        <w:pStyle w:val="Brezrazmikov"/>
      </w:pPr>
      <w:r w:rsidRPr="00640BF3">
        <w:t>Teacher:</w:t>
      </w:r>
      <w:r w:rsidRPr="00640BF3">
        <w:tab/>
        <w:t>Join us quickly, the lesson’s just started!</w:t>
      </w:r>
    </w:p>
    <w:p w14:paraId="2FC4C3DE" w14:textId="77777777" w:rsidR="00640BF3" w:rsidRPr="00640BF3" w:rsidRDefault="00640BF3" w:rsidP="00D0004F">
      <w:pPr>
        <w:pStyle w:val="Brezrazmikov"/>
      </w:pPr>
      <w:r w:rsidRPr="00640BF3">
        <w:t>Luka:</w:t>
      </w:r>
      <w:r w:rsidRPr="00640BF3">
        <w:tab/>
      </w:r>
      <w:r w:rsidR="00D0004F">
        <w:tab/>
      </w:r>
      <w:r w:rsidRPr="00640BF3">
        <w:t xml:space="preserve">Sorry, I’m a bit late. I’m new here and couldn’t find the classroom. What’s the time, </w:t>
      </w:r>
      <w:r w:rsidR="00D0004F">
        <w:tab/>
      </w:r>
      <w:r w:rsidR="00D0004F">
        <w:tab/>
      </w:r>
      <w:r w:rsidRPr="00640BF3">
        <w:t xml:space="preserve">please? </w:t>
      </w:r>
    </w:p>
    <w:p w14:paraId="2A9AE382" w14:textId="77777777" w:rsidR="00640BF3" w:rsidRPr="00640BF3" w:rsidRDefault="00640BF3" w:rsidP="00D0004F">
      <w:pPr>
        <w:pStyle w:val="Brezrazmikov"/>
      </w:pPr>
      <w:r w:rsidRPr="00640BF3">
        <w:t>Teacher:</w:t>
      </w:r>
      <w:r w:rsidRPr="00640BF3">
        <w:tab/>
        <w:t>That’s ok. It’s ten o’clock. Come, sit down, please.</w:t>
      </w:r>
    </w:p>
    <w:p w14:paraId="1316AD20" w14:textId="77777777" w:rsidR="00640BF3" w:rsidRPr="00640BF3" w:rsidRDefault="00640BF3" w:rsidP="00D0004F">
      <w:pPr>
        <w:pStyle w:val="Brezrazmikov"/>
      </w:pPr>
      <w:r w:rsidRPr="00640BF3">
        <w:t xml:space="preserve">Tine: </w:t>
      </w:r>
      <w:r w:rsidRPr="00640BF3">
        <w:tab/>
      </w:r>
      <w:r w:rsidR="00D0004F">
        <w:tab/>
      </w:r>
      <w:r w:rsidRPr="00640BF3">
        <w:rPr>
          <w:u w:val="single"/>
        </w:rPr>
        <w:t>Hi</w:t>
      </w:r>
      <w:r w:rsidRPr="00640BF3">
        <w:t xml:space="preserve">, Luka. </w:t>
      </w:r>
    </w:p>
    <w:p w14:paraId="67FC4F42" w14:textId="77777777" w:rsidR="00640BF3" w:rsidRPr="00640BF3" w:rsidRDefault="00640BF3" w:rsidP="00D0004F">
      <w:pPr>
        <w:pStyle w:val="Brezrazmikov"/>
      </w:pPr>
      <w:r w:rsidRPr="00640BF3">
        <w:t xml:space="preserve">Luka: </w:t>
      </w:r>
      <w:r w:rsidRPr="00640BF3">
        <w:tab/>
      </w:r>
      <w:r w:rsidR="00D0004F">
        <w:tab/>
      </w:r>
      <w:r w:rsidRPr="00640BF3">
        <w:t xml:space="preserve">Oh, </w:t>
      </w:r>
      <w:r w:rsidRPr="00640BF3">
        <w:rPr>
          <w:u w:val="single"/>
        </w:rPr>
        <w:t>hello</w:t>
      </w:r>
      <w:r w:rsidRPr="00640BF3">
        <w:t>, Tine!</w:t>
      </w:r>
    </w:p>
    <w:p w14:paraId="55797E60" w14:textId="77777777" w:rsidR="00640BF3" w:rsidRDefault="00640BF3" w:rsidP="00D0004F">
      <w:pPr>
        <w:pStyle w:val="Brezrazmikov"/>
      </w:pPr>
      <w:r w:rsidRPr="00640BF3">
        <w:t>Teacher:</w:t>
      </w:r>
      <w:r w:rsidRPr="00640BF3">
        <w:tab/>
        <w:t>Shhh!</w:t>
      </w:r>
    </w:p>
    <w:p w14:paraId="30F21C31" w14:textId="77777777" w:rsidR="00D0004F" w:rsidRPr="00640BF3" w:rsidRDefault="00D0004F" w:rsidP="00D0004F">
      <w:pPr>
        <w:pStyle w:val="Brezrazmikov"/>
      </w:pPr>
    </w:p>
    <w:p w14:paraId="53304C2E" w14:textId="77777777" w:rsidR="00014AF0" w:rsidRPr="00D0004F" w:rsidRDefault="00640BF3" w:rsidP="002D6212">
      <w:pPr>
        <w:pStyle w:val="Brezrazmikov"/>
        <w:jc w:val="center"/>
        <w:rPr>
          <w:b/>
        </w:rPr>
      </w:pPr>
      <w:r w:rsidRPr="00D0004F">
        <w:rPr>
          <w:b/>
        </w:rPr>
        <w:t>Conversation 2:</w:t>
      </w:r>
    </w:p>
    <w:p w14:paraId="7EE76C61" w14:textId="77777777" w:rsidR="00640BF3" w:rsidRDefault="00640BF3" w:rsidP="00D0004F">
      <w:pPr>
        <w:pStyle w:val="Brezrazmikov"/>
      </w:pPr>
      <w:r>
        <w:t>Customer:</w:t>
      </w:r>
      <w:r>
        <w:tab/>
      </w:r>
      <w:r w:rsidRPr="00E40825">
        <w:rPr>
          <w:u w:val="single"/>
        </w:rPr>
        <w:t>Good afternoon.</w:t>
      </w:r>
    </w:p>
    <w:p w14:paraId="0F35C61E" w14:textId="77777777" w:rsidR="00640BF3" w:rsidRDefault="00640BF3" w:rsidP="00D0004F">
      <w:pPr>
        <w:pStyle w:val="Brezrazmikov"/>
      </w:pPr>
      <w:r>
        <w:t>Shop assistant:</w:t>
      </w:r>
      <w:r>
        <w:tab/>
      </w:r>
      <w:r w:rsidRPr="00E40825">
        <w:rPr>
          <w:u w:val="single"/>
        </w:rPr>
        <w:t>Good afternoon</w:t>
      </w:r>
      <w:r>
        <w:t>. Can I help you?</w:t>
      </w:r>
    </w:p>
    <w:p w14:paraId="1CFE3090" w14:textId="77777777" w:rsidR="00640BF3" w:rsidRDefault="00640BF3" w:rsidP="00D0004F">
      <w:pPr>
        <w:pStyle w:val="Brezrazmikov"/>
      </w:pPr>
      <w:r>
        <w:t>Customer:</w:t>
      </w:r>
      <w:r>
        <w:tab/>
        <w:t xml:space="preserve">Yes, I’m looking for a T-shirt. </w:t>
      </w:r>
    </w:p>
    <w:p w14:paraId="5E99B89C" w14:textId="77777777" w:rsidR="00640BF3" w:rsidRDefault="00640BF3" w:rsidP="00D0004F">
      <w:pPr>
        <w:pStyle w:val="Brezrazmikov"/>
      </w:pPr>
      <w:r>
        <w:t>Shop assistant:</w:t>
      </w:r>
      <w:r>
        <w:tab/>
        <w:t>What size are you?</w:t>
      </w:r>
    </w:p>
    <w:p w14:paraId="4A4C30A2" w14:textId="77777777" w:rsidR="00640BF3" w:rsidRDefault="00640BF3" w:rsidP="00D0004F">
      <w:pPr>
        <w:pStyle w:val="Brezrazmikov"/>
      </w:pPr>
      <w:r>
        <w:t>Customer:</w:t>
      </w:r>
      <w:r>
        <w:tab/>
        <w:t xml:space="preserve">Medium, I think. </w:t>
      </w:r>
    </w:p>
    <w:p w14:paraId="67F28945" w14:textId="05A13456" w:rsidR="00640BF3" w:rsidRDefault="001F74CA" w:rsidP="00D0004F">
      <w:pPr>
        <w:pStyle w:val="Brezrazmikov"/>
      </w:pPr>
      <w:r>
        <w:t>Shop assistant:</w:t>
      </w:r>
      <w:r>
        <w:tab/>
        <w:t>Is</w:t>
      </w:r>
      <w:r w:rsidR="00640BF3">
        <w:t xml:space="preserve"> this one all right?</w:t>
      </w:r>
    </w:p>
    <w:p w14:paraId="5E8914C6" w14:textId="77777777" w:rsidR="00640BF3" w:rsidRDefault="00640BF3" w:rsidP="00D0004F">
      <w:pPr>
        <w:pStyle w:val="Brezrazmikov"/>
      </w:pPr>
      <w:r>
        <w:t>Customer:</w:t>
      </w:r>
      <w:r>
        <w:tab/>
        <w:t>Yes, it’s nice, can I try it on?</w:t>
      </w:r>
    </w:p>
    <w:p w14:paraId="4BEEE1AC" w14:textId="77777777" w:rsidR="00640BF3" w:rsidRDefault="00640BF3" w:rsidP="00D0004F">
      <w:pPr>
        <w:pStyle w:val="Brezrazmikov"/>
      </w:pPr>
      <w:r>
        <w:t>Shop assistant:</w:t>
      </w:r>
      <w:r>
        <w:tab/>
        <w:t xml:space="preserve">Certainly, the changing rooms are over there. </w:t>
      </w:r>
    </w:p>
    <w:p w14:paraId="265452FC" w14:textId="77777777" w:rsidR="00640BF3" w:rsidRDefault="00640BF3" w:rsidP="00D0004F">
      <w:pPr>
        <w:pStyle w:val="Brezrazmikov"/>
      </w:pPr>
      <w:r>
        <w:t>Customer:</w:t>
      </w:r>
      <w:r>
        <w:tab/>
        <w:t>Thank you.</w:t>
      </w:r>
    </w:p>
    <w:p w14:paraId="0C005CAD" w14:textId="77777777" w:rsidR="00640BF3" w:rsidRDefault="00640BF3" w:rsidP="00D0004F">
      <w:pPr>
        <w:pStyle w:val="Brezrazmikov"/>
      </w:pPr>
      <w:r>
        <w:tab/>
        <w:t>(after a while)</w:t>
      </w:r>
    </w:p>
    <w:p w14:paraId="04F00522" w14:textId="77777777" w:rsidR="00640BF3" w:rsidRDefault="00640BF3" w:rsidP="00D0004F">
      <w:pPr>
        <w:pStyle w:val="Brezrazmikov"/>
      </w:pPr>
      <w:r>
        <w:t xml:space="preserve">Customer: </w:t>
      </w:r>
      <w:r>
        <w:tab/>
        <w:t>It fits perfectly. I’ll take it.</w:t>
      </w:r>
    </w:p>
    <w:p w14:paraId="0701AA3E" w14:textId="77777777" w:rsidR="00640BF3" w:rsidRDefault="00640BF3" w:rsidP="00D0004F">
      <w:pPr>
        <w:pStyle w:val="Brezrazmikov"/>
      </w:pPr>
      <w:r>
        <w:t>Shop assistant:</w:t>
      </w:r>
      <w:r>
        <w:tab/>
        <w:t>Great, you can pay for it at the checkout. Thank you. Have a nice day!</w:t>
      </w:r>
    </w:p>
    <w:p w14:paraId="65ECCB89" w14:textId="77777777" w:rsidR="00640BF3" w:rsidRDefault="00640BF3" w:rsidP="00D0004F">
      <w:pPr>
        <w:pStyle w:val="Brezrazmikov"/>
      </w:pPr>
      <w:r>
        <w:t>Customer:</w:t>
      </w:r>
      <w:r>
        <w:tab/>
        <w:t xml:space="preserve">Thank you, </w:t>
      </w:r>
      <w:r w:rsidRPr="00E40825">
        <w:rPr>
          <w:u w:val="single"/>
        </w:rPr>
        <w:t>goodbye</w:t>
      </w:r>
      <w:r>
        <w:t>.</w:t>
      </w:r>
    </w:p>
    <w:p w14:paraId="48493DC1" w14:textId="77777777" w:rsidR="00B02385" w:rsidRDefault="00B02385" w:rsidP="008F3DF6"/>
    <w:p w14:paraId="3CD30009" w14:textId="77777777" w:rsidR="00671FEE" w:rsidRDefault="00671FEE" w:rsidP="008F3DF6"/>
    <w:p w14:paraId="05B53AD4" w14:textId="109096C9" w:rsidR="008F3DF6" w:rsidRDefault="0042140C" w:rsidP="00B02385">
      <w:pPr>
        <w:pStyle w:val="NALOGA"/>
        <w:spacing w:before="240"/>
      </w:pPr>
      <w:r>
        <w:lastRenderedPageBreak/>
        <w:t>naloga</w:t>
      </w:r>
    </w:p>
    <w:p w14:paraId="149E9D87" w14:textId="77777777" w:rsidR="002D6212" w:rsidRDefault="002D6212" w:rsidP="002D6212">
      <w:pPr>
        <w:pStyle w:val="podnaloga"/>
      </w:pPr>
      <w:r>
        <w:t>REŠITEV</w:t>
      </w:r>
    </w:p>
    <w:p w14:paraId="240DF499" w14:textId="77777777" w:rsidR="002D6212" w:rsidRDefault="008F3DF6" w:rsidP="002D6212">
      <w:pPr>
        <w:pStyle w:val="Brezrazmikov"/>
      </w:pPr>
      <w:r w:rsidRPr="002D6212">
        <w:rPr>
          <w:rStyle w:val="PRIMERIZnak"/>
        </w:rPr>
        <w:t>1.</w:t>
      </w:r>
      <w:r w:rsidRPr="008F3DF6">
        <w:t xml:space="preserve"> Hribar. </w:t>
      </w:r>
    </w:p>
    <w:p w14:paraId="466D6008" w14:textId="77777777" w:rsidR="002D6212" w:rsidRDefault="008F3DF6" w:rsidP="002D6212">
      <w:pPr>
        <w:pStyle w:val="Brezrazmikov"/>
      </w:pPr>
      <w:r w:rsidRPr="002D6212">
        <w:rPr>
          <w:rStyle w:val="PRIMERIZnak"/>
        </w:rPr>
        <w:t>2</w:t>
      </w:r>
      <w:r w:rsidRPr="008F3DF6">
        <w:t xml:space="preserve">. </w:t>
      </w:r>
      <w:r w:rsidRPr="002D6212">
        <w:t>He couldn't find the classroom.</w:t>
      </w:r>
      <w:r w:rsidRPr="008F3DF6">
        <w:t xml:space="preserve"> </w:t>
      </w:r>
    </w:p>
    <w:p w14:paraId="6D09F390" w14:textId="77777777" w:rsidR="002D6212" w:rsidRDefault="008F3DF6" w:rsidP="002D6212">
      <w:pPr>
        <w:pStyle w:val="Brezrazmikov"/>
      </w:pPr>
      <w:r w:rsidRPr="002D6212">
        <w:rPr>
          <w:rStyle w:val="PRIMERIZnak"/>
        </w:rPr>
        <w:t>3</w:t>
      </w:r>
      <w:r w:rsidRPr="008F3DF6">
        <w:t xml:space="preserve">. </w:t>
      </w:r>
      <w:r w:rsidRPr="002D6212">
        <w:t>Ten o'clock</w:t>
      </w:r>
      <w:r w:rsidRPr="008F3DF6">
        <w:t xml:space="preserve">. </w:t>
      </w:r>
    </w:p>
    <w:p w14:paraId="31D1C14B" w14:textId="77777777" w:rsidR="002D6212" w:rsidRDefault="008F3DF6" w:rsidP="002D6212">
      <w:pPr>
        <w:pStyle w:val="Brezrazmikov"/>
      </w:pPr>
      <w:r w:rsidRPr="002D6212">
        <w:rPr>
          <w:rStyle w:val="PRIMERIZnak"/>
        </w:rPr>
        <w:t>4.</w:t>
      </w:r>
      <w:r w:rsidRPr="008F3DF6">
        <w:t xml:space="preserve"> A T-shirt. </w:t>
      </w:r>
    </w:p>
    <w:p w14:paraId="56F115F6" w14:textId="77777777" w:rsidR="002D6212" w:rsidRDefault="008F3DF6" w:rsidP="002D6212">
      <w:pPr>
        <w:pStyle w:val="Brezrazmikov"/>
      </w:pPr>
      <w:r w:rsidRPr="002D6212">
        <w:rPr>
          <w:rStyle w:val="PRIMERIZnak"/>
        </w:rPr>
        <w:t>5.</w:t>
      </w:r>
      <w:r w:rsidRPr="008F3DF6">
        <w:t xml:space="preserve"> Medium.</w:t>
      </w:r>
    </w:p>
    <w:p w14:paraId="79E475A6" w14:textId="77777777" w:rsidR="008F3DF6" w:rsidRDefault="008F3DF6" w:rsidP="002D6212">
      <w:pPr>
        <w:pStyle w:val="Brezrazmikov"/>
      </w:pPr>
      <w:r w:rsidRPr="002D6212">
        <w:rPr>
          <w:rStyle w:val="PRIMERIZnak"/>
        </w:rPr>
        <w:t>6.</w:t>
      </w:r>
      <w:r w:rsidRPr="008F3DF6">
        <w:t xml:space="preserve"> Yes.</w:t>
      </w:r>
    </w:p>
    <w:p w14:paraId="41E07E98" w14:textId="15F569C0" w:rsidR="008F3DF6" w:rsidRDefault="0042140C" w:rsidP="00B02385">
      <w:pPr>
        <w:pStyle w:val="NALOGA"/>
        <w:spacing w:before="240"/>
      </w:pPr>
      <w:r>
        <w:t>naloga</w:t>
      </w:r>
    </w:p>
    <w:p w14:paraId="5C655C31" w14:textId="77777777" w:rsidR="002D6212" w:rsidRDefault="002D6212" w:rsidP="002D6212">
      <w:pPr>
        <w:pStyle w:val="podnaloga"/>
      </w:pPr>
      <w:r>
        <w:t>NAMIG</w:t>
      </w:r>
    </w:p>
    <w:p w14:paraId="378EAEE0" w14:textId="02E69E3B" w:rsidR="008F3DF6" w:rsidRDefault="008F3DF6" w:rsidP="002D6212">
      <w:pPr>
        <w:pStyle w:val="TEKST"/>
      </w:pPr>
      <w:r w:rsidRPr="008F3DF6">
        <w:t>Ponovno se, spet glede na potrebe</w:t>
      </w:r>
      <w:r w:rsidR="00AF5EA1">
        <w:t>,</w:t>
      </w:r>
      <w:r w:rsidRPr="008F3DF6">
        <w:t xml:space="preserve"> ustavite pri tem, da v različnih poslovnih situacijah nekatere fraze niso primerne</w:t>
      </w:r>
      <w:r w:rsidR="00AF5EA1">
        <w:t>,</w:t>
      </w:r>
      <w:r w:rsidRPr="008F3DF6">
        <w:t xml:space="preserve"> oziroma da se tudi oni ne pogovarjajo z vsemi enako.</w:t>
      </w:r>
    </w:p>
    <w:p w14:paraId="23CF897E" w14:textId="6450E8BE" w:rsidR="008F3DF6" w:rsidRDefault="0042140C" w:rsidP="00B02385">
      <w:pPr>
        <w:pStyle w:val="NALOGA"/>
        <w:spacing w:before="240"/>
      </w:pPr>
      <w:r>
        <w:t>naloga</w:t>
      </w:r>
    </w:p>
    <w:p w14:paraId="6BDA7E83" w14:textId="77777777" w:rsidR="002D6212" w:rsidRDefault="002D6212" w:rsidP="002D6212">
      <w:pPr>
        <w:pStyle w:val="podnaloga"/>
      </w:pPr>
      <w:r>
        <w:t>NAMIG</w:t>
      </w:r>
    </w:p>
    <w:p w14:paraId="38345C54" w14:textId="3161732E" w:rsidR="003C449B" w:rsidRDefault="008F3DF6" w:rsidP="002D6212">
      <w:pPr>
        <w:pStyle w:val="TEKST"/>
      </w:pPr>
      <w:r>
        <w:t xml:space="preserve">Ta naloga predvideva, da </w:t>
      </w:r>
      <w:r w:rsidR="00AF5EA1">
        <w:t xml:space="preserve">se </w:t>
      </w:r>
      <w:r>
        <w:t xml:space="preserve">dijaki samostojno odločijo, kakšne fraze za pozdravljanje so primerne ter jih samostojno uporabijo. Opozorite jih še na razlike med </w:t>
      </w:r>
      <w:r w:rsidR="00AF5EA1">
        <w:t>naslavljanjem</w:t>
      </w:r>
      <w:r>
        <w:t xml:space="preserve"> z </w:t>
      </w:r>
      <w:r w:rsidRPr="00BF2E84">
        <w:rPr>
          <w:i/>
        </w:rPr>
        <w:t xml:space="preserve">Mrs, Ms </w:t>
      </w:r>
      <w:r w:rsidRPr="00AF5EA1">
        <w:t>in</w:t>
      </w:r>
      <w:r w:rsidRPr="00BF2E84">
        <w:rPr>
          <w:i/>
        </w:rPr>
        <w:t xml:space="preserve"> Miss</w:t>
      </w:r>
      <w:r>
        <w:t>. Video, ki smo</w:t>
      </w:r>
      <w:r w:rsidR="003C449B">
        <w:t xml:space="preserve"> g</w:t>
      </w:r>
      <w:r>
        <w:t xml:space="preserve">a za to nalogo </w:t>
      </w:r>
      <w:r w:rsidR="00CB096D">
        <w:t>predvidele</w:t>
      </w:r>
      <w:r>
        <w:t xml:space="preserve">, najdete na tejle povezavi: </w:t>
      </w:r>
      <w:hyperlink r:id="rId11" w:history="1">
        <w:r w:rsidRPr="003C449B">
          <w:rPr>
            <w:rStyle w:val="Hiperpovezava"/>
          </w:rPr>
          <w:t>https://www.youtube.com/watch?v=C0eu8OQ-cfQ</w:t>
        </w:r>
      </w:hyperlink>
      <w:r>
        <w:t xml:space="preserve">, lahko pa seveda poiščete podobne videe ali </w:t>
      </w:r>
      <w:r w:rsidR="00CB096D">
        <w:t>za to zadolžite</w:t>
      </w:r>
      <w:r>
        <w:t xml:space="preserve"> dijak</w:t>
      </w:r>
      <w:r w:rsidR="00CB096D">
        <w:t>e</w:t>
      </w:r>
      <w:r>
        <w:t>. Prav tako lahko nalogo razširite tako, da dijaki delujejo v skupinah, si pogovore poskušajo zapomniti ali pa si morebitne pozdrave zapišejo in pogovore iz vide</w:t>
      </w:r>
      <w:r w:rsidR="00814328">
        <w:t>ov tudi odigrajo pred razredom.</w:t>
      </w:r>
    </w:p>
    <w:p w14:paraId="4BC6DC5B" w14:textId="77777777" w:rsidR="003C449B" w:rsidRDefault="003C449B" w:rsidP="00B02385">
      <w:pPr>
        <w:pStyle w:val="NALOGA"/>
        <w:numPr>
          <w:ilvl w:val="0"/>
          <w:numId w:val="0"/>
        </w:numPr>
        <w:spacing w:before="240"/>
        <w:ind w:left="284"/>
      </w:pPr>
      <w:bookmarkStart w:id="2" w:name="_Hlk486595973"/>
      <w:r>
        <w:t xml:space="preserve">+ </w:t>
      </w:r>
      <w:r w:rsidRPr="003C449B">
        <w:t>DODATNA NALOGA ZA BOLJŠE DIJAKE</w:t>
      </w:r>
      <w:r>
        <w:t xml:space="preserve"> </w:t>
      </w:r>
      <w:r w:rsidR="00BC6276">
        <w:t xml:space="preserve">- </w:t>
      </w:r>
      <w:r w:rsidR="00BC6276" w:rsidRPr="00BF2E84">
        <w:rPr>
          <w:i/>
        </w:rPr>
        <w:t>Hello</w:t>
      </w:r>
      <w:r w:rsidR="00BC6276" w:rsidRPr="00BC6276">
        <w:t xml:space="preserve"> by Adele</w:t>
      </w:r>
    </w:p>
    <w:bookmarkEnd w:id="2"/>
    <w:p w14:paraId="270060BB" w14:textId="61A79E04" w:rsidR="003C449B" w:rsidRDefault="003C449B" w:rsidP="003C449B">
      <w:pPr>
        <w:pStyle w:val="TEKST"/>
      </w:pPr>
      <w:r>
        <w:t>Ker je pesmi s pozdravi v naslovu res veliko in ker se v tem trenutku z dijaki še spoznavate</w:t>
      </w:r>
      <w:r w:rsidR="00CB096D">
        <w:t>,</w:t>
      </w:r>
      <w:r>
        <w:t xml:space="preserve"> je </w:t>
      </w:r>
      <w:r w:rsidR="00CB096D">
        <w:t>najenostavnejša</w:t>
      </w:r>
      <w:r>
        <w:t xml:space="preserve"> naloga, ki jim jo lahko da</w:t>
      </w:r>
      <w:r w:rsidR="00CB096D">
        <w:t>s</w:t>
      </w:r>
      <w:r>
        <w:t xml:space="preserve">te, da pobrskajo po spletu in </w:t>
      </w:r>
      <w:r w:rsidR="00CB096D">
        <w:t xml:space="preserve">poiščejo </w:t>
      </w:r>
      <w:r>
        <w:t>pesem, ki ima v naslovu pozdrav (</w:t>
      </w:r>
      <w:r w:rsidRPr="00BF2E84">
        <w:rPr>
          <w:i/>
        </w:rPr>
        <w:t>hello</w:t>
      </w:r>
      <w:r>
        <w:t>/</w:t>
      </w:r>
      <w:r w:rsidRPr="00BF2E84">
        <w:rPr>
          <w:i/>
        </w:rPr>
        <w:t>goodbye</w:t>
      </w:r>
      <w:r>
        <w:t xml:space="preserve"> ali karkoli podobnega) in jim je všeč. Če je čas, predstavijo pesem sošolcem in na kratko razložijo, zakaj jim je všeč, lahko pa izvedete to kot tiho zaposlitev, pri čemer dijak svojo izbiro zapiše in pisno v nekaj stavkih obrazloži. Te pesmi lahko potem v naslednjih urah zavrtite, medtem ko dijaki rešujejo naloge</w:t>
      </w:r>
      <w:r w:rsidR="00CB096D">
        <w:t>,</w:t>
      </w:r>
      <w:r>
        <w:t xml:space="preserve"> ali ob začetku ure.</w:t>
      </w:r>
    </w:p>
    <w:p w14:paraId="548BBF52" w14:textId="1C2035BF" w:rsidR="003C449B" w:rsidRDefault="003C449B" w:rsidP="003C449B">
      <w:pPr>
        <w:pStyle w:val="TEKST"/>
      </w:pPr>
      <w:r>
        <w:t>Ponavadi v razredih, ki so bolj živahni ali ki jim taka naloga ne leži</w:t>
      </w:r>
      <w:r w:rsidR="00CB096D">
        <w:t>,</w:t>
      </w:r>
      <w:r>
        <w:t xml:space="preserve"> to nalogo </w:t>
      </w:r>
      <w:r w:rsidR="00CB096D">
        <w:t xml:space="preserve">lahko obrnete </w:t>
      </w:r>
      <w:r>
        <w:t>tako, da jih prosi</w:t>
      </w:r>
      <w:r w:rsidR="00CB096D">
        <w:t>te,</w:t>
      </w:r>
      <w:r>
        <w:t xml:space="preserve"> </w:t>
      </w:r>
      <w:r w:rsidR="00CB096D">
        <w:t xml:space="preserve">naj </w:t>
      </w:r>
      <w:r>
        <w:t>najdejo pesem, ki jim je NAJMANJ všeč</w:t>
      </w:r>
      <w:r w:rsidR="00CB096D">
        <w:t>,</w:t>
      </w:r>
      <w:r>
        <w:t xml:space="preserve"> in povedo</w:t>
      </w:r>
      <w:r w:rsidR="00CB096D">
        <w:t>,</w:t>
      </w:r>
      <w:r>
        <w:t xml:space="preserve"> zakaj.</w:t>
      </w:r>
    </w:p>
    <w:p w14:paraId="1037A161" w14:textId="77777777" w:rsidR="003C449B" w:rsidRDefault="003C449B" w:rsidP="003C449B">
      <w:pPr>
        <w:pStyle w:val="TEKST"/>
      </w:pPr>
      <w:r>
        <w:t>Na tak način se z dijaki tudi bolje spoznate in jim daste priložnost, da govorijo.</w:t>
      </w:r>
    </w:p>
    <w:p w14:paraId="4136D1FE" w14:textId="77777777" w:rsidR="00E40825" w:rsidRPr="00BC6276" w:rsidRDefault="00E40825" w:rsidP="00BC6276">
      <w:pPr>
        <w:rPr>
          <w:b/>
          <w:sz w:val="20"/>
          <w:szCs w:val="20"/>
          <w:u w:val="single"/>
        </w:rPr>
      </w:pPr>
      <w:r>
        <w:br w:type="page"/>
      </w:r>
    </w:p>
    <w:p w14:paraId="6F22C940" w14:textId="77777777" w:rsidR="00BA36D6" w:rsidRDefault="00BA36D6" w:rsidP="00BC6276">
      <w:pPr>
        <w:pStyle w:val="Naslov2"/>
      </w:pPr>
      <w:r w:rsidRPr="00BA36D6">
        <w:lastRenderedPageBreak/>
        <w:t xml:space="preserve">B </w:t>
      </w:r>
      <w:r w:rsidR="00C34974">
        <w:t xml:space="preserve">- </w:t>
      </w:r>
      <w:r w:rsidRPr="00BA36D6">
        <w:t>Counting Stars</w:t>
      </w:r>
    </w:p>
    <w:p w14:paraId="248F7D22" w14:textId="77777777" w:rsidR="00BC6276" w:rsidRPr="00BC6276" w:rsidRDefault="00BC6276" w:rsidP="00BC6276">
      <w:pPr>
        <w:pStyle w:val="Brezrazmikov"/>
      </w:pPr>
    </w:p>
    <w:p w14:paraId="2FC055F2" w14:textId="1ABA9BF5" w:rsidR="00BA36D6" w:rsidRDefault="0042140C" w:rsidP="00BC6276">
      <w:pPr>
        <w:pStyle w:val="NALOGA"/>
        <w:numPr>
          <w:ilvl w:val="0"/>
          <w:numId w:val="1"/>
        </w:numPr>
      </w:pPr>
      <w:r>
        <w:t>naloga</w:t>
      </w:r>
      <w:r w:rsidR="00BA36D6">
        <w:t xml:space="preserve"> </w:t>
      </w:r>
      <w:r w:rsidR="00BA36D6">
        <w:tab/>
      </w:r>
      <w:r w:rsidR="00BA36D6">
        <w:tab/>
      </w:r>
      <w:r w:rsidR="00BA36D6" w:rsidRPr="00BA36D6">
        <w:t xml:space="preserve">Listen </w:t>
      </w:r>
      <w:r w:rsidR="00CB096D">
        <w:t xml:space="preserve">to </w:t>
      </w:r>
      <w:r w:rsidR="00BA36D6" w:rsidRPr="00BA36D6">
        <w:t>and read the conversation and underline the nouns in the text.</w:t>
      </w:r>
    </w:p>
    <w:p w14:paraId="00AE0188" w14:textId="77777777" w:rsidR="00BA36D6" w:rsidRDefault="00BA36D6" w:rsidP="00BA36D6">
      <w:pPr>
        <w:pStyle w:val="podnaloga"/>
      </w:pPr>
      <w:r>
        <w:t>REŠITEV</w:t>
      </w:r>
    </w:p>
    <w:p w14:paraId="2E7D5F00" w14:textId="49075E7F" w:rsidR="004E7C77" w:rsidRDefault="004E7C77" w:rsidP="004E7C77">
      <w:pPr>
        <w:pStyle w:val="TEKST"/>
      </w:pPr>
      <w:r w:rsidRPr="004E7C77">
        <w:t>Po</w:t>
      </w:r>
      <w:r w:rsidR="00CB096D">
        <w:t>d</w:t>
      </w:r>
      <w:r w:rsidRPr="004E7C77">
        <w:t>č</w:t>
      </w:r>
      <w:r w:rsidR="00CB096D">
        <w:t>r</w:t>
      </w:r>
      <w:r w:rsidRPr="004E7C77">
        <w:t>tani samostalniki: star, shooting star, wish, hope, thing, plu</w:t>
      </w:r>
      <w:r w:rsidR="00CB096D">
        <w:t>r</w:t>
      </w:r>
      <w:r w:rsidRPr="004E7C77">
        <w:t>a</w:t>
      </w:r>
      <w:r w:rsidR="00CB096D">
        <w:t>l</w:t>
      </w:r>
      <w:r w:rsidRPr="004E7C77">
        <w:t>, help, homework, schoo</w:t>
      </w:r>
      <w:r w:rsidR="00CB096D">
        <w:t>l</w:t>
      </w:r>
      <w:r w:rsidRPr="004E7C77">
        <w:t>, kiss</w:t>
      </w:r>
    </w:p>
    <w:p w14:paraId="1AB25D5E" w14:textId="77777777" w:rsidR="004E7C77" w:rsidRDefault="004E7C77" w:rsidP="004E7C77">
      <w:pPr>
        <w:pStyle w:val="podnaloga"/>
      </w:pPr>
      <w:r>
        <w:t>NAMIG</w:t>
      </w:r>
    </w:p>
    <w:p w14:paraId="47B4A060" w14:textId="1D0234F9" w:rsidR="004E7C77" w:rsidRDefault="004E7C77" w:rsidP="004E7C77">
      <w:pPr>
        <w:pStyle w:val="TEKST"/>
      </w:pPr>
      <w:r w:rsidRPr="004E7C77">
        <w:t xml:space="preserve">V tej nalogi je beseda </w:t>
      </w:r>
      <w:r w:rsidRPr="00BF2E84">
        <w:rPr>
          <w:i/>
        </w:rPr>
        <w:t>plurals</w:t>
      </w:r>
      <w:r w:rsidRPr="004E7C77">
        <w:t xml:space="preserve"> sicer res samostalnik, vendar ne pričakujemo, da bodo dijaki to opazili. Pomembno je, da imajo sedaj nabor števnih in neštevnih samostalnikov, iz katerega je razvidno, kako se </w:t>
      </w:r>
      <w:r w:rsidR="00550CF8">
        <w:t>tvori</w:t>
      </w:r>
      <w:r w:rsidR="00550CF8" w:rsidRPr="004E7C77">
        <w:t xml:space="preserve"> </w:t>
      </w:r>
      <w:r w:rsidRPr="004E7C77">
        <w:t xml:space="preserve">množina in </w:t>
      </w:r>
      <w:r w:rsidR="00550CF8">
        <w:t xml:space="preserve">kako </w:t>
      </w:r>
      <w:r w:rsidRPr="004E7C77">
        <w:t>nekateri samostalniki množine nimajo.</w:t>
      </w:r>
    </w:p>
    <w:p w14:paraId="77794E10" w14:textId="77777777" w:rsidR="00BA36D6" w:rsidRPr="00BA36D6" w:rsidRDefault="004E7C77" w:rsidP="004E7C77">
      <w:pPr>
        <w:pStyle w:val="podnaloga"/>
      </w:pPr>
      <w:r w:rsidRPr="004E7C77">
        <w:t>TAPESC</w:t>
      </w:r>
      <w:r>
        <w:t>RIPT 3</w:t>
      </w:r>
    </w:p>
    <w:p w14:paraId="03B4B367" w14:textId="77777777" w:rsidR="004E7C77" w:rsidRDefault="004E7C77" w:rsidP="004E7C77">
      <w:pPr>
        <w:pStyle w:val="Brezrazmikov"/>
      </w:pPr>
      <w:r>
        <w:t xml:space="preserve">Ana: </w:t>
      </w:r>
      <w:r>
        <w:tab/>
        <w:t>Look, a star is falling! Quick! Make a wish!</w:t>
      </w:r>
    </w:p>
    <w:p w14:paraId="465325FF" w14:textId="77777777" w:rsidR="004E7C77" w:rsidRDefault="004E7C77" w:rsidP="004E7C77">
      <w:pPr>
        <w:pStyle w:val="Brezrazmikov"/>
      </w:pPr>
      <w:r>
        <w:t xml:space="preserve">Luka: </w:t>
      </w:r>
      <w:r>
        <w:tab/>
        <w:t>And there is another one!</w:t>
      </w:r>
    </w:p>
    <w:p w14:paraId="7EE58E96" w14:textId="77777777" w:rsidR="004E7C77" w:rsidRDefault="004E7C77" w:rsidP="004E7C77">
      <w:pPr>
        <w:pStyle w:val="Brezrazmikov"/>
      </w:pPr>
      <w:r>
        <w:t xml:space="preserve">Ana: </w:t>
      </w:r>
      <w:r>
        <w:tab/>
        <w:t>I saw two shooting stars. I made two wishes. I hope they both come true.</w:t>
      </w:r>
    </w:p>
    <w:p w14:paraId="479C005C" w14:textId="77777777" w:rsidR="004E7C77" w:rsidRDefault="004E7C77" w:rsidP="004E7C77">
      <w:pPr>
        <w:pStyle w:val="Brezrazmikov"/>
      </w:pPr>
      <w:r>
        <w:t xml:space="preserve">Luka: </w:t>
      </w:r>
      <w:r>
        <w:tab/>
        <w:t>I hope your wishes are similar to mine.</w:t>
      </w:r>
    </w:p>
    <w:p w14:paraId="46C6AA9B" w14:textId="77777777" w:rsidR="004E7C77" w:rsidRDefault="004E7C77" w:rsidP="004E7C77">
      <w:pPr>
        <w:pStyle w:val="Brezrazmikov"/>
      </w:pPr>
      <w:r>
        <w:t xml:space="preserve">Ana: </w:t>
      </w:r>
      <w:r>
        <w:tab/>
        <w:t xml:space="preserve">Hope is a good thing. But Luka, seriously, I need to go now, I have to finish my homework. I </w:t>
      </w:r>
      <w:r>
        <w:tab/>
        <w:t>need to revise plurals.</w:t>
      </w:r>
    </w:p>
    <w:p w14:paraId="4E8BC656" w14:textId="77777777" w:rsidR="004E7C77" w:rsidRDefault="004E7C77" w:rsidP="004E7C77">
      <w:pPr>
        <w:pStyle w:val="Brezrazmikov"/>
      </w:pPr>
      <w:r>
        <w:t xml:space="preserve">Luka: </w:t>
      </w:r>
      <w:r>
        <w:tab/>
        <w:t>Let’s start learning now. I need your help! Let’s say I give you a kiss. Can you count kisses?</w:t>
      </w:r>
    </w:p>
    <w:p w14:paraId="6344BCC3" w14:textId="77777777" w:rsidR="004E7C77" w:rsidRDefault="004E7C77" w:rsidP="004E7C77">
      <w:pPr>
        <w:pStyle w:val="Brezrazmikov"/>
      </w:pPr>
      <w:r>
        <w:t xml:space="preserve">Ana: </w:t>
      </w:r>
      <w:r>
        <w:tab/>
        <w:t xml:space="preserve">Can you count stars? How do you make a plural? What about homework? Can you count </w:t>
      </w:r>
      <w:r>
        <w:tab/>
        <w:t>that?</w:t>
      </w:r>
    </w:p>
    <w:p w14:paraId="5F0A77C7" w14:textId="77777777" w:rsidR="00BA36D6" w:rsidRDefault="004E7C77" w:rsidP="004E7C77">
      <w:pPr>
        <w:pStyle w:val="Brezrazmikov"/>
      </w:pPr>
      <w:r>
        <w:t xml:space="preserve">Luka: </w:t>
      </w:r>
      <w:r>
        <w:tab/>
        <w:t>Oh, Ana. Let’s stop talking about school!</w:t>
      </w:r>
    </w:p>
    <w:p w14:paraId="2FA1FF8F" w14:textId="77777777" w:rsidR="004E7C77" w:rsidRDefault="004E7C77" w:rsidP="004E7C77">
      <w:pPr>
        <w:pStyle w:val="Brezrazmikov"/>
      </w:pPr>
    </w:p>
    <w:p w14:paraId="74D5EADC" w14:textId="78B7005B" w:rsidR="004E7C77" w:rsidRDefault="0042140C" w:rsidP="00C650BA">
      <w:pPr>
        <w:pStyle w:val="NALOGA"/>
        <w:numPr>
          <w:ilvl w:val="0"/>
          <w:numId w:val="1"/>
        </w:numPr>
      </w:pPr>
      <w:r>
        <w:t>naloga</w:t>
      </w:r>
    </w:p>
    <w:p w14:paraId="4D9FF8ED" w14:textId="77777777" w:rsidR="004E7C77" w:rsidRDefault="004E7C77" w:rsidP="004E7C77">
      <w:pPr>
        <w:pStyle w:val="podnaloga"/>
      </w:pPr>
      <w:r>
        <w:t>REŠITEV</w:t>
      </w:r>
    </w:p>
    <w:p w14:paraId="0D1D7172" w14:textId="7B67F111" w:rsidR="004E7C77" w:rsidRDefault="004E7C77" w:rsidP="004E7C77">
      <w:pPr>
        <w:pStyle w:val="TEKST"/>
      </w:pPr>
      <w:r w:rsidRPr="004E7C77">
        <w:t>Obkroženi samostalniki: star, wish, thing, school, kiss</w:t>
      </w:r>
    </w:p>
    <w:p w14:paraId="3D95D19F" w14:textId="5D980AB1" w:rsidR="004E7C77" w:rsidRDefault="0042140C" w:rsidP="00C650BA">
      <w:pPr>
        <w:pStyle w:val="NALOGA"/>
        <w:numPr>
          <w:ilvl w:val="0"/>
          <w:numId w:val="1"/>
        </w:numPr>
      </w:pPr>
      <w:r>
        <w:t>naloga</w:t>
      </w:r>
    </w:p>
    <w:p w14:paraId="379784DF" w14:textId="77777777" w:rsidR="00625750" w:rsidRDefault="00625750" w:rsidP="00625750">
      <w:pPr>
        <w:pStyle w:val="podnaloga"/>
      </w:pPr>
      <w:r>
        <w:t>REŠITEV</w:t>
      </w:r>
    </w:p>
    <w:tbl>
      <w:tblPr>
        <w:tblStyle w:val="3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879"/>
      </w:tblGrid>
      <w:tr w:rsidR="00625750" w:rsidRPr="00387DCC" w14:paraId="4566B5CE" w14:textId="77777777" w:rsidTr="00625750">
        <w:trPr>
          <w:trHeight w:val="170"/>
        </w:trPr>
        <w:tc>
          <w:tcPr>
            <w:tcW w:w="0" w:type="auto"/>
            <w:tcMar>
              <w:top w:w="100" w:type="dxa"/>
              <w:left w:w="100" w:type="dxa"/>
              <w:bottom w:w="100" w:type="dxa"/>
              <w:right w:w="100" w:type="dxa"/>
            </w:tcMar>
          </w:tcPr>
          <w:p w14:paraId="4AD13D1F" w14:textId="77777777" w:rsidR="00625750" w:rsidRPr="00625750" w:rsidRDefault="00625750" w:rsidP="00625750">
            <w:pPr>
              <w:pStyle w:val="TEKST"/>
            </w:pPr>
            <w:r w:rsidRPr="00625750">
              <w:t xml:space="preserve">Singular                        </w:t>
            </w:r>
          </w:p>
        </w:tc>
        <w:tc>
          <w:tcPr>
            <w:tcW w:w="0" w:type="auto"/>
            <w:tcMar>
              <w:top w:w="100" w:type="dxa"/>
              <w:left w:w="100" w:type="dxa"/>
              <w:bottom w:w="100" w:type="dxa"/>
              <w:right w:w="100" w:type="dxa"/>
            </w:tcMar>
          </w:tcPr>
          <w:p w14:paraId="5822AD7F" w14:textId="77777777" w:rsidR="00625750" w:rsidRPr="00625750" w:rsidRDefault="00625750" w:rsidP="00625750">
            <w:pPr>
              <w:pStyle w:val="TEKST"/>
            </w:pPr>
            <w:r w:rsidRPr="00625750">
              <w:t xml:space="preserve">Plural                                           </w:t>
            </w:r>
          </w:p>
        </w:tc>
      </w:tr>
      <w:tr w:rsidR="00625750" w:rsidRPr="00387DCC" w14:paraId="63BE947D" w14:textId="77777777" w:rsidTr="00625750">
        <w:trPr>
          <w:trHeight w:val="170"/>
        </w:trPr>
        <w:tc>
          <w:tcPr>
            <w:tcW w:w="0" w:type="auto"/>
            <w:tcMar>
              <w:top w:w="100" w:type="dxa"/>
              <w:left w:w="100" w:type="dxa"/>
              <w:bottom w:w="100" w:type="dxa"/>
              <w:right w:w="100" w:type="dxa"/>
            </w:tcMar>
          </w:tcPr>
          <w:p w14:paraId="1059836B" w14:textId="77777777" w:rsidR="00625750" w:rsidRPr="00625750" w:rsidRDefault="00625750" w:rsidP="00625750">
            <w:pPr>
              <w:pStyle w:val="TEKST"/>
            </w:pPr>
            <w:r w:rsidRPr="00625750">
              <w:t>star</w:t>
            </w:r>
          </w:p>
        </w:tc>
        <w:tc>
          <w:tcPr>
            <w:tcW w:w="0" w:type="auto"/>
            <w:tcMar>
              <w:top w:w="100" w:type="dxa"/>
              <w:left w:w="100" w:type="dxa"/>
              <w:bottom w:w="100" w:type="dxa"/>
              <w:right w:w="100" w:type="dxa"/>
            </w:tcMar>
          </w:tcPr>
          <w:p w14:paraId="551362B5" w14:textId="77777777" w:rsidR="00625750" w:rsidRPr="00625750" w:rsidRDefault="00625750" w:rsidP="00625750">
            <w:pPr>
              <w:pStyle w:val="TEKST"/>
            </w:pPr>
            <w:r w:rsidRPr="00625750">
              <w:t>stars</w:t>
            </w:r>
          </w:p>
        </w:tc>
      </w:tr>
      <w:tr w:rsidR="00625750" w:rsidRPr="00387DCC" w14:paraId="1A10A001" w14:textId="77777777" w:rsidTr="00625750">
        <w:trPr>
          <w:trHeight w:val="170"/>
        </w:trPr>
        <w:tc>
          <w:tcPr>
            <w:tcW w:w="0" w:type="auto"/>
            <w:tcMar>
              <w:top w:w="100" w:type="dxa"/>
              <w:left w:w="100" w:type="dxa"/>
              <w:bottom w:w="100" w:type="dxa"/>
              <w:right w:w="100" w:type="dxa"/>
            </w:tcMar>
          </w:tcPr>
          <w:p w14:paraId="21537E57" w14:textId="77777777" w:rsidR="00625750" w:rsidRPr="00625750" w:rsidRDefault="00625750" w:rsidP="00625750">
            <w:pPr>
              <w:pStyle w:val="TEKST"/>
            </w:pPr>
            <w:r w:rsidRPr="00625750">
              <w:t>wish</w:t>
            </w:r>
          </w:p>
        </w:tc>
        <w:tc>
          <w:tcPr>
            <w:tcW w:w="0" w:type="auto"/>
            <w:tcMar>
              <w:top w:w="100" w:type="dxa"/>
              <w:left w:w="100" w:type="dxa"/>
              <w:bottom w:w="100" w:type="dxa"/>
              <w:right w:w="100" w:type="dxa"/>
            </w:tcMar>
          </w:tcPr>
          <w:p w14:paraId="1B229DE8" w14:textId="77777777" w:rsidR="00625750" w:rsidRPr="00625750" w:rsidRDefault="00625750" w:rsidP="00625750">
            <w:pPr>
              <w:pStyle w:val="TEKST"/>
            </w:pPr>
            <w:r w:rsidRPr="00625750">
              <w:t>wishes</w:t>
            </w:r>
          </w:p>
        </w:tc>
      </w:tr>
      <w:tr w:rsidR="00625750" w:rsidRPr="00387DCC" w14:paraId="544BF3F1" w14:textId="77777777" w:rsidTr="00625750">
        <w:trPr>
          <w:trHeight w:val="170"/>
        </w:trPr>
        <w:tc>
          <w:tcPr>
            <w:tcW w:w="0" w:type="auto"/>
            <w:tcMar>
              <w:top w:w="100" w:type="dxa"/>
              <w:left w:w="100" w:type="dxa"/>
              <w:bottom w:w="100" w:type="dxa"/>
              <w:right w:w="100" w:type="dxa"/>
            </w:tcMar>
          </w:tcPr>
          <w:p w14:paraId="0AD70E39" w14:textId="77777777" w:rsidR="00625750" w:rsidRPr="00625750" w:rsidRDefault="00625750" w:rsidP="00625750">
            <w:pPr>
              <w:pStyle w:val="TEKST"/>
            </w:pPr>
            <w:r w:rsidRPr="00625750">
              <w:t>thing</w:t>
            </w:r>
          </w:p>
        </w:tc>
        <w:tc>
          <w:tcPr>
            <w:tcW w:w="0" w:type="auto"/>
            <w:tcMar>
              <w:top w:w="100" w:type="dxa"/>
              <w:left w:w="100" w:type="dxa"/>
              <w:bottom w:w="100" w:type="dxa"/>
              <w:right w:w="100" w:type="dxa"/>
            </w:tcMar>
          </w:tcPr>
          <w:p w14:paraId="77495B99" w14:textId="77777777" w:rsidR="00625750" w:rsidRPr="00625750" w:rsidRDefault="00625750" w:rsidP="00625750">
            <w:pPr>
              <w:pStyle w:val="TEKST"/>
            </w:pPr>
            <w:r w:rsidRPr="00625750">
              <w:t>things</w:t>
            </w:r>
          </w:p>
        </w:tc>
      </w:tr>
      <w:tr w:rsidR="00625750" w:rsidRPr="00387DCC" w14:paraId="07EAA57F" w14:textId="77777777" w:rsidTr="00625750">
        <w:trPr>
          <w:trHeight w:val="170"/>
        </w:trPr>
        <w:tc>
          <w:tcPr>
            <w:tcW w:w="0" w:type="auto"/>
            <w:tcMar>
              <w:top w:w="100" w:type="dxa"/>
              <w:left w:w="100" w:type="dxa"/>
              <w:bottom w:w="100" w:type="dxa"/>
              <w:right w:w="100" w:type="dxa"/>
            </w:tcMar>
          </w:tcPr>
          <w:p w14:paraId="00DA4C08" w14:textId="77777777" w:rsidR="00625750" w:rsidRPr="00625750" w:rsidRDefault="00625750" w:rsidP="00625750">
            <w:pPr>
              <w:pStyle w:val="TEKST"/>
            </w:pPr>
            <w:r w:rsidRPr="00625750">
              <w:t>school</w:t>
            </w:r>
          </w:p>
        </w:tc>
        <w:tc>
          <w:tcPr>
            <w:tcW w:w="0" w:type="auto"/>
            <w:tcMar>
              <w:top w:w="100" w:type="dxa"/>
              <w:left w:w="100" w:type="dxa"/>
              <w:bottom w:w="100" w:type="dxa"/>
              <w:right w:w="100" w:type="dxa"/>
            </w:tcMar>
          </w:tcPr>
          <w:p w14:paraId="51A37C76" w14:textId="77777777" w:rsidR="00625750" w:rsidRPr="00625750" w:rsidRDefault="00625750" w:rsidP="00625750">
            <w:pPr>
              <w:pStyle w:val="TEKST"/>
            </w:pPr>
            <w:r w:rsidRPr="00625750">
              <w:t>schools</w:t>
            </w:r>
          </w:p>
        </w:tc>
      </w:tr>
      <w:tr w:rsidR="00625750" w:rsidRPr="00387DCC" w14:paraId="19FA01D4" w14:textId="77777777" w:rsidTr="00625750">
        <w:trPr>
          <w:trHeight w:val="170"/>
        </w:trPr>
        <w:tc>
          <w:tcPr>
            <w:tcW w:w="0" w:type="auto"/>
            <w:tcMar>
              <w:top w:w="100" w:type="dxa"/>
              <w:left w:w="100" w:type="dxa"/>
              <w:bottom w:w="100" w:type="dxa"/>
              <w:right w:w="100" w:type="dxa"/>
            </w:tcMar>
          </w:tcPr>
          <w:p w14:paraId="4FDBA3EC" w14:textId="77777777" w:rsidR="00625750" w:rsidRPr="00625750" w:rsidRDefault="00625750" w:rsidP="00625750">
            <w:pPr>
              <w:pStyle w:val="TEKST"/>
            </w:pPr>
            <w:r w:rsidRPr="00625750">
              <w:t>kiss</w:t>
            </w:r>
          </w:p>
        </w:tc>
        <w:tc>
          <w:tcPr>
            <w:tcW w:w="0" w:type="auto"/>
            <w:tcMar>
              <w:top w:w="100" w:type="dxa"/>
              <w:left w:w="100" w:type="dxa"/>
              <w:bottom w:w="100" w:type="dxa"/>
              <w:right w:w="100" w:type="dxa"/>
            </w:tcMar>
          </w:tcPr>
          <w:p w14:paraId="382C63B6" w14:textId="77777777" w:rsidR="00625750" w:rsidRPr="00625750" w:rsidRDefault="00625750" w:rsidP="00625750">
            <w:pPr>
              <w:pStyle w:val="TEKST"/>
            </w:pPr>
            <w:r w:rsidRPr="00625750">
              <w:t>kisses</w:t>
            </w:r>
          </w:p>
        </w:tc>
      </w:tr>
    </w:tbl>
    <w:p w14:paraId="2724EB26" w14:textId="77777777" w:rsidR="004E7C77" w:rsidRDefault="004E7C77" w:rsidP="004E7C77">
      <w:pPr>
        <w:pStyle w:val="TEKST"/>
      </w:pPr>
      <w:r>
        <w:tab/>
      </w:r>
      <w:r w:rsidRPr="00387DCC">
        <w:t xml:space="preserve"> </w:t>
      </w:r>
    </w:p>
    <w:p w14:paraId="4E5DCF12" w14:textId="2F124D83" w:rsidR="00625750" w:rsidRDefault="0042140C" w:rsidP="00C650BA">
      <w:pPr>
        <w:pStyle w:val="NALOGA"/>
        <w:numPr>
          <w:ilvl w:val="0"/>
          <w:numId w:val="1"/>
        </w:numPr>
      </w:pPr>
      <w:r>
        <w:t>naloga</w:t>
      </w:r>
    </w:p>
    <w:p w14:paraId="7FDDBD34" w14:textId="77777777" w:rsidR="00625750" w:rsidRDefault="00625750" w:rsidP="00625750">
      <w:pPr>
        <w:pStyle w:val="podnaloga"/>
      </w:pPr>
      <w:bookmarkStart w:id="3" w:name="_Hlk486513553"/>
      <w:r>
        <w:t>REŠITEV</w:t>
      </w:r>
    </w:p>
    <w:bookmarkEnd w:id="3"/>
    <w:p w14:paraId="78B061A8" w14:textId="77777777" w:rsidR="00625750" w:rsidRDefault="00625750" w:rsidP="00625750">
      <w:pPr>
        <w:pStyle w:val="Brezrazmikov"/>
        <w:sectPr w:rsidR="00625750" w:rsidSect="007B09DE">
          <w:type w:val="continuous"/>
          <w:pgSz w:w="11906" w:h="16838"/>
          <w:pgMar w:top="1417" w:right="1417" w:bottom="1417" w:left="1417" w:header="708" w:footer="708" w:gutter="0"/>
          <w:cols w:space="708"/>
          <w:docGrid w:linePitch="360"/>
        </w:sectPr>
      </w:pPr>
    </w:p>
    <w:p w14:paraId="219F6E48"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balloon</w:t>
      </w:r>
    </w:p>
    <w:p w14:paraId="7C568A8F"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advice</w:t>
      </w:r>
    </w:p>
    <w:p w14:paraId="1F0E77F4"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trousers</w:t>
      </w:r>
    </w:p>
    <w:p w14:paraId="091C839E"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furniture</w:t>
      </w:r>
    </w:p>
    <w:p w14:paraId="25F1EBD0"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information</w:t>
      </w:r>
    </w:p>
    <w:p w14:paraId="4CF052DE"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kiss</w:t>
      </w:r>
    </w:p>
    <w:p w14:paraId="3AA7F35A"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computer</w:t>
      </w:r>
    </w:p>
    <w:p w14:paraId="582FA254"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chocolate</w:t>
      </w:r>
    </w:p>
    <w:p w14:paraId="36735A2A"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beer</w:t>
      </w:r>
    </w:p>
    <w:p w14:paraId="0256DB72" w14:textId="77777777" w:rsidR="00625750" w:rsidRPr="00625750" w:rsidRDefault="00625750" w:rsidP="00625750">
      <w:pPr>
        <w:pStyle w:val="Brezrazmikov"/>
        <w:rPr>
          <w:sz w:val="20"/>
          <w:szCs w:val="20"/>
        </w:rPr>
      </w:pPr>
      <w:r w:rsidRPr="00625750">
        <w:rPr>
          <w:sz w:val="20"/>
          <w:szCs w:val="20"/>
        </w:rPr>
        <w:lastRenderedPageBreak/>
        <w:t>C</w:t>
      </w:r>
      <w:r w:rsidRPr="00625750">
        <w:rPr>
          <w:sz w:val="20"/>
          <w:szCs w:val="20"/>
        </w:rPr>
        <w:tab/>
      </w:r>
      <w:r w:rsidR="00550CF8" w:rsidRPr="00625750">
        <w:rPr>
          <w:sz w:val="20"/>
          <w:szCs w:val="20"/>
        </w:rPr>
        <w:t>mouse</w:t>
      </w:r>
    </w:p>
    <w:p w14:paraId="592D6440"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mother</w:t>
      </w:r>
    </w:p>
    <w:p w14:paraId="3D6BE22A"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milk</w:t>
      </w:r>
    </w:p>
    <w:p w14:paraId="6ED039D9"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happiness</w:t>
      </w:r>
    </w:p>
    <w:p w14:paraId="45483CCF"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bread</w:t>
      </w:r>
    </w:p>
    <w:p w14:paraId="7F519827"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oil</w:t>
      </w:r>
    </w:p>
    <w:p w14:paraId="784710E4"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tool</w:t>
      </w:r>
    </w:p>
    <w:p w14:paraId="595FFD6D" w14:textId="77777777" w:rsidR="00625750"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money</w:t>
      </w:r>
    </w:p>
    <w:p w14:paraId="528A2F84" w14:textId="77777777" w:rsidR="00625750" w:rsidRPr="00625750" w:rsidRDefault="00625750" w:rsidP="00625750">
      <w:pPr>
        <w:pStyle w:val="Brezrazmikov"/>
        <w:rPr>
          <w:sz w:val="20"/>
          <w:szCs w:val="20"/>
        </w:rPr>
      </w:pPr>
      <w:r w:rsidRPr="00625750">
        <w:rPr>
          <w:sz w:val="20"/>
          <w:szCs w:val="20"/>
        </w:rPr>
        <w:t>C</w:t>
      </w:r>
      <w:r w:rsidRPr="00625750">
        <w:rPr>
          <w:sz w:val="20"/>
          <w:szCs w:val="20"/>
        </w:rPr>
        <w:tab/>
      </w:r>
      <w:r w:rsidR="00550CF8" w:rsidRPr="00625750">
        <w:rPr>
          <w:sz w:val="20"/>
          <w:szCs w:val="20"/>
        </w:rPr>
        <w:t>phone</w:t>
      </w:r>
    </w:p>
    <w:p w14:paraId="1A4DAA88" w14:textId="77777777" w:rsidR="004E7C77" w:rsidRPr="00625750" w:rsidRDefault="00625750" w:rsidP="00625750">
      <w:pPr>
        <w:pStyle w:val="Brezrazmikov"/>
        <w:rPr>
          <w:sz w:val="20"/>
          <w:szCs w:val="20"/>
        </w:rPr>
      </w:pPr>
      <w:r w:rsidRPr="00625750">
        <w:rPr>
          <w:sz w:val="20"/>
          <w:szCs w:val="20"/>
        </w:rPr>
        <w:t>U</w:t>
      </w:r>
      <w:r w:rsidRPr="00625750">
        <w:rPr>
          <w:sz w:val="20"/>
          <w:szCs w:val="20"/>
        </w:rPr>
        <w:tab/>
      </w:r>
      <w:r w:rsidR="00550CF8" w:rsidRPr="00625750">
        <w:rPr>
          <w:sz w:val="20"/>
          <w:szCs w:val="20"/>
        </w:rPr>
        <w:t>hope</w:t>
      </w:r>
    </w:p>
    <w:p w14:paraId="3093D323" w14:textId="77777777" w:rsidR="00625750" w:rsidRPr="00625750" w:rsidRDefault="00625750" w:rsidP="00625750">
      <w:pPr>
        <w:pStyle w:val="Brezrazmikov"/>
        <w:rPr>
          <w:sz w:val="20"/>
          <w:szCs w:val="20"/>
        </w:rPr>
        <w:sectPr w:rsidR="00625750" w:rsidRPr="00625750" w:rsidSect="00625750">
          <w:type w:val="continuous"/>
          <w:pgSz w:w="11906" w:h="16838"/>
          <w:pgMar w:top="1417" w:right="1417" w:bottom="1417" w:left="1417" w:header="708" w:footer="708" w:gutter="0"/>
          <w:cols w:num="3" w:space="708"/>
          <w:docGrid w:linePitch="360"/>
        </w:sectPr>
      </w:pPr>
    </w:p>
    <w:p w14:paraId="3217B43E" w14:textId="77777777" w:rsidR="00625750" w:rsidRDefault="00625750" w:rsidP="00625750">
      <w:pPr>
        <w:pStyle w:val="podnaloga"/>
      </w:pPr>
    </w:p>
    <w:p w14:paraId="526A6FC9" w14:textId="77777777" w:rsidR="00625750" w:rsidRDefault="00625750" w:rsidP="00625750">
      <w:pPr>
        <w:pStyle w:val="podnaloga"/>
      </w:pPr>
      <w:r>
        <w:t>NAMIG</w:t>
      </w:r>
    </w:p>
    <w:p w14:paraId="584F53E0" w14:textId="77777777" w:rsidR="00625750" w:rsidRDefault="00625750" w:rsidP="00194FDC">
      <w:pPr>
        <w:pStyle w:val="TEKST"/>
      </w:pPr>
      <w:r w:rsidRPr="00625750">
        <w:t xml:space="preserve">V tej nalogi predpostavljamo, da je števni samostalnik tisti, ki ima ednino in množino, tako na primer </w:t>
      </w:r>
      <w:r w:rsidRPr="00C4207E">
        <w:rPr>
          <w:i/>
        </w:rPr>
        <w:t>hair</w:t>
      </w:r>
      <w:r w:rsidRPr="00625750">
        <w:t xml:space="preserve"> ali </w:t>
      </w:r>
      <w:r w:rsidRPr="00C4207E">
        <w:rPr>
          <w:i/>
        </w:rPr>
        <w:t>trousers</w:t>
      </w:r>
      <w:r w:rsidRPr="00625750">
        <w:t xml:space="preserve"> na tej stopnji nista števna. Če pa se vam zdi, da je skupina zrela za te različice, pa jim to seveda lahko razložite.</w:t>
      </w:r>
    </w:p>
    <w:p w14:paraId="76519AC1" w14:textId="7865A96B" w:rsidR="009F0AAA" w:rsidRDefault="0042140C" w:rsidP="00C650BA">
      <w:pPr>
        <w:pStyle w:val="NALOGA"/>
        <w:numPr>
          <w:ilvl w:val="0"/>
          <w:numId w:val="1"/>
        </w:numPr>
      </w:pPr>
      <w:r>
        <w:t>naloga</w:t>
      </w:r>
    </w:p>
    <w:p w14:paraId="33AACAE9" w14:textId="77777777" w:rsidR="009F0AAA" w:rsidRDefault="009F0AAA" w:rsidP="009F0AAA">
      <w:pPr>
        <w:pStyle w:val="podnaloga"/>
        <w:sectPr w:rsidR="009F0AAA" w:rsidSect="007B09DE">
          <w:type w:val="continuous"/>
          <w:pgSz w:w="11906" w:h="16838"/>
          <w:pgMar w:top="1417" w:right="1417" w:bottom="1417" w:left="1417" w:header="708" w:footer="708" w:gutter="0"/>
          <w:cols w:space="708"/>
          <w:docGrid w:linePitch="360"/>
        </w:sectPr>
      </w:pPr>
      <w:r w:rsidRPr="009F0AAA">
        <w:t>REŠITEV</w:t>
      </w:r>
    </w:p>
    <w:p w14:paraId="3A371C98" w14:textId="6F216215" w:rsidR="008C07C4" w:rsidRDefault="00550CF8" w:rsidP="008C07C4">
      <w:pPr>
        <w:pStyle w:val="Brezrazmikov"/>
        <w:rPr>
          <w:sz w:val="20"/>
          <w:szCs w:val="20"/>
        </w:rPr>
      </w:pPr>
      <w:r>
        <w:rPr>
          <w:sz w:val="20"/>
          <w:szCs w:val="20"/>
        </w:rPr>
        <w:t>teeth</w:t>
      </w:r>
    </w:p>
    <w:p w14:paraId="6F50C5CA" w14:textId="77777777" w:rsidR="008C07C4" w:rsidRDefault="008C07C4" w:rsidP="008C07C4">
      <w:pPr>
        <w:pStyle w:val="Brezrazmikov"/>
        <w:rPr>
          <w:sz w:val="20"/>
          <w:szCs w:val="20"/>
        </w:rPr>
      </w:pPr>
      <w:r w:rsidRPr="008C07C4">
        <w:rPr>
          <w:sz w:val="20"/>
          <w:szCs w:val="20"/>
        </w:rPr>
        <w:t xml:space="preserve">hairdressers </w:t>
      </w:r>
    </w:p>
    <w:p w14:paraId="08C0B6AB" w14:textId="77777777" w:rsidR="008C07C4" w:rsidRDefault="009F0AAA" w:rsidP="008C07C4">
      <w:pPr>
        <w:pStyle w:val="Brezrazmikov"/>
        <w:rPr>
          <w:sz w:val="20"/>
          <w:szCs w:val="20"/>
        </w:rPr>
      </w:pPr>
      <w:r>
        <w:rPr>
          <w:sz w:val="20"/>
          <w:szCs w:val="20"/>
        </w:rPr>
        <w:t>halves</w:t>
      </w:r>
      <w:r w:rsidR="008C07C4" w:rsidRPr="008C07C4">
        <w:rPr>
          <w:sz w:val="20"/>
          <w:szCs w:val="20"/>
        </w:rPr>
        <w:t xml:space="preserve"> </w:t>
      </w:r>
    </w:p>
    <w:p w14:paraId="642C8154" w14:textId="77777777" w:rsidR="008C07C4" w:rsidRDefault="009F0AAA" w:rsidP="008C07C4">
      <w:pPr>
        <w:pStyle w:val="Brezrazmikov"/>
        <w:rPr>
          <w:sz w:val="20"/>
          <w:szCs w:val="20"/>
        </w:rPr>
      </w:pPr>
      <w:r>
        <w:rPr>
          <w:sz w:val="20"/>
          <w:szCs w:val="20"/>
        </w:rPr>
        <w:t>geese</w:t>
      </w:r>
      <w:r w:rsidR="008C07C4" w:rsidRPr="008C07C4">
        <w:rPr>
          <w:sz w:val="20"/>
          <w:szCs w:val="20"/>
        </w:rPr>
        <w:t xml:space="preserve"> </w:t>
      </w:r>
    </w:p>
    <w:p w14:paraId="1A6A7119" w14:textId="77777777" w:rsidR="008C07C4" w:rsidRDefault="009F0AAA" w:rsidP="008C07C4">
      <w:pPr>
        <w:pStyle w:val="Brezrazmikov"/>
        <w:rPr>
          <w:sz w:val="20"/>
          <w:szCs w:val="20"/>
        </w:rPr>
      </w:pPr>
      <w:r>
        <w:rPr>
          <w:sz w:val="20"/>
          <w:szCs w:val="20"/>
        </w:rPr>
        <w:t>churches</w:t>
      </w:r>
      <w:r w:rsidR="008C07C4" w:rsidRPr="008C07C4">
        <w:rPr>
          <w:sz w:val="20"/>
          <w:szCs w:val="20"/>
        </w:rPr>
        <w:t xml:space="preserve"> </w:t>
      </w:r>
    </w:p>
    <w:p w14:paraId="0081900C" w14:textId="77777777" w:rsidR="008C07C4" w:rsidRDefault="009F0AAA" w:rsidP="008C07C4">
      <w:pPr>
        <w:pStyle w:val="Brezrazmikov"/>
        <w:rPr>
          <w:sz w:val="20"/>
          <w:szCs w:val="20"/>
        </w:rPr>
      </w:pPr>
      <w:r>
        <w:rPr>
          <w:sz w:val="20"/>
          <w:szCs w:val="20"/>
        </w:rPr>
        <w:t>loaves</w:t>
      </w:r>
      <w:r w:rsidR="008C07C4" w:rsidRPr="008C07C4">
        <w:rPr>
          <w:sz w:val="20"/>
          <w:szCs w:val="20"/>
        </w:rPr>
        <w:t xml:space="preserve"> </w:t>
      </w:r>
    </w:p>
    <w:p w14:paraId="057FC62C" w14:textId="77777777" w:rsidR="008C07C4" w:rsidRDefault="009F0AAA" w:rsidP="008C07C4">
      <w:pPr>
        <w:pStyle w:val="Brezrazmikov"/>
        <w:rPr>
          <w:sz w:val="20"/>
          <w:szCs w:val="20"/>
        </w:rPr>
      </w:pPr>
      <w:r>
        <w:rPr>
          <w:sz w:val="20"/>
          <w:szCs w:val="20"/>
        </w:rPr>
        <w:t>lives</w:t>
      </w:r>
      <w:r w:rsidR="008C07C4">
        <w:rPr>
          <w:sz w:val="20"/>
          <w:szCs w:val="20"/>
        </w:rPr>
        <w:br w:type="column"/>
      </w:r>
      <w:r>
        <w:rPr>
          <w:sz w:val="20"/>
          <w:szCs w:val="20"/>
        </w:rPr>
        <w:t>waitresses</w:t>
      </w:r>
    </w:p>
    <w:p w14:paraId="11E2471A" w14:textId="77777777" w:rsidR="008C07C4" w:rsidRDefault="008C07C4" w:rsidP="008C07C4">
      <w:pPr>
        <w:pStyle w:val="Brezrazmikov"/>
        <w:rPr>
          <w:sz w:val="20"/>
          <w:szCs w:val="20"/>
        </w:rPr>
      </w:pPr>
      <w:r w:rsidRPr="008C07C4">
        <w:rPr>
          <w:sz w:val="20"/>
          <w:szCs w:val="20"/>
        </w:rPr>
        <w:t xml:space="preserve">men </w:t>
      </w:r>
    </w:p>
    <w:p w14:paraId="30CE6980" w14:textId="77777777" w:rsidR="009F0AAA" w:rsidRDefault="008C07C4" w:rsidP="008C07C4">
      <w:pPr>
        <w:pStyle w:val="Brezrazmikov"/>
        <w:rPr>
          <w:sz w:val="20"/>
          <w:szCs w:val="20"/>
        </w:rPr>
      </w:pPr>
      <w:r w:rsidRPr="008C07C4">
        <w:rPr>
          <w:sz w:val="20"/>
          <w:szCs w:val="20"/>
        </w:rPr>
        <w:t>mechanics</w:t>
      </w:r>
    </w:p>
    <w:p w14:paraId="79B21EC8" w14:textId="77777777" w:rsidR="008C07C4" w:rsidRDefault="009F0AAA" w:rsidP="008C07C4">
      <w:pPr>
        <w:pStyle w:val="Brezrazmikov"/>
        <w:rPr>
          <w:sz w:val="20"/>
          <w:szCs w:val="20"/>
        </w:rPr>
      </w:pPr>
      <w:r>
        <w:rPr>
          <w:sz w:val="20"/>
          <w:szCs w:val="20"/>
        </w:rPr>
        <w:t>videos</w:t>
      </w:r>
      <w:r w:rsidR="008C07C4" w:rsidRPr="008C07C4">
        <w:rPr>
          <w:sz w:val="20"/>
          <w:szCs w:val="20"/>
        </w:rPr>
        <w:t xml:space="preserve"> </w:t>
      </w:r>
    </w:p>
    <w:p w14:paraId="4153D56B" w14:textId="77777777" w:rsidR="008C07C4" w:rsidRDefault="009F0AAA" w:rsidP="008C07C4">
      <w:pPr>
        <w:pStyle w:val="Brezrazmikov"/>
        <w:rPr>
          <w:sz w:val="20"/>
          <w:szCs w:val="20"/>
        </w:rPr>
      </w:pPr>
      <w:r>
        <w:rPr>
          <w:sz w:val="20"/>
          <w:szCs w:val="20"/>
        </w:rPr>
        <w:t>policemen</w:t>
      </w:r>
      <w:r w:rsidR="008C07C4" w:rsidRPr="008C07C4">
        <w:rPr>
          <w:sz w:val="20"/>
          <w:szCs w:val="20"/>
        </w:rPr>
        <w:t xml:space="preserve"> </w:t>
      </w:r>
    </w:p>
    <w:p w14:paraId="482F3FF7" w14:textId="77777777" w:rsidR="008C07C4" w:rsidRDefault="009F0AAA" w:rsidP="008C07C4">
      <w:pPr>
        <w:pStyle w:val="Brezrazmikov"/>
        <w:rPr>
          <w:sz w:val="20"/>
          <w:szCs w:val="20"/>
        </w:rPr>
      </w:pPr>
      <w:r>
        <w:rPr>
          <w:sz w:val="20"/>
          <w:szCs w:val="20"/>
        </w:rPr>
        <w:t>photos</w:t>
      </w:r>
    </w:p>
    <w:p w14:paraId="57B5B541" w14:textId="77777777" w:rsidR="008C07C4" w:rsidRDefault="009F0AAA" w:rsidP="008C07C4">
      <w:pPr>
        <w:pStyle w:val="Brezrazmikov"/>
        <w:rPr>
          <w:sz w:val="20"/>
          <w:szCs w:val="20"/>
        </w:rPr>
      </w:pPr>
      <w:r>
        <w:rPr>
          <w:sz w:val="20"/>
          <w:szCs w:val="20"/>
        </w:rPr>
        <w:t>engines</w:t>
      </w:r>
      <w:r w:rsidR="008C07C4">
        <w:rPr>
          <w:sz w:val="20"/>
          <w:szCs w:val="20"/>
        </w:rPr>
        <w:br w:type="column"/>
      </w:r>
      <w:r>
        <w:rPr>
          <w:sz w:val="20"/>
          <w:szCs w:val="20"/>
        </w:rPr>
        <w:t>women</w:t>
      </w:r>
      <w:r w:rsidR="008C07C4" w:rsidRPr="008C07C4">
        <w:rPr>
          <w:sz w:val="20"/>
          <w:szCs w:val="20"/>
        </w:rPr>
        <w:t xml:space="preserve"> </w:t>
      </w:r>
    </w:p>
    <w:p w14:paraId="70F7663D" w14:textId="77777777" w:rsidR="008C07C4" w:rsidRDefault="009F0AAA" w:rsidP="008C07C4">
      <w:pPr>
        <w:pStyle w:val="Brezrazmikov"/>
        <w:rPr>
          <w:sz w:val="20"/>
          <w:szCs w:val="20"/>
        </w:rPr>
      </w:pPr>
      <w:r>
        <w:rPr>
          <w:sz w:val="20"/>
          <w:szCs w:val="20"/>
        </w:rPr>
        <w:t>thieves</w:t>
      </w:r>
      <w:r w:rsidR="008C07C4" w:rsidRPr="008C07C4">
        <w:rPr>
          <w:sz w:val="20"/>
          <w:szCs w:val="20"/>
        </w:rPr>
        <w:t xml:space="preserve"> </w:t>
      </w:r>
    </w:p>
    <w:p w14:paraId="5E1A1404" w14:textId="77777777" w:rsidR="008C07C4" w:rsidRDefault="009F0AAA" w:rsidP="008C07C4">
      <w:pPr>
        <w:pStyle w:val="Brezrazmikov"/>
        <w:rPr>
          <w:sz w:val="20"/>
          <w:szCs w:val="20"/>
        </w:rPr>
      </w:pPr>
      <w:r>
        <w:rPr>
          <w:sz w:val="20"/>
          <w:szCs w:val="20"/>
        </w:rPr>
        <w:t>bushes</w:t>
      </w:r>
    </w:p>
    <w:p w14:paraId="297EBFFC" w14:textId="77777777" w:rsidR="008C07C4" w:rsidRDefault="009F0AAA" w:rsidP="008C07C4">
      <w:pPr>
        <w:pStyle w:val="Brezrazmikov"/>
        <w:rPr>
          <w:sz w:val="20"/>
          <w:szCs w:val="20"/>
        </w:rPr>
      </w:pPr>
      <w:r>
        <w:rPr>
          <w:sz w:val="20"/>
          <w:szCs w:val="20"/>
        </w:rPr>
        <w:t>mice</w:t>
      </w:r>
      <w:r w:rsidR="008C07C4" w:rsidRPr="008C07C4">
        <w:rPr>
          <w:sz w:val="20"/>
          <w:szCs w:val="20"/>
        </w:rPr>
        <w:t xml:space="preserve"> </w:t>
      </w:r>
    </w:p>
    <w:p w14:paraId="7E97FAEA" w14:textId="77777777" w:rsidR="008C07C4" w:rsidRDefault="009F0AAA" w:rsidP="008C07C4">
      <w:pPr>
        <w:pStyle w:val="Brezrazmikov"/>
        <w:rPr>
          <w:sz w:val="20"/>
          <w:szCs w:val="20"/>
        </w:rPr>
      </w:pPr>
      <w:r>
        <w:rPr>
          <w:sz w:val="20"/>
          <w:szCs w:val="20"/>
        </w:rPr>
        <w:t>actors</w:t>
      </w:r>
      <w:r w:rsidR="008C07C4" w:rsidRPr="008C07C4">
        <w:rPr>
          <w:sz w:val="20"/>
          <w:szCs w:val="20"/>
        </w:rPr>
        <w:t xml:space="preserve"> </w:t>
      </w:r>
    </w:p>
    <w:p w14:paraId="2781D114" w14:textId="77777777" w:rsidR="008C07C4" w:rsidRDefault="009F0AAA" w:rsidP="008C07C4">
      <w:pPr>
        <w:pStyle w:val="Brezrazmikov"/>
        <w:rPr>
          <w:sz w:val="20"/>
          <w:szCs w:val="20"/>
        </w:rPr>
      </w:pPr>
      <w:r>
        <w:rPr>
          <w:sz w:val="20"/>
          <w:szCs w:val="20"/>
        </w:rPr>
        <w:t>tomatoes</w:t>
      </w:r>
      <w:r w:rsidR="008C07C4" w:rsidRPr="008C07C4">
        <w:rPr>
          <w:sz w:val="20"/>
          <w:szCs w:val="20"/>
        </w:rPr>
        <w:t xml:space="preserve"> </w:t>
      </w:r>
    </w:p>
    <w:p w14:paraId="3A3EBFA9" w14:textId="77777777" w:rsidR="00194FDC" w:rsidRDefault="008C07C4" w:rsidP="008C07C4">
      <w:pPr>
        <w:pStyle w:val="Brezrazmikov"/>
        <w:rPr>
          <w:sz w:val="20"/>
          <w:szCs w:val="20"/>
        </w:rPr>
      </w:pPr>
      <w:r w:rsidRPr="008C07C4">
        <w:rPr>
          <w:sz w:val="20"/>
          <w:szCs w:val="20"/>
        </w:rPr>
        <w:t>f</w:t>
      </w:r>
      <w:r>
        <w:rPr>
          <w:sz w:val="20"/>
          <w:szCs w:val="20"/>
        </w:rPr>
        <w:t>ish</w:t>
      </w:r>
    </w:p>
    <w:p w14:paraId="144B969B" w14:textId="77777777" w:rsidR="00474C5B" w:rsidRDefault="00474C5B" w:rsidP="008C07C4">
      <w:pPr>
        <w:pStyle w:val="Brezrazmikov"/>
        <w:rPr>
          <w:sz w:val="20"/>
          <w:szCs w:val="20"/>
        </w:rPr>
        <w:sectPr w:rsidR="00474C5B" w:rsidSect="008C07C4">
          <w:type w:val="continuous"/>
          <w:pgSz w:w="11906" w:h="16838"/>
          <w:pgMar w:top="1417" w:right="1417" w:bottom="1417" w:left="1417" w:header="708" w:footer="708" w:gutter="0"/>
          <w:cols w:num="3" w:space="708"/>
          <w:docGrid w:linePitch="360"/>
        </w:sectPr>
      </w:pPr>
    </w:p>
    <w:p w14:paraId="32DD747A" w14:textId="77777777" w:rsidR="00474C5B" w:rsidRDefault="00474C5B" w:rsidP="008C07C4">
      <w:pPr>
        <w:pStyle w:val="Brezrazmikov"/>
        <w:rPr>
          <w:sz w:val="20"/>
          <w:szCs w:val="20"/>
        </w:rPr>
      </w:pPr>
    </w:p>
    <w:p w14:paraId="74CA40B0" w14:textId="6EBCB557" w:rsidR="004378C0" w:rsidRPr="00474C5B" w:rsidRDefault="0042140C" w:rsidP="00C650BA">
      <w:pPr>
        <w:pStyle w:val="NALOGA"/>
        <w:numPr>
          <w:ilvl w:val="0"/>
          <w:numId w:val="1"/>
        </w:numPr>
      </w:pPr>
      <w:r>
        <w:t>naloga</w:t>
      </w:r>
    </w:p>
    <w:p w14:paraId="0E208E03" w14:textId="77777777" w:rsidR="00474C5B" w:rsidRDefault="00474C5B" w:rsidP="00474C5B">
      <w:pPr>
        <w:pStyle w:val="podnaloga"/>
      </w:pPr>
      <w:r>
        <w:t>REŠITEV</w:t>
      </w:r>
    </w:p>
    <w:p w14:paraId="11F4B620" w14:textId="5885B23B" w:rsidR="0080168E" w:rsidRDefault="0080168E" w:rsidP="0080168E">
      <w:pPr>
        <w:pStyle w:val="TEKST"/>
      </w:pPr>
      <w:r w:rsidRPr="0080168E">
        <w:t>1. teeth, 2. babies, 3. people, 4. men, 5. matches, 6. penknives, 7. cities</w:t>
      </w:r>
    </w:p>
    <w:p w14:paraId="73FBA378" w14:textId="77777777" w:rsidR="0080168E" w:rsidRDefault="0080168E" w:rsidP="0080168E">
      <w:pPr>
        <w:pStyle w:val="podnaloga"/>
      </w:pPr>
      <w:r>
        <w:t>NAMIG</w:t>
      </w:r>
    </w:p>
    <w:p w14:paraId="17BB1521" w14:textId="2ED7D023" w:rsidR="0080168E" w:rsidRDefault="0080168E" w:rsidP="0080168E">
      <w:pPr>
        <w:pStyle w:val="TEKST"/>
      </w:pPr>
      <w:r w:rsidRPr="0080168E">
        <w:t xml:space="preserve">Načeloma je množina od </w:t>
      </w:r>
      <w:r w:rsidRPr="00671FEE">
        <w:rPr>
          <w:i/>
        </w:rPr>
        <w:t>person people</w:t>
      </w:r>
      <w:r w:rsidRPr="0080168E">
        <w:t xml:space="preserve">, </w:t>
      </w:r>
      <w:r w:rsidR="00550CF8">
        <w:t>toda</w:t>
      </w:r>
      <w:r w:rsidR="00550CF8" w:rsidRPr="0080168E">
        <w:t xml:space="preserve"> </w:t>
      </w:r>
      <w:r w:rsidRPr="0080168E">
        <w:t>če poučujete poklice, kjer je to relevantno, lahko dijakom poveste, da v nekaterih primerih (npr.</w:t>
      </w:r>
      <w:r w:rsidR="00550CF8">
        <w:t xml:space="preserve"> na jedilnem listu</w:t>
      </w:r>
      <w:r w:rsidRPr="0080168E">
        <w:t xml:space="preserve">) uporabljajo tudi besedo </w:t>
      </w:r>
      <w:r w:rsidRPr="00671FEE">
        <w:rPr>
          <w:i/>
        </w:rPr>
        <w:t>persons</w:t>
      </w:r>
      <w:r w:rsidRPr="0080168E">
        <w:t>.</w:t>
      </w:r>
    </w:p>
    <w:p w14:paraId="7F264111" w14:textId="28589107" w:rsidR="0080168E" w:rsidRDefault="0042140C" w:rsidP="00C650BA">
      <w:pPr>
        <w:pStyle w:val="NALOGA"/>
        <w:numPr>
          <w:ilvl w:val="0"/>
          <w:numId w:val="1"/>
        </w:numPr>
      </w:pPr>
      <w:r>
        <w:t>naloga</w:t>
      </w:r>
    </w:p>
    <w:p w14:paraId="799B1E36" w14:textId="77777777" w:rsidR="0080168E" w:rsidRDefault="0080168E" w:rsidP="0080168E">
      <w:pPr>
        <w:pStyle w:val="TEKST"/>
      </w:pPr>
      <w:r w:rsidRPr="0080168E">
        <w:t xml:space="preserve">Pri tej nalogi lahko dijake usmerite na liste za beležke, ki jih imajo </w:t>
      </w:r>
      <w:r>
        <w:t>na koncu učbenika</w:t>
      </w:r>
      <w:r w:rsidRPr="0080168E">
        <w:t>. Ker nismo želele omejevati dijakov, nismo nastavile prostora za omejeno število rešitev, da lahko boljši dijaki poimenujejo več stvari</w:t>
      </w:r>
      <w:r>
        <w:t>.</w:t>
      </w:r>
    </w:p>
    <w:p w14:paraId="4EE2F354" w14:textId="77777777" w:rsidR="002F080B" w:rsidRDefault="002F080B" w:rsidP="002F080B">
      <w:pPr>
        <w:pStyle w:val="NALOGA"/>
        <w:numPr>
          <w:ilvl w:val="0"/>
          <w:numId w:val="0"/>
        </w:numPr>
        <w:ind w:left="284"/>
      </w:pPr>
      <w:bookmarkStart w:id="4" w:name="_Hlk486597983"/>
      <w:r w:rsidRPr="002F080B">
        <w:t>+ DODATNA NALOGA ZA BOLJŠE DIJAKE</w:t>
      </w:r>
      <w:r w:rsidR="00BC6276">
        <w:t xml:space="preserve"> - </w:t>
      </w:r>
      <w:r w:rsidR="00BC6276" w:rsidRPr="00C4207E">
        <w:rPr>
          <w:i/>
        </w:rPr>
        <w:t>Counting Stars</w:t>
      </w:r>
      <w:r w:rsidR="00BC6276" w:rsidRPr="00BC6276">
        <w:t xml:space="preserve"> by One Republic</w:t>
      </w:r>
    </w:p>
    <w:bookmarkEnd w:id="4"/>
    <w:p w14:paraId="739DC523" w14:textId="68C089DD" w:rsidR="002F080B" w:rsidRPr="002F080B" w:rsidRDefault="002F080B" w:rsidP="002F080B">
      <w:pPr>
        <w:pStyle w:val="podnaloga"/>
      </w:pPr>
      <w:r w:rsidRPr="002F080B">
        <w:t xml:space="preserve">Dijaki naj pogledajo video (lahko brez zvoka) in odgovorijo na </w:t>
      </w:r>
      <w:r w:rsidR="00341CC1" w:rsidRPr="002F080B">
        <w:t>vprašanj</w:t>
      </w:r>
      <w:r w:rsidR="00341CC1">
        <w:t>a</w:t>
      </w:r>
      <w:r w:rsidRPr="002F080B">
        <w:t>.</w:t>
      </w:r>
    </w:p>
    <w:p w14:paraId="06A0D7F0" w14:textId="77777777" w:rsidR="002F080B" w:rsidRDefault="002F080B" w:rsidP="002F080B">
      <w:pPr>
        <w:pStyle w:val="TEKST"/>
        <w:spacing w:after="0"/>
      </w:pPr>
      <w:r>
        <w:t>How many _______________ can you see in the video?</w:t>
      </w:r>
    </w:p>
    <w:p w14:paraId="6388CE5A" w14:textId="77777777" w:rsidR="002F080B" w:rsidRDefault="00341CC1" w:rsidP="00C4207E">
      <w:pPr>
        <w:pStyle w:val="TEKST"/>
        <w:numPr>
          <w:ilvl w:val="0"/>
          <w:numId w:val="29"/>
        </w:numPr>
        <w:spacing w:after="0"/>
      </w:pPr>
      <w:r>
        <w:t>people</w:t>
      </w:r>
    </w:p>
    <w:p w14:paraId="12614D6E" w14:textId="77777777" w:rsidR="002F080B" w:rsidRDefault="00341CC1" w:rsidP="00C4207E">
      <w:pPr>
        <w:pStyle w:val="TEKST"/>
        <w:numPr>
          <w:ilvl w:val="0"/>
          <w:numId w:val="29"/>
        </w:numPr>
        <w:spacing w:after="0"/>
      </w:pPr>
      <w:r>
        <w:t>animals</w:t>
      </w:r>
    </w:p>
    <w:p w14:paraId="39E43CAB" w14:textId="77777777" w:rsidR="002F080B" w:rsidRDefault="00341CC1" w:rsidP="00C4207E">
      <w:pPr>
        <w:pStyle w:val="TEKST"/>
        <w:numPr>
          <w:ilvl w:val="0"/>
          <w:numId w:val="29"/>
        </w:numPr>
        <w:spacing w:after="0"/>
      </w:pPr>
      <w:r>
        <w:t>different kinds of lights</w:t>
      </w:r>
    </w:p>
    <w:p w14:paraId="03F83F72" w14:textId="77777777" w:rsidR="002F080B" w:rsidRDefault="00341CC1" w:rsidP="00C4207E">
      <w:pPr>
        <w:pStyle w:val="TEKST"/>
        <w:numPr>
          <w:ilvl w:val="0"/>
          <w:numId w:val="29"/>
        </w:numPr>
        <w:spacing w:after="0"/>
      </w:pPr>
      <w:r>
        <w:t>chairs</w:t>
      </w:r>
    </w:p>
    <w:p w14:paraId="65A6AB4A" w14:textId="77777777" w:rsidR="002F080B" w:rsidRDefault="00341CC1" w:rsidP="00C4207E">
      <w:pPr>
        <w:pStyle w:val="TEKST"/>
        <w:numPr>
          <w:ilvl w:val="0"/>
          <w:numId w:val="29"/>
        </w:numPr>
        <w:spacing w:after="0"/>
      </w:pPr>
      <w:r>
        <w:t>instruments</w:t>
      </w:r>
    </w:p>
    <w:p w14:paraId="46061C89" w14:textId="77777777" w:rsidR="002F080B" w:rsidRDefault="00341CC1" w:rsidP="00C4207E">
      <w:pPr>
        <w:pStyle w:val="TEKST"/>
        <w:numPr>
          <w:ilvl w:val="0"/>
          <w:numId w:val="29"/>
        </w:numPr>
        <w:spacing w:after="0"/>
      </w:pPr>
      <w:r>
        <w:t>paintings</w:t>
      </w:r>
    </w:p>
    <w:p w14:paraId="738187C3" w14:textId="77777777" w:rsidR="002F080B" w:rsidRDefault="002F080B" w:rsidP="002F080B">
      <w:pPr>
        <w:pStyle w:val="TEKST"/>
      </w:pPr>
    </w:p>
    <w:p w14:paraId="4B42356E" w14:textId="77777777" w:rsidR="002F080B" w:rsidRDefault="002F080B" w:rsidP="002F080B">
      <w:pPr>
        <w:pStyle w:val="podnaloga"/>
      </w:pPr>
      <w:r>
        <w:t>NAMIG</w:t>
      </w:r>
    </w:p>
    <w:p w14:paraId="4608A4E3" w14:textId="6D0716B4" w:rsidR="002F080B" w:rsidRPr="0086217E" w:rsidRDefault="002F080B" w:rsidP="0086217E">
      <w:pPr>
        <w:pStyle w:val="TEKST"/>
      </w:pPr>
      <w:r w:rsidRPr="0086217E">
        <w:t>Dijaki na ta način</w:t>
      </w:r>
      <w:r w:rsidR="0086217E">
        <w:t xml:space="preserve"> zelo </w:t>
      </w:r>
      <w:r w:rsidR="00341CC1">
        <w:t xml:space="preserve">pozorno </w:t>
      </w:r>
      <w:r w:rsidR="0086217E">
        <w:t>pogledajo vide</w:t>
      </w:r>
      <w:r w:rsidRPr="0086217E">
        <w:t>o, najverjetneje večkrat. Po opravljeni nalogi jih prosite, da vam po spominu, brez ponovnega gledanja</w:t>
      </w:r>
      <w:r w:rsidR="00341CC1">
        <w:t>,</w:t>
      </w:r>
      <w:r w:rsidRPr="0086217E">
        <w:t xml:space="preserve"> napišejo čim več glagolov, ki opisujejo stvari, ki se dogajajo v videu. Če je dijakov, ki opravljajo to nalogo</w:t>
      </w:r>
      <w:r w:rsidR="00341CC1">
        <w:t>,</w:t>
      </w:r>
      <w:r w:rsidRPr="0086217E">
        <w:t xml:space="preserve"> več, </w:t>
      </w:r>
      <w:r w:rsidR="00341CC1">
        <w:t xml:space="preserve">jo </w:t>
      </w:r>
      <w:r w:rsidRPr="0086217E">
        <w:t>lahko zastavite kot tekmovanje.</w:t>
      </w:r>
    </w:p>
    <w:p w14:paraId="54AA6FD5" w14:textId="77777777" w:rsidR="002F080B" w:rsidRPr="0086217E" w:rsidRDefault="002F080B" w:rsidP="0086217E">
      <w:pPr>
        <w:pStyle w:val="TEKST"/>
      </w:pPr>
      <w:r w:rsidRPr="0086217E">
        <w:lastRenderedPageBreak/>
        <w:t>Dijaki ponovijo številke in glagole.</w:t>
      </w:r>
    </w:p>
    <w:p w14:paraId="29911047" w14:textId="43FEE2C3" w:rsidR="002F080B" w:rsidRPr="0086217E" w:rsidRDefault="002F080B" w:rsidP="0086217E">
      <w:pPr>
        <w:pStyle w:val="TEKST"/>
      </w:pPr>
      <w:r w:rsidRPr="0086217E">
        <w:t>V tem trenutku se veliko dijakov vpraša, kaj sploh video prikazuje. Za to obstaja kar nekaj dobrih razlag na spletu. Če je čas, lahko prosite dijake, da najprej podajo nekaj predlogov, sicer pa splet ponuja veliko dobrih razlag. Nekaj takih lahko najdete tu:</w:t>
      </w:r>
    </w:p>
    <w:p w14:paraId="3D2A3BBA" w14:textId="77777777" w:rsidR="002F080B" w:rsidRPr="0086217E" w:rsidRDefault="00DA5D4D" w:rsidP="0086217E">
      <w:pPr>
        <w:pStyle w:val="TEKST"/>
      </w:pPr>
      <w:hyperlink r:id="rId12" w:history="1">
        <w:r w:rsidR="002F080B" w:rsidRPr="0086217E">
          <w:rPr>
            <w:rStyle w:val="Hiperpovezava"/>
          </w:rPr>
          <w:t>https://danielsfunny.com/2013/12/12/music-video-film-school-counting-stars-by-onerepublic/</w:t>
        </w:r>
      </w:hyperlink>
    </w:p>
    <w:p w14:paraId="1842106F" w14:textId="77777777" w:rsidR="002F080B" w:rsidRPr="0086217E" w:rsidRDefault="00DA5D4D" w:rsidP="0086217E">
      <w:pPr>
        <w:pStyle w:val="TEKST"/>
      </w:pPr>
      <w:hyperlink r:id="rId13" w:history="1">
        <w:r w:rsidR="002F080B" w:rsidRPr="0086217E">
          <w:rPr>
            <w:rStyle w:val="Hiperpovezava"/>
          </w:rPr>
          <w:t>http://shmelley.blogspot.si/2013/06/counting-stars-onerepublic.html</w:t>
        </w:r>
      </w:hyperlink>
    </w:p>
    <w:p w14:paraId="397D3F34" w14:textId="67462317" w:rsidR="002F080B" w:rsidRPr="0086217E" w:rsidRDefault="002F080B" w:rsidP="0086217E">
      <w:pPr>
        <w:pStyle w:val="TEKST"/>
      </w:pPr>
      <w:r w:rsidRPr="0086217E">
        <w:t xml:space="preserve">Še več možnosti seveda najdete na spletu če vpišete v iskalnik </w:t>
      </w:r>
      <w:r w:rsidRPr="00C4207E">
        <w:rPr>
          <w:i/>
        </w:rPr>
        <w:t>video meaning</w:t>
      </w:r>
      <w:r w:rsidRPr="0086217E">
        <w:t xml:space="preserve"> poleg naslova pesmi. Če dijakom </w:t>
      </w:r>
      <w:r w:rsidR="00341CC1" w:rsidRPr="0086217E">
        <w:t>dovoli</w:t>
      </w:r>
      <w:r w:rsidR="00341CC1">
        <w:t>te</w:t>
      </w:r>
      <w:r w:rsidRPr="0086217E">
        <w:t>, da sami pobrskajo</w:t>
      </w:r>
      <w:r w:rsidR="00341CC1">
        <w:t xml:space="preserve"> po spletu</w:t>
      </w:r>
      <w:r w:rsidRPr="0086217E">
        <w:t>, se s tem tudi naučijo iskanja po spletu v angleškem jeziku in oblikovanja iskalnih izrazov.</w:t>
      </w:r>
    </w:p>
    <w:p w14:paraId="14EE6F4E" w14:textId="77777777" w:rsidR="002F080B" w:rsidRDefault="0086217E" w:rsidP="0086217E">
      <w:pPr>
        <w:pStyle w:val="podnaloga"/>
      </w:pPr>
      <w:r>
        <w:t>REŠITEV</w:t>
      </w:r>
    </w:p>
    <w:p w14:paraId="1A30CCC5" w14:textId="77777777" w:rsidR="002F080B" w:rsidRDefault="002F080B" w:rsidP="0086217E">
      <w:pPr>
        <w:pStyle w:val="TEKST"/>
        <w:spacing w:after="0"/>
      </w:pPr>
      <w:r>
        <w:t>People</w:t>
      </w:r>
      <w:r w:rsidR="0086217E">
        <w:t>:</w:t>
      </w:r>
      <w:r>
        <w:t xml:space="preserve">  5 članov skupine, 15 ljudi v zgornjem nadstropju, skupaj 20</w:t>
      </w:r>
    </w:p>
    <w:p w14:paraId="5D2C5557" w14:textId="77777777" w:rsidR="002F080B" w:rsidRDefault="002F080B" w:rsidP="0086217E">
      <w:pPr>
        <w:pStyle w:val="TEKST"/>
        <w:spacing w:after="0"/>
      </w:pPr>
      <w:r>
        <w:t>Animals</w:t>
      </w:r>
      <w:r w:rsidR="0086217E">
        <w:t>:</w:t>
      </w:r>
      <w:r>
        <w:t xml:space="preserve"> 1 (krokodil)</w:t>
      </w:r>
    </w:p>
    <w:p w14:paraId="08D2D828" w14:textId="77777777" w:rsidR="002F080B" w:rsidRDefault="002F080B" w:rsidP="0086217E">
      <w:pPr>
        <w:pStyle w:val="TEKST"/>
        <w:spacing w:after="0"/>
      </w:pPr>
      <w:r>
        <w:t>Different kinds of lights</w:t>
      </w:r>
      <w:r w:rsidR="0086217E">
        <w:t>:</w:t>
      </w:r>
      <w:r>
        <w:t xml:space="preserve"> 4 (žarnica, lestenec in dve vrsti podolgovatih)</w:t>
      </w:r>
    </w:p>
    <w:p w14:paraId="1BBB1913" w14:textId="77777777" w:rsidR="002F080B" w:rsidRDefault="002F080B" w:rsidP="0086217E">
      <w:pPr>
        <w:pStyle w:val="TEKST"/>
        <w:spacing w:after="0"/>
      </w:pPr>
      <w:r>
        <w:t>Chairs</w:t>
      </w:r>
      <w:r w:rsidR="0086217E">
        <w:t>:</w:t>
      </w:r>
      <w:r>
        <w:t xml:space="preserve"> 1 pri pevcu spodaj, zgoraj 15</w:t>
      </w:r>
    </w:p>
    <w:p w14:paraId="73BDBDA0" w14:textId="77777777" w:rsidR="002F080B" w:rsidRDefault="002F080B" w:rsidP="0086217E">
      <w:pPr>
        <w:pStyle w:val="TEKST"/>
        <w:spacing w:after="0"/>
      </w:pPr>
      <w:r>
        <w:t>Instruments</w:t>
      </w:r>
      <w:r w:rsidR="0086217E">
        <w:t>:</w:t>
      </w:r>
      <w:r>
        <w:t xml:space="preserve"> 3 kitare, bobni in klavir</w:t>
      </w:r>
    </w:p>
    <w:p w14:paraId="51208727" w14:textId="77777777" w:rsidR="002F080B" w:rsidRDefault="002F080B" w:rsidP="0086217E">
      <w:pPr>
        <w:pStyle w:val="TEKST"/>
        <w:spacing w:after="0"/>
      </w:pPr>
      <w:r>
        <w:t>Paintings</w:t>
      </w:r>
      <w:r w:rsidR="0086217E">
        <w:t>:</w:t>
      </w:r>
      <w:r>
        <w:t xml:space="preserve"> 2 na steni</w:t>
      </w:r>
    </w:p>
    <w:p w14:paraId="67EDCFE3" w14:textId="77777777" w:rsidR="0086217E" w:rsidRDefault="0086217E" w:rsidP="0086217E">
      <w:pPr>
        <w:pStyle w:val="TEKST"/>
        <w:spacing w:after="0"/>
      </w:pPr>
    </w:p>
    <w:p w14:paraId="294D26CF" w14:textId="38515C68" w:rsidR="002F080B" w:rsidRDefault="002F080B" w:rsidP="002F080B">
      <w:pPr>
        <w:pStyle w:val="TEKST"/>
      </w:pPr>
      <w:r>
        <w:t>Glagolov, ki opisujejo dogajanje</w:t>
      </w:r>
      <w:r w:rsidR="00341CC1">
        <w:t>,</w:t>
      </w:r>
      <w:r>
        <w:t xml:space="preserve"> je ogromno, zato jih tu ne bom</w:t>
      </w:r>
      <w:r w:rsidR="00341CC1">
        <w:t>o</w:t>
      </w:r>
      <w:r>
        <w:t xml:space="preserve"> </w:t>
      </w:r>
      <w:r w:rsidR="00341CC1">
        <w:t>zapisovale.</w:t>
      </w:r>
      <w:r>
        <w:t xml:space="preserve"> </w:t>
      </w:r>
      <w:r w:rsidR="00341CC1">
        <w:t>P</w:t>
      </w:r>
      <w:r>
        <w:t>omembno je, da dijaki ob tej aktivnosti izbrskajo iz spomina čim več glagolov, zato pri tej nalogi kot pravilne štejem</w:t>
      </w:r>
      <w:r w:rsidR="00341CC1">
        <w:t>o</w:t>
      </w:r>
      <w:r>
        <w:t xml:space="preserve"> vse glagole, ki so jih zapisali.</w:t>
      </w:r>
    </w:p>
    <w:p w14:paraId="0FD6A9E5" w14:textId="77777777" w:rsidR="002F080B" w:rsidRDefault="002F080B" w:rsidP="002F080B">
      <w:pPr>
        <w:pStyle w:val="NALOGA"/>
        <w:numPr>
          <w:ilvl w:val="0"/>
          <w:numId w:val="0"/>
        </w:numPr>
        <w:ind w:left="284"/>
      </w:pPr>
    </w:p>
    <w:p w14:paraId="39406FBD" w14:textId="77777777" w:rsidR="00086B39" w:rsidRPr="00BC6276" w:rsidRDefault="0080168E" w:rsidP="00BC6276">
      <w:pPr>
        <w:rPr>
          <w:sz w:val="20"/>
          <w:szCs w:val="20"/>
        </w:rPr>
      </w:pPr>
      <w:r>
        <w:br w:type="page"/>
      </w:r>
    </w:p>
    <w:p w14:paraId="780B6C50" w14:textId="77777777" w:rsidR="0080168E" w:rsidRDefault="0080168E" w:rsidP="0080168E">
      <w:pPr>
        <w:pStyle w:val="Naslov2"/>
      </w:pPr>
      <w:r>
        <w:lastRenderedPageBreak/>
        <w:t>C – Looking Forward Looking Back</w:t>
      </w:r>
    </w:p>
    <w:p w14:paraId="69474447" w14:textId="77777777" w:rsidR="00086B39" w:rsidRDefault="00086B39" w:rsidP="00BC6276">
      <w:pPr>
        <w:pStyle w:val="Brezrazmikov"/>
      </w:pPr>
    </w:p>
    <w:p w14:paraId="6E134483" w14:textId="2452DC26" w:rsidR="00086B39" w:rsidRDefault="0042140C" w:rsidP="00BC6276">
      <w:pPr>
        <w:pStyle w:val="NALOGA"/>
        <w:numPr>
          <w:ilvl w:val="0"/>
          <w:numId w:val="23"/>
        </w:numPr>
      </w:pPr>
      <w:r>
        <w:t>naloga</w:t>
      </w:r>
    </w:p>
    <w:p w14:paraId="743844EE" w14:textId="19D45388" w:rsidR="00086B39" w:rsidRDefault="00086B39" w:rsidP="00086B39">
      <w:pPr>
        <w:pStyle w:val="podnaloga"/>
      </w:pPr>
      <w:r>
        <w:t>REŠIT</w:t>
      </w:r>
      <w:r w:rsidR="001056D0">
        <w:t>EV</w:t>
      </w:r>
    </w:p>
    <w:p w14:paraId="2DB95BAB" w14:textId="019544F4" w:rsidR="00086B39" w:rsidRDefault="00086B39" w:rsidP="00086B39">
      <w:pPr>
        <w:pStyle w:val="TEKST"/>
      </w:pPr>
      <w:bookmarkStart w:id="5" w:name="_Hlk486595350"/>
      <w:r>
        <w:t>1. banana, 2. apple, 3. hamburger, 4. pizza, 5. sandwich, 6. computer, 7. smart phone, 8. Xbox, 9. tablet, 10. chair, 11. desk, 12. (loud)speaker, 13. CD, 14. play, 15. call, 16. write, 17. chat,  18. send, 19. text</w:t>
      </w:r>
    </w:p>
    <w:bookmarkEnd w:id="5"/>
    <w:p w14:paraId="3AFE76AE" w14:textId="5682EF20" w:rsidR="00086B39" w:rsidRPr="00086B39" w:rsidRDefault="0042140C" w:rsidP="00BC6276">
      <w:pPr>
        <w:pStyle w:val="NALOGA"/>
        <w:numPr>
          <w:ilvl w:val="0"/>
          <w:numId w:val="23"/>
        </w:numPr>
      </w:pPr>
      <w:r>
        <w:t>naloga</w:t>
      </w:r>
      <w:r w:rsidR="00086B39">
        <w:tab/>
      </w:r>
      <w:r w:rsidR="00086B39">
        <w:tab/>
      </w:r>
      <w:r w:rsidR="00086B39" w:rsidRPr="00086B39">
        <w:t>Listen and check:</w:t>
      </w:r>
    </w:p>
    <w:p w14:paraId="4F1BB698" w14:textId="77777777" w:rsidR="0080168E" w:rsidRDefault="00086B39" w:rsidP="00086B39">
      <w:pPr>
        <w:pStyle w:val="podnaloga"/>
      </w:pPr>
      <w:r w:rsidRPr="00086B39">
        <w:t>TAPESCRIPT 4</w:t>
      </w:r>
    </w:p>
    <w:p w14:paraId="7538C6B3" w14:textId="781C7816" w:rsidR="00086B39" w:rsidRDefault="00086B39" w:rsidP="00086B39">
      <w:pPr>
        <w:pStyle w:val="TEKST"/>
      </w:pPr>
      <w:r w:rsidRPr="00086B39">
        <w:t>1. banana, 2. apple, 3. hamburger, 4. pizza, 5. sandwich, 6. computer, 7. smart phone, 8. Xbox, 9. tablet, 10. chair, 11. desk, 12. (loud)speaker, 13. CD, 14. play, 15. call, 16. write, 17. chat,  18. send, 19. text</w:t>
      </w:r>
    </w:p>
    <w:p w14:paraId="1E2BA6EF" w14:textId="77777777" w:rsidR="00086B39" w:rsidRDefault="00086B39" w:rsidP="007B042F">
      <w:pPr>
        <w:pStyle w:val="Brezrazmikov"/>
      </w:pPr>
    </w:p>
    <w:p w14:paraId="0BAFD381" w14:textId="7737EB03" w:rsidR="00086B39" w:rsidRDefault="0042140C" w:rsidP="00BC6276">
      <w:pPr>
        <w:pStyle w:val="NALOGA"/>
        <w:numPr>
          <w:ilvl w:val="0"/>
          <w:numId w:val="23"/>
        </w:numPr>
      </w:pPr>
      <w:r>
        <w:t>naloga</w:t>
      </w:r>
    </w:p>
    <w:p w14:paraId="7351A393" w14:textId="77777777" w:rsidR="002F080B" w:rsidRDefault="002F080B" w:rsidP="002F080B">
      <w:pPr>
        <w:pStyle w:val="podnaloga"/>
      </w:pPr>
      <w:r>
        <w:t>REŠITEV</w:t>
      </w:r>
    </w:p>
    <w:p w14:paraId="1DFD2295" w14:textId="228B0600" w:rsidR="002F080B" w:rsidRPr="002F080B" w:rsidRDefault="002F080B" w:rsidP="002F080B">
      <w:pPr>
        <w:pStyle w:val="TEKST"/>
      </w:pPr>
      <w:r w:rsidRPr="002F080B">
        <w:t>1. a banana, 2. an apple, 3. a hamburger, 4. a pizza, 5. a sandwich, 6. a computer, 7. a smart phone, 8. an Xbox, 9. a tablet, 10. a chair, 11. a desk, 12. a (loud)speaker, 13. a CD</w:t>
      </w:r>
    </w:p>
    <w:p w14:paraId="1324826D" w14:textId="77777777" w:rsidR="002F080B" w:rsidRDefault="002F080B" w:rsidP="002F080B">
      <w:pPr>
        <w:pStyle w:val="podnaloga"/>
      </w:pPr>
      <w:r>
        <w:t>NAMIG</w:t>
      </w:r>
    </w:p>
    <w:p w14:paraId="7AAC5055" w14:textId="77777777" w:rsidR="00086B39" w:rsidRDefault="002F080B" w:rsidP="002F080B">
      <w:pPr>
        <w:pStyle w:val="TEKST"/>
      </w:pPr>
      <w:r w:rsidRPr="002F080B">
        <w:t>S to nalogo ponovimo razlikovanje med samostalniki in glagoli, pri čemer samostalniki imajo člen, glagoli pa ne.</w:t>
      </w:r>
    </w:p>
    <w:p w14:paraId="3F92CAAF" w14:textId="4A71F6AE" w:rsidR="00E26860" w:rsidRDefault="002F080B" w:rsidP="00BC6276">
      <w:pPr>
        <w:pStyle w:val="NALOGA"/>
        <w:numPr>
          <w:ilvl w:val="0"/>
          <w:numId w:val="23"/>
        </w:numPr>
      </w:pPr>
      <w:r>
        <w:tab/>
      </w:r>
      <w:r w:rsidR="0042140C">
        <w:t>naloga</w:t>
      </w:r>
    </w:p>
    <w:p w14:paraId="7D767483" w14:textId="77777777" w:rsidR="00E26860" w:rsidRDefault="00E26860" w:rsidP="00E26860">
      <w:pPr>
        <w:pStyle w:val="podnaloga"/>
        <w:sectPr w:rsidR="00E26860" w:rsidSect="00474C5B">
          <w:type w:val="continuous"/>
          <w:pgSz w:w="11906" w:h="16838"/>
          <w:pgMar w:top="1417" w:right="1417" w:bottom="1417" w:left="1417" w:header="708" w:footer="708" w:gutter="0"/>
          <w:cols w:space="708"/>
          <w:docGrid w:linePitch="360"/>
        </w:sectPr>
      </w:pPr>
      <w:r>
        <w:t>REŠITEV</w:t>
      </w:r>
    </w:p>
    <w:p w14:paraId="4460B6BB" w14:textId="77777777" w:rsidR="00E26860" w:rsidRDefault="00E26860" w:rsidP="00E26860">
      <w:pPr>
        <w:pStyle w:val="TEKST"/>
        <w:spacing w:after="0"/>
      </w:pPr>
      <w:r>
        <w:t xml:space="preserve">an idea </w:t>
      </w:r>
    </w:p>
    <w:p w14:paraId="4D4F0890" w14:textId="77777777" w:rsidR="00E26860" w:rsidRDefault="00E26860" w:rsidP="00E26860">
      <w:pPr>
        <w:pStyle w:val="TEKST"/>
        <w:spacing w:after="0"/>
      </w:pPr>
      <w:r>
        <w:t xml:space="preserve">a cup of coffee </w:t>
      </w:r>
    </w:p>
    <w:p w14:paraId="6C0853FA" w14:textId="77777777" w:rsidR="00E26860" w:rsidRDefault="00E26860" w:rsidP="00E26860">
      <w:pPr>
        <w:pStyle w:val="TEKST"/>
        <w:spacing w:after="0"/>
      </w:pPr>
      <w:r>
        <w:t xml:space="preserve">an elephant </w:t>
      </w:r>
    </w:p>
    <w:p w14:paraId="168A8B98" w14:textId="77777777" w:rsidR="00E26860" w:rsidRDefault="00E26860" w:rsidP="00E26860">
      <w:pPr>
        <w:pStyle w:val="TEKST"/>
        <w:spacing w:after="0"/>
      </w:pPr>
      <w:r>
        <w:t xml:space="preserve">a nice building </w:t>
      </w:r>
    </w:p>
    <w:p w14:paraId="5C19FDBD" w14:textId="77777777" w:rsidR="00E26860" w:rsidRDefault="00E26860" w:rsidP="00E26860">
      <w:pPr>
        <w:pStyle w:val="TEKST"/>
        <w:spacing w:after="0"/>
      </w:pPr>
      <w:r>
        <w:t xml:space="preserve">a cashier </w:t>
      </w:r>
    </w:p>
    <w:p w14:paraId="6C282C5A" w14:textId="77777777" w:rsidR="00E26860" w:rsidRDefault="00E26860" w:rsidP="00E26860">
      <w:pPr>
        <w:pStyle w:val="TEKST"/>
        <w:spacing w:after="0"/>
      </w:pPr>
      <w:r>
        <w:t xml:space="preserve">an honest teacher </w:t>
      </w:r>
    </w:p>
    <w:p w14:paraId="5C3A59BA" w14:textId="77777777" w:rsidR="00E26860" w:rsidRDefault="00E26860" w:rsidP="00E26860">
      <w:pPr>
        <w:pStyle w:val="TEKST"/>
        <w:spacing w:after="0"/>
      </w:pPr>
      <w:r>
        <w:t xml:space="preserve">an enjoyable comedy </w:t>
      </w:r>
      <w:r>
        <w:br w:type="column"/>
      </w:r>
      <w:r>
        <w:t xml:space="preserve">an hour </w:t>
      </w:r>
    </w:p>
    <w:p w14:paraId="4591171A" w14:textId="77777777" w:rsidR="00E26860" w:rsidRDefault="00E26860" w:rsidP="00E26860">
      <w:pPr>
        <w:pStyle w:val="TEKST"/>
        <w:spacing w:after="0"/>
      </w:pPr>
      <w:r>
        <w:t xml:space="preserve">an awful book </w:t>
      </w:r>
    </w:p>
    <w:p w14:paraId="6A3014D0" w14:textId="77777777" w:rsidR="00E26860" w:rsidRDefault="00E26860" w:rsidP="00E26860">
      <w:pPr>
        <w:pStyle w:val="TEKST"/>
        <w:spacing w:after="0"/>
      </w:pPr>
      <w:r>
        <w:t xml:space="preserve">a student </w:t>
      </w:r>
    </w:p>
    <w:p w14:paraId="519B5DA2" w14:textId="77777777" w:rsidR="00E26860" w:rsidRDefault="00E26860" w:rsidP="00E26860">
      <w:pPr>
        <w:pStyle w:val="TEKST"/>
        <w:spacing w:after="0"/>
      </w:pPr>
      <w:r>
        <w:t xml:space="preserve">an interesting game </w:t>
      </w:r>
    </w:p>
    <w:p w14:paraId="5063E32C" w14:textId="77777777" w:rsidR="00E26860" w:rsidRDefault="00E26860" w:rsidP="00E26860">
      <w:pPr>
        <w:pStyle w:val="TEKST"/>
        <w:spacing w:after="0"/>
      </w:pPr>
      <w:r>
        <w:t xml:space="preserve">an overhead projector </w:t>
      </w:r>
    </w:p>
    <w:p w14:paraId="230EE83A" w14:textId="77777777" w:rsidR="00E26860" w:rsidRDefault="00E26860" w:rsidP="00E26860">
      <w:pPr>
        <w:pStyle w:val="TEKST"/>
        <w:spacing w:after="0"/>
      </w:pPr>
      <w:r>
        <w:t xml:space="preserve">a customer </w:t>
      </w:r>
    </w:p>
    <w:p w14:paraId="0DEFB95D" w14:textId="77777777" w:rsidR="00E26860" w:rsidRDefault="00E26860" w:rsidP="00E26860">
      <w:pPr>
        <w:pStyle w:val="TEKST"/>
        <w:spacing w:after="0"/>
      </w:pPr>
      <w:r>
        <w:t>an excellent lesson</w:t>
      </w:r>
    </w:p>
    <w:p w14:paraId="40A6D26B" w14:textId="77777777" w:rsidR="00E26860" w:rsidRDefault="00E26860" w:rsidP="00E26860">
      <w:pPr>
        <w:pStyle w:val="TEKST"/>
        <w:spacing w:after="0"/>
        <w:sectPr w:rsidR="00E26860" w:rsidSect="00E26860">
          <w:type w:val="continuous"/>
          <w:pgSz w:w="11906" w:h="16838"/>
          <w:pgMar w:top="1417" w:right="1417" w:bottom="1417" w:left="1417" w:header="708" w:footer="708" w:gutter="0"/>
          <w:cols w:num="2" w:space="708"/>
          <w:docGrid w:linePitch="360"/>
        </w:sectPr>
      </w:pPr>
    </w:p>
    <w:p w14:paraId="5AE31E19" w14:textId="77777777" w:rsidR="00E26860" w:rsidRDefault="00E26860" w:rsidP="00E26860">
      <w:pPr>
        <w:pStyle w:val="TEKST"/>
        <w:spacing w:after="0"/>
      </w:pPr>
    </w:p>
    <w:p w14:paraId="56068D02" w14:textId="11115265" w:rsidR="00E26860" w:rsidRDefault="0042140C" w:rsidP="00BC6276">
      <w:pPr>
        <w:pStyle w:val="NALOGA"/>
        <w:numPr>
          <w:ilvl w:val="0"/>
          <w:numId w:val="23"/>
        </w:numPr>
      </w:pPr>
      <w:r>
        <w:t>naloga</w:t>
      </w:r>
    </w:p>
    <w:p w14:paraId="545C5D18" w14:textId="77777777" w:rsidR="00E42050" w:rsidRDefault="00E42050" w:rsidP="00E42050">
      <w:pPr>
        <w:pStyle w:val="podnaloga"/>
      </w:pPr>
      <w:r>
        <w:t>NAMIG</w:t>
      </w:r>
    </w:p>
    <w:p w14:paraId="766C339D" w14:textId="77777777" w:rsidR="00E42050" w:rsidRDefault="00E42050" w:rsidP="00E42050">
      <w:pPr>
        <w:pStyle w:val="TEKST"/>
      </w:pPr>
      <w:r w:rsidRPr="00E42050">
        <w:t>Odvisno od predznanja vaših dijakov lahko to igro igrajo tako, da jim podate prvo črko oziroma naredite iz tega hitrostno tekmovanje.</w:t>
      </w:r>
    </w:p>
    <w:p w14:paraId="3004FC55" w14:textId="6092B6B8" w:rsidR="00E42050" w:rsidRDefault="0042140C" w:rsidP="00BC6276">
      <w:pPr>
        <w:pStyle w:val="NALOGA"/>
        <w:numPr>
          <w:ilvl w:val="0"/>
          <w:numId w:val="23"/>
        </w:numPr>
      </w:pPr>
      <w:r>
        <w:t>naloga</w:t>
      </w:r>
    </w:p>
    <w:p w14:paraId="4A510ABE" w14:textId="7A9E68BC" w:rsidR="00E42050" w:rsidRDefault="00E42050" w:rsidP="00E42050">
      <w:pPr>
        <w:pStyle w:val="TEKST"/>
      </w:pPr>
      <w:r>
        <w:t xml:space="preserve">Ta naloga kombinira ponovitev in širjenje besedišča z uporabo nedoločnega člena. Dijaki si naj tiste besede, ki jih še ne poznajo, zapišejo v prostor za beležke </w:t>
      </w:r>
      <w:r w:rsidR="00341CC1">
        <w:t xml:space="preserve">na koncu </w:t>
      </w:r>
      <w:r>
        <w:t xml:space="preserve">učbenika. Dijaki </w:t>
      </w:r>
      <w:r w:rsidR="00341CC1">
        <w:t xml:space="preserve">naj </w:t>
      </w:r>
      <w:r>
        <w:t xml:space="preserve">najprej v parih/skupinah </w:t>
      </w:r>
      <w:r w:rsidR="00341CC1">
        <w:t xml:space="preserve">napišejo </w:t>
      </w:r>
      <w:r>
        <w:t>nekaj besed</w:t>
      </w:r>
      <w:r w:rsidR="00341CC1">
        <w:t>,</w:t>
      </w:r>
      <w:r>
        <w:t xml:space="preserve"> povezanih s svojo stroko. Potem jih prosite, </w:t>
      </w:r>
      <w:r w:rsidR="00341CC1">
        <w:t xml:space="preserve">naj </w:t>
      </w:r>
      <w:r>
        <w:t>jih napišejo na tablo, tako da jih vidijo tudi ostali in si jih lahko zapišejo. S tem ponovijo tudi besedišče, ki so ga omenjali v osnovni šoli</w:t>
      </w:r>
      <w:r w:rsidR="00341CC1">
        <w:t>,</w:t>
      </w:r>
      <w:r>
        <w:t xml:space="preserve"> in svoje znanje poenotijo, hkrati pa opazijo, da že poznajo kar nekaj besed.</w:t>
      </w:r>
    </w:p>
    <w:p w14:paraId="2215E7E7" w14:textId="448F4BAD" w:rsidR="00E42050" w:rsidRDefault="00E42050" w:rsidP="00E42050">
      <w:pPr>
        <w:pStyle w:val="TEKST"/>
      </w:pPr>
      <w:r>
        <w:t>Na tem mestu bi opozorile, kako pomembno je učenje novih besed</w:t>
      </w:r>
      <w:r w:rsidR="00341CC1">
        <w:t>.</w:t>
      </w:r>
      <w:r>
        <w:t xml:space="preserve"> </w:t>
      </w:r>
      <w:r w:rsidR="00341CC1">
        <w:t>Č</w:t>
      </w:r>
      <w:r>
        <w:t>eprav se zdi mnogim dijakom smešno, je slovarček, ki si ga zapisujejo</w:t>
      </w:r>
      <w:r w:rsidR="00444E0A">
        <w:t>,</w:t>
      </w:r>
      <w:r>
        <w:t xml:space="preserve"> in kakšen vad</w:t>
      </w:r>
      <w:r w:rsidR="00444E0A">
        <w:t>be</w:t>
      </w:r>
      <w:r>
        <w:t>ni zvezek, v katerega zapisujejo besede na način, kot ga prikazuje učbenik, še kako dobrodošel. Prav tako bi bilo smiselno, da bi si ogledali video na spodnj</w:t>
      </w:r>
      <w:r w:rsidR="00444E0A">
        <w:t>i povezavi</w:t>
      </w:r>
      <w:r>
        <w:t xml:space="preserve">, ki jih lahko </w:t>
      </w:r>
      <w:r>
        <w:lastRenderedPageBreak/>
        <w:t xml:space="preserve">nauči rabe slikovnih/besednih kartic, ki si jih lahko izdelajo in čim pogosteje uporabljajo:  </w:t>
      </w:r>
      <w:hyperlink r:id="rId14" w:history="1">
        <w:r w:rsidRPr="00E42050">
          <w:rPr>
            <w:rStyle w:val="Hiperpovezava"/>
          </w:rPr>
          <w:t>https://www.youtube.com/watch?v=MfecA4K4nVg</w:t>
        </w:r>
      </w:hyperlink>
      <w:r>
        <w:t>.</w:t>
      </w:r>
    </w:p>
    <w:p w14:paraId="3D6E4A55" w14:textId="77777777" w:rsidR="00E42050" w:rsidRDefault="00E42050" w:rsidP="00E42050">
      <w:pPr>
        <w:pStyle w:val="TEKST"/>
      </w:pPr>
    </w:p>
    <w:p w14:paraId="4B26684F" w14:textId="77777777" w:rsidR="00E42050" w:rsidRDefault="00E42050" w:rsidP="00E42050">
      <w:pPr>
        <w:pStyle w:val="NALOGA"/>
        <w:numPr>
          <w:ilvl w:val="0"/>
          <w:numId w:val="0"/>
        </w:numPr>
        <w:ind w:left="284"/>
      </w:pPr>
      <w:bookmarkStart w:id="6" w:name="_Hlk486599289"/>
      <w:r w:rsidRPr="00E42050">
        <w:t>+ DODATNA NALOGA ZA BOLJŠE DIJAKE</w:t>
      </w:r>
      <w:r w:rsidR="00BC6276">
        <w:t xml:space="preserve"> - </w:t>
      </w:r>
      <w:r w:rsidR="00BC6276" w:rsidRPr="001B72CA">
        <w:rPr>
          <w:i/>
        </w:rPr>
        <w:t>Looking Forward Looking Back</w:t>
      </w:r>
      <w:r w:rsidR="00BC6276" w:rsidRPr="00BC6276">
        <w:t xml:space="preserve"> by Slim Dusty</w:t>
      </w:r>
    </w:p>
    <w:bookmarkEnd w:id="6"/>
    <w:p w14:paraId="1B7C78D7" w14:textId="4F3CAEB1" w:rsidR="00E42050" w:rsidRDefault="00E42050" w:rsidP="00E42050">
      <w:pPr>
        <w:pStyle w:val="TEKST"/>
      </w:pPr>
      <w:r>
        <w:t>Če pobrskate po spletu</w:t>
      </w:r>
      <w:r w:rsidR="00444E0A">
        <w:t>,</w:t>
      </w:r>
      <w:r>
        <w:t xml:space="preserve"> najdete z naslovom te pesmi in dodatkom </w:t>
      </w:r>
      <w:r w:rsidRPr="001B72CA">
        <w:rPr>
          <w:i/>
        </w:rPr>
        <w:t>lyrics</w:t>
      </w:r>
      <w:r>
        <w:t xml:space="preserve"> dve pesmi.</w:t>
      </w:r>
    </w:p>
    <w:p w14:paraId="1134974A" w14:textId="77777777" w:rsidR="00E42050" w:rsidRPr="001B72CA" w:rsidRDefault="00E42050" w:rsidP="00E42050">
      <w:pPr>
        <w:pStyle w:val="TEKST"/>
        <w:rPr>
          <w:i/>
        </w:rPr>
      </w:pPr>
      <w:r w:rsidRPr="001B72CA">
        <w:rPr>
          <w:i/>
        </w:rPr>
        <w:t xml:space="preserve">Looking </w:t>
      </w:r>
      <w:r w:rsidR="00444E0A" w:rsidRPr="001B72CA">
        <w:rPr>
          <w:i/>
        </w:rPr>
        <w:t>Forward Looking Back</w:t>
      </w:r>
    </w:p>
    <w:p w14:paraId="299CBACA" w14:textId="77777777" w:rsidR="00E42050" w:rsidRDefault="00DA5D4D" w:rsidP="00E42050">
      <w:pPr>
        <w:pStyle w:val="TEKST"/>
      </w:pPr>
      <w:hyperlink r:id="rId15" w:history="1">
        <w:r w:rsidR="00E42050" w:rsidRPr="00E42050">
          <w:rPr>
            <w:rStyle w:val="Hiperpovezava"/>
          </w:rPr>
          <w:t>https://www.youtube.com/watch?v=AkM4BqWdXHI</w:t>
        </w:r>
      </w:hyperlink>
    </w:p>
    <w:p w14:paraId="7CB6A71A" w14:textId="77777777" w:rsidR="00E42050" w:rsidRDefault="00E42050" w:rsidP="00E42050">
      <w:pPr>
        <w:pStyle w:val="TEKST"/>
      </w:pPr>
      <w:r>
        <w:t>in</w:t>
      </w:r>
    </w:p>
    <w:p w14:paraId="06359AD7" w14:textId="77777777" w:rsidR="00E42050" w:rsidRPr="001B72CA" w:rsidRDefault="00444E0A" w:rsidP="00E42050">
      <w:pPr>
        <w:pStyle w:val="TEKST"/>
        <w:rPr>
          <w:i/>
        </w:rPr>
      </w:pPr>
      <w:r w:rsidRPr="001B72CA">
        <w:rPr>
          <w:i/>
        </w:rPr>
        <w:t>Looking Forward To Looking Back</w:t>
      </w:r>
    </w:p>
    <w:p w14:paraId="5181F076" w14:textId="77777777" w:rsidR="00E42050" w:rsidRDefault="00DA5D4D" w:rsidP="00E42050">
      <w:pPr>
        <w:pStyle w:val="TEKST"/>
      </w:pPr>
      <w:hyperlink r:id="rId16" w:history="1">
        <w:r w:rsidR="00E42050" w:rsidRPr="00E42050">
          <w:rPr>
            <w:rStyle w:val="Hiperpovezava"/>
          </w:rPr>
          <w:t>https://www.youtube.com/watch?v=LG-guCl6ZPo</w:t>
        </w:r>
      </w:hyperlink>
    </w:p>
    <w:p w14:paraId="00F2CE37" w14:textId="593DB888" w:rsidR="00E42050" w:rsidRDefault="00E42050" w:rsidP="00E42050">
      <w:pPr>
        <w:pStyle w:val="TEKST"/>
      </w:pPr>
      <w:r>
        <w:t xml:space="preserve">Dijaki naj poslušajo obe in ugotovijo, </w:t>
      </w:r>
      <w:r w:rsidR="00444E0A">
        <w:t xml:space="preserve">v čem </w:t>
      </w:r>
      <w:r>
        <w:t xml:space="preserve">je razlika, če je v naslovu besedica </w:t>
      </w:r>
      <w:r w:rsidRPr="001B72CA">
        <w:rPr>
          <w:i/>
        </w:rPr>
        <w:t>to</w:t>
      </w:r>
      <w:r>
        <w:t xml:space="preserve"> ali če je ni. Iz besedil obeh pesmi in videoposnetkov je to dokaj jasno razvidno.</w:t>
      </w:r>
    </w:p>
    <w:p w14:paraId="7DDDC44E" w14:textId="77777777" w:rsidR="00E42050" w:rsidRDefault="00E42050">
      <w:pPr>
        <w:rPr>
          <w:sz w:val="20"/>
          <w:szCs w:val="20"/>
        </w:rPr>
      </w:pPr>
      <w:r>
        <w:br w:type="page"/>
      </w:r>
    </w:p>
    <w:p w14:paraId="3FC0EA9C" w14:textId="77777777" w:rsidR="00E42050" w:rsidRDefault="00E42050" w:rsidP="00E42050">
      <w:pPr>
        <w:pStyle w:val="Naslov2"/>
      </w:pPr>
      <w:r w:rsidRPr="00E42050">
        <w:lastRenderedPageBreak/>
        <w:t xml:space="preserve">D </w:t>
      </w:r>
      <w:r w:rsidR="00C34974">
        <w:t xml:space="preserve">- </w:t>
      </w:r>
      <w:r w:rsidRPr="00E42050">
        <w:t>What Are Those</w:t>
      </w:r>
    </w:p>
    <w:p w14:paraId="66F534DE" w14:textId="77777777" w:rsidR="00E42050" w:rsidRDefault="00E42050" w:rsidP="00BC6276">
      <w:pPr>
        <w:pStyle w:val="Brezrazmikov"/>
      </w:pPr>
    </w:p>
    <w:p w14:paraId="67FA0C73" w14:textId="2FDD2E39" w:rsidR="00E42050" w:rsidRDefault="0042140C" w:rsidP="00720BD3">
      <w:pPr>
        <w:pStyle w:val="NALOGA"/>
        <w:numPr>
          <w:ilvl w:val="0"/>
          <w:numId w:val="24"/>
        </w:numPr>
      </w:pPr>
      <w:r>
        <w:t>naloga</w:t>
      </w:r>
    </w:p>
    <w:p w14:paraId="7EBC95E1" w14:textId="77777777" w:rsidR="00E42050" w:rsidRDefault="00D670F3" w:rsidP="00D670F3">
      <w:pPr>
        <w:pStyle w:val="podnaloga"/>
      </w:pPr>
      <w:r>
        <w:t>REŠITEV</w:t>
      </w:r>
    </w:p>
    <w:p w14:paraId="23CECD7B" w14:textId="77777777" w:rsidR="00D670F3" w:rsidRDefault="00D670F3" w:rsidP="00D670F3">
      <w:pPr>
        <w:pStyle w:val="TEKST"/>
      </w:pPr>
      <w:r w:rsidRPr="00D670F3">
        <w:t>1. this</w:t>
      </w:r>
      <w:r>
        <w:t xml:space="preserve">, 2. these,  3. that, 4. those </w:t>
      </w:r>
    </w:p>
    <w:p w14:paraId="4FAD9B29" w14:textId="5342FB00" w:rsidR="00D670F3" w:rsidRDefault="0042140C" w:rsidP="00720BD3">
      <w:pPr>
        <w:pStyle w:val="NALOGA"/>
        <w:numPr>
          <w:ilvl w:val="0"/>
          <w:numId w:val="24"/>
        </w:numPr>
      </w:pPr>
      <w:r>
        <w:t>naloga</w:t>
      </w:r>
      <w:r w:rsidR="00D670F3">
        <w:tab/>
      </w:r>
      <w:r w:rsidR="00D670F3" w:rsidRPr="00D670F3">
        <w:t>Listen and check:</w:t>
      </w:r>
    </w:p>
    <w:p w14:paraId="52264591" w14:textId="77777777" w:rsidR="00D670F3" w:rsidRDefault="00D670F3" w:rsidP="00D670F3">
      <w:pPr>
        <w:pStyle w:val="podnaloga"/>
      </w:pPr>
      <w:r w:rsidRPr="00D670F3">
        <w:t>TAPESCRIPT 5</w:t>
      </w:r>
    </w:p>
    <w:p w14:paraId="2147A511" w14:textId="77777777" w:rsidR="00D670F3" w:rsidRDefault="00D670F3" w:rsidP="00D670F3">
      <w:pPr>
        <w:pStyle w:val="TEKST"/>
        <w:spacing w:after="0"/>
      </w:pPr>
      <w:r>
        <w:t xml:space="preserve">1. </w:t>
      </w:r>
      <w:r>
        <w:tab/>
        <w:t xml:space="preserve">A: What’s this?  </w:t>
      </w:r>
    </w:p>
    <w:p w14:paraId="54944B66" w14:textId="77777777" w:rsidR="00D670F3" w:rsidRDefault="00D670F3" w:rsidP="00D670F3">
      <w:pPr>
        <w:pStyle w:val="TEKST"/>
        <w:spacing w:after="0"/>
      </w:pPr>
      <w:r>
        <w:t xml:space="preserve">   </w:t>
      </w:r>
      <w:r>
        <w:tab/>
        <w:t>B:  It’s a watch.</w:t>
      </w:r>
    </w:p>
    <w:p w14:paraId="581D7A2B" w14:textId="77777777" w:rsidR="00D670F3" w:rsidRDefault="00D670F3" w:rsidP="00D670F3">
      <w:pPr>
        <w:pStyle w:val="TEKST"/>
        <w:spacing w:after="0"/>
      </w:pPr>
    </w:p>
    <w:p w14:paraId="7DE4B5F5" w14:textId="77777777" w:rsidR="00D670F3" w:rsidRDefault="00D670F3" w:rsidP="00D670F3">
      <w:pPr>
        <w:pStyle w:val="TEKST"/>
        <w:spacing w:after="0"/>
      </w:pPr>
      <w:r>
        <w:t xml:space="preserve">2. </w:t>
      </w:r>
      <w:r>
        <w:tab/>
        <w:t>A: And what are these?</w:t>
      </w:r>
    </w:p>
    <w:p w14:paraId="4A257F40" w14:textId="77777777" w:rsidR="00E42050" w:rsidRDefault="00D670F3" w:rsidP="00D670F3">
      <w:pPr>
        <w:pStyle w:val="TEKST"/>
        <w:spacing w:after="0"/>
      </w:pPr>
      <w:r>
        <w:t xml:space="preserve">    </w:t>
      </w:r>
      <w:r>
        <w:tab/>
        <w:t>B: They are backpacks.</w:t>
      </w:r>
    </w:p>
    <w:p w14:paraId="1B8F8ED9" w14:textId="77777777" w:rsidR="00D670F3" w:rsidRDefault="00D670F3" w:rsidP="00D670F3">
      <w:pPr>
        <w:pStyle w:val="TEKST"/>
        <w:spacing w:after="0"/>
      </w:pPr>
    </w:p>
    <w:p w14:paraId="6D67D114" w14:textId="77777777" w:rsidR="00D670F3" w:rsidRDefault="00D670F3" w:rsidP="00D670F3">
      <w:pPr>
        <w:pStyle w:val="TEKST"/>
        <w:spacing w:after="0"/>
      </w:pPr>
      <w:r>
        <w:t xml:space="preserve">3. </w:t>
      </w:r>
      <w:r>
        <w:tab/>
        <w:t>A: What’s that?</w:t>
      </w:r>
    </w:p>
    <w:p w14:paraId="42CCD996" w14:textId="77777777" w:rsidR="00D670F3" w:rsidRDefault="00D670F3" w:rsidP="00D670F3">
      <w:pPr>
        <w:pStyle w:val="TEKST"/>
        <w:spacing w:after="0"/>
      </w:pPr>
      <w:r>
        <w:t xml:space="preserve">     </w:t>
      </w:r>
      <w:r>
        <w:tab/>
        <w:t>B: It’s a watch.</w:t>
      </w:r>
    </w:p>
    <w:p w14:paraId="47C429EE" w14:textId="77777777" w:rsidR="00D670F3" w:rsidRDefault="00D670F3" w:rsidP="00D670F3">
      <w:pPr>
        <w:pStyle w:val="TEKST"/>
        <w:spacing w:after="0"/>
      </w:pPr>
    </w:p>
    <w:p w14:paraId="4B897284" w14:textId="77777777" w:rsidR="00D670F3" w:rsidRPr="00D670F3" w:rsidRDefault="00D670F3" w:rsidP="00D670F3">
      <w:pPr>
        <w:pStyle w:val="TEKST"/>
        <w:spacing w:after="0"/>
      </w:pPr>
      <w:r w:rsidRPr="00D670F3">
        <w:t xml:space="preserve">4. </w:t>
      </w:r>
      <w:r>
        <w:tab/>
      </w:r>
      <w:r w:rsidRPr="00D670F3">
        <w:t>A: And what are those?</w:t>
      </w:r>
    </w:p>
    <w:p w14:paraId="72FB10BC" w14:textId="77777777" w:rsidR="00D670F3" w:rsidRDefault="00D670F3" w:rsidP="00D670F3">
      <w:pPr>
        <w:pStyle w:val="TEKST"/>
        <w:spacing w:after="0"/>
      </w:pPr>
      <w:r w:rsidRPr="00D670F3">
        <w:t xml:space="preserve">    </w:t>
      </w:r>
      <w:r>
        <w:tab/>
      </w:r>
      <w:r w:rsidRPr="00D670F3">
        <w:t>B: They are backpacks.</w:t>
      </w:r>
    </w:p>
    <w:p w14:paraId="24BDF3E2" w14:textId="77777777" w:rsidR="00D670F3" w:rsidRDefault="00D670F3" w:rsidP="00D670F3">
      <w:pPr>
        <w:pStyle w:val="TEKST"/>
        <w:spacing w:after="0"/>
      </w:pPr>
    </w:p>
    <w:p w14:paraId="2641FB0C" w14:textId="4BA414FA" w:rsidR="00D670F3" w:rsidRDefault="0042140C" w:rsidP="00720BD3">
      <w:pPr>
        <w:pStyle w:val="NALOGA"/>
        <w:numPr>
          <w:ilvl w:val="0"/>
          <w:numId w:val="24"/>
        </w:numPr>
      </w:pPr>
      <w:r>
        <w:t>naloga</w:t>
      </w:r>
    </w:p>
    <w:p w14:paraId="4C48BBF2" w14:textId="70C59CD3" w:rsidR="00D670F3" w:rsidRDefault="001056D0" w:rsidP="00D670F3">
      <w:pPr>
        <w:pStyle w:val="podnaloga"/>
      </w:pPr>
      <w:r>
        <w:t>REŠITEV</w:t>
      </w:r>
    </w:p>
    <w:p w14:paraId="1D5F22C9" w14:textId="77777777" w:rsidR="00D670F3" w:rsidRDefault="00D670F3" w:rsidP="00D670F3">
      <w:r>
        <w:t xml:space="preserve">1. </w:t>
      </w:r>
      <w:r w:rsidRPr="00D670F3">
        <w:t>this, 2. this, 3. the</w:t>
      </w:r>
      <w:r>
        <w:t>se, 4. These, 5. these, 6. This</w:t>
      </w:r>
    </w:p>
    <w:p w14:paraId="65C633C3" w14:textId="681E3AF8" w:rsidR="00D670F3" w:rsidRDefault="0042140C" w:rsidP="00720BD3">
      <w:pPr>
        <w:pStyle w:val="NALOGA"/>
        <w:numPr>
          <w:ilvl w:val="0"/>
          <w:numId w:val="24"/>
        </w:numPr>
      </w:pPr>
      <w:r>
        <w:t>naloga</w:t>
      </w:r>
    </w:p>
    <w:p w14:paraId="7FBCA943" w14:textId="6AC920B8" w:rsidR="00D670F3" w:rsidRDefault="001056D0" w:rsidP="00D670F3">
      <w:pPr>
        <w:pStyle w:val="podnaloga"/>
      </w:pPr>
      <w:r>
        <w:t>REŠITEV</w:t>
      </w:r>
    </w:p>
    <w:p w14:paraId="03B65EFD" w14:textId="40F930E0" w:rsidR="00D670F3" w:rsidRDefault="00D670F3" w:rsidP="00C650BA">
      <w:pPr>
        <w:pStyle w:val="Odstavekseznama"/>
        <w:numPr>
          <w:ilvl w:val="0"/>
          <w:numId w:val="4"/>
        </w:numPr>
        <w:ind w:left="360"/>
      </w:pPr>
      <w:r w:rsidRPr="00D670F3">
        <w:t>those, 2. that, 3. that, 4. those, 5. those, 6. that</w:t>
      </w:r>
    </w:p>
    <w:p w14:paraId="0666B5E7" w14:textId="32D4C8EF" w:rsidR="00875AFD" w:rsidRDefault="0042140C" w:rsidP="00C650BA">
      <w:pPr>
        <w:pStyle w:val="NALOGA"/>
        <w:numPr>
          <w:ilvl w:val="0"/>
          <w:numId w:val="5"/>
        </w:numPr>
      </w:pPr>
      <w:r>
        <w:t>naloga</w:t>
      </w:r>
    </w:p>
    <w:p w14:paraId="2D5D15EB" w14:textId="282D3E36" w:rsidR="00875AFD" w:rsidRDefault="001056D0" w:rsidP="00875AFD">
      <w:pPr>
        <w:pStyle w:val="podnaloga"/>
      </w:pPr>
      <w:r>
        <w:t>REŠITEV</w:t>
      </w:r>
    </w:p>
    <w:p w14:paraId="671E9848" w14:textId="7C84FAED" w:rsidR="00875AFD" w:rsidRDefault="00875AFD" w:rsidP="00875AFD">
      <w:pPr>
        <w:pStyle w:val="TEKST"/>
      </w:pPr>
      <w:r w:rsidRPr="00875AFD">
        <w:t xml:space="preserve">This apple is red. Those two apples are red. This is a yellow banana. Those are four yellow bananas. This is a green bowl. This is a red plate. Those are two </w:t>
      </w:r>
      <w:r w:rsidR="0042140C">
        <w:t>jugs</w:t>
      </w:r>
      <w:r w:rsidRPr="00875AFD">
        <w:t>, a yellow and a red one. That is a blue glass. The</w:t>
      </w:r>
      <w:r w:rsidR="00444E0A">
        <w:t>s</w:t>
      </w:r>
      <w:r w:rsidRPr="00875AFD">
        <w:t xml:space="preserve">e are two blue glasses. These are two silver spoons and this is a silver </w:t>
      </w:r>
      <w:r w:rsidR="00444E0A" w:rsidRPr="00875AFD">
        <w:t>for</w:t>
      </w:r>
      <w:r w:rsidR="00444E0A">
        <w:t>k</w:t>
      </w:r>
      <w:r w:rsidR="00444E0A" w:rsidRPr="00875AFD">
        <w:t xml:space="preserve"> </w:t>
      </w:r>
      <w:r w:rsidRPr="00875AFD">
        <w:t xml:space="preserve">and this is a silver knife. That is a pink tea cup. Those are green pears. Those are two blue plates. These are two coffee cups. These are two green pears. This is a green </w:t>
      </w:r>
      <w:r w:rsidR="0042140C">
        <w:t>jug</w:t>
      </w:r>
      <w:r w:rsidRPr="00875AFD">
        <w:t>.</w:t>
      </w:r>
    </w:p>
    <w:p w14:paraId="1BC5000A" w14:textId="149B50AF" w:rsidR="00875AFD" w:rsidRDefault="0042140C" w:rsidP="00C650BA">
      <w:pPr>
        <w:pStyle w:val="NALOGA"/>
        <w:numPr>
          <w:ilvl w:val="0"/>
          <w:numId w:val="5"/>
        </w:numPr>
      </w:pPr>
      <w:r>
        <w:t>naloga</w:t>
      </w:r>
    </w:p>
    <w:p w14:paraId="6F9F391A" w14:textId="77777777" w:rsidR="00875AFD" w:rsidRDefault="00875AFD" w:rsidP="00875AFD">
      <w:pPr>
        <w:pStyle w:val="podnaloga"/>
      </w:pPr>
      <w:r>
        <w:t>REŠITEV</w:t>
      </w:r>
    </w:p>
    <w:p w14:paraId="4A5E807F" w14:textId="77777777" w:rsidR="00875AFD" w:rsidRDefault="00875AFD" w:rsidP="00875AFD">
      <w:pPr>
        <w:pStyle w:val="TEKST"/>
      </w:pPr>
      <w:r w:rsidRPr="00875AFD">
        <w:t>1.These offices are near the market. 2. Those girls are very cute. 3. These bags aren't mine. 4. These brushes have got paint on them. 5. Those are very dirty aprons. 6. Those are tall buildings.</w:t>
      </w:r>
    </w:p>
    <w:p w14:paraId="26747143" w14:textId="77777777" w:rsidR="00875AFD" w:rsidRPr="00875AFD" w:rsidRDefault="00875AFD" w:rsidP="00875AFD">
      <w:pPr>
        <w:pStyle w:val="NALOGA"/>
        <w:numPr>
          <w:ilvl w:val="0"/>
          <w:numId w:val="0"/>
        </w:numPr>
        <w:ind w:left="284"/>
      </w:pPr>
      <w:bookmarkStart w:id="7" w:name="_Hlk487195260"/>
      <w:r w:rsidRPr="00875AFD">
        <w:t>+ DODATNA NALOGA ZA BOLJŠE DIJAKE</w:t>
      </w:r>
      <w:r w:rsidR="00720BD3">
        <w:t xml:space="preserve"> - </w:t>
      </w:r>
      <w:r w:rsidR="00720BD3" w:rsidRPr="001B72CA">
        <w:rPr>
          <w:i/>
        </w:rPr>
        <w:t>What Are Those</w:t>
      </w:r>
      <w:r w:rsidR="00720BD3" w:rsidRPr="00720BD3">
        <w:t xml:space="preserve"> by Round2Crew</w:t>
      </w:r>
    </w:p>
    <w:bookmarkEnd w:id="7"/>
    <w:p w14:paraId="5C29EB1C" w14:textId="78385B7D" w:rsidR="00875AFD" w:rsidRDefault="00875AFD" w:rsidP="00875AFD">
      <w:pPr>
        <w:pStyle w:val="TEKST"/>
      </w:pPr>
      <w:r>
        <w:t>Preden dijakom dovolite poiskati pesem z zgornjim naslovom, jih vprašajte, v kakšni situaciji bi lahko uporabil</w:t>
      </w:r>
      <w:r w:rsidR="0042140C">
        <w:t>i</w:t>
      </w:r>
      <w:r>
        <w:t xml:space="preserve"> vprašanje </w:t>
      </w:r>
      <w:r w:rsidRPr="001B72CA">
        <w:rPr>
          <w:i/>
        </w:rPr>
        <w:t>What are those?</w:t>
      </w:r>
      <w:r>
        <w:t xml:space="preserve"> Odvisno od časa in od dijakov, ki sodelujejo, se odločite, </w:t>
      </w:r>
      <w:r w:rsidR="0042140C">
        <w:t xml:space="preserve">ali </w:t>
      </w:r>
      <w:r>
        <w:t xml:space="preserve">naj te situacije zapišejo ali jih le povedo. V vsakem primeru je tu dobrodošel koncept </w:t>
      </w:r>
      <w:r w:rsidRPr="001B72CA">
        <w:rPr>
          <w:i/>
        </w:rPr>
        <w:t>think, pair, share</w:t>
      </w:r>
      <w:r>
        <w:t xml:space="preserve">, saj da dijakom dovolj časa, da </w:t>
      </w:r>
      <w:r>
        <w:lastRenderedPageBreak/>
        <w:t>ustvarijo originalne situacije. Ko presodite, da je dovolj, jih usmerite k poslušanju pesmi. Če samo poslušanje ni dovolj, da prepoznajo situacijo, jih prosite, da poiščejo še besedilo.</w:t>
      </w:r>
    </w:p>
    <w:p w14:paraId="4F2D6DDC" w14:textId="251AB004" w:rsidR="00875AFD" w:rsidRDefault="0042140C" w:rsidP="00875AFD">
      <w:pPr>
        <w:pStyle w:val="TEKST"/>
      </w:pPr>
      <w:r>
        <w:t>V</w:t>
      </w:r>
      <w:r w:rsidR="00875AFD">
        <w:t>ideo</w:t>
      </w:r>
    </w:p>
    <w:p w14:paraId="1CDC5EDA" w14:textId="77777777" w:rsidR="00875AFD" w:rsidRDefault="00DA5D4D" w:rsidP="00875AFD">
      <w:pPr>
        <w:pStyle w:val="TEKST"/>
      </w:pPr>
      <w:hyperlink r:id="rId17" w:history="1">
        <w:r w:rsidR="00875AFD" w:rsidRPr="00875AFD">
          <w:rPr>
            <w:rStyle w:val="Hiperpovezava"/>
          </w:rPr>
          <w:t>https://www.youtube.com/watch?v=jJUowhHlA8I</w:t>
        </w:r>
      </w:hyperlink>
    </w:p>
    <w:p w14:paraId="4D2F8113" w14:textId="77777777" w:rsidR="00875AFD" w:rsidRDefault="00875AFD" w:rsidP="00875AFD">
      <w:pPr>
        <w:pStyle w:val="TEKST"/>
      </w:pPr>
      <w:r>
        <w:t>Besedilo</w:t>
      </w:r>
    </w:p>
    <w:p w14:paraId="3277925D" w14:textId="77777777" w:rsidR="00E42050" w:rsidRDefault="00DA5D4D" w:rsidP="00875AFD">
      <w:pPr>
        <w:pStyle w:val="TEKST"/>
      </w:pPr>
      <w:hyperlink r:id="rId18" w:history="1">
        <w:r w:rsidR="00875AFD" w:rsidRPr="00875AFD">
          <w:rPr>
            <w:rStyle w:val="Hiperpovezava"/>
          </w:rPr>
          <w:t>http://www.azlyrics.com/lyrics/round2crew/whatarethose.html</w:t>
        </w:r>
      </w:hyperlink>
    </w:p>
    <w:p w14:paraId="3036D92C" w14:textId="77777777" w:rsidR="00542C53" w:rsidRPr="00720BD3" w:rsidRDefault="00875AFD" w:rsidP="00720BD3">
      <w:pPr>
        <w:rPr>
          <w:sz w:val="20"/>
          <w:szCs w:val="20"/>
        </w:rPr>
      </w:pPr>
      <w:r>
        <w:br w:type="page"/>
      </w:r>
    </w:p>
    <w:p w14:paraId="4336293A" w14:textId="77777777" w:rsidR="00542C53" w:rsidRDefault="00875AFD" w:rsidP="00C4141C">
      <w:pPr>
        <w:pStyle w:val="Naslov2"/>
      </w:pPr>
      <w:r w:rsidRPr="00875AFD">
        <w:lastRenderedPageBreak/>
        <w:t>E</w:t>
      </w:r>
      <w:r w:rsidR="00C34974">
        <w:t xml:space="preserve"> -</w:t>
      </w:r>
      <w:r w:rsidRPr="00875AFD">
        <w:t xml:space="preserve"> Little Numbers</w:t>
      </w:r>
    </w:p>
    <w:p w14:paraId="0FD87169" w14:textId="77777777" w:rsidR="00C4141C" w:rsidRPr="00C4141C" w:rsidRDefault="00C4141C" w:rsidP="007B042F">
      <w:pPr>
        <w:pStyle w:val="Brezrazmikov"/>
      </w:pPr>
    </w:p>
    <w:p w14:paraId="7D838CBA" w14:textId="0BDF489F" w:rsidR="00C34974" w:rsidRDefault="0042140C" w:rsidP="00C650BA">
      <w:pPr>
        <w:pStyle w:val="NALOGA"/>
        <w:numPr>
          <w:ilvl w:val="0"/>
          <w:numId w:val="6"/>
        </w:numPr>
      </w:pPr>
      <w:r>
        <w:t>naloga</w:t>
      </w:r>
    </w:p>
    <w:p w14:paraId="3ABAB5A1" w14:textId="0FF1B3F6" w:rsidR="00542C53" w:rsidRDefault="001056D0" w:rsidP="00542C53">
      <w:pPr>
        <w:pStyle w:val="podnaloga"/>
      </w:pPr>
      <w:r>
        <w:t>REŠITEV</w:t>
      </w:r>
    </w:p>
    <w:p w14:paraId="27D6B748" w14:textId="77777777" w:rsidR="00542C53" w:rsidRDefault="00542C53" w:rsidP="00C34974">
      <w:pPr>
        <w:spacing w:after="0"/>
        <w:sectPr w:rsidR="00542C53" w:rsidSect="00B71E15">
          <w:type w:val="continuous"/>
          <w:pgSz w:w="11906" w:h="16838"/>
          <w:pgMar w:top="1417" w:right="1417" w:bottom="1417" w:left="1417" w:header="708" w:footer="510" w:gutter="0"/>
          <w:cols w:space="708"/>
          <w:docGrid w:linePitch="360"/>
        </w:sectPr>
      </w:pPr>
    </w:p>
    <w:p w14:paraId="73421E2B" w14:textId="77777777" w:rsidR="00C34974" w:rsidRPr="00290842" w:rsidRDefault="00C34974" w:rsidP="00542C53">
      <w:pPr>
        <w:pStyle w:val="Brezrazmikov"/>
        <w:rPr>
          <w:sz w:val="21"/>
          <w:szCs w:val="21"/>
        </w:rPr>
      </w:pPr>
      <w:bookmarkStart w:id="8" w:name="_Hlk486600888"/>
      <w:r w:rsidRPr="00290842">
        <w:rPr>
          <w:sz w:val="21"/>
          <w:szCs w:val="21"/>
        </w:rPr>
        <w:t>0 zero</w:t>
      </w:r>
    </w:p>
    <w:p w14:paraId="4A8C4FBB" w14:textId="77777777" w:rsidR="00C34974" w:rsidRPr="00290842" w:rsidRDefault="00C34974" w:rsidP="00542C53">
      <w:pPr>
        <w:pStyle w:val="Brezrazmikov"/>
        <w:rPr>
          <w:sz w:val="21"/>
          <w:szCs w:val="21"/>
        </w:rPr>
      </w:pPr>
      <w:r w:rsidRPr="00290842">
        <w:rPr>
          <w:sz w:val="21"/>
          <w:szCs w:val="21"/>
        </w:rPr>
        <w:t>1 one</w:t>
      </w:r>
    </w:p>
    <w:p w14:paraId="03DB995F" w14:textId="77777777" w:rsidR="00C34974" w:rsidRPr="00290842" w:rsidRDefault="00C34974" w:rsidP="00542C53">
      <w:pPr>
        <w:pStyle w:val="Brezrazmikov"/>
        <w:rPr>
          <w:sz w:val="21"/>
          <w:szCs w:val="21"/>
        </w:rPr>
      </w:pPr>
      <w:r w:rsidRPr="00290842">
        <w:rPr>
          <w:sz w:val="21"/>
          <w:szCs w:val="21"/>
        </w:rPr>
        <w:t>2 two</w:t>
      </w:r>
    </w:p>
    <w:p w14:paraId="1A977C39" w14:textId="77777777" w:rsidR="00C34974" w:rsidRPr="00290842" w:rsidRDefault="00C34974" w:rsidP="00542C53">
      <w:pPr>
        <w:pStyle w:val="Brezrazmikov"/>
        <w:rPr>
          <w:sz w:val="21"/>
          <w:szCs w:val="21"/>
        </w:rPr>
      </w:pPr>
      <w:r w:rsidRPr="00290842">
        <w:rPr>
          <w:sz w:val="21"/>
          <w:szCs w:val="21"/>
        </w:rPr>
        <w:t>3 three</w:t>
      </w:r>
    </w:p>
    <w:p w14:paraId="40855EB7" w14:textId="77777777" w:rsidR="00C34974" w:rsidRPr="00290842" w:rsidRDefault="00C34974" w:rsidP="00542C53">
      <w:pPr>
        <w:pStyle w:val="Brezrazmikov"/>
        <w:rPr>
          <w:sz w:val="21"/>
          <w:szCs w:val="21"/>
        </w:rPr>
      </w:pPr>
      <w:r w:rsidRPr="00290842">
        <w:rPr>
          <w:sz w:val="21"/>
          <w:szCs w:val="21"/>
        </w:rPr>
        <w:t xml:space="preserve">4 four </w:t>
      </w:r>
    </w:p>
    <w:p w14:paraId="578F5B4F" w14:textId="77777777" w:rsidR="00C34974" w:rsidRPr="00290842" w:rsidRDefault="00C34974" w:rsidP="00542C53">
      <w:pPr>
        <w:pStyle w:val="Brezrazmikov"/>
        <w:rPr>
          <w:sz w:val="21"/>
          <w:szCs w:val="21"/>
        </w:rPr>
      </w:pPr>
      <w:r w:rsidRPr="00290842">
        <w:rPr>
          <w:sz w:val="21"/>
          <w:szCs w:val="21"/>
        </w:rPr>
        <w:t>5 five</w:t>
      </w:r>
    </w:p>
    <w:p w14:paraId="31AED4D2" w14:textId="77777777" w:rsidR="00C34974" w:rsidRPr="00290842" w:rsidRDefault="00C34974" w:rsidP="00542C53">
      <w:pPr>
        <w:pStyle w:val="Brezrazmikov"/>
        <w:rPr>
          <w:sz w:val="21"/>
          <w:szCs w:val="21"/>
        </w:rPr>
      </w:pPr>
      <w:r w:rsidRPr="00290842">
        <w:rPr>
          <w:sz w:val="21"/>
          <w:szCs w:val="21"/>
        </w:rPr>
        <w:t>6 six</w:t>
      </w:r>
    </w:p>
    <w:p w14:paraId="1B273E14" w14:textId="77777777" w:rsidR="00C34974" w:rsidRPr="00290842" w:rsidRDefault="00C34974" w:rsidP="00542C53">
      <w:pPr>
        <w:pStyle w:val="Brezrazmikov"/>
        <w:rPr>
          <w:sz w:val="21"/>
          <w:szCs w:val="21"/>
        </w:rPr>
      </w:pPr>
      <w:r w:rsidRPr="00290842">
        <w:rPr>
          <w:sz w:val="21"/>
          <w:szCs w:val="21"/>
        </w:rPr>
        <w:t>7 seven</w:t>
      </w:r>
    </w:p>
    <w:p w14:paraId="4B854B2C" w14:textId="77777777" w:rsidR="00C34974" w:rsidRPr="00290842" w:rsidRDefault="00C34974" w:rsidP="00542C53">
      <w:pPr>
        <w:pStyle w:val="Brezrazmikov"/>
        <w:rPr>
          <w:sz w:val="21"/>
          <w:szCs w:val="21"/>
        </w:rPr>
      </w:pPr>
      <w:r w:rsidRPr="00290842">
        <w:rPr>
          <w:sz w:val="21"/>
          <w:szCs w:val="21"/>
        </w:rPr>
        <w:t>8 eight</w:t>
      </w:r>
    </w:p>
    <w:p w14:paraId="53A1C2E1" w14:textId="77777777" w:rsidR="00C34974" w:rsidRPr="00290842" w:rsidRDefault="00C34974" w:rsidP="00542C53">
      <w:pPr>
        <w:pStyle w:val="Brezrazmikov"/>
        <w:rPr>
          <w:sz w:val="21"/>
          <w:szCs w:val="21"/>
        </w:rPr>
      </w:pPr>
      <w:r w:rsidRPr="00290842">
        <w:rPr>
          <w:sz w:val="21"/>
          <w:szCs w:val="21"/>
        </w:rPr>
        <w:t>9 nine</w:t>
      </w:r>
    </w:p>
    <w:p w14:paraId="7FBE2127" w14:textId="77777777" w:rsidR="00C34974" w:rsidRPr="00290842" w:rsidRDefault="00C34974" w:rsidP="00542C53">
      <w:pPr>
        <w:pStyle w:val="Brezrazmikov"/>
        <w:rPr>
          <w:sz w:val="21"/>
          <w:szCs w:val="21"/>
        </w:rPr>
      </w:pPr>
      <w:r w:rsidRPr="00290842">
        <w:rPr>
          <w:sz w:val="21"/>
          <w:szCs w:val="21"/>
        </w:rPr>
        <w:t>10 ten</w:t>
      </w:r>
    </w:p>
    <w:p w14:paraId="3C0AD931" w14:textId="77777777" w:rsidR="00C34974" w:rsidRPr="00290842" w:rsidRDefault="00C34974" w:rsidP="00542C53">
      <w:pPr>
        <w:pStyle w:val="Brezrazmikov"/>
        <w:rPr>
          <w:sz w:val="21"/>
          <w:szCs w:val="21"/>
        </w:rPr>
      </w:pPr>
      <w:r w:rsidRPr="00290842">
        <w:rPr>
          <w:sz w:val="21"/>
          <w:szCs w:val="21"/>
        </w:rPr>
        <w:t>11 eleven</w:t>
      </w:r>
    </w:p>
    <w:p w14:paraId="073B08BE" w14:textId="77777777" w:rsidR="00C34974" w:rsidRPr="00290842" w:rsidRDefault="00C34974" w:rsidP="00542C53">
      <w:pPr>
        <w:pStyle w:val="Brezrazmikov"/>
        <w:rPr>
          <w:sz w:val="21"/>
          <w:szCs w:val="21"/>
        </w:rPr>
      </w:pPr>
      <w:r w:rsidRPr="00290842">
        <w:rPr>
          <w:sz w:val="21"/>
          <w:szCs w:val="21"/>
        </w:rPr>
        <w:t>12 twelve</w:t>
      </w:r>
    </w:p>
    <w:p w14:paraId="7ECB0FA0" w14:textId="77777777" w:rsidR="00C34974" w:rsidRPr="00290842" w:rsidRDefault="00542C53" w:rsidP="00542C53">
      <w:pPr>
        <w:pStyle w:val="Brezrazmikov"/>
        <w:rPr>
          <w:sz w:val="21"/>
          <w:szCs w:val="21"/>
        </w:rPr>
      </w:pPr>
      <w:r w:rsidRPr="00290842">
        <w:rPr>
          <w:sz w:val="21"/>
          <w:szCs w:val="21"/>
        </w:rPr>
        <w:br w:type="column"/>
      </w:r>
      <w:r w:rsidR="00C34974" w:rsidRPr="00290842">
        <w:rPr>
          <w:sz w:val="21"/>
          <w:szCs w:val="21"/>
        </w:rPr>
        <w:t>13 thirteen</w:t>
      </w:r>
    </w:p>
    <w:p w14:paraId="4F236C94" w14:textId="77777777" w:rsidR="00C34974" w:rsidRPr="00290842" w:rsidRDefault="00C34974" w:rsidP="00542C53">
      <w:pPr>
        <w:pStyle w:val="Brezrazmikov"/>
        <w:rPr>
          <w:sz w:val="21"/>
          <w:szCs w:val="21"/>
        </w:rPr>
      </w:pPr>
      <w:r w:rsidRPr="00290842">
        <w:rPr>
          <w:sz w:val="21"/>
          <w:szCs w:val="21"/>
        </w:rPr>
        <w:t>14 fourteen</w:t>
      </w:r>
    </w:p>
    <w:p w14:paraId="1D09428F" w14:textId="77777777" w:rsidR="00C34974" w:rsidRPr="00290842" w:rsidRDefault="00C34974" w:rsidP="00542C53">
      <w:pPr>
        <w:pStyle w:val="Brezrazmikov"/>
        <w:rPr>
          <w:sz w:val="21"/>
          <w:szCs w:val="21"/>
        </w:rPr>
      </w:pPr>
      <w:r w:rsidRPr="00290842">
        <w:rPr>
          <w:sz w:val="21"/>
          <w:szCs w:val="21"/>
        </w:rPr>
        <w:t>15 fifteen</w:t>
      </w:r>
    </w:p>
    <w:p w14:paraId="074B24CB" w14:textId="77777777" w:rsidR="00C34974" w:rsidRPr="00290842" w:rsidRDefault="00C34974" w:rsidP="00542C53">
      <w:pPr>
        <w:pStyle w:val="Brezrazmikov"/>
        <w:rPr>
          <w:sz w:val="21"/>
          <w:szCs w:val="21"/>
        </w:rPr>
      </w:pPr>
      <w:r w:rsidRPr="00290842">
        <w:rPr>
          <w:sz w:val="21"/>
          <w:szCs w:val="21"/>
        </w:rPr>
        <w:t>16 sixteen</w:t>
      </w:r>
    </w:p>
    <w:p w14:paraId="68CF461A" w14:textId="77777777" w:rsidR="00C34974" w:rsidRPr="00290842" w:rsidRDefault="00C34974" w:rsidP="00542C53">
      <w:pPr>
        <w:pStyle w:val="Brezrazmikov"/>
        <w:rPr>
          <w:sz w:val="21"/>
          <w:szCs w:val="21"/>
        </w:rPr>
      </w:pPr>
      <w:r w:rsidRPr="00290842">
        <w:rPr>
          <w:sz w:val="21"/>
          <w:szCs w:val="21"/>
        </w:rPr>
        <w:t>17 seventeen</w:t>
      </w:r>
    </w:p>
    <w:p w14:paraId="72C142C9" w14:textId="77777777" w:rsidR="00C34974" w:rsidRPr="00290842" w:rsidRDefault="00C34974" w:rsidP="00542C53">
      <w:pPr>
        <w:pStyle w:val="Brezrazmikov"/>
        <w:rPr>
          <w:sz w:val="21"/>
          <w:szCs w:val="21"/>
        </w:rPr>
      </w:pPr>
      <w:r w:rsidRPr="00290842">
        <w:rPr>
          <w:sz w:val="21"/>
          <w:szCs w:val="21"/>
        </w:rPr>
        <w:t>18 eighteen</w:t>
      </w:r>
    </w:p>
    <w:p w14:paraId="7B2C1612" w14:textId="77777777" w:rsidR="00C34974" w:rsidRPr="00290842" w:rsidRDefault="00C34974" w:rsidP="00542C53">
      <w:pPr>
        <w:pStyle w:val="Brezrazmikov"/>
        <w:rPr>
          <w:sz w:val="21"/>
          <w:szCs w:val="21"/>
        </w:rPr>
      </w:pPr>
      <w:r w:rsidRPr="00290842">
        <w:rPr>
          <w:sz w:val="21"/>
          <w:szCs w:val="21"/>
        </w:rPr>
        <w:t>19 nineteen</w:t>
      </w:r>
    </w:p>
    <w:p w14:paraId="6557B6E2" w14:textId="77777777" w:rsidR="00C34974" w:rsidRPr="00290842" w:rsidRDefault="00C34974" w:rsidP="00542C53">
      <w:pPr>
        <w:pStyle w:val="Brezrazmikov"/>
        <w:rPr>
          <w:sz w:val="21"/>
          <w:szCs w:val="21"/>
        </w:rPr>
      </w:pPr>
      <w:r w:rsidRPr="00290842">
        <w:rPr>
          <w:sz w:val="21"/>
          <w:szCs w:val="21"/>
        </w:rPr>
        <w:t>20 twenty</w:t>
      </w:r>
    </w:p>
    <w:p w14:paraId="710FF02A" w14:textId="77777777" w:rsidR="00C34974" w:rsidRPr="00290842" w:rsidRDefault="00C34974" w:rsidP="00542C53">
      <w:pPr>
        <w:pStyle w:val="Brezrazmikov"/>
        <w:rPr>
          <w:sz w:val="21"/>
          <w:szCs w:val="21"/>
        </w:rPr>
      </w:pPr>
      <w:r w:rsidRPr="00290842">
        <w:rPr>
          <w:sz w:val="21"/>
          <w:szCs w:val="21"/>
        </w:rPr>
        <w:t>30 thirty</w:t>
      </w:r>
    </w:p>
    <w:p w14:paraId="0B7D62F6" w14:textId="77777777" w:rsidR="00C34974" w:rsidRPr="00290842" w:rsidRDefault="00C34974" w:rsidP="00542C53">
      <w:pPr>
        <w:pStyle w:val="Brezrazmikov"/>
        <w:rPr>
          <w:sz w:val="21"/>
          <w:szCs w:val="21"/>
        </w:rPr>
      </w:pPr>
      <w:r w:rsidRPr="00290842">
        <w:rPr>
          <w:sz w:val="21"/>
          <w:szCs w:val="21"/>
        </w:rPr>
        <w:t>40 forty</w:t>
      </w:r>
    </w:p>
    <w:p w14:paraId="644A39D4" w14:textId="77777777" w:rsidR="00C34974" w:rsidRPr="00290842" w:rsidRDefault="00C34974" w:rsidP="00542C53">
      <w:pPr>
        <w:pStyle w:val="Brezrazmikov"/>
        <w:rPr>
          <w:sz w:val="21"/>
          <w:szCs w:val="21"/>
        </w:rPr>
      </w:pPr>
      <w:r w:rsidRPr="00290842">
        <w:rPr>
          <w:sz w:val="21"/>
          <w:szCs w:val="21"/>
        </w:rPr>
        <w:t>50 fifty</w:t>
      </w:r>
    </w:p>
    <w:p w14:paraId="0E995847" w14:textId="77777777" w:rsidR="00C34974" w:rsidRPr="00290842" w:rsidRDefault="00C34974" w:rsidP="00542C53">
      <w:pPr>
        <w:pStyle w:val="Brezrazmikov"/>
        <w:rPr>
          <w:sz w:val="21"/>
          <w:szCs w:val="21"/>
        </w:rPr>
      </w:pPr>
      <w:r w:rsidRPr="00290842">
        <w:rPr>
          <w:sz w:val="21"/>
          <w:szCs w:val="21"/>
        </w:rPr>
        <w:t>60 sixty</w:t>
      </w:r>
    </w:p>
    <w:p w14:paraId="2BDC629A" w14:textId="77777777" w:rsidR="00C34974" w:rsidRPr="00290842" w:rsidRDefault="00C34974" w:rsidP="00542C53">
      <w:pPr>
        <w:pStyle w:val="Brezrazmikov"/>
        <w:ind w:right="-1587"/>
        <w:rPr>
          <w:sz w:val="21"/>
          <w:szCs w:val="21"/>
        </w:rPr>
      </w:pPr>
      <w:r w:rsidRPr="00290842">
        <w:rPr>
          <w:sz w:val="21"/>
          <w:szCs w:val="21"/>
        </w:rPr>
        <w:t>70 seventy</w:t>
      </w:r>
      <w:r w:rsidR="00542C53" w:rsidRPr="00290842">
        <w:rPr>
          <w:sz w:val="21"/>
          <w:szCs w:val="21"/>
        </w:rPr>
        <w:br w:type="column"/>
      </w:r>
      <w:r w:rsidRPr="00290842">
        <w:rPr>
          <w:sz w:val="21"/>
          <w:szCs w:val="21"/>
        </w:rPr>
        <w:t>80 eighty</w:t>
      </w:r>
    </w:p>
    <w:p w14:paraId="40BF7A5F" w14:textId="77777777" w:rsidR="00C34974" w:rsidRPr="00290842" w:rsidRDefault="00C34974" w:rsidP="00542C53">
      <w:pPr>
        <w:pStyle w:val="Brezrazmikov"/>
        <w:ind w:right="-1587"/>
        <w:rPr>
          <w:sz w:val="21"/>
          <w:szCs w:val="21"/>
        </w:rPr>
      </w:pPr>
      <w:r w:rsidRPr="00290842">
        <w:rPr>
          <w:sz w:val="21"/>
          <w:szCs w:val="21"/>
        </w:rPr>
        <w:t>90 ninety</w:t>
      </w:r>
    </w:p>
    <w:p w14:paraId="0CC672D8" w14:textId="77777777" w:rsidR="00C34974" w:rsidRPr="00290842" w:rsidRDefault="00C34974" w:rsidP="00542C53">
      <w:pPr>
        <w:pStyle w:val="Brezrazmikov"/>
        <w:ind w:right="-1587"/>
        <w:rPr>
          <w:sz w:val="21"/>
          <w:szCs w:val="21"/>
        </w:rPr>
      </w:pPr>
      <w:r w:rsidRPr="00290842">
        <w:rPr>
          <w:sz w:val="21"/>
          <w:szCs w:val="21"/>
        </w:rPr>
        <w:t>100 a/one hundred</w:t>
      </w:r>
    </w:p>
    <w:p w14:paraId="34308443" w14:textId="77777777" w:rsidR="00C34974" w:rsidRPr="00290842" w:rsidRDefault="00C34974" w:rsidP="00542C53">
      <w:pPr>
        <w:pStyle w:val="Brezrazmikov"/>
        <w:ind w:right="-1587"/>
        <w:rPr>
          <w:sz w:val="21"/>
          <w:szCs w:val="21"/>
        </w:rPr>
      </w:pPr>
      <w:r w:rsidRPr="00290842">
        <w:rPr>
          <w:sz w:val="21"/>
          <w:szCs w:val="21"/>
        </w:rPr>
        <w:t>479 four hundred and seventy-nine</w:t>
      </w:r>
    </w:p>
    <w:p w14:paraId="444ED63B" w14:textId="77777777" w:rsidR="00C34974" w:rsidRPr="00290842" w:rsidRDefault="00C34974" w:rsidP="00542C53">
      <w:pPr>
        <w:pStyle w:val="Brezrazmikov"/>
        <w:ind w:right="-1587"/>
        <w:rPr>
          <w:sz w:val="21"/>
          <w:szCs w:val="21"/>
        </w:rPr>
      </w:pPr>
      <w:r w:rsidRPr="00290842">
        <w:rPr>
          <w:sz w:val="21"/>
          <w:szCs w:val="21"/>
        </w:rPr>
        <w:t>784 seven hundred and eighty-four</w:t>
      </w:r>
    </w:p>
    <w:p w14:paraId="1F7D71BF" w14:textId="77777777" w:rsidR="00C34974" w:rsidRPr="00290842" w:rsidRDefault="00C34974" w:rsidP="00542C53">
      <w:pPr>
        <w:pStyle w:val="Brezrazmikov"/>
        <w:ind w:right="-1587"/>
        <w:rPr>
          <w:sz w:val="21"/>
          <w:szCs w:val="21"/>
        </w:rPr>
      </w:pPr>
      <w:r w:rsidRPr="00290842">
        <w:rPr>
          <w:sz w:val="21"/>
          <w:szCs w:val="21"/>
        </w:rPr>
        <w:t>1,000 a/one thousand</w:t>
      </w:r>
    </w:p>
    <w:p w14:paraId="2A817DD6" w14:textId="77777777" w:rsidR="00C34974" w:rsidRPr="00290842" w:rsidRDefault="00C34974" w:rsidP="00542C53">
      <w:pPr>
        <w:pStyle w:val="Brezrazmikov"/>
        <w:ind w:right="-1587"/>
        <w:rPr>
          <w:sz w:val="21"/>
          <w:szCs w:val="21"/>
        </w:rPr>
      </w:pPr>
      <w:r w:rsidRPr="00290842">
        <w:rPr>
          <w:sz w:val="21"/>
          <w:szCs w:val="21"/>
        </w:rPr>
        <w:t>3,670 three thousand, six hundred and seventy</w:t>
      </w:r>
    </w:p>
    <w:p w14:paraId="44C53F3A" w14:textId="77777777" w:rsidR="00C34974" w:rsidRPr="00290842" w:rsidRDefault="00C34974" w:rsidP="00542C53">
      <w:pPr>
        <w:pStyle w:val="Brezrazmikov"/>
        <w:ind w:right="-1587"/>
        <w:rPr>
          <w:sz w:val="21"/>
          <w:szCs w:val="21"/>
        </w:rPr>
      </w:pPr>
      <w:r w:rsidRPr="00290842">
        <w:rPr>
          <w:sz w:val="21"/>
          <w:szCs w:val="21"/>
        </w:rPr>
        <w:t>4,782 four thousand, seven hundred and eighty-two</w:t>
      </w:r>
    </w:p>
    <w:p w14:paraId="5E176EA8" w14:textId="77777777" w:rsidR="00C34974" w:rsidRPr="00290842" w:rsidRDefault="00C34974" w:rsidP="00542C53">
      <w:pPr>
        <w:pStyle w:val="Brezrazmikov"/>
        <w:ind w:right="-1587"/>
        <w:rPr>
          <w:sz w:val="21"/>
          <w:szCs w:val="21"/>
        </w:rPr>
      </w:pPr>
      <w:r w:rsidRPr="00290842">
        <w:rPr>
          <w:sz w:val="21"/>
          <w:szCs w:val="21"/>
        </w:rPr>
        <w:t>9,999 nine thousand, nine hundred and ninety-nine</w:t>
      </w:r>
    </w:p>
    <w:p w14:paraId="43FD1406" w14:textId="77777777" w:rsidR="00C34974" w:rsidRPr="00290842" w:rsidRDefault="00C34974" w:rsidP="00542C53">
      <w:pPr>
        <w:pStyle w:val="Brezrazmikov"/>
        <w:ind w:right="-1587"/>
        <w:rPr>
          <w:sz w:val="21"/>
          <w:szCs w:val="21"/>
        </w:rPr>
      </w:pPr>
      <w:r w:rsidRPr="00290842">
        <w:rPr>
          <w:sz w:val="21"/>
          <w:szCs w:val="21"/>
        </w:rPr>
        <w:t>1,000,000 a/one million</w:t>
      </w:r>
    </w:p>
    <w:p w14:paraId="5EF600B8" w14:textId="77777777" w:rsidR="00C34974" w:rsidRPr="00290842" w:rsidRDefault="00C34974" w:rsidP="00542C53">
      <w:pPr>
        <w:pStyle w:val="Brezrazmikov"/>
        <w:ind w:right="-1587"/>
        <w:rPr>
          <w:sz w:val="21"/>
          <w:szCs w:val="21"/>
        </w:rPr>
      </w:pPr>
      <w:r w:rsidRPr="00290842">
        <w:rPr>
          <w:sz w:val="21"/>
          <w:szCs w:val="21"/>
        </w:rPr>
        <w:t>1,000,000,000 a/one billion</w:t>
      </w:r>
    </w:p>
    <w:bookmarkEnd w:id="8"/>
    <w:p w14:paraId="1E868B2E" w14:textId="77777777" w:rsidR="00747AEE" w:rsidRDefault="00747AEE" w:rsidP="00542C53">
      <w:pPr>
        <w:pStyle w:val="Brezrazmikov"/>
        <w:ind w:right="-1587"/>
        <w:sectPr w:rsidR="00747AEE" w:rsidSect="00F234F7">
          <w:type w:val="continuous"/>
          <w:pgSz w:w="11906" w:h="16838"/>
          <w:pgMar w:top="1417" w:right="1417" w:bottom="1417" w:left="1417" w:header="708" w:footer="708" w:gutter="0"/>
          <w:cols w:num="3" w:space="567" w:equalWidth="0">
            <w:col w:w="1985" w:space="567"/>
            <w:col w:w="1985" w:space="567"/>
            <w:col w:w="3968"/>
          </w:cols>
          <w:docGrid w:linePitch="360"/>
        </w:sectPr>
      </w:pPr>
    </w:p>
    <w:p w14:paraId="2A96329D" w14:textId="5BCE3BE1" w:rsidR="00747AEE" w:rsidRDefault="0042140C" w:rsidP="00C650BA">
      <w:pPr>
        <w:pStyle w:val="NALOGA"/>
        <w:numPr>
          <w:ilvl w:val="0"/>
          <w:numId w:val="6"/>
        </w:numPr>
        <w:ind w:right="-1587"/>
      </w:pPr>
      <w:r>
        <w:t>naloga</w:t>
      </w:r>
    </w:p>
    <w:p w14:paraId="5F206EC6" w14:textId="77777777" w:rsidR="00747AEE" w:rsidRDefault="00747AEE" w:rsidP="00747AEE">
      <w:pPr>
        <w:pStyle w:val="podnaloga"/>
      </w:pPr>
      <w:bookmarkStart w:id="9" w:name="_Hlk487186334"/>
      <w:r>
        <w:t>TAPESCRIPT 6</w:t>
      </w:r>
    </w:p>
    <w:bookmarkEnd w:id="9"/>
    <w:p w14:paraId="7A46958A" w14:textId="77777777" w:rsidR="008F08F5" w:rsidRDefault="008F08F5" w:rsidP="008F08F5">
      <w:pPr>
        <w:pStyle w:val="Brezrazmikov"/>
        <w:sectPr w:rsidR="008F08F5" w:rsidSect="00747AEE">
          <w:type w:val="continuous"/>
          <w:pgSz w:w="11906" w:h="16838"/>
          <w:pgMar w:top="1417" w:right="1417" w:bottom="1417" w:left="1417" w:header="708" w:footer="708" w:gutter="0"/>
          <w:cols w:space="567"/>
          <w:docGrid w:linePitch="360"/>
        </w:sectPr>
      </w:pPr>
    </w:p>
    <w:p w14:paraId="00E3D9C1" w14:textId="77777777" w:rsidR="008F08F5" w:rsidRPr="00290842" w:rsidRDefault="008F08F5" w:rsidP="008F08F5">
      <w:pPr>
        <w:pStyle w:val="Brezrazmikov"/>
        <w:rPr>
          <w:sz w:val="21"/>
          <w:szCs w:val="21"/>
        </w:rPr>
      </w:pPr>
      <w:r w:rsidRPr="00290842">
        <w:rPr>
          <w:sz w:val="21"/>
          <w:szCs w:val="21"/>
        </w:rPr>
        <w:t>0 zero</w:t>
      </w:r>
    </w:p>
    <w:p w14:paraId="40257617" w14:textId="77777777" w:rsidR="008F08F5" w:rsidRPr="00290842" w:rsidRDefault="008F08F5" w:rsidP="008F08F5">
      <w:pPr>
        <w:pStyle w:val="Brezrazmikov"/>
        <w:rPr>
          <w:sz w:val="21"/>
          <w:szCs w:val="21"/>
        </w:rPr>
      </w:pPr>
      <w:r w:rsidRPr="00290842">
        <w:rPr>
          <w:sz w:val="21"/>
          <w:szCs w:val="21"/>
        </w:rPr>
        <w:t>1 one</w:t>
      </w:r>
    </w:p>
    <w:p w14:paraId="783013F0" w14:textId="77777777" w:rsidR="008F08F5" w:rsidRPr="00290842" w:rsidRDefault="008F08F5" w:rsidP="008F08F5">
      <w:pPr>
        <w:pStyle w:val="Brezrazmikov"/>
        <w:rPr>
          <w:sz w:val="21"/>
          <w:szCs w:val="21"/>
        </w:rPr>
      </w:pPr>
      <w:r w:rsidRPr="00290842">
        <w:rPr>
          <w:sz w:val="21"/>
          <w:szCs w:val="21"/>
        </w:rPr>
        <w:t>2 two</w:t>
      </w:r>
    </w:p>
    <w:p w14:paraId="6779E3B5" w14:textId="77777777" w:rsidR="008F08F5" w:rsidRPr="00290842" w:rsidRDefault="008F08F5" w:rsidP="008F08F5">
      <w:pPr>
        <w:pStyle w:val="Brezrazmikov"/>
        <w:rPr>
          <w:sz w:val="21"/>
          <w:szCs w:val="21"/>
        </w:rPr>
      </w:pPr>
      <w:r w:rsidRPr="00290842">
        <w:rPr>
          <w:sz w:val="21"/>
          <w:szCs w:val="21"/>
        </w:rPr>
        <w:t>3 three</w:t>
      </w:r>
    </w:p>
    <w:p w14:paraId="4A218AF8" w14:textId="77777777" w:rsidR="008F08F5" w:rsidRPr="00290842" w:rsidRDefault="008F08F5" w:rsidP="008F08F5">
      <w:pPr>
        <w:pStyle w:val="Brezrazmikov"/>
        <w:rPr>
          <w:sz w:val="21"/>
          <w:szCs w:val="21"/>
        </w:rPr>
      </w:pPr>
      <w:r w:rsidRPr="00290842">
        <w:rPr>
          <w:sz w:val="21"/>
          <w:szCs w:val="21"/>
        </w:rPr>
        <w:t xml:space="preserve">4 four </w:t>
      </w:r>
    </w:p>
    <w:p w14:paraId="03DD1B5F" w14:textId="77777777" w:rsidR="008F08F5" w:rsidRPr="00290842" w:rsidRDefault="008F08F5" w:rsidP="008F08F5">
      <w:pPr>
        <w:pStyle w:val="Brezrazmikov"/>
        <w:rPr>
          <w:sz w:val="21"/>
          <w:szCs w:val="21"/>
        </w:rPr>
      </w:pPr>
      <w:r w:rsidRPr="00290842">
        <w:rPr>
          <w:sz w:val="21"/>
          <w:szCs w:val="21"/>
        </w:rPr>
        <w:t>5 five</w:t>
      </w:r>
    </w:p>
    <w:p w14:paraId="546FC5BB" w14:textId="77777777" w:rsidR="008F08F5" w:rsidRPr="00290842" w:rsidRDefault="008F08F5" w:rsidP="008F08F5">
      <w:pPr>
        <w:pStyle w:val="Brezrazmikov"/>
        <w:rPr>
          <w:sz w:val="21"/>
          <w:szCs w:val="21"/>
        </w:rPr>
      </w:pPr>
      <w:r w:rsidRPr="00290842">
        <w:rPr>
          <w:sz w:val="21"/>
          <w:szCs w:val="21"/>
        </w:rPr>
        <w:t>6 six</w:t>
      </w:r>
    </w:p>
    <w:p w14:paraId="5F0175F1" w14:textId="77777777" w:rsidR="008F08F5" w:rsidRPr="00290842" w:rsidRDefault="008F08F5" w:rsidP="008F08F5">
      <w:pPr>
        <w:pStyle w:val="Brezrazmikov"/>
        <w:rPr>
          <w:sz w:val="21"/>
          <w:szCs w:val="21"/>
        </w:rPr>
      </w:pPr>
      <w:r w:rsidRPr="00290842">
        <w:rPr>
          <w:sz w:val="21"/>
          <w:szCs w:val="21"/>
        </w:rPr>
        <w:t>7 seven</w:t>
      </w:r>
    </w:p>
    <w:p w14:paraId="561684AD" w14:textId="77777777" w:rsidR="008F08F5" w:rsidRPr="00290842" w:rsidRDefault="008F08F5" w:rsidP="008F08F5">
      <w:pPr>
        <w:pStyle w:val="Brezrazmikov"/>
        <w:rPr>
          <w:sz w:val="21"/>
          <w:szCs w:val="21"/>
        </w:rPr>
      </w:pPr>
      <w:r w:rsidRPr="00290842">
        <w:rPr>
          <w:sz w:val="21"/>
          <w:szCs w:val="21"/>
        </w:rPr>
        <w:t>8 eight</w:t>
      </w:r>
    </w:p>
    <w:p w14:paraId="38ECD0CB" w14:textId="77777777" w:rsidR="008F08F5" w:rsidRPr="00290842" w:rsidRDefault="008F08F5" w:rsidP="008F08F5">
      <w:pPr>
        <w:pStyle w:val="Brezrazmikov"/>
        <w:rPr>
          <w:sz w:val="21"/>
          <w:szCs w:val="21"/>
        </w:rPr>
      </w:pPr>
      <w:r w:rsidRPr="00290842">
        <w:rPr>
          <w:sz w:val="21"/>
          <w:szCs w:val="21"/>
        </w:rPr>
        <w:t>9 nine</w:t>
      </w:r>
    </w:p>
    <w:p w14:paraId="7012BD75" w14:textId="77777777" w:rsidR="008F08F5" w:rsidRPr="00290842" w:rsidRDefault="008F08F5" w:rsidP="008F08F5">
      <w:pPr>
        <w:pStyle w:val="Brezrazmikov"/>
        <w:rPr>
          <w:sz w:val="21"/>
          <w:szCs w:val="21"/>
        </w:rPr>
      </w:pPr>
      <w:r w:rsidRPr="00290842">
        <w:rPr>
          <w:sz w:val="21"/>
          <w:szCs w:val="21"/>
        </w:rPr>
        <w:t>10 ten</w:t>
      </w:r>
    </w:p>
    <w:p w14:paraId="19FB16CF" w14:textId="77777777" w:rsidR="008F08F5" w:rsidRPr="00290842" w:rsidRDefault="008F08F5" w:rsidP="008F08F5">
      <w:pPr>
        <w:pStyle w:val="Brezrazmikov"/>
        <w:rPr>
          <w:sz w:val="21"/>
          <w:szCs w:val="21"/>
        </w:rPr>
      </w:pPr>
      <w:r w:rsidRPr="00290842">
        <w:rPr>
          <w:sz w:val="21"/>
          <w:szCs w:val="21"/>
        </w:rPr>
        <w:t>11 eleven</w:t>
      </w:r>
    </w:p>
    <w:p w14:paraId="50A6CCDA" w14:textId="77777777" w:rsidR="008F08F5" w:rsidRPr="00290842" w:rsidRDefault="008F08F5" w:rsidP="008F08F5">
      <w:pPr>
        <w:pStyle w:val="Brezrazmikov"/>
        <w:rPr>
          <w:sz w:val="21"/>
          <w:szCs w:val="21"/>
        </w:rPr>
      </w:pPr>
      <w:r w:rsidRPr="00290842">
        <w:rPr>
          <w:sz w:val="21"/>
          <w:szCs w:val="21"/>
        </w:rPr>
        <w:t>12 twelve</w:t>
      </w:r>
      <w:r w:rsidRPr="00290842">
        <w:rPr>
          <w:sz w:val="21"/>
          <w:szCs w:val="21"/>
        </w:rPr>
        <w:br w:type="column"/>
      </w:r>
      <w:r w:rsidRPr="00290842">
        <w:rPr>
          <w:sz w:val="21"/>
          <w:szCs w:val="21"/>
        </w:rPr>
        <w:t>13 thirteen</w:t>
      </w:r>
    </w:p>
    <w:p w14:paraId="2A0DB63E" w14:textId="77777777" w:rsidR="008F08F5" w:rsidRPr="00290842" w:rsidRDefault="008F08F5" w:rsidP="008F08F5">
      <w:pPr>
        <w:pStyle w:val="Brezrazmikov"/>
        <w:rPr>
          <w:sz w:val="21"/>
          <w:szCs w:val="21"/>
        </w:rPr>
      </w:pPr>
      <w:r w:rsidRPr="00290842">
        <w:rPr>
          <w:sz w:val="21"/>
          <w:szCs w:val="21"/>
        </w:rPr>
        <w:t>14 fourteen</w:t>
      </w:r>
    </w:p>
    <w:p w14:paraId="6B152357" w14:textId="77777777" w:rsidR="008F08F5" w:rsidRPr="00290842" w:rsidRDefault="008F08F5" w:rsidP="008F08F5">
      <w:pPr>
        <w:pStyle w:val="Brezrazmikov"/>
        <w:rPr>
          <w:sz w:val="21"/>
          <w:szCs w:val="21"/>
        </w:rPr>
      </w:pPr>
      <w:r w:rsidRPr="00290842">
        <w:rPr>
          <w:sz w:val="21"/>
          <w:szCs w:val="21"/>
        </w:rPr>
        <w:t>15 fifteen</w:t>
      </w:r>
    </w:p>
    <w:p w14:paraId="24F9B100" w14:textId="77777777" w:rsidR="008F08F5" w:rsidRPr="00290842" w:rsidRDefault="008F08F5" w:rsidP="008F08F5">
      <w:pPr>
        <w:pStyle w:val="Brezrazmikov"/>
        <w:rPr>
          <w:sz w:val="21"/>
          <w:szCs w:val="21"/>
        </w:rPr>
      </w:pPr>
      <w:r w:rsidRPr="00290842">
        <w:rPr>
          <w:sz w:val="21"/>
          <w:szCs w:val="21"/>
        </w:rPr>
        <w:t>16 sixteen</w:t>
      </w:r>
    </w:p>
    <w:p w14:paraId="1A081229" w14:textId="77777777" w:rsidR="008F08F5" w:rsidRPr="00290842" w:rsidRDefault="008F08F5" w:rsidP="008F08F5">
      <w:pPr>
        <w:pStyle w:val="Brezrazmikov"/>
        <w:rPr>
          <w:sz w:val="21"/>
          <w:szCs w:val="21"/>
        </w:rPr>
      </w:pPr>
      <w:r w:rsidRPr="00290842">
        <w:rPr>
          <w:sz w:val="21"/>
          <w:szCs w:val="21"/>
        </w:rPr>
        <w:t>17 seventeen</w:t>
      </w:r>
    </w:p>
    <w:p w14:paraId="42AD7B79" w14:textId="77777777" w:rsidR="008F08F5" w:rsidRPr="00290842" w:rsidRDefault="008F08F5" w:rsidP="008F08F5">
      <w:pPr>
        <w:pStyle w:val="Brezrazmikov"/>
        <w:rPr>
          <w:sz w:val="21"/>
          <w:szCs w:val="21"/>
        </w:rPr>
      </w:pPr>
      <w:r w:rsidRPr="00290842">
        <w:rPr>
          <w:sz w:val="21"/>
          <w:szCs w:val="21"/>
        </w:rPr>
        <w:t>18 eighteen</w:t>
      </w:r>
    </w:p>
    <w:p w14:paraId="14669CDD" w14:textId="77777777" w:rsidR="008F08F5" w:rsidRPr="00290842" w:rsidRDefault="008F08F5" w:rsidP="008F08F5">
      <w:pPr>
        <w:pStyle w:val="Brezrazmikov"/>
        <w:rPr>
          <w:sz w:val="21"/>
          <w:szCs w:val="21"/>
        </w:rPr>
      </w:pPr>
      <w:r w:rsidRPr="00290842">
        <w:rPr>
          <w:sz w:val="21"/>
          <w:szCs w:val="21"/>
        </w:rPr>
        <w:t>19 nineteen</w:t>
      </w:r>
    </w:p>
    <w:p w14:paraId="3F9C7DD6" w14:textId="77777777" w:rsidR="008F08F5" w:rsidRPr="00290842" w:rsidRDefault="008F08F5" w:rsidP="008F08F5">
      <w:pPr>
        <w:pStyle w:val="Brezrazmikov"/>
        <w:rPr>
          <w:sz w:val="21"/>
          <w:szCs w:val="21"/>
        </w:rPr>
      </w:pPr>
      <w:r w:rsidRPr="00290842">
        <w:rPr>
          <w:sz w:val="21"/>
          <w:szCs w:val="21"/>
        </w:rPr>
        <w:t>20 twenty</w:t>
      </w:r>
    </w:p>
    <w:p w14:paraId="71945361" w14:textId="77777777" w:rsidR="008F08F5" w:rsidRPr="00290842" w:rsidRDefault="008F08F5" w:rsidP="008F08F5">
      <w:pPr>
        <w:pStyle w:val="Brezrazmikov"/>
        <w:rPr>
          <w:sz w:val="21"/>
          <w:szCs w:val="21"/>
        </w:rPr>
      </w:pPr>
      <w:r w:rsidRPr="00290842">
        <w:rPr>
          <w:sz w:val="21"/>
          <w:szCs w:val="21"/>
        </w:rPr>
        <w:t>30 thirty</w:t>
      </w:r>
    </w:p>
    <w:p w14:paraId="624FABDE" w14:textId="77777777" w:rsidR="008F08F5" w:rsidRPr="00290842" w:rsidRDefault="008F08F5" w:rsidP="008F08F5">
      <w:pPr>
        <w:pStyle w:val="Brezrazmikov"/>
        <w:rPr>
          <w:sz w:val="21"/>
          <w:szCs w:val="21"/>
        </w:rPr>
      </w:pPr>
      <w:r w:rsidRPr="00290842">
        <w:rPr>
          <w:sz w:val="21"/>
          <w:szCs w:val="21"/>
        </w:rPr>
        <w:t>40 forty</w:t>
      </w:r>
    </w:p>
    <w:p w14:paraId="258158C3" w14:textId="77777777" w:rsidR="008F08F5" w:rsidRPr="00290842" w:rsidRDefault="008F08F5" w:rsidP="008F08F5">
      <w:pPr>
        <w:pStyle w:val="Brezrazmikov"/>
        <w:rPr>
          <w:sz w:val="21"/>
          <w:szCs w:val="21"/>
        </w:rPr>
      </w:pPr>
      <w:r w:rsidRPr="00290842">
        <w:rPr>
          <w:sz w:val="21"/>
          <w:szCs w:val="21"/>
        </w:rPr>
        <w:t>50 fifty</w:t>
      </w:r>
    </w:p>
    <w:p w14:paraId="6E370701" w14:textId="77777777" w:rsidR="008F08F5" w:rsidRPr="00290842" w:rsidRDefault="008F08F5" w:rsidP="008F08F5">
      <w:pPr>
        <w:pStyle w:val="Brezrazmikov"/>
        <w:rPr>
          <w:sz w:val="21"/>
          <w:szCs w:val="21"/>
        </w:rPr>
      </w:pPr>
      <w:r w:rsidRPr="00290842">
        <w:rPr>
          <w:sz w:val="21"/>
          <w:szCs w:val="21"/>
        </w:rPr>
        <w:t>60 sixty</w:t>
      </w:r>
    </w:p>
    <w:p w14:paraId="5014AD38" w14:textId="77777777" w:rsidR="008F08F5" w:rsidRPr="00290842" w:rsidRDefault="008F08F5" w:rsidP="008F08F5">
      <w:pPr>
        <w:pStyle w:val="Brezrazmikov"/>
        <w:ind w:right="-737"/>
        <w:rPr>
          <w:sz w:val="21"/>
          <w:szCs w:val="21"/>
        </w:rPr>
      </w:pPr>
      <w:r w:rsidRPr="00290842">
        <w:rPr>
          <w:sz w:val="21"/>
          <w:szCs w:val="21"/>
        </w:rPr>
        <w:t>70 seventy</w:t>
      </w:r>
      <w:r w:rsidRPr="00290842">
        <w:rPr>
          <w:sz w:val="21"/>
          <w:szCs w:val="21"/>
        </w:rPr>
        <w:br w:type="column"/>
      </w:r>
      <w:r w:rsidRPr="00290842">
        <w:rPr>
          <w:sz w:val="21"/>
          <w:szCs w:val="21"/>
        </w:rPr>
        <w:t>80 eighty</w:t>
      </w:r>
    </w:p>
    <w:p w14:paraId="444620EC" w14:textId="77777777" w:rsidR="008F08F5" w:rsidRPr="00290842" w:rsidRDefault="008F08F5" w:rsidP="008F08F5">
      <w:pPr>
        <w:pStyle w:val="Brezrazmikov"/>
        <w:ind w:right="-737"/>
        <w:rPr>
          <w:sz w:val="21"/>
          <w:szCs w:val="21"/>
        </w:rPr>
      </w:pPr>
      <w:r w:rsidRPr="00290842">
        <w:rPr>
          <w:sz w:val="21"/>
          <w:szCs w:val="21"/>
        </w:rPr>
        <w:t>90 ninety</w:t>
      </w:r>
    </w:p>
    <w:p w14:paraId="5169E6EF" w14:textId="77777777" w:rsidR="008F08F5" w:rsidRPr="00290842" w:rsidRDefault="008F08F5" w:rsidP="008F08F5">
      <w:pPr>
        <w:pStyle w:val="Brezrazmikov"/>
        <w:ind w:right="-737"/>
        <w:rPr>
          <w:sz w:val="21"/>
          <w:szCs w:val="21"/>
        </w:rPr>
      </w:pPr>
      <w:r w:rsidRPr="00290842">
        <w:rPr>
          <w:sz w:val="21"/>
          <w:szCs w:val="21"/>
        </w:rPr>
        <w:t>100 a/one hundred</w:t>
      </w:r>
    </w:p>
    <w:p w14:paraId="66CD398F" w14:textId="77777777" w:rsidR="008F08F5" w:rsidRPr="00290842" w:rsidRDefault="008F08F5" w:rsidP="008F08F5">
      <w:pPr>
        <w:pStyle w:val="Brezrazmikov"/>
        <w:ind w:right="-737"/>
        <w:rPr>
          <w:sz w:val="21"/>
          <w:szCs w:val="21"/>
        </w:rPr>
      </w:pPr>
      <w:r w:rsidRPr="00290842">
        <w:rPr>
          <w:sz w:val="21"/>
          <w:szCs w:val="21"/>
        </w:rPr>
        <w:t>479 four hundred and seventy-nine</w:t>
      </w:r>
    </w:p>
    <w:p w14:paraId="6A2621E0" w14:textId="77777777" w:rsidR="008F08F5" w:rsidRPr="00290842" w:rsidRDefault="008F08F5" w:rsidP="008F08F5">
      <w:pPr>
        <w:pStyle w:val="Brezrazmikov"/>
        <w:ind w:right="-737"/>
        <w:rPr>
          <w:sz w:val="21"/>
          <w:szCs w:val="21"/>
        </w:rPr>
      </w:pPr>
      <w:r w:rsidRPr="00290842">
        <w:rPr>
          <w:sz w:val="21"/>
          <w:szCs w:val="21"/>
        </w:rPr>
        <w:t>784 seven hundred and eighty-four</w:t>
      </w:r>
    </w:p>
    <w:p w14:paraId="53EE830A" w14:textId="77777777" w:rsidR="008F08F5" w:rsidRPr="00290842" w:rsidRDefault="008F08F5" w:rsidP="008F08F5">
      <w:pPr>
        <w:pStyle w:val="Brezrazmikov"/>
        <w:ind w:right="-737"/>
        <w:rPr>
          <w:sz w:val="21"/>
          <w:szCs w:val="21"/>
        </w:rPr>
      </w:pPr>
      <w:r w:rsidRPr="00290842">
        <w:rPr>
          <w:sz w:val="21"/>
          <w:szCs w:val="21"/>
        </w:rPr>
        <w:t>1,000 a/one thousand</w:t>
      </w:r>
    </w:p>
    <w:p w14:paraId="0025E95C" w14:textId="77777777" w:rsidR="008F08F5" w:rsidRPr="00290842" w:rsidRDefault="008F08F5" w:rsidP="008F08F5">
      <w:pPr>
        <w:pStyle w:val="Brezrazmikov"/>
        <w:ind w:right="-737"/>
        <w:rPr>
          <w:sz w:val="21"/>
          <w:szCs w:val="21"/>
        </w:rPr>
      </w:pPr>
      <w:r w:rsidRPr="00290842">
        <w:rPr>
          <w:sz w:val="21"/>
          <w:szCs w:val="21"/>
        </w:rPr>
        <w:t>3,670 three thousand, six hundred and seventy</w:t>
      </w:r>
    </w:p>
    <w:p w14:paraId="49760FEA" w14:textId="77777777" w:rsidR="008F08F5" w:rsidRPr="00290842" w:rsidRDefault="008F08F5" w:rsidP="008F08F5">
      <w:pPr>
        <w:pStyle w:val="Brezrazmikov"/>
        <w:ind w:right="-737"/>
        <w:rPr>
          <w:sz w:val="21"/>
          <w:szCs w:val="21"/>
        </w:rPr>
      </w:pPr>
      <w:r w:rsidRPr="00290842">
        <w:rPr>
          <w:sz w:val="21"/>
          <w:szCs w:val="21"/>
        </w:rPr>
        <w:t>4,782 four thousand, seven hundred and eighty-two</w:t>
      </w:r>
    </w:p>
    <w:p w14:paraId="514D6544" w14:textId="77777777" w:rsidR="008F08F5" w:rsidRPr="00290842" w:rsidRDefault="008F08F5" w:rsidP="008F08F5">
      <w:pPr>
        <w:pStyle w:val="Brezrazmikov"/>
        <w:ind w:right="-737"/>
        <w:rPr>
          <w:sz w:val="21"/>
          <w:szCs w:val="21"/>
        </w:rPr>
      </w:pPr>
      <w:r w:rsidRPr="00290842">
        <w:rPr>
          <w:sz w:val="21"/>
          <w:szCs w:val="21"/>
        </w:rPr>
        <w:t>9,999 nine thousand, nine hundred and ninety-nine</w:t>
      </w:r>
    </w:p>
    <w:p w14:paraId="2132C117" w14:textId="77777777" w:rsidR="008F08F5" w:rsidRPr="00290842" w:rsidRDefault="008F08F5" w:rsidP="008F08F5">
      <w:pPr>
        <w:pStyle w:val="Brezrazmikov"/>
        <w:ind w:right="-737"/>
        <w:rPr>
          <w:sz w:val="21"/>
          <w:szCs w:val="21"/>
        </w:rPr>
      </w:pPr>
      <w:r w:rsidRPr="00290842">
        <w:rPr>
          <w:sz w:val="21"/>
          <w:szCs w:val="21"/>
        </w:rPr>
        <w:t>1,000,000 a/one million</w:t>
      </w:r>
    </w:p>
    <w:p w14:paraId="33264B99" w14:textId="77777777" w:rsidR="00747AEE" w:rsidRPr="00290842" w:rsidRDefault="008F08F5" w:rsidP="008F08F5">
      <w:pPr>
        <w:pStyle w:val="Brezrazmikov"/>
        <w:ind w:right="-737"/>
        <w:rPr>
          <w:sz w:val="21"/>
          <w:szCs w:val="21"/>
        </w:rPr>
      </w:pPr>
      <w:r w:rsidRPr="00290842">
        <w:rPr>
          <w:sz w:val="21"/>
          <w:szCs w:val="21"/>
        </w:rPr>
        <w:t>1,000,000,000 a/one billion</w:t>
      </w:r>
    </w:p>
    <w:p w14:paraId="5F2F07EB" w14:textId="77777777" w:rsidR="00EE4444" w:rsidRDefault="00EE4444" w:rsidP="008F08F5">
      <w:pPr>
        <w:pStyle w:val="Brezrazmikov"/>
        <w:ind w:right="-737"/>
        <w:sectPr w:rsidR="00EE4444" w:rsidSect="008F08F5">
          <w:type w:val="continuous"/>
          <w:pgSz w:w="11906" w:h="16838"/>
          <w:pgMar w:top="1417" w:right="1417" w:bottom="1417" w:left="1417" w:header="708" w:footer="708" w:gutter="0"/>
          <w:cols w:num="3" w:space="567" w:equalWidth="0">
            <w:col w:w="1984" w:space="567"/>
            <w:col w:w="1985" w:space="567"/>
            <w:col w:w="3969"/>
          </w:cols>
          <w:docGrid w:linePitch="360"/>
        </w:sectPr>
      </w:pPr>
    </w:p>
    <w:p w14:paraId="2A4FAC52" w14:textId="77777777" w:rsidR="00EE4444" w:rsidRDefault="00EE4444" w:rsidP="008F08F5">
      <w:pPr>
        <w:pStyle w:val="Brezrazmikov"/>
        <w:ind w:right="-737"/>
      </w:pPr>
    </w:p>
    <w:p w14:paraId="4D92997C" w14:textId="11DC0C92" w:rsidR="00EE4444" w:rsidRDefault="0042140C" w:rsidP="00C650BA">
      <w:pPr>
        <w:pStyle w:val="NALOGA"/>
        <w:numPr>
          <w:ilvl w:val="0"/>
          <w:numId w:val="6"/>
        </w:numPr>
        <w:ind w:right="-737"/>
      </w:pPr>
      <w:r>
        <w:t>naloga</w:t>
      </w:r>
      <w:r w:rsidR="00EE4444">
        <w:t xml:space="preserve"> </w:t>
      </w:r>
    </w:p>
    <w:p w14:paraId="0C16FFC5" w14:textId="77777777" w:rsidR="00DB3553" w:rsidRDefault="00B71E15" w:rsidP="00B71E15">
      <w:pPr>
        <w:pStyle w:val="podnaloga"/>
        <w:sectPr w:rsidR="00DB3553" w:rsidSect="00EE4444">
          <w:type w:val="continuous"/>
          <w:pgSz w:w="11906" w:h="16838"/>
          <w:pgMar w:top="1417" w:right="1417" w:bottom="1417" w:left="1417" w:header="708" w:footer="708" w:gutter="0"/>
          <w:cols w:space="567"/>
          <w:docGrid w:linePitch="360"/>
        </w:sectPr>
      </w:pPr>
      <w:r>
        <w:t>TAPESCRIPT 7</w:t>
      </w:r>
    </w:p>
    <w:p w14:paraId="695ED43F" w14:textId="77777777" w:rsidR="0008790E" w:rsidRPr="00290842" w:rsidRDefault="0008790E" w:rsidP="00290842">
      <w:pPr>
        <w:pStyle w:val="Brezrazmikov"/>
        <w:rPr>
          <w:sz w:val="21"/>
          <w:szCs w:val="21"/>
        </w:rPr>
      </w:pPr>
      <w:r w:rsidRPr="00290842">
        <w:rPr>
          <w:sz w:val="21"/>
          <w:szCs w:val="21"/>
        </w:rPr>
        <w:t xml:space="preserve">0 </w:t>
      </w:r>
      <w:bookmarkStart w:id="10" w:name="_Hlk490200660"/>
      <w:r w:rsidRPr="00290842">
        <w:rPr>
          <w:sz w:val="21"/>
          <w:szCs w:val="21"/>
        </w:rPr>
        <w:t>zero</w:t>
      </w:r>
    </w:p>
    <w:p w14:paraId="7601711D" w14:textId="77777777" w:rsidR="0008790E" w:rsidRPr="00290842" w:rsidRDefault="0008790E" w:rsidP="00290842">
      <w:pPr>
        <w:pStyle w:val="Brezrazmikov"/>
        <w:rPr>
          <w:sz w:val="21"/>
          <w:szCs w:val="21"/>
        </w:rPr>
      </w:pPr>
      <w:r w:rsidRPr="00290842">
        <w:rPr>
          <w:sz w:val="21"/>
          <w:szCs w:val="21"/>
        </w:rPr>
        <w:t xml:space="preserve">5 five </w:t>
      </w:r>
    </w:p>
    <w:p w14:paraId="305D6BE2" w14:textId="77777777" w:rsidR="0008790E" w:rsidRPr="00290842" w:rsidRDefault="0008790E" w:rsidP="00290842">
      <w:pPr>
        <w:pStyle w:val="Brezrazmikov"/>
        <w:rPr>
          <w:sz w:val="21"/>
          <w:szCs w:val="21"/>
        </w:rPr>
      </w:pPr>
      <w:r w:rsidRPr="00290842">
        <w:rPr>
          <w:sz w:val="21"/>
          <w:szCs w:val="21"/>
        </w:rPr>
        <w:t>12 twelve</w:t>
      </w:r>
    </w:p>
    <w:p w14:paraId="0B008ACE" w14:textId="77777777" w:rsidR="0008790E" w:rsidRPr="00290842" w:rsidRDefault="0008790E" w:rsidP="00290842">
      <w:pPr>
        <w:pStyle w:val="Brezrazmikov"/>
        <w:rPr>
          <w:sz w:val="21"/>
          <w:szCs w:val="21"/>
        </w:rPr>
      </w:pPr>
      <w:r w:rsidRPr="00290842">
        <w:rPr>
          <w:sz w:val="21"/>
          <w:szCs w:val="21"/>
        </w:rPr>
        <w:t>18 eighteen</w:t>
      </w:r>
    </w:p>
    <w:p w14:paraId="2ED9C22D" w14:textId="77777777" w:rsidR="0008790E" w:rsidRPr="00290842" w:rsidRDefault="0008790E" w:rsidP="00290842">
      <w:pPr>
        <w:pStyle w:val="Brezrazmikov"/>
        <w:rPr>
          <w:sz w:val="21"/>
          <w:szCs w:val="21"/>
        </w:rPr>
      </w:pPr>
      <w:r w:rsidRPr="00290842">
        <w:rPr>
          <w:sz w:val="21"/>
          <w:szCs w:val="21"/>
        </w:rPr>
        <w:t>20 twenty</w:t>
      </w:r>
    </w:p>
    <w:p w14:paraId="72FAFACE" w14:textId="77777777" w:rsidR="0008790E" w:rsidRPr="00290842" w:rsidRDefault="0008790E" w:rsidP="00290842">
      <w:pPr>
        <w:pStyle w:val="Brezrazmikov"/>
        <w:rPr>
          <w:sz w:val="21"/>
          <w:szCs w:val="21"/>
        </w:rPr>
      </w:pPr>
      <w:r w:rsidRPr="00290842">
        <w:rPr>
          <w:sz w:val="21"/>
          <w:szCs w:val="21"/>
        </w:rPr>
        <w:t>45 forty-five</w:t>
      </w:r>
    </w:p>
    <w:p w14:paraId="2174B576" w14:textId="77777777" w:rsidR="0008790E" w:rsidRPr="00290842" w:rsidRDefault="0008790E" w:rsidP="00290842">
      <w:pPr>
        <w:pStyle w:val="Brezrazmikov"/>
        <w:rPr>
          <w:sz w:val="21"/>
          <w:szCs w:val="21"/>
        </w:rPr>
      </w:pPr>
      <w:r w:rsidRPr="00290842">
        <w:rPr>
          <w:sz w:val="21"/>
          <w:szCs w:val="21"/>
        </w:rPr>
        <w:t>68 sixty-eight</w:t>
      </w:r>
    </w:p>
    <w:p w14:paraId="156236D4" w14:textId="77777777" w:rsidR="0008790E" w:rsidRPr="00290842" w:rsidRDefault="0008790E" w:rsidP="00290842">
      <w:pPr>
        <w:pStyle w:val="Brezrazmikov"/>
        <w:rPr>
          <w:sz w:val="21"/>
          <w:szCs w:val="21"/>
        </w:rPr>
      </w:pPr>
      <w:r w:rsidRPr="00290842">
        <w:rPr>
          <w:sz w:val="21"/>
          <w:szCs w:val="21"/>
        </w:rPr>
        <w:t>99 ninety-nine</w:t>
      </w:r>
    </w:p>
    <w:p w14:paraId="73DE1703" w14:textId="77777777" w:rsidR="0008790E" w:rsidRPr="00290842" w:rsidRDefault="0008790E" w:rsidP="00290842">
      <w:pPr>
        <w:pStyle w:val="Brezrazmikov"/>
        <w:rPr>
          <w:sz w:val="21"/>
          <w:szCs w:val="21"/>
        </w:rPr>
      </w:pPr>
      <w:r w:rsidRPr="00290842">
        <w:rPr>
          <w:sz w:val="21"/>
          <w:szCs w:val="21"/>
        </w:rPr>
        <w:t>110 a/one hundred and ten</w:t>
      </w:r>
    </w:p>
    <w:p w14:paraId="2A25D08B" w14:textId="41DAEABF" w:rsidR="0008790E" w:rsidRPr="00290842" w:rsidRDefault="0008790E" w:rsidP="00290842">
      <w:pPr>
        <w:pStyle w:val="Brezrazmikov"/>
        <w:rPr>
          <w:sz w:val="21"/>
          <w:szCs w:val="21"/>
        </w:rPr>
      </w:pPr>
      <w:r w:rsidRPr="00290842">
        <w:rPr>
          <w:sz w:val="21"/>
          <w:szCs w:val="21"/>
        </w:rPr>
        <w:t>347 three hundred and forty-seven</w:t>
      </w:r>
      <w:r w:rsidR="00290842">
        <w:rPr>
          <w:sz w:val="21"/>
          <w:szCs w:val="21"/>
        </w:rPr>
        <w:br w:type="column"/>
      </w:r>
      <w:r w:rsidRPr="00290842">
        <w:rPr>
          <w:sz w:val="21"/>
          <w:szCs w:val="21"/>
        </w:rPr>
        <w:t>458 four hundred and fifty</w:t>
      </w:r>
      <w:r w:rsidR="0042140C">
        <w:rPr>
          <w:sz w:val="21"/>
          <w:szCs w:val="21"/>
        </w:rPr>
        <w:t>-</w:t>
      </w:r>
      <w:r w:rsidRPr="00290842">
        <w:rPr>
          <w:sz w:val="21"/>
          <w:szCs w:val="21"/>
        </w:rPr>
        <w:t>eight</w:t>
      </w:r>
    </w:p>
    <w:p w14:paraId="07BE211E" w14:textId="77777777" w:rsidR="0008790E" w:rsidRPr="00290842" w:rsidRDefault="0008790E" w:rsidP="00290842">
      <w:pPr>
        <w:pStyle w:val="Brezrazmikov"/>
        <w:rPr>
          <w:sz w:val="21"/>
          <w:szCs w:val="21"/>
        </w:rPr>
      </w:pPr>
      <w:r w:rsidRPr="00290842">
        <w:rPr>
          <w:sz w:val="21"/>
          <w:szCs w:val="21"/>
        </w:rPr>
        <w:t>666 six hundred and sixty-six</w:t>
      </w:r>
    </w:p>
    <w:p w14:paraId="24092D5A" w14:textId="77777777" w:rsidR="0008790E" w:rsidRPr="00290842" w:rsidRDefault="0008790E" w:rsidP="00290842">
      <w:pPr>
        <w:pStyle w:val="Brezrazmikov"/>
        <w:rPr>
          <w:sz w:val="21"/>
          <w:szCs w:val="21"/>
        </w:rPr>
      </w:pPr>
      <w:r w:rsidRPr="00290842">
        <w:rPr>
          <w:sz w:val="21"/>
          <w:szCs w:val="21"/>
        </w:rPr>
        <w:t>999</w:t>
      </w:r>
      <w:r w:rsidR="00290842">
        <w:rPr>
          <w:sz w:val="21"/>
          <w:szCs w:val="21"/>
        </w:rPr>
        <w:t xml:space="preserve"> </w:t>
      </w:r>
      <w:r w:rsidRPr="00290842">
        <w:rPr>
          <w:sz w:val="21"/>
          <w:szCs w:val="21"/>
        </w:rPr>
        <w:t>nine hundred and ninety-nine</w:t>
      </w:r>
    </w:p>
    <w:p w14:paraId="0F1DAB0B" w14:textId="77777777" w:rsidR="0008790E" w:rsidRPr="00290842" w:rsidRDefault="0008790E" w:rsidP="00290842">
      <w:pPr>
        <w:pStyle w:val="Brezrazmikov"/>
        <w:rPr>
          <w:sz w:val="21"/>
          <w:szCs w:val="21"/>
        </w:rPr>
      </w:pPr>
      <w:r w:rsidRPr="00290842">
        <w:rPr>
          <w:sz w:val="21"/>
          <w:szCs w:val="21"/>
        </w:rPr>
        <w:t>1,374 one thousand, three hundred and seventy-four</w:t>
      </w:r>
    </w:p>
    <w:p w14:paraId="00377435" w14:textId="77777777" w:rsidR="0008790E" w:rsidRPr="00290842" w:rsidRDefault="0008790E" w:rsidP="00290842">
      <w:pPr>
        <w:pStyle w:val="Brezrazmikov"/>
        <w:rPr>
          <w:sz w:val="21"/>
          <w:szCs w:val="21"/>
        </w:rPr>
      </w:pPr>
      <w:r w:rsidRPr="00290842">
        <w:rPr>
          <w:sz w:val="21"/>
          <w:szCs w:val="21"/>
        </w:rPr>
        <w:t>1,583 one thousand, five hundred and eighty-three</w:t>
      </w:r>
    </w:p>
    <w:p w14:paraId="6A71B300" w14:textId="77777777" w:rsidR="0008790E" w:rsidRPr="00290842" w:rsidRDefault="0008790E" w:rsidP="00290842">
      <w:pPr>
        <w:pStyle w:val="Brezrazmikov"/>
        <w:rPr>
          <w:sz w:val="21"/>
          <w:szCs w:val="21"/>
        </w:rPr>
      </w:pPr>
      <w:r w:rsidRPr="00290842">
        <w:rPr>
          <w:sz w:val="21"/>
          <w:szCs w:val="21"/>
        </w:rPr>
        <w:t>1,600 a thousand, six hundred</w:t>
      </w:r>
    </w:p>
    <w:p w14:paraId="26ECE51D" w14:textId="77777777" w:rsidR="0008790E" w:rsidRPr="00290842" w:rsidRDefault="0008790E" w:rsidP="00290842">
      <w:pPr>
        <w:pStyle w:val="Brezrazmikov"/>
        <w:rPr>
          <w:sz w:val="21"/>
          <w:szCs w:val="21"/>
        </w:rPr>
      </w:pPr>
      <w:r w:rsidRPr="00290842">
        <w:rPr>
          <w:sz w:val="21"/>
          <w:szCs w:val="21"/>
        </w:rPr>
        <w:t>3,780 three thousand, seven hundred and eighty</w:t>
      </w:r>
    </w:p>
    <w:p w14:paraId="691E50CA" w14:textId="77777777" w:rsidR="0008790E" w:rsidRPr="00290842" w:rsidRDefault="0008790E" w:rsidP="00290842">
      <w:pPr>
        <w:pStyle w:val="Brezrazmikov"/>
        <w:rPr>
          <w:sz w:val="21"/>
          <w:szCs w:val="21"/>
        </w:rPr>
      </w:pPr>
      <w:r w:rsidRPr="00290842">
        <w:rPr>
          <w:sz w:val="21"/>
          <w:szCs w:val="21"/>
        </w:rPr>
        <w:t>5,987 five thousand, nine hundred and eighty-seven</w:t>
      </w:r>
    </w:p>
    <w:p w14:paraId="4B0E4B9F" w14:textId="77777777" w:rsidR="0008790E" w:rsidRPr="00290842" w:rsidRDefault="0008790E" w:rsidP="00290842">
      <w:pPr>
        <w:pStyle w:val="Brezrazmikov"/>
        <w:rPr>
          <w:sz w:val="21"/>
          <w:szCs w:val="21"/>
        </w:rPr>
      </w:pPr>
      <w:r w:rsidRPr="00290842">
        <w:rPr>
          <w:sz w:val="21"/>
          <w:szCs w:val="21"/>
        </w:rPr>
        <w:t>6,832 six thousand, eight hundred and thirty-two</w:t>
      </w:r>
    </w:p>
    <w:p w14:paraId="7E77DE5C" w14:textId="77777777" w:rsidR="00EE4444" w:rsidRDefault="0008790E" w:rsidP="00290842">
      <w:pPr>
        <w:pStyle w:val="Brezrazmikov"/>
        <w:rPr>
          <w:sz w:val="21"/>
          <w:szCs w:val="21"/>
        </w:rPr>
      </w:pPr>
      <w:r w:rsidRPr="00290842">
        <w:rPr>
          <w:sz w:val="21"/>
          <w:szCs w:val="21"/>
        </w:rPr>
        <w:t>10,082 ten thousand and eighty-two</w:t>
      </w:r>
    </w:p>
    <w:p w14:paraId="579A7A30" w14:textId="77777777" w:rsidR="00290842" w:rsidRDefault="00290842" w:rsidP="00290842">
      <w:pPr>
        <w:pStyle w:val="Brezrazmikov"/>
        <w:rPr>
          <w:sz w:val="21"/>
          <w:szCs w:val="21"/>
        </w:rPr>
        <w:sectPr w:rsidR="00290842" w:rsidSect="0008790E">
          <w:type w:val="continuous"/>
          <w:pgSz w:w="11906" w:h="16838"/>
          <w:pgMar w:top="1417" w:right="1417" w:bottom="1417" w:left="1417" w:header="708" w:footer="708" w:gutter="0"/>
          <w:cols w:num="2" w:space="284" w:equalWidth="0">
            <w:col w:w="3686" w:space="284"/>
            <w:col w:w="5102" w:space="567"/>
          </w:cols>
          <w:docGrid w:linePitch="360"/>
        </w:sectPr>
      </w:pPr>
    </w:p>
    <w:p w14:paraId="5C4E6C8F" w14:textId="77777777" w:rsidR="00290842" w:rsidRDefault="00290842" w:rsidP="00290842">
      <w:pPr>
        <w:pStyle w:val="Brezrazmikov"/>
        <w:rPr>
          <w:sz w:val="21"/>
          <w:szCs w:val="21"/>
        </w:rPr>
      </w:pPr>
    </w:p>
    <w:p w14:paraId="47A7A415" w14:textId="2F15BC29" w:rsidR="00290842" w:rsidRDefault="00290842" w:rsidP="00290842">
      <w:pPr>
        <w:pStyle w:val="NALOGA"/>
        <w:numPr>
          <w:ilvl w:val="0"/>
          <w:numId w:val="0"/>
        </w:numPr>
        <w:ind w:left="644"/>
      </w:pPr>
    </w:p>
    <w:p w14:paraId="6FE03E5E" w14:textId="77777777" w:rsidR="007B042F" w:rsidRDefault="007B042F" w:rsidP="00290842">
      <w:pPr>
        <w:pStyle w:val="NALOGA"/>
        <w:numPr>
          <w:ilvl w:val="0"/>
          <w:numId w:val="0"/>
        </w:numPr>
        <w:ind w:left="644"/>
      </w:pPr>
    </w:p>
    <w:p w14:paraId="054E9652" w14:textId="066C7396" w:rsidR="00E342D7" w:rsidRDefault="0042140C" w:rsidP="00C4141C">
      <w:pPr>
        <w:pStyle w:val="NALOGA"/>
        <w:numPr>
          <w:ilvl w:val="0"/>
          <w:numId w:val="22"/>
        </w:numPr>
      </w:pPr>
      <w:r>
        <w:lastRenderedPageBreak/>
        <w:t>naloga</w:t>
      </w:r>
      <w:r w:rsidR="00E342D7" w:rsidRPr="00E342D7">
        <w:t xml:space="preserve"> </w:t>
      </w:r>
    </w:p>
    <w:p w14:paraId="32E96F5A" w14:textId="77777777" w:rsidR="005C7031" w:rsidRDefault="005C7031" w:rsidP="005C7031">
      <w:pPr>
        <w:pStyle w:val="podnaloga"/>
      </w:pPr>
      <w:bookmarkStart w:id="11" w:name="_Hlk487189946"/>
      <w:r>
        <w:t xml:space="preserve">REŠITEV </w:t>
      </w:r>
    </w:p>
    <w:bookmarkEnd w:id="11"/>
    <w:p w14:paraId="4061A5F0" w14:textId="77777777" w:rsidR="005C7031" w:rsidRDefault="005C7031" w:rsidP="00E342D7">
      <w:pPr>
        <w:pStyle w:val="Brezrazmikov"/>
        <w:sectPr w:rsidR="005C7031" w:rsidSect="00290842">
          <w:type w:val="continuous"/>
          <w:pgSz w:w="11906" w:h="16838"/>
          <w:pgMar w:top="1417" w:right="1417" w:bottom="1417" w:left="1417" w:header="708" w:footer="708" w:gutter="0"/>
          <w:cols w:space="284"/>
          <w:docGrid w:linePitch="360"/>
        </w:sectPr>
      </w:pPr>
    </w:p>
    <w:p w14:paraId="7D27C4A5" w14:textId="77777777" w:rsidR="00E342D7" w:rsidRDefault="00E342D7" w:rsidP="00E342D7">
      <w:pPr>
        <w:pStyle w:val="podnaloga"/>
      </w:pPr>
      <w:r>
        <w:t>ACROSS</w:t>
      </w:r>
    </w:p>
    <w:p w14:paraId="79AFF3AF" w14:textId="77777777" w:rsidR="00E342D7" w:rsidRDefault="00E342D7" w:rsidP="00E342D7">
      <w:pPr>
        <w:pStyle w:val="Brezrazmikov"/>
      </w:pPr>
      <w:r>
        <w:t>4 thirteen</w:t>
      </w:r>
    </w:p>
    <w:p w14:paraId="6E24899E" w14:textId="77777777" w:rsidR="00E342D7" w:rsidRDefault="00E342D7" w:rsidP="00E342D7">
      <w:pPr>
        <w:pStyle w:val="Brezrazmikov"/>
      </w:pPr>
      <w:r>
        <w:t>6 four</w:t>
      </w:r>
    </w:p>
    <w:p w14:paraId="0AC054C8" w14:textId="77777777" w:rsidR="00E342D7" w:rsidRDefault="00E342D7" w:rsidP="00E342D7">
      <w:pPr>
        <w:pStyle w:val="Brezrazmikov"/>
      </w:pPr>
      <w:r>
        <w:t>8 forty</w:t>
      </w:r>
    </w:p>
    <w:p w14:paraId="0F81432B" w14:textId="77777777" w:rsidR="00E342D7" w:rsidRDefault="00E342D7" w:rsidP="00E342D7">
      <w:pPr>
        <w:pStyle w:val="Brezrazmikov"/>
      </w:pPr>
      <w:r>
        <w:t xml:space="preserve">11 seventy-five </w:t>
      </w:r>
    </w:p>
    <w:p w14:paraId="6CFA792C" w14:textId="77777777" w:rsidR="00E342D7" w:rsidRDefault="00E342D7" w:rsidP="00E342D7">
      <w:pPr>
        <w:pStyle w:val="Brezrazmikov"/>
      </w:pPr>
      <w:r>
        <w:t xml:space="preserve">12 twenty </w:t>
      </w:r>
    </w:p>
    <w:p w14:paraId="600781CC" w14:textId="77777777" w:rsidR="00E342D7" w:rsidRDefault="00E342D7" w:rsidP="00E342D7">
      <w:pPr>
        <w:pStyle w:val="Brezrazmikov"/>
      </w:pPr>
      <w:r>
        <w:t>13 eleven</w:t>
      </w:r>
    </w:p>
    <w:p w14:paraId="1B0B4FD8" w14:textId="77777777" w:rsidR="00E342D7" w:rsidRDefault="00E342D7" w:rsidP="00E342D7">
      <w:pPr>
        <w:pStyle w:val="Brezrazmikov"/>
      </w:pPr>
      <w:r>
        <w:t>16 (one) thousand</w:t>
      </w:r>
    </w:p>
    <w:p w14:paraId="1C02D80E" w14:textId="77777777" w:rsidR="00E342D7" w:rsidRDefault="00E342D7" w:rsidP="00E342D7">
      <w:pPr>
        <w:pStyle w:val="Brezrazmikov"/>
      </w:pPr>
      <w:r>
        <w:t>17 eighty-nine</w:t>
      </w:r>
    </w:p>
    <w:p w14:paraId="3427489C" w14:textId="77777777" w:rsidR="00E342D7" w:rsidRDefault="00E342D7" w:rsidP="00E342D7">
      <w:pPr>
        <w:pStyle w:val="Brezrazmikov"/>
      </w:pPr>
      <w:r>
        <w:t>18 fourteen</w:t>
      </w:r>
    </w:p>
    <w:p w14:paraId="62195300" w14:textId="77777777" w:rsidR="00E342D7" w:rsidRDefault="00E342D7" w:rsidP="00E342D7">
      <w:pPr>
        <w:pStyle w:val="Brezrazmikov"/>
      </w:pPr>
      <w:r>
        <w:t>19 twenty</w:t>
      </w:r>
    </w:p>
    <w:p w14:paraId="00920809" w14:textId="77777777" w:rsidR="00E342D7" w:rsidRDefault="00E342D7" w:rsidP="00E342D7">
      <w:pPr>
        <w:pStyle w:val="podnaloga"/>
      </w:pPr>
      <w:r>
        <w:t>DOWN</w:t>
      </w:r>
    </w:p>
    <w:p w14:paraId="7D4AFD5C" w14:textId="77777777" w:rsidR="00E342D7" w:rsidRDefault="00E342D7" w:rsidP="00E342D7">
      <w:pPr>
        <w:pStyle w:val="Brezrazmikov"/>
      </w:pPr>
      <w:r>
        <w:t>1 zero</w:t>
      </w:r>
    </w:p>
    <w:p w14:paraId="40E6A630" w14:textId="77777777" w:rsidR="00E342D7" w:rsidRDefault="00E342D7" w:rsidP="00E342D7">
      <w:pPr>
        <w:pStyle w:val="Brezrazmikov"/>
      </w:pPr>
      <w:r>
        <w:t>2 twelve</w:t>
      </w:r>
    </w:p>
    <w:p w14:paraId="6B8256E0" w14:textId="77777777" w:rsidR="00E342D7" w:rsidRDefault="00E342D7" w:rsidP="00E342D7">
      <w:pPr>
        <w:pStyle w:val="Brezrazmikov"/>
      </w:pPr>
      <w:r>
        <w:t>3 four</w:t>
      </w:r>
    </w:p>
    <w:p w14:paraId="024BCE9B" w14:textId="77777777" w:rsidR="00E342D7" w:rsidRDefault="00E342D7" w:rsidP="00E342D7">
      <w:pPr>
        <w:pStyle w:val="Brezrazmikov"/>
      </w:pPr>
      <w:r>
        <w:t>5 eighty-seven</w:t>
      </w:r>
    </w:p>
    <w:p w14:paraId="3141D445" w14:textId="77777777" w:rsidR="00E342D7" w:rsidRDefault="00E342D7" w:rsidP="00E342D7">
      <w:pPr>
        <w:pStyle w:val="Brezrazmikov"/>
      </w:pPr>
      <w:r>
        <w:t xml:space="preserve">7 sixteen </w:t>
      </w:r>
    </w:p>
    <w:p w14:paraId="45792B3E" w14:textId="77777777" w:rsidR="00E342D7" w:rsidRDefault="00E342D7" w:rsidP="00E342D7">
      <w:pPr>
        <w:pStyle w:val="Brezrazmikov"/>
      </w:pPr>
      <w:r>
        <w:t>9 twelve</w:t>
      </w:r>
    </w:p>
    <w:p w14:paraId="547CC1A3" w14:textId="77777777" w:rsidR="00E342D7" w:rsidRDefault="00E342D7" w:rsidP="00E342D7">
      <w:pPr>
        <w:pStyle w:val="Brezrazmikov"/>
      </w:pPr>
      <w:r>
        <w:t>10 eighteen</w:t>
      </w:r>
    </w:p>
    <w:p w14:paraId="511D7B6E" w14:textId="77777777" w:rsidR="00E342D7" w:rsidRDefault="00E342D7" w:rsidP="00E342D7">
      <w:pPr>
        <w:pStyle w:val="Brezrazmikov"/>
      </w:pPr>
      <w:r>
        <w:t>11 six</w:t>
      </w:r>
    </w:p>
    <w:p w14:paraId="73151668" w14:textId="77777777" w:rsidR="00E342D7" w:rsidRDefault="00E342D7" w:rsidP="00E342D7">
      <w:pPr>
        <w:pStyle w:val="Brezrazmikov"/>
      </w:pPr>
      <w:r>
        <w:t>14 (one) hundred</w:t>
      </w:r>
    </w:p>
    <w:p w14:paraId="0B097FC2" w14:textId="77777777" w:rsidR="00E342D7" w:rsidRDefault="00E342D7" w:rsidP="00E342D7">
      <w:pPr>
        <w:pStyle w:val="Brezrazmikov"/>
        <w:sectPr w:rsidR="00E342D7" w:rsidSect="00E342D7">
          <w:type w:val="continuous"/>
          <w:pgSz w:w="11906" w:h="16838"/>
          <w:pgMar w:top="1417" w:right="1417" w:bottom="1417" w:left="1417" w:header="708" w:footer="708" w:gutter="0"/>
          <w:cols w:num="2" w:space="284"/>
          <w:docGrid w:linePitch="360"/>
        </w:sectPr>
      </w:pPr>
      <w:r>
        <w:t>15 three</w:t>
      </w:r>
    </w:p>
    <w:p w14:paraId="0676DF37" w14:textId="77777777" w:rsidR="00E342D7" w:rsidRDefault="00E342D7" w:rsidP="00E342D7">
      <w:pPr>
        <w:pStyle w:val="Brezrazmikov"/>
      </w:pPr>
    </w:p>
    <w:p w14:paraId="195DFB21" w14:textId="099AFEF0" w:rsidR="00E342D7" w:rsidRDefault="0042140C" w:rsidP="00C4141C">
      <w:pPr>
        <w:pStyle w:val="NALOGA"/>
        <w:numPr>
          <w:ilvl w:val="0"/>
          <w:numId w:val="22"/>
        </w:numPr>
      </w:pPr>
      <w:r>
        <w:t>naloga</w:t>
      </w:r>
    </w:p>
    <w:p w14:paraId="4577D2AA" w14:textId="77777777" w:rsidR="005C7031" w:rsidRDefault="005C7031" w:rsidP="005C7031">
      <w:pPr>
        <w:pStyle w:val="podnaloga"/>
      </w:pPr>
      <w:r>
        <w:t xml:space="preserve">REŠITEV </w:t>
      </w:r>
    </w:p>
    <w:p w14:paraId="20D9AE02" w14:textId="77777777" w:rsidR="005C7031" w:rsidRDefault="005C7031" w:rsidP="005C7031">
      <w:pPr>
        <w:pStyle w:val="Brezrazmikov"/>
        <w:sectPr w:rsidR="005C7031" w:rsidSect="00290842">
          <w:type w:val="continuous"/>
          <w:pgSz w:w="11906" w:h="16838"/>
          <w:pgMar w:top="1417" w:right="1417" w:bottom="1417" w:left="1417" w:header="708" w:footer="708" w:gutter="0"/>
          <w:cols w:space="284"/>
          <w:docGrid w:linePitch="360"/>
        </w:sectPr>
      </w:pPr>
    </w:p>
    <w:p w14:paraId="59F54BEE" w14:textId="77777777" w:rsidR="005C7031" w:rsidRDefault="005C7031" w:rsidP="005C7031">
      <w:pPr>
        <w:pStyle w:val="Brezrazmikov"/>
        <w:ind w:right="-57"/>
      </w:pPr>
      <w:r>
        <w:t>46 forty-six</w:t>
      </w:r>
    </w:p>
    <w:p w14:paraId="326ED50F" w14:textId="77777777" w:rsidR="005C7031" w:rsidRDefault="005C7031" w:rsidP="005C7031">
      <w:pPr>
        <w:pStyle w:val="Brezrazmikov"/>
        <w:ind w:right="-57"/>
      </w:pPr>
      <w:r>
        <w:t>78 seventy-eight</w:t>
      </w:r>
    </w:p>
    <w:p w14:paraId="60F073FE" w14:textId="77777777" w:rsidR="005C7031" w:rsidRDefault="005C7031" w:rsidP="005C7031">
      <w:pPr>
        <w:pStyle w:val="Brezrazmikov"/>
        <w:ind w:right="-57"/>
      </w:pPr>
      <w:r>
        <w:t>493 four hundred and ninety-three</w:t>
      </w:r>
    </w:p>
    <w:p w14:paraId="039EC56C" w14:textId="77777777" w:rsidR="005C7031" w:rsidRDefault="005C7031" w:rsidP="005C7031">
      <w:pPr>
        <w:pStyle w:val="Brezrazmikov"/>
        <w:ind w:right="-57"/>
      </w:pPr>
      <w:r>
        <w:t>726 seven hundred and twenty-six</w:t>
      </w:r>
    </w:p>
    <w:p w14:paraId="7D087428" w14:textId="77777777" w:rsidR="005C7031" w:rsidRDefault="005C7031" w:rsidP="005C7031">
      <w:pPr>
        <w:pStyle w:val="Brezrazmikov"/>
        <w:ind w:right="-57"/>
      </w:pPr>
      <w:r>
        <w:t>815 eight hundred and fifteen</w:t>
      </w:r>
    </w:p>
    <w:p w14:paraId="485D1E03" w14:textId="77777777" w:rsidR="005C7031" w:rsidRDefault="005C7031" w:rsidP="005C7031">
      <w:pPr>
        <w:pStyle w:val="Brezrazmikov"/>
        <w:ind w:right="-57"/>
      </w:pPr>
      <w:r>
        <w:t>964 nine hundred and sixty-four</w:t>
      </w:r>
    </w:p>
    <w:p w14:paraId="3755401E" w14:textId="77777777" w:rsidR="005C7031" w:rsidRDefault="005C7031" w:rsidP="005C7031">
      <w:pPr>
        <w:pStyle w:val="Brezrazmikov"/>
        <w:ind w:right="-57"/>
      </w:pPr>
      <w:r>
        <w:t>4,444 four thousand, four hundred and forty-four</w:t>
      </w:r>
    </w:p>
    <w:p w14:paraId="5C898F5F" w14:textId="77777777" w:rsidR="005C7031" w:rsidRDefault="005C7031" w:rsidP="005C7031">
      <w:pPr>
        <w:pStyle w:val="Brezrazmikov"/>
        <w:ind w:right="-397"/>
      </w:pPr>
      <w:r>
        <w:t>5,555 five thousand, five hundred and fifty-five</w:t>
      </w:r>
      <w:r>
        <w:br w:type="column"/>
      </w:r>
      <w:r>
        <w:t xml:space="preserve">19 nineteen </w:t>
      </w:r>
    </w:p>
    <w:p w14:paraId="244E0C80" w14:textId="77777777" w:rsidR="005C7031" w:rsidRDefault="005C7031" w:rsidP="005C7031">
      <w:pPr>
        <w:pStyle w:val="Brezrazmikov"/>
        <w:ind w:right="-397"/>
      </w:pPr>
      <w:r>
        <w:t>47 forty-seven</w:t>
      </w:r>
    </w:p>
    <w:p w14:paraId="61424DEF" w14:textId="77777777" w:rsidR="005C7031" w:rsidRDefault="005C7031" w:rsidP="005C7031">
      <w:pPr>
        <w:pStyle w:val="Brezrazmikov"/>
        <w:ind w:right="-397"/>
      </w:pPr>
      <w:r>
        <w:t>584 five hundred and eighty-four</w:t>
      </w:r>
    </w:p>
    <w:p w14:paraId="47B4B5F2" w14:textId="77777777" w:rsidR="005C7031" w:rsidRDefault="005C7031" w:rsidP="005C7031">
      <w:pPr>
        <w:pStyle w:val="Brezrazmikov"/>
        <w:ind w:right="-397"/>
      </w:pPr>
      <w:r>
        <w:t>635 six hundred and thirty-five</w:t>
      </w:r>
    </w:p>
    <w:p w14:paraId="7AB4E2DF" w14:textId="77777777" w:rsidR="005C7031" w:rsidRDefault="005C7031" w:rsidP="005C7031">
      <w:pPr>
        <w:pStyle w:val="Brezrazmikov"/>
        <w:ind w:right="-397"/>
      </w:pPr>
      <w:r>
        <w:t>826 eight hundred and twenty-six</w:t>
      </w:r>
    </w:p>
    <w:p w14:paraId="08707CAD" w14:textId="77777777" w:rsidR="005C7031" w:rsidRDefault="005C7031" w:rsidP="005C7031">
      <w:pPr>
        <w:pStyle w:val="Brezrazmikov"/>
        <w:ind w:right="-397"/>
      </w:pPr>
      <w:r>
        <w:t>999 nine hundred and ninety-nine</w:t>
      </w:r>
    </w:p>
    <w:p w14:paraId="5E6BAF78" w14:textId="77777777" w:rsidR="005C7031" w:rsidRDefault="005C7031" w:rsidP="005C7031">
      <w:pPr>
        <w:pStyle w:val="Brezrazmikov"/>
        <w:ind w:right="-397"/>
      </w:pPr>
      <w:r>
        <w:t>1,548 a/one thousand, five hundred and forty-eight</w:t>
      </w:r>
    </w:p>
    <w:p w14:paraId="64377864" w14:textId="77777777" w:rsidR="005C7031" w:rsidRDefault="005C7031" w:rsidP="005C7031">
      <w:pPr>
        <w:pStyle w:val="Brezrazmikov"/>
        <w:ind w:right="-397"/>
      </w:pPr>
      <w:r>
        <w:t>4,081 four thousand and eighty-one</w:t>
      </w:r>
    </w:p>
    <w:bookmarkEnd w:id="10"/>
    <w:p w14:paraId="3F128073" w14:textId="77777777" w:rsidR="005C7031" w:rsidRDefault="005C7031" w:rsidP="005C7031">
      <w:pPr>
        <w:pStyle w:val="Brezrazmikov"/>
        <w:ind w:right="-397"/>
        <w:sectPr w:rsidR="005C7031" w:rsidSect="005C7031">
          <w:type w:val="continuous"/>
          <w:pgSz w:w="11906" w:h="16838"/>
          <w:pgMar w:top="1417" w:right="1417" w:bottom="1417" w:left="1417" w:header="708" w:footer="708" w:gutter="0"/>
          <w:cols w:num="2" w:space="397" w:equalWidth="0">
            <w:col w:w="4394" w:space="397"/>
            <w:col w:w="4281" w:space="567"/>
          </w:cols>
          <w:docGrid w:linePitch="360"/>
        </w:sectPr>
      </w:pPr>
    </w:p>
    <w:p w14:paraId="43D699BD" w14:textId="77777777" w:rsidR="005C7031" w:rsidRDefault="005C7031" w:rsidP="005C7031">
      <w:pPr>
        <w:pStyle w:val="Brezrazmikov"/>
        <w:ind w:right="-397"/>
      </w:pPr>
    </w:p>
    <w:p w14:paraId="6DC86BEA" w14:textId="794974F4" w:rsidR="005C7031" w:rsidRDefault="0042140C" w:rsidP="00C650BA">
      <w:pPr>
        <w:pStyle w:val="NALOGA"/>
        <w:numPr>
          <w:ilvl w:val="0"/>
          <w:numId w:val="7"/>
        </w:numPr>
      </w:pPr>
      <w:r>
        <w:t>naloga</w:t>
      </w:r>
      <w:r w:rsidR="005C7031" w:rsidRPr="00FD07A6">
        <w:t xml:space="preserve"> </w:t>
      </w:r>
    </w:p>
    <w:p w14:paraId="3CE0D2D7" w14:textId="77777777" w:rsidR="00FD07A6" w:rsidRDefault="00FD07A6" w:rsidP="00FD07A6">
      <w:pPr>
        <w:pStyle w:val="podnaloga"/>
      </w:pPr>
      <w:r>
        <w:t>NAMIG</w:t>
      </w:r>
    </w:p>
    <w:p w14:paraId="18054C10" w14:textId="54A36F69" w:rsidR="00FD07A6" w:rsidRDefault="00FD07A6" w:rsidP="00FD07A6">
      <w:pPr>
        <w:pStyle w:val="TEKST"/>
      </w:pPr>
      <w:r w:rsidRPr="00FD07A6">
        <w:t>Za to igro ne potrebujete veliko priprav, le številke do sto, napisane na manjših lističih, ki jih spravite v vrečo ali škatlo. V razpredelnico 5x3, ali po želji večjo, odvisno od tega, koliko časa imate oziroma kakšno je predznanje dijakov</w:t>
      </w:r>
      <w:r w:rsidR="002311BD">
        <w:t>,</w:t>
      </w:r>
      <w:r w:rsidRPr="00FD07A6">
        <w:t xml:space="preserve"> vsak dijak vpiše poljubne številke. Ko slišijo, da je njihova številka izvlečena, jo označijo na listku. Kdor prvi označi vse številke, zmaga. Dijaki se izmenjujejo pri vlečenju številk. Vsak mora dvakrat glasno in razločno ponoviti številko, ki jo izvleče. Mnogi</w:t>
      </w:r>
      <w:r w:rsidR="000678C9">
        <w:t xml:space="preserve"> to potrebujejo </w:t>
      </w:r>
      <w:r w:rsidRPr="00FD07A6">
        <w:t>zaradi samozavesti govorjenja v tujem jeziku.  Uporabite priložene tabele.</w:t>
      </w:r>
    </w:p>
    <w:p w14:paraId="1E43C001" w14:textId="77777777" w:rsidR="007A477B" w:rsidRDefault="007A477B">
      <w:r>
        <w:br w:type="page"/>
      </w:r>
    </w:p>
    <w:p w14:paraId="2829B710" w14:textId="77777777" w:rsidR="001426FA" w:rsidRDefault="001426FA">
      <w:r>
        <w:rPr>
          <w:noProof/>
        </w:rPr>
        <w:lastRenderedPageBreak/>
        <w:drawing>
          <wp:inline distT="0" distB="0" distL="0" distR="0" wp14:anchorId="4570195E" wp14:editId="7889FE77">
            <wp:extent cx="5620534" cy="8135485"/>
            <wp:effectExtent l="0" t="0" r="0" b="0"/>
            <wp:docPr id="15" name="Slika 15" descr="Obrezovanje zasl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42793.tmp"/>
                    <pic:cNvPicPr/>
                  </pic:nvPicPr>
                  <pic:blipFill>
                    <a:blip r:embed="rId19">
                      <a:extLst>
                        <a:ext uri="{28A0092B-C50C-407E-A947-70E740481C1C}">
                          <a14:useLocalDpi xmlns:a14="http://schemas.microsoft.com/office/drawing/2010/main" val="0"/>
                        </a:ext>
                      </a:extLst>
                    </a:blip>
                    <a:stretch>
                      <a:fillRect/>
                    </a:stretch>
                  </pic:blipFill>
                  <pic:spPr>
                    <a:xfrm>
                      <a:off x="0" y="0"/>
                      <a:ext cx="5620534" cy="8135485"/>
                    </a:xfrm>
                    <a:prstGeom prst="rect">
                      <a:avLst/>
                    </a:prstGeom>
                  </pic:spPr>
                </pic:pic>
              </a:graphicData>
            </a:graphic>
          </wp:inline>
        </w:drawing>
      </w:r>
    </w:p>
    <w:p w14:paraId="6360AC57" w14:textId="77777777" w:rsidR="001426FA" w:rsidRDefault="001426FA">
      <w:r>
        <w:br w:type="page"/>
      </w:r>
    </w:p>
    <w:p w14:paraId="0EC0630B" w14:textId="77777777" w:rsidR="001426FA" w:rsidRDefault="001426FA">
      <w:r>
        <w:rPr>
          <w:noProof/>
        </w:rPr>
        <w:lastRenderedPageBreak/>
        <w:drawing>
          <wp:inline distT="0" distB="0" distL="0" distR="0" wp14:anchorId="60F41AD5" wp14:editId="0FB6441C">
            <wp:extent cx="5572903" cy="8373644"/>
            <wp:effectExtent l="0" t="0" r="8890" b="8890"/>
            <wp:docPr id="14" name="Slika 14" descr="Obrezovanje zasl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467FA.tmp"/>
                    <pic:cNvPicPr/>
                  </pic:nvPicPr>
                  <pic:blipFill>
                    <a:blip r:embed="rId20">
                      <a:extLst>
                        <a:ext uri="{28A0092B-C50C-407E-A947-70E740481C1C}">
                          <a14:useLocalDpi xmlns:a14="http://schemas.microsoft.com/office/drawing/2010/main" val="0"/>
                        </a:ext>
                      </a:extLst>
                    </a:blip>
                    <a:stretch>
                      <a:fillRect/>
                    </a:stretch>
                  </pic:blipFill>
                  <pic:spPr>
                    <a:xfrm>
                      <a:off x="0" y="0"/>
                      <a:ext cx="5572903" cy="8373644"/>
                    </a:xfrm>
                    <a:prstGeom prst="rect">
                      <a:avLst/>
                    </a:prstGeom>
                  </pic:spPr>
                </pic:pic>
              </a:graphicData>
            </a:graphic>
          </wp:inline>
        </w:drawing>
      </w:r>
      <w:r>
        <w:br w:type="page"/>
      </w:r>
    </w:p>
    <w:p w14:paraId="05A463E2" w14:textId="77777777" w:rsidR="001426FA" w:rsidRDefault="001426FA" w:rsidP="001426FA">
      <w:pPr>
        <w:pStyle w:val="NALOGA"/>
        <w:numPr>
          <w:ilvl w:val="0"/>
          <w:numId w:val="0"/>
        </w:numPr>
        <w:ind w:left="284"/>
      </w:pPr>
    </w:p>
    <w:p w14:paraId="0E988223" w14:textId="77777777" w:rsidR="001426FA" w:rsidRDefault="001426FA" w:rsidP="001426FA">
      <w:pPr>
        <w:pStyle w:val="NALOGA"/>
        <w:numPr>
          <w:ilvl w:val="0"/>
          <w:numId w:val="0"/>
        </w:numPr>
        <w:ind w:left="284"/>
      </w:pPr>
      <w:bookmarkStart w:id="12" w:name="_Hlk487700116"/>
      <w:r w:rsidRPr="00875AFD">
        <w:t>+ DODATNA NALOGA ZA BOLJŠE DIJAKE</w:t>
      </w:r>
      <w:r w:rsidR="00720BD3">
        <w:t xml:space="preserve"> - </w:t>
      </w:r>
      <w:r w:rsidR="00720BD3" w:rsidRPr="001B72CA">
        <w:rPr>
          <w:i/>
        </w:rPr>
        <w:t>Little Numbers</w:t>
      </w:r>
      <w:r w:rsidR="00720BD3" w:rsidRPr="00720BD3">
        <w:t xml:space="preserve"> by Boy</w:t>
      </w:r>
    </w:p>
    <w:bookmarkEnd w:id="12"/>
    <w:p w14:paraId="0BC53290" w14:textId="1CF5F93F" w:rsidR="00D05122" w:rsidRDefault="00D05122" w:rsidP="00D05122">
      <w:pPr>
        <w:pStyle w:val="Brezrazmikov"/>
      </w:pPr>
      <w:r>
        <w:t xml:space="preserve">Na spletu naj dijaki </w:t>
      </w:r>
      <w:r w:rsidR="000F2C12">
        <w:t xml:space="preserve">poiščejo </w:t>
      </w:r>
      <w:r>
        <w:t>video z besedilom te pesmi.</w:t>
      </w:r>
    </w:p>
    <w:p w14:paraId="08012AE4" w14:textId="77777777" w:rsidR="000F2C12" w:rsidRDefault="000F2C12" w:rsidP="00D05122">
      <w:pPr>
        <w:pStyle w:val="Brezrazmikov"/>
      </w:pPr>
    </w:p>
    <w:p w14:paraId="27317A7B" w14:textId="77777777" w:rsidR="00D05122" w:rsidRDefault="00DA5D4D" w:rsidP="00D05122">
      <w:pPr>
        <w:pStyle w:val="Brezrazmikov"/>
      </w:pPr>
      <w:hyperlink r:id="rId21" w:history="1">
        <w:r w:rsidR="00D05122" w:rsidRPr="00D05122">
          <w:rPr>
            <w:rStyle w:val="Hiperpovezava"/>
          </w:rPr>
          <w:t>https://www.youtube.com/watch?v=4aupkCIx6G8</w:t>
        </w:r>
      </w:hyperlink>
    </w:p>
    <w:p w14:paraId="6DA8635B" w14:textId="77777777" w:rsidR="000F2C12" w:rsidRDefault="000F2C12" w:rsidP="00D05122">
      <w:pPr>
        <w:pStyle w:val="Brezrazmikov"/>
      </w:pPr>
    </w:p>
    <w:p w14:paraId="3034950E" w14:textId="599E4902" w:rsidR="00D05122" w:rsidRDefault="00D05122" w:rsidP="00D05122">
      <w:pPr>
        <w:pStyle w:val="Brezrazmikov"/>
      </w:pPr>
      <w:r>
        <w:t xml:space="preserve">V besedilu je nekaj nepravilnosti. Naj najdejo vsaj </w:t>
      </w:r>
      <w:r w:rsidR="000F2C12">
        <w:t>štiri</w:t>
      </w:r>
      <w:r>
        <w:t xml:space="preserve"> in </w:t>
      </w:r>
      <w:r w:rsidR="000F2C12">
        <w:t xml:space="preserve">jih </w:t>
      </w:r>
      <w:r>
        <w:t>popravijo.</w:t>
      </w:r>
    </w:p>
    <w:p w14:paraId="6C4701CA" w14:textId="77777777" w:rsidR="00D05122" w:rsidRDefault="00D05122" w:rsidP="00D05122">
      <w:pPr>
        <w:pStyle w:val="Brezrazmikov"/>
      </w:pPr>
    </w:p>
    <w:p w14:paraId="7B1C9C10" w14:textId="77777777" w:rsidR="00D05122" w:rsidRDefault="00D05122" w:rsidP="00D05122">
      <w:pPr>
        <w:pStyle w:val="podnaloga"/>
      </w:pPr>
      <w:r>
        <w:t>Rešitev:</w:t>
      </w:r>
    </w:p>
    <w:p w14:paraId="139C116B" w14:textId="2863A486" w:rsidR="00D05122" w:rsidRDefault="00D05122" w:rsidP="00D05122">
      <w:pPr>
        <w:pStyle w:val="Brezrazmikov"/>
      </w:pPr>
      <w:r>
        <w:t xml:space="preserve">0:36 </w:t>
      </w:r>
      <w:r w:rsidRPr="001B72CA">
        <w:rPr>
          <w:i/>
        </w:rPr>
        <w:t>promiseS</w:t>
      </w:r>
    </w:p>
    <w:p w14:paraId="6554F63C" w14:textId="11AB7782" w:rsidR="00D05122" w:rsidRDefault="00D05122" w:rsidP="00D05122">
      <w:pPr>
        <w:pStyle w:val="Brezrazmikov"/>
      </w:pPr>
      <w:r>
        <w:t xml:space="preserve">1:04 manjka beseda </w:t>
      </w:r>
      <w:r w:rsidRPr="001B72CA">
        <w:rPr>
          <w:i/>
        </w:rPr>
        <w:t>things</w:t>
      </w:r>
    </w:p>
    <w:p w14:paraId="077736C3" w14:textId="77777777" w:rsidR="00D05122" w:rsidRDefault="00D05122" w:rsidP="00D05122">
      <w:pPr>
        <w:pStyle w:val="Brezrazmikov"/>
      </w:pPr>
      <w:r>
        <w:t xml:space="preserve">1:38 </w:t>
      </w:r>
      <w:r w:rsidRPr="001B72CA">
        <w:rPr>
          <w:i/>
        </w:rPr>
        <w:t>thing</w:t>
      </w:r>
      <w:r>
        <w:t xml:space="preserve"> namesto </w:t>
      </w:r>
      <w:r w:rsidRPr="001B72CA">
        <w:rPr>
          <w:i/>
        </w:rPr>
        <w:t>think</w:t>
      </w:r>
    </w:p>
    <w:p w14:paraId="037C9DF3" w14:textId="77777777" w:rsidR="00D05122" w:rsidRDefault="00D05122" w:rsidP="00D05122">
      <w:pPr>
        <w:pStyle w:val="Brezrazmikov"/>
      </w:pPr>
      <w:r>
        <w:t xml:space="preserve">1:41 pravilno: </w:t>
      </w:r>
      <w:r w:rsidRPr="001B72CA">
        <w:rPr>
          <w:i/>
        </w:rPr>
        <w:t>the singer sounds as if she was</w:t>
      </w:r>
    </w:p>
    <w:p w14:paraId="5EC43536" w14:textId="77777777" w:rsidR="00D05122" w:rsidRDefault="00D05122" w:rsidP="00D05122">
      <w:pPr>
        <w:pStyle w:val="Brezrazmikov"/>
      </w:pPr>
      <w:r>
        <w:t xml:space="preserve">2:09 manjka beseda </w:t>
      </w:r>
      <w:r w:rsidRPr="001B72CA">
        <w:rPr>
          <w:i/>
        </w:rPr>
        <w:t>things</w:t>
      </w:r>
    </w:p>
    <w:p w14:paraId="283A52D4" w14:textId="77777777" w:rsidR="00D05122" w:rsidRDefault="00D05122" w:rsidP="00D05122">
      <w:pPr>
        <w:pStyle w:val="Brezrazmikov"/>
      </w:pPr>
      <w:r>
        <w:t>2:51 ista napaka kot 2:09</w:t>
      </w:r>
    </w:p>
    <w:p w14:paraId="60884C4E" w14:textId="77777777" w:rsidR="00D05122" w:rsidRDefault="00D05122" w:rsidP="00D05122">
      <w:pPr>
        <w:pStyle w:val="Brezrazmikov"/>
      </w:pPr>
    </w:p>
    <w:p w14:paraId="67E43C80" w14:textId="299C6C4C" w:rsidR="00D05122" w:rsidRDefault="00D05122" w:rsidP="00D05122">
      <w:pPr>
        <w:pStyle w:val="Brezrazmikov"/>
      </w:pPr>
      <w:r>
        <w:t>Ko končajo z branjem besedila, jih vprašajte še, na kaj</w:t>
      </w:r>
      <w:r w:rsidR="000F2C12">
        <w:t xml:space="preserve"> pevka</w:t>
      </w:r>
      <w:r>
        <w:t xml:space="preserve"> misli, ko reče </w:t>
      </w:r>
      <w:r w:rsidRPr="001B72CA">
        <w:rPr>
          <w:i/>
        </w:rPr>
        <w:t>seven little numbers</w:t>
      </w:r>
      <w:r>
        <w:t>. Katerih sedem številk omenja? Odgovor ni čisto jasen slovenskim dijakom, saj smo navajeni, da je telefonska številka sestavljena iz šestih številk.</w:t>
      </w:r>
    </w:p>
    <w:p w14:paraId="39F1F77B" w14:textId="7A146CFF" w:rsidR="00D05122" w:rsidRDefault="00D05122" w:rsidP="00D05122">
      <w:pPr>
        <w:pStyle w:val="Brezrazmikov"/>
      </w:pPr>
      <w:r>
        <w:t xml:space="preserve">Ko smo se pogovarjali o tem, kje pa sploh imamo sedem številk, so moji dijaki </w:t>
      </w:r>
      <w:r w:rsidR="000F2C12">
        <w:t xml:space="preserve">prej </w:t>
      </w:r>
      <w:r>
        <w:t>omenjali loterijo kot telefonsko številko.</w:t>
      </w:r>
    </w:p>
    <w:p w14:paraId="12B002A0" w14:textId="7CA66A5E" w:rsidR="00D05122" w:rsidRDefault="00D05122" w:rsidP="00D05122">
      <w:pPr>
        <w:pStyle w:val="Brezrazmikov"/>
      </w:pPr>
      <w:r>
        <w:t xml:space="preserve">Če odgovor ne gre sam od sebe, jim dovolite pobrskati po spletu, da ga najdejo. Wikipedia je tu </w:t>
      </w:r>
      <w:r w:rsidR="000F2C12">
        <w:t>primeren vir</w:t>
      </w:r>
      <w:r>
        <w:t>, saj se odg</w:t>
      </w:r>
      <w:r w:rsidR="000F2C12">
        <w:t>o</w:t>
      </w:r>
      <w:r>
        <w:t>vor skriva v precej kompleksnem besedilu.</w:t>
      </w:r>
    </w:p>
    <w:p w14:paraId="05617EE8" w14:textId="77777777" w:rsidR="00D05122" w:rsidRDefault="00D05122" w:rsidP="00D05122">
      <w:pPr>
        <w:pStyle w:val="Brezrazmikov"/>
      </w:pPr>
      <w:r>
        <w:t>Odgovor:</w:t>
      </w:r>
    </w:p>
    <w:p w14:paraId="084E4867" w14:textId="77777777" w:rsidR="001426FA" w:rsidRPr="00875AFD" w:rsidRDefault="00D05122" w:rsidP="00D05122">
      <w:pPr>
        <w:pStyle w:val="Brezrazmikov"/>
      </w:pPr>
      <w:r>
        <w:t>Telefonska številka.</w:t>
      </w:r>
    </w:p>
    <w:p w14:paraId="3E3C3AC9" w14:textId="77777777" w:rsidR="007A477B" w:rsidRDefault="007A477B"/>
    <w:p w14:paraId="27A800AC" w14:textId="77777777" w:rsidR="00D05122" w:rsidRPr="00720BD3" w:rsidRDefault="00D05122" w:rsidP="00720BD3">
      <w:pPr>
        <w:rPr>
          <w:rFonts w:asciiTheme="majorHAnsi" w:eastAsiaTheme="majorEastAsia" w:hAnsiTheme="majorHAnsi" w:cstheme="majorBidi"/>
          <w:b/>
          <w:sz w:val="28"/>
          <w:szCs w:val="26"/>
        </w:rPr>
      </w:pPr>
      <w:r>
        <w:br w:type="page"/>
      </w:r>
    </w:p>
    <w:p w14:paraId="732E7D2E" w14:textId="77777777" w:rsidR="001426FA" w:rsidRDefault="001426FA" w:rsidP="00D05122">
      <w:pPr>
        <w:pStyle w:val="Naslov2"/>
      </w:pPr>
      <w:r w:rsidRPr="00D05122">
        <w:lastRenderedPageBreak/>
        <w:t>F – Candy Shop</w:t>
      </w:r>
    </w:p>
    <w:p w14:paraId="59853E7A" w14:textId="77777777" w:rsidR="00D05122" w:rsidRDefault="00D05122" w:rsidP="00720BD3">
      <w:pPr>
        <w:pStyle w:val="Brezrazmikov"/>
      </w:pPr>
    </w:p>
    <w:p w14:paraId="67BAB665" w14:textId="174BA28B" w:rsidR="00D05122" w:rsidRDefault="0042140C" w:rsidP="00C650BA">
      <w:pPr>
        <w:pStyle w:val="NALOGA"/>
        <w:numPr>
          <w:ilvl w:val="0"/>
          <w:numId w:val="8"/>
        </w:numPr>
      </w:pPr>
      <w:r>
        <w:t>naloga</w:t>
      </w:r>
      <w:r w:rsidR="00D05122">
        <w:t xml:space="preserve"> </w:t>
      </w:r>
      <w:r w:rsidR="00334014">
        <w:tab/>
      </w:r>
      <w:r w:rsidR="00334014">
        <w:tab/>
      </w:r>
      <w:r w:rsidR="00334014" w:rsidRPr="00334014">
        <w:t>Listen to the dialogues and finish the sentences</w:t>
      </w:r>
      <w:r w:rsidR="000F2C12">
        <w:t>.</w:t>
      </w:r>
    </w:p>
    <w:p w14:paraId="00F42600" w14:textId="77777777" w:rsidR="00D05122" w:rsidRDefault="00D05122" w:rsidP="00D05122">
      <w:pPr>
        <w:pStyle w:val="podnaloga"/>
      </w:pPr>
      <w:r>
        <w:t>REŠITEV</w:t>
      </w:r>
    </w:p>
    <w:p w14:paraId="3162714B" w14:textId="77777777" w:rsidR="00D05122" w:rsidRDefault="00671FEE" w:rsidP="00D05122">
      <w:pPr>
        <w:pStyle w:val="Brezrazmikov"/>
      </w:pPr>
      <w:bookmarkStart w:id="13" w:name="_Hlk487200490"/>
      <w:bookmarkStart w:id="14" w:name="_Hlk487200069"/>
      <w:r>
        <w:t>Conversation</w:t>
      </w:r>
      <w:r w:rsidR="00D05122">
        <w:t xml:space="preserve"> 1</w:t>
      </w:r>
      <w:bookmarkEnd w:id="13"/>
      <w:r w:rsidR="00D05122">
        <w:t xml:space="preserve">: </w:t>
      </w:r>
      <w:r w:rsidR="00D05122" w:rsidRPr="00D05122">
        <w:t>Longwell Green/Bristol, pounds</w:t>
      </w:r>
    </w:p>
    <w:bookmarkEnd w:id="14"/>
    <w:p w14:paraId="28A112EE" w14:textId="77777777" w:rsidR="00D05122" w:rsidRDefault="00671FEE" w:rsidP="00D05122">
      <w:pPr>
        <w:pStyle w:val="Brezrazmikov"/>
      </w:pPr>
      <w:r>
        <w:t>Conversation</w:t>
      </w:r>
      <w:r w:rsidR="00D05122">
        <w:t xml:space="preserve"> 2: </w:t>
      </w:r>
      <w:r w:rsidR="00D05122" w:rsidRPr="00D05122">
        <w:t>euros, dollar</w:t>
      </w:r>
    </w:p>
    <w:p w14:paraId="465FFAC8" w14:textId="77777777" w:rsidR="00D05122" w:rsidRDefault="00671FEE" w:rsidP="00D05122">
      <w:pPr>
        <w:pStyle w:val="Brezrazmikov"/>
      </w:pPr>
      <w:r>
        <w:t>Conversation</w:t>
      </w:r>
      <w:r w:rsidR="00D05122">
        <w:t xml:space="preserve"> 3: </w:t>
      </w:r>
      <w:r w:rsidR="00D05122" w:rsidRPr="00D05122">
        <w:t>birthday, drinks, much, friends</w:t>
      </w:r>
    </w:p>
    <w:p w14:paraId="6B24A355" w14:textId="77777777" w:rsidR="00D05122" w:rsidRDefault="00D05122" w:rsidP="00D05122">
      <w:pPr>
        <w:pStyle w:val="Brezrazmikov"/>
      </w:pPr>
    </w:p>
    <w:p w14:paraId="779ADFC6" w14:textId="77777777" w:rsidR="00D05122" w:rsidRDefault="00334014" w:rsidP="00334014">
      <w:pPr>
        <w:pStyle w:val="podnaloga"/>
        <w:rPr>
          <w:lang w:val="en-US"/>
        </w:rPr>
      </w:pPr>
      <w:bookmarkStart w:id="15" w:name="_Hlk487200513"/>
      <w:r w:rsidRPr="00C55268">
        <w:rPr>
          <w:lang w:val="en-US"/>
        </w:rPr>
        <w:t>TAPESCRIPT 8</w:t>
      </w:r>
      <w:r>
        <w:rPr>
          <w:lang w:val="en-US"/>
        </w:rPr>
        <w:t xml:space="preserve"> </w:t>
      </w:r>
    </w:p>
    <w:p w14:paraId="0B879E5A" w14:textId="4BA774DA" w:rsidR="00334014" w:rsidRDefault="00334014" w:rsidP="002163F3">
      <w:pPr>
        <w:pStyle w:val="PRIMERI"/>
      </w:pPr>
      <w:bookmarkStart w:id="16" w:name="_Hlk487200528"/>
      <w:bookmarkEnd w:id="15"/>
      <w:r w:rsidRPr="00334014">
        <w:t>Conversation 1</w:t>
      </w:r>
    </w:p>
    <w:p w14:paraId="6CD29A11" w14:textId="77777777" w:rsidR="00334014" w:rsidRDefault="00334014" w:rsidP="00334014">
      <w:pPr>
        <w:pStyle w:val="Brezrazmikov"/>
      </w:pPr>
    </w:p>
    <w:bookmarkEnd w:id="16"/>
    <w:p w14:paraId="666D60EE" w14:textId="77777777" w:rsidR="00D05122" w:rsidRDefault="00D05122" w:rsidP="00D05122">
      <w:pPr>
        <w:pStyle w:val="Brezrazmikov"/>
      </w:pPr>
      <w:r>
        <w:t>Tara:</w:t>
      </w:r>
      <w:r>
        <w:tab/>
        <w:t>Hi, Ana! How are you?</w:t>
      </w:r>
    </w:p>
    <w:p w14:paraId="0D2C73E3" w14:textId="74BBAA62" w:rsidR="00D05122" w:rsidRDefault="00D05122" w:rsidP="00D05122">
      <w:pPr>
        <w:pStyle w:val="Brezrazmikov"/>
      </w:pPr>
      <w:r>
        <w:t>Ana:</w:t>
      </w:r>
      <w:r>
        <w:tab/>
        <w:t>Really busy, but a bit excited. I am finally going to meet my penpal Lucy.</w:t>
      </w:r>
    </w:p>
    <w:p w14:paraId="7D6694BE" w14:textId="77777777" w:rsidR="00D05122" w:rsidRDefault="00D05122" w:rsidP="00D05122">
      <w:pPr>
        <w:pStyle w:val="Brezrazmikov"/>
      </w:pPr>
      <w:r>
        <w:t>Tara:</w:t>
      </w:r>
      <w:r>
        <w:tab/>
        <w:t xml:space="preserve">Really? That is awesome. I never thought penfriends really did this kind of things. Where </w:t>
      </w:r>
      <w:r>
        <w:tab/>
        <w:t>does she live?</w:t>
      </w:r>
    </w:p>
    <w:p w14:paraId="63652F96" w14:textId="77777777" w:rsidR="00D05122" w:rsidRDefault="00D05122" w:rsidP="00D05122">
      <w:pPr>
        <w:pStyle w:val="Brezrazmikov"/>
      </w:pPr>
      <w:r>
        <w:t>Ana:</w:t>
      </w:r>
      <w:r>
        <w:tab/>
        <w:t>In a village near Bristol. It's called Longwell Green.</w:t>
      </w:r>
    </w:p>
    <w:p w14:paraId="3BDF835B" w14:textId="77777777" w:rsidR="00D05122" w:rsidRDefault="00D05122" w:rsidP="00D05122">
      <w:pPr>
        <w:pStyle w:val="Brezrazmikov"/>
      </w:pPr>
      <w:r>
        <w:t>Tara:</w:t>
      </w:r>
      <w:r>
        <w:tab/>
        <w:t>Isn't Britain very expensive?</w:t>
      </w:r>
    </w:p>
    <w:p w14:paraId="08BF0930" w14:textId="77777777" w:rsidR="00D05122" w:rsidRDefault="00D05122" w:rsidP="00D05122">
      <w:pPr>
        <w:pStyle w:val="Brezrazmikov"/>
      </w:pPr>
      <w:r>
        <w:t>Ana:</w:t>
      </w:r>
      <w:r>
        <w:tab/>
        <w:t xml:space="preserve">Yes, it is. But I found a holiday job and earned 400 euros. I've already spent some of it but I'm </w:t>
      </w:r>
      <w:r>
        <w:tab/>
        <w:t>taking 200 pounds with me to spend in Bristol.</w:t>
      </w:r>
    </w:p>
    <w:p w14:paraId="23D022B9" w14:textId="77777777" w:rsidR="00334014" w:rsidRDefault="00334014" w:rsidP="00D05122">
      <w:pPr>
        <w:pStyle w:val="Brezrazmikov"/>
      </w:pPr>
    </w:p>
    <w:p w14:paraId="02D0D419" w14:textId="723ABE89" w:rsidR="00334014" w:rsidRDefault="00334014" w:rsidP="002163F3">
      <w:pPr>
        <w:pStyle w:val="PRIMERI"/>
      </w:pPr>
      <w:bookmarkStart w:id="17" w:name="_Hlk487200655"/>
      <w:r>
        <w:t>Conversation 2</w:t>
      </w:r>
    </w:p>
    <w:p w14:paraId="20658219" w14:textId="77777777" w:rsidR="00334014" w:rsidRDefault="00334014" w:rsidP="00334014">
      <w:pPr>
        <w:pStyle w:val="Brezrazmikov"/>
      </w:pPr>
    </w:p>
    <w:bookmarkEnd w:id="17"/>
    <w:p w14:paraId="713CC9B4" w14:textId="52AC8AD3" w:rsidR="00334014" w:rsidRDefault="00334014" w:rsidP="00334014">
      <w:pPr>
        <w:pStyle w:val="Brezrazmikov"/>
      </w:pPr>
      <w:r>
        <w:t xml:space="preserve">Luka: </w:t>
      </w:r>
      <w:r>
        <w:tab/>
      </w:r>
      <w:r>
        <w:tab/>
        <w:t xml:space="preserve">Excuse me. I would like to buy these </w:t>
      </w:r>
      <w:r w:rsidR="000F2C12">
        <w:t xml:space="preserve">three </w:t>
      </w:r>
      <w:r>
        <w:t xml:space="preserve">postcards and stamps, please. </w:t>
      </w:r>
    </w:p>
    <w:p w14:paraId="44130051" w14:textId="77777777" w:rsidR="00334014" w:rsidRDefault="00334014" w:rsidP="00334014">
      <w:pPr>
        <w:pStyle w:val="Brezrazmikov"/>
      </w:pPr>
      <w:r>
        <w:t xml:space="preserve">Shop assistant: </w:t>
      </w:r>
      <w:r>
        <w:tab/>
        <w:t>Sure. Will the stamps be international?</w:t>
      </w:r>
    </w:p>
    <w:p w14:paraId="27FFFC11" w14:textId="77777777" w:rsidR="00334014" w:rsidRDefault="00334014" w:rsidP="00334014">
      <w:pPr>
        <w:pStyle w:val="Brezrazmikov"/>
      </w:pPr>
      <w:r>
        <w:t xml:space="preserve">Luka: </w:t>
      </w:r>
      <w:r>
        <w:tab/>
      </w:r>
      <w:r>
        <w:tab/>
        <w:t>Yes. To Europe. Do you take euros?</w:t>
      </w:r>
    </w:p>
    <w:p w14:paraId="2275ED72" w14:textId="77777777" w:rsidR="00334014" w:rsidRDefault="00334014" w:rsidP="00334014">
      <w:pPr>
        <w:pStyle w:val="Brezrazmikov"/>
      </w:pPr>
      <w:r>
        <w:t xml:space="preserve">Shop assistant: </w:t>
      </w:r>
      <w:r>
        <w:tab/>
        <w:t xml:space="preserve">No, I'm sorry. Only US dollars. But there's an exchange office just around the corner. I </w:t>
      </w:r>
      <w:r>
        <w:tab/>
      </w:r>
      <w:r>
        <w:tab/>
        <w:t xml:space="preserve">can wait with the postcards until you come back. </w:t>
      </w:r>
    </w:p>
    <w:p w14:paraId="2122FD04" w14:textId="77777777" w:rsidR="00334014" w:rsidRDefault="00334014" w:rsidP="002163F3">
      <w:pPr>
        <w:pStyle w:val="PRIMERI"/>
      </w:pPr>
    </w:p>
    <w:p w14:paraId="56514AAF" w14:textId="4056A0A3" w:rsidR="00334014" w:rsidRDefault="00334014" w:rsidP="002163F3">
      <w:pPr>
        <w:pStyle w:val="PRIMERI"/>
      </w:pPr>
      <w:r>
        <w:t>Conversation 3</w:t>
      </w:r>
    </w:p>
    <w:p w14:paraId="07AAF950" w14:textId="77777777" w:rsidR="00334014" w:rsidRDefault="00334014" w:rsidP="002163F3">
      <w:pPr>
        <w:pStyle w:val="PRIMERI"/>
      </w:pPr>
    </w:p>
    <w:p w14:paraId="452B2E74" w14:textId="77777777" w:rsidR="00334014" w:rsidRDefault="00334014" w:rsidP="00334014">
      <w:pPr>
        <w:pStyle w:val="Brezrazmikov"/>
      </w:pPr>
      <w:r>
        <w:t>Tara:</w:t>
      </w:r>
      <w:r>
        <w:tab/>
        <w:t>Mum, can I have a party for my 16</w:t>
      </w:r>
      <w:r w:rsidRPr="001B72CA">
        <w:rPr>
          <w:vertAlign w:val="superscript"/>
        </w:rPr>
        <w:t>th</w:t>
      </w:r>
      <w:r>
        <w:t xml:space="preserve"> birthday? All my friends have them.</w:t>
      </w:r>
    </w:p>
    <w:p w14:paraId="24A2016B" w14:textId="77777777" w:rsidR="00334014" w:rsidRDefault="00334014" w:rsidP="00334014">
      <w:pPr>
        <w:pStyle w:val="Brezrazmikov"/>
      </w:pPr>
      <w:r>
        <w:t>Mum:</w:t>
      </w:r>
      <w:r>
        <w:tab/>
        <w:t>Of course, Tara. Do you need me to help you with anything?</w:t>
      </w:r>
    </w:p>
    <w:p w14:paraId="761D2136" w14:textId="77777777" w:rsidR="00334014" w:rsidRDefault="00334014" w:rsidP="00334014">
      <w:pPr>
        <w:pStyle w:val="Brezrazmikov"/>
      </w:pPr>
      <w:r>
        <w:t>Tara:</w:t>
      </w:r>
      <w:r>
        <w:tab/>
        <w:t>No, thanks. I just need some money for food and drinks.</w:t>
      </w:r>
    </w:p>
    <w:p w14:paraId="56900F6C" w14:textId="77777777" w:rsidR="00334014" w:rsidRDefault="00334014" w:rsidP="00334014">
      <w:pPr>
        <w:pStyle w:val="Brezrazmikov"/>
      </w:pPr>
      <w:r>
        <w:t>Mum:</w:t>
      </w:r>
      <w:r>
        <w:tab/>
        <w:t>How much do you need?</w:t>
      </w:r>
    </w:p>
    <w:p w14:paraId="6FAC9758" w14:textId="4CBF70B9" w:rsidR="00334014" w:rsidRDefault="00334014" w:rsidP="00334014">
      <w:pPr>
        <w:pStyle w:val="Brezrazmikov"/>
      </w:pPr>
      <w:r>
        <w:t>Tara:</w:t>
      </w:r>
      <w:r>
        <w:tab/>
        <w:t>I think 250 euros will be enough.</w:t>
      </w:r>
    </w:p>
    <w:p w14:paraId="67544D76" w14:textId="33B44E98" w:rsidR="001B72CA" w:rsidRDefault="001B72CA" w:rsidP="00334014">
      <w:pPr>
        <w:pStyle w:val="Brezrazmikov"/>
      </w:pPr>
      <w:r>
        <w:t>Mum:</w:t>
      </w:r>
      <w:r>
        <w:tab/>
        <w:t>And how many people will come?</w:t>
      </w:r>
    </w:p>
    <w:p w14:paraId="4B370780" w14:textId="77777777" w:rsidR="00334014" w:rsidRDefault="00334014" w:rsidP="00334014">
      <w:pPr>
        <w:pStyle w:val="Brezrazmikov"/>
      </w:pPr>
      <w:r>
        <w:t>Tara:</w:t>
      </w:r>
      <w:r>
        <w:tab/>
        <w:t xml:space="preserve">Some classmates and friends. I think 15 people. </w:t>
      </w:r>
    </w:p>
    <w:p w14:paraId="19278F25" w14:textId="77777777" w:rsidR="00334014" w:rsidRDefault="00334014" w:rsidP="00334014">
      <w:pPr>
        <w:pStyle w:val="Brezrazmikov"/>
      </w:pPr>
      <w:r>
        <w:t>Mum:</w:t>
      </w:r>
      <w:r>
        <w:tab/>
        <w:t xml:space="preserve">No, that is too many and you're too young for such parties. You can have a party at home for </w:t>
      </w:r>
      <w:r>
        <w:tab/>
        <w:t>four best friends and that is it. Maybe when you are 18, you can have a bigger party.</w:t>
      </w:r>
    </w:p>
    <w:p w14:paraId="1DAB4986" w14:textId="77777777" w:rsidR="00334014" w:rsidRDefault="00334014" w:rsidP="00334014">
      <w:pPr>
        <w:pStyle w:val="Brezrazmikov"/>
      </w:pPr>
    </w:p>
    <w:p w14:paraId="4F304D4E" w14:textId="2737EA66" w:rsidR="00EC0F6E" w:rsidRDefault="0042140C" w:rsidP="00C650BA">
      <w:pPr>
        <w:pStyle w:val="NALOGA"/>
        <w:numPr>
          <w:ilvl w:val="0"/>
          <w:numId w:val="8"/>
        </w:numPr>
      </w:pPr>
      <w:r>
        <w:t>naloga</w:t>
      </w:r>
      <w:r w:rsidR="00EC0F6E">
        <w:tab/>
      </w:r>
      <w:r w:rsidR="00EC0F6E">
        <w:tab/>
      </w:r>
      <w:r w:rsidR="00EC0F6E" w:rsidRPr="00EC0F6E">
        <w:t>Listen and repeat the price.</w:t>
      </w:r>
    </w:p>
    <w:p w14:paraId="0B1288F3" w14:textId="77777777" w:rsidR="00EC0F6E" w:rsidRDefault="007E3C15" w:rsidP="00DC6EA8">
      <w:pPr>
        <w:pStyle w:val="podnaloga"/>
      </w:pPr>
      <w:r>
        <w:t>TAPESCRIPT 9</w:t>
      </w:r>
    </w:p>
    <w:p w14:paraId="611C7D0F" w14:textId="77777777" w:rsidR="00DC6EA8" w:rsidRDefault="00DC6EA8" w:rsidP="00DC6EA8">
      <w:pPr>
        <w:pStyle w:val="Brezrazmikov"/>
      </w:pPr>
      <w:r>
        <w:t>$ 3.15  three dollars fifteen (cents)</w:t>
      </w:r>
    </w:p>
    <w:p w14:paraId="1CF69DCA" w14:textId="77777777" w:rsidR="00DC6EA8" w:rsidRDefault="00DC6EA8" w:rsidP="00DC6EA8">
      <w:pPr>
        <w:pStyle w:val="Brezrazmikov"/>
      </w:pPr>
      <w:r>
        <w:t>£ 8.75  eight pounds seventy-five (pence)</w:t>
      </w:r>
    </w:p>
    <w:p w14:paraId="3C101318" w14:textId="77777777" w:rsidR="00DC6EA8" w:rsidRDefault="00DC6EA8" w:rsidP="00DC6EA8">
      <w:pPr>
        <w:pStyle w:val="Brezrazmikov"/>
      </w:pPr>
      <w:r>
        <w:t>€ 12.46  twelve euros forty-six (cents)</w:t>
      </w:r>
    </w:p>
    <w:p w14:paraId="4FB948D9" w14:textId="58093A28" w:rsidR="00DC6EA8" w:rsidRDefault="00DC6EA8" w:rsidP="00DC6EA8">
      <w:pPr>
        <w:pStyle w:val="Brezrazmikov"/>
      </w:pPr>
      <w:r>
        <w:t xml:space="preserve">€ 192.05  one hundred and ninety-two euros five </w:t>
      </w:r>
      <w:r w:rsidR="00B81E5F">
        <w:t>(</w:t>
      </w:r>
      <w:r>
        <w:t>cents</w:t>
      </w:r>
      <w:r w:rsidR="00B81E5F">
        <w:t>)</w:t>
      </w:r>
    </w:p>
    <w:p w14:paraId="122C9177" w14:textId="77777777" w:rsidR="00DC6EA8" w:rsidRDefault="00DC6EA8" w:rsidP="00DC6EA8">
      <w:pPr>
        <w:pStyle w:val="Brezrazmikov"/>
      </w:pPr>
      <w:r>
        <w:t xml:space="preserve">$ 2.45  two dollars forty-five (cents) </w:t>
      </w:r>
    </w:p>
    <w:p w14:paraId="52D53388" w14:textId="77777777" w:rsidR="00DC6EA8" w:rsidRDefault="00DC6EA8" w:rsidP="00DC6EA8">
      <w:pPr>
        <w:pStyle w:val="Brezrazmikov"/>
      </w:pPr>
      <w:r>
        <w:t>€ 89.99  eighty-nine euros ninety-nine (cents)</w:t>
      </w:r>
    </w:p>
    <w:p w14:paraId="5826D62D" w14:textId="3916AE80" w:rsidR="00DC6EA8" w:rsidRDefault="00DC6EA8" w:rsidP="00DC6EA8">
      <w:pPr>
        <w:pStyle w:val="Brezrazmikov"/>
      </w:pPr>
      <w:r>
        <w:lastRenderedPageBreak/>
        <w:t xml:space="preserve">£ 134.60  one hundred and thirty-four pounds sixty </w:t>
      </w:r>
      <w:r w:rsidR="00B81E5F">
        <w:t>(</w:t>
      </w:r>
      <w:r>
        <w:t>pence</w:t>
      </w:r>
      <w:r w:rsidR="00B81E5F">
        <w:t>)</w:t>
      </w:r>
    </w:p>
    <w:p w14:paraId="64F35A28" w14:textId="77777777" w:rsidR="00DC6EA8" w:rsidRDefault="00DC6EA8" w:rsidP="00DC6EA8">
      <w:pPr>
        <w:pStyle w:val="Brezrazmikov"/>
      </w:pPr>
      <w:r>
        <w:t>£ 2,099  two thousand and ninety-nine pounds</w:t>
      </w:r>
    </w:p>
    <w:p w14:paraId="66D69A41" w14:textId="408DFAA7" w:rsidR="00DC6EA8" w:rsidRDefault="00DC6EA8" w:rsidP="00DC6EA8">
      <w:pPr>
        <w:pStyle w:val="Brezrazmikov"/>
      </w:pPr>
      <w:r>
        <w:t xml:space="preserve">£ 1.09  one pound nine </w:t>
      </w:r>
      <w:r w:rsidR="00B81E5F">
        <w:t>(</w:t>
      </w:r>
      <w:r>
        <w:t>pence</w:t>
      </w:r>
      <w:r w:rsidR="00B81E5F">
        <w:t>)</w:t>
      </w:r>
    </w:p>
    <w:p w14:paraId="51E894C4" w14:textId="037C56B8" w:rsidR="00DC6EA8" w:rsidRDefault="00DC6EA8" w:rsidP="00DC6EA8">
      <w:pPr>
        <w:pStyle w:val="Brezrazmikov"/>
      </w:pPr>
      <w:r>
        <w:t>€ 23.25  twenty-three euros twenty-five</w:t>
      </w:r>
      <w:r w:rsidR="00B81E5F">
        <w:t xml:space="preserve"> (cents)</w:t>
      </w:r>
    </w:p>
    <w:p w14:paraId="62A00548" w14:textId="57D95AEF" w:rsidR="00DC6EA8" w:rsidRDefault="00DC6EA8" w:rsidP="00DC6EA8">
      <w:pPr>
        <w:pStyle w:val="Brezrazmikov"/>
      </w:pPr>
      <w:r>
        <w:t>$ 172.99  a hundred and seventy-two dollars ninety-nine</w:t>
      </w:r>
      <w:r w:rsidR="00B81E5F">
        <w:t xml:space="preserve"> (cents)</w:t>
      </w:r>
    </w:p>
    <w:p w14:paraId="2FF79272" w14:textId="272801FB" w:rsidR="00DC6EA8" w:rsidRDefault="00DC6EA8" w:rsidP="00DC6EA8">
      <w:pPr>
        <w:pStyle w:val="Brezrazmikov"/>
      </w:pPr>
      <w:r>
        <w:t>€ 1,446  one thousand four hundred and forty-six euros</w:t>
      </w:r>
    </w:p>
    <w:p w14:paraId="47B9D97C" w14:textId="77777777" w:rsidR="00EC0F6E" w:rsidRDefault="00EC0F6E" w:rsidP="00DC6EA8">
      <w:pPr>
        <w:pStyle w:val="Brezrazmikov"/>
      </w:pPr>
    </w:p>
    <w:p w14:paraId="3FD93B1F" w14:textId="44E0B321" w:rsidR="00DC6EA8" w:rsidRDefault="007E3C15" w:rsidP="00C650BA">
      <w:pPr>
        <w:pStyle w:val="NALOGA"/>
        <w:numPr>
          <w:ilvl w:val="0"/>
          <w:numId w:val="9"/>
        </w:numPr>
      </w:pPr>
      <w:r w:rsidRPr="007E3C15">
        <w:t xml:space="preserve"> </w:t>
      </w:r>
      <w:r w:rsidR="0042140C">
        <w:t>naloga</w:t>
      </w:r>
      <w:r w:rsidRPr="007E3C15">
        <w:t xml:space="preserve"> </w:t>
      </w:r>
      <w:r>
        <w:t xml:space="preserve"> </w:t>
      </w:r>
      <w:r>
        <w:tab/>
      </w:r>
      <w:r w:rsidRPr="007E3C15">
        <w:t>Listen to the conversation and match the items with the prices.</w:t>
      </w:r>
    </w:p>
    <w:p w14:paraId="0BBDDC45" w14:textId="77777777" w:rsidR="007E3C15" w:rsidRDefault="007E3C15" w:rsidP="007E3C15">
      <w:pPr>
        <w:pStyle w:val="podnaloga"/>
      </w:pPr>
      <w:r>
        <w:t>REŠITEV</w:t>
      </w:r>
    </w:p>
    <w:p w14:paraId="0DB80BE6" w14:textId="77777777" w:rsidR="007E3C15" w:rsidRDefault="007E3C15" w:rsidP="007E3C15">
      <w:pPr>
        <w:pStyle w:val="Brezrazmikov"/>
      </w:pPr>
      <w:r>
        <w:t>€ 79.95  (seventy-nine euros and ninety-five cents) – picture 1</w:t>
      </w:r>
    </w:p>
    <w:p w14:paraId="68AD3F4F" w14:textId="77777777" w:rsidR="007E3C15" w:rsidRDefault="007E3C15" w:rsidP="007E3C15">
      <w:pPr>
        <w:pStyle w:val="Brezrazmikov"/>
      </w:pPr>
      <w:r>
        <w:t>€ 15.07 (fifteen euros and seven cents) – picture 3</w:t>
      </w:r>
    </w:p>
    <w:p w14:paraId="5962A1D9" w14:textId="77777777" w:rsidR="007E3C15" w:rsidRDefault="007E3C15" w:rsidP="007E3C15">
      <w:pPr>
        <w:pStyle w:val="Brezrazmikov"/>
      </w:pPr>
      <w:r>
        <w:t>€ 14.99 (fourteen euros and ninety-nine cents) – picture 2</w:t>
      </w:r>
    </w:p>
    <w:p w14:paraId="37E7EE1B" w14:textId="77777777" w:rsidR="007E3C15" w:rsidRDefault="007E3C15" w:rsidP="007E3C15">
      <w:pPr>
        <w:pStyle w:val="Brezrazmikov"/>
      </w:pPr>
    </w:p>
    <w:p w14:paraId="57A64757" w14:textId="77777777" w:rsidR="007E3C15" w:rsidRPr="007E3C15" w:rsidRDefault="007E3C15" w:rsidP="007E3C15">
      <w:pPr>
        <w:pStyle w:val="podnaloga"/>
      </w:pPr>
      <w:r>
        <w:t>TAPESCRIPT 10</w:t>
      </w:r>
    </w:p>
    <w:p w14:paraId="210BC407" w14:textId="77777777" w:rsidR="007E3C15" w:rsidRDefault="007E3C15" w:rsidP="002163F3">
      <w:pPr>
        <w:pStyle w:val="PRIMERI"/>
      </w:pPr>
      <w:bookmarkStart w:id="18" w:name="_Hlk487202757"/>
      <w:r>
        <w:t xml:space="preserve">Conversation 1: </w:t>
      </w:r>
    </w:p>
    <w:bookmarkEnd w:id="18"/>
    <w:p w14:paraId="5B6BF7D7" w14:textId="77777777" w:rsidR="007E3C15" w:rsidRPr="007E3C15" w:rsidRDefault="007E3C15" w:rsidP="007E3C15">
      <w:pPr>
        <w:pStyle w:val="Brezrazmikov"/>
      </w:pPr>
      <w:r w:rsidRPr="007E3C15">
        <w:t xml:space="preserve">A: </w:t>
      </w:r>
      <w:r>
        <w:tab/>
      </w:r>
      <w:r w:rsidRPr="007E3C15">
        <w:t>Which games do you like?</w:t>
      </w:r>
    </w:p>
    <w:p w14:paraId="580FCEE4" w14:textId="77777777" w:rsidR="007E3C15" w:rsidRPr="007E3C15" w:rsidRDefault="007E3C15" w:rsidP="007E3C15">
      <w:pPr>
        <w:pStyle w:val="Brezrazmikov"/>
      </w:pPr>
      <w:r w:rsidRPr="007E3C15">
        <w:t xml:space="preserve">B: </w:t>
      </w:r>
      <w:r>
        <w:tab/>
      </w:r>
      <w:r w:rsidRPr="007E3C15">
        <w:t>I only play World of Warcraft.</w:t>
      </w:r>
    </w:p>
    <w:p w14:paraId="7180EE39" w14:textId="77777777" w:rsidR="007E3C15" w:rsidRPr="007E3C15" w:rsidRDefault="007E3C15" w:rsidP="007E3C15">
      <w:pPr>
        <w:pStyle w:val="Brezrazmikov"/>
      </w:pPr>
      <w:r w:rsidRPr="007E3C15">
        <w:t xml:space="preserve">A: </w:t>
      </w:r>
      <w:r>
        <w:tab/>
      </w:r>
      <w:r w:rsidRPr="007E3C15">
        <w:t>Really? That is too expensive for me. How much do you have to pay for it?</w:t>
      </w:r>
    </w:p>
    <w:p w14:paraId="7A3FE209" w14:textId="7B44D49F" w:rsidR="00DC6EA8" w:rsidRDefault="007E3C15" w:rsidP="007E3C15">
      <w:pPr>
        <w:pStyle w:val="Brezrazmikov"/>
      </w:pPr>
      <w:r w:rsidRPr="007E3C15">
        <w:t xml:space="preserve">B: </w:t>
      </w:r>
      <w:r>
        <w:tab/>
      </w:r>
      <w:r w:rsidRPr="007E3C15">
        <w:t>Well, the subscription is $179</w:t>
      </w:r>
      <w:r w:rsidR="00B81E5F">
        <w:t>.</w:t>
      </w:r>
      <w:r w:rsidRPr="007E3C15">
        <w:t xml:space="preserve">88. But if you pay the monthly fee, it is $14.99. It is not too </w:t>
      </w:r>
      <w:r>
        <w:tab/>
      </w:r>
      <w:r w:rsidRPr="007E3C15">
        <w:t>much if you are a real gamer.</w:t>
      </w:r>
    </w:p>
    <w:p w14:paraId="7FCF71AC" w14:textId="77777777" w:rsidR="007E3C15" w:rsidRDefault="007E3C15" w:rsidP="007E3C15">
      <w:pPr>
        <w:pStyle w:val="Brezrazmikov"/>
      </w:pPr>
    </w:p>
    <w:p w14:paraId="5448BDCF" w14:textId="77777777" w:rsidR="00334014" w:rsidRDefault="007E3C15" w:rsidP="002163F3">
      <w:pPr>
        <w:pStyle w:val="PRIMERI"/>
      </w:pPr>
      <w:bookmarkStart w:id="19" w:name="_Hlk487443486"/>
      <w:r w:rsidRPr="007E3C15">
        <w:t>Conversation 2:</w:t>
      </w:r>
    </w:p>
    <w:bookmarkEnd w:id="19"/>
    <w:p w14:paraId="05A67E74" w14:textId="77777777" w:rsidR="007E3C15" w:rsidRDefault="007E3C15" w:rsidP="007E3C15">
      <w:pPr>
        <w:pStyle w:val="Brezrazmikov"/>
      </w:pPr>
      <w:r>
        <w:t xml:space="preserve">A: </w:t>
      </w:r>
      <w:r>
        <w:tab/>
        <w:t>Hi, Filip! Do you still skate?</w:t>
      </w:r>
    </w:p>
    <w:p w14:paraId="5F4DC9DB" w14:textId="77777777" w:rsidR="007E3C15" w:rsidRDefault="007E3C15" w:rsidP="007E3C15">
      <w:pPr>
        <w:pStyle w:val="Brezrazmikov"/>
      </w:pPr>
      <w:r>
        <w:t xml:space="preserve">B: </w:t>
      </w:r>
      <w:r>
        <w:tab/>
        <w:t>Sure thing. Every day. And you?</w:t>
      </w:r>
    </w:p>
    <w:p w14:paraId="4645CCB8" w14:textId="77777777" w:rsidR="007E3C15" w:rsidRDefault="007E3C15" w:rsidP="007E3C15">
      <w:pPr>
        <w:pStyle w:val="Brezrazmikov"/>
      </w:pPr>
      <w:r>
        <w:t>A:</w:t>
      </w:r>
      <w:r>
        <w:tab/>
        <w:t>I'm thinking about buying a skateboard. Can you recommend one?</w:t>
      </w:r>
    </w:p>
    <w:p w14:paraId="7ECB99D6" w14:textId="77777777" w:rsidR="007E3C15" w:rsidRPr="007E3C15" w:rsidRDefault="007E3C15" w:rsidP="007E3C15">
      <w:pPr>
        <w:pStyle w:val="Brezrazmikov"/>
      </w:pPr>
      <w:r>
        <w:t xml:space="preserve">B: </w:t>
      </w:r>
      <w:r>
        <w:tab/>
        <w:t xml:space="preserve">Well, this deck I have here costs around 200 euros. But you can get a good skateboard set for </w:t>
      </w:r>
      <w:r>
        <w:tab/>
        <w:t>79.95 euros online.</w:t>
      </w:r>
    </w:p>
    <w:p w14:paraId="63D9B5A1" w14:textId="77777777" w:rsidR="00334014" w:rsidRDefault="00334014" w:rsidP="00D05122">
      <w:pPr>
        <w:pStyle w:val="Brezrazmikov"/>
      </w:pPr>
    </w:p>
    <w:p w14:paraId="3219CA50" w14:textId="77777777" w:rsidR="00930DFF" w:rsidRPr="00F803BB" w:rsidRDefault="00930DFF" w:rsidP="00D05122">
      <w:pPr>
        <w:pStyle w:val="Brezrazmikov"/>
        <w:rPr>
          <w:b/>
          <w:sz w:val="16"/>
          <w:szCs w:val="16"/>
        </w:rPr>
      </w:pPr>
      <w:r>
        <w:rPr>
          <w:rStyle w:val="PRIMERIZnak"/>
        </w:rPr>
        <w:t>Conversation 3</w:t>
      </w:r>
      <w:r w:rsidRPr="00930DFF">
        <w:t>:</w:t>
      </w:r>
    </w:p>
    <w:p w14:paraId="22733D53" w14:textId="77777777" w:rsidR="00930DFF" w:rsidRDefault="00930DFF" w:rsidP="00D05122">
      <w:pPr>
        <w:pStyle w:val="Brezrazmikov"/>
      </w:pPr>
    </w:p>
    <w:p w14:paraId="3A045FF6" w14:textId="77777777" w:rsidR="00930DFF" w:rsidRDefault="00930DFF" w:rsidP="00930DFF">
      <w:pPr>
        <w:pStyle w:val="Brezrazmikov"/>
      </w:pPr>
      <w:r>
        <w:t xml:space="preserve">A: </w:t>
      </w:r>
      <w:r>
        <w:tab/>
        <w:t>Mum, I need new trainers. The old ones have a hole in them.</w:t>
      </w:r>
    </w:p>
    <w:p w14:paraId="54E22CCB" w14:textId="77777777" w:rsidR="00930DFF" w:rsidRDefault="00930DFF" w:rsidP="00930DFF">
      <w:pPr>
        <w:pStyle w:val="Brezrazmikov"/>
      </w:pPr>
      <w:r>
        <w:t xml:space="preserve">B: </w:t>
      </w:r>
      <w:r>
        <w:tab/>
        <w:t>OK. But I don't have time to go shopping with you.</w:t>
      </w:r>
    </w:p>
    <w:p w14:paraId="03DD4C14" w14:textId="77777777" w:rsidR="00D05122" w:rsidRDefault="00930DFF" w:rsidP="00930DFF">
      <w:pPr>
        <w:pStyle w:val="Brezrazmikov"/>
      </w:pPr>
      <w:r>
        <w:t xml:space="preserve">A: </w:t>
      </w:r>
      <w:r>
        <w:tab/>
        <w:t xml:space="preserve">No need for that. I've just found exactly what I need online for 15.07 Euros. Usually they cost </w:t>
      </w:r>
      <w:r>
        <w:tab/>
        <w:t>more than 50 Euros.</w:t>
      </w:r>
    </w:p>
    <w:p w14:paraId="5BBC570F" w14:textId="77777777" w:rsidR="00F803BB" w:rsidRDefault="00F803BB" w:rsidP="00930DFF">
      <w:pPr>
        <w:pStyle w:val="Brezrazmikov"/>
      </w:pPr>
    </w:p>
    <w:p w14:paraId="6364B257" w14:textId="1A9DDD96" w:rsidR="00F803BB" w:rsidRDefault="0042140C" w:rsidP="00C650BA">
      <w:pPr>
        <w:pStyle w:val="NALOGA"/>
        <w:numPr>
          <w:ilvl w:val="0"/>
          <w:numId w:val="10"/>
        </w:numPr>
      </w:pPr>
      <w:r>
        <w:t>naloga</w:t>
      </w:r>
    </w:p>
    <w:p w14:paraId="291A8FEB" w14:textId="77777777" w:rsidR="00F803BB" w:rsidRDefault="00F803BB" w:rsidP="00F803BB">
      <w:pPr>
        <w:pStyle w:val="podnaloga"/>
      </w:pPr>
      <w:r>
        <w:t xml:space="preserve">REŠITEV </w:t>
      </w:r>
    </w:p>
    <w:p w14:paraId="7B0FFBD1" w14:textId="77777777" w:rsidR="00F803BB" w:rsidRDefault="00F803BB" w:rsidP="00F803BB">
      <w:pPr>
        <w:pStyle w:val="TEKST"/>
      </w:pPr>
      <w:r w:rsidRPr="00F803BB">
        <w:t xml:space="preserve">Luka wants to buy a computer.  </w:t>
      </w:r>
    </w:p>
    <w:p w14:paraId="2F3C6BC6" w14:textId="354A86DB" w:rsidR="00F803BB" w:rsidRDefault="0042140C" w:rsidP="00C650BA">
      <w:pPr>
        <w:pStyle w:val="NALOGA"/>
        <w:numPr>
          <w:ilvl w:val="0"/>
          <w:numId w:val="10"/>
        </w:numPr>
      </w:pPr>
      <w:r>
        <w:t>naloga</w:t>
      </w:r>
    </w:p>
    <w:p w14:paraId="3BFF65AB" w14:textId="77777777" w:rsidR="00164655" w:rsidRDefault="00164655" w:rsidP="00164655">
      <w:pPr>
        <w:pStyle w:val="podnaloga"/>
      </w:pPr>
      <w:r>
        <w:t>REŠITEV</w:t>
      </w:r>
    </w:p>
    <w:p w14:paraId="7AD6DDE1" w14:textId="1478BE6B" w:rsidR="00164655" w:rsidRDefault="00164655" w:rsidP="001B72CA">
      <w:pPr>
        <w:pStyle w:val="TEKST"/>
      </w:pPr>
      <w:r w:rsidRPr="00164655">
        <w:t>A notebook, a tablet, a deskop, a PC (a personal computer).</w:t>
      </w:r>
    </w:p>
    <w:p w14:paraId="200AEEF6" w14:textId="77777777" w:rsidR="00164655" w:rsidRDefault="00164655" w:rsidP="00164655">
      <w:pPr>
        <w:pStyle w:val="NALOGA"/>
        <w:numPr>
          <w:ilvl w:val="0"/>
          <w:numId w:val="0"/>
        </w:numPr>
        <w:ind w:left="644"/>
      </w:pPr>
      <w:bookmarkStart w:id="20" w:name="_Hlk487701587"/>
      <w:r w:rsidRPr="00164655">
        <w:t>+ DODATNA NALOGA ZA BOLJŠE DIJAKE</w:t>
      </w:r>
      <w:r w:rsidR="00720BD3">
        <w:t xml:space="preserve"> - </w:t>
      </w:r>
      <w:r w:rsidR="00720BD3" w:rsidRPr="001B72CA">
        <w:rPr>
          <w:i/>
        </w:rPr>
        <w:t>Candy Shop</w:t>
      </w:r>
      <w:r w:rsidR="00720BD3" w:rsidRPr="00720BD3">
        <w:t xml:space="preserve"> by 50 Cent</w:t>
      </w:r>
    </w:p>
    <w:bookmarkEnd w:id="20"/>
    <w:p w14:paraId="5E7E0E56" w14:textId="5AB373BC" w:rsidR="00164655" w:rsidRDefault="00164655" w:rsidP="00164655">
      <w:pPr>
        <w:pStyle w:val="Brezrazmikov"/>
      </w:pPr>
      <w:r>
        <w:t xml:space="preserve">Video pesmi </w:t>
      </w:r>
      <w:r w:rsidRPr="001B72CA">
        <w:rPr>
          <w:i/>
        </w:rPr>
        <w:t xml:space="preserve">Candy </w:t>
      </w:r>
      <w:r w:rsidR="00B81E5F">
        <w:rPr>
          <w:i/>
        </w:rPr>
        <w:t>S</w:t>
      </w:r>
      <w:r w:rsidRPr="001B72CA">
        <w:rPr>
          <w:i/>
        </w:rPr>
        <w:t>hop</w:t>
      </w:r>
      <w:r>
        <w:t xml:space="preserve"> ni ravno primeren za v šolo</w:t>
      </w:r>
      <w:r w:rsidR="00B81E5F">
        <w:t>.</w:t>
      </w:r>
      <w:r>
        <w:t xml:space="preserve"> </w:t>
      </w:r>
      <w:r w:rsidR="00B81E5F">
        <w:t>B</w:t>
      </w:r>
      <w:r>
        <w:t xml:space="preserve">esedilo je </w:t>
      </w:r>
      <w:r w:rsidR="00B81E5F">
        <w:t>v redu</w:t>
      </w:r>
      <w:r>
        <w:t xml:space="preserve">, vendar je v njem precej namigov na </w:t>
      </w:r>
      <w:r w:rsidR="00B81E5F">
        <w:t>spolnost</w:t>
      </w:r>
      <w:r>
        <w:t>.</w:t>
      </w:r>
    </w:p>
    <w:p w14:paraId="316BD7ED" w14:textId="114776C4" w:rsidR="001B72CA" w:rsidRDefault="001B72CA" w:rsidP="00164655">
      <w:pPr>
        <w:pStyle w:val="Brezrazmikov"/>
      </w:pPr>
    </w:p>
    <w:p w14:paraId="24F8D136" w14:textId="4AB5B89F" w:rsidR="00164655" w:rsidRDefault="00164655" w:rsidP="00164655">
      <w:pPr>
        <w:pStyle w:val="Brezrazmikov"/>
      </w:pPr>
      <w:r>
        <w:lastRenderedPageBreak/>
        <w:t>Zato je bolje, da delajo s tole pesmijo</w:t>
      </w:r>
      <w:r w:rsidR="00B81E5F">
        <w:t>:</w:t>
      </w:r>
    </w:p>
    <w:p w14:paraId="387877D1" w14:textId="77777777" w:rsidR="00B81E5F" w:rsidRDefault="00B81E5F" w:rsidP="00164655">
      <w:pPr>
        <w:pStyle w:val="Brezrazmikov"/>
      </w:pPr>
    </w:p>
    <w:p w14:paraId="787EC188" w14:textId="77777777" w:rsidR="00164655" w:rsidRDefault="00DA5D4D" w:rsidP="00164655">
      <w:pPr>
        <w:pStyle w:val="Brezrazmikov"/>
      </w:pPr>
      <w:hyperlink r:id="rId22" w:history="1">
        <w:r w:rsidR="00164655" w:rsidRPr="00164655">
          <w:rPr>
            <w:rStyle w:val="Hiperpovezava"/>
          </w:rPr>
          <w:t>https://www.youtube.com/watch?v=TwSvi-KLDjk</w:t>
        </w:r>
      </w:hyperlink>
    </w:p>
    <w:p w14:paraId="31D37219" w14:textId="77777777" w:rsidR="00164655" w:rsidRDefault="00164655" w:rsidP="00164655">
      <w:pPr>
        <w:pStyle w:val="Brezrazmikov"/>
      </w:pPr>
      <w:r>
        <w:t xml:space="preserve"> </w:t>
      </w:r>
    </w:p>
    <w:p w14:paraId="17CCEDF2" w14:textId="77777777" w:rsidR="00164655" w:rsidRDefault="00164655" w:rsidP="00164655">
      <w:pPr>
        <w:pStyle w:val="Brezrazmikov"/>
      </w:pPr>
      <w:r>
        <w:t xml:space="preserve">Pesem je vzeta iz igrice. </w:t>
      </w:r>
    </w:p>
    <w:p w14:paraId="2BD10D9E" w14:textId="77777777" w:rsidR="00164655" w:rsidRDefault="00164655" w:rsidP="00164655">
      <w:pPr>
        <w:pStyle w:val="Brezrazmikov"/>
      </w:pPr>
      <w:r>
        <w:t>Dijaki jo naj poslušajo in iz nje izpišejo vse fraze, ki bi jim lahko prišle prav v njihovem poklicu.</w:t>
      </w:r>
    </w:p>
    <w:p w14:paraId="0E0442CA" w14:textId="77777777" w:rsidR="00164655" w:rsidRDefault="00164655" w:rsidP="00164655">
      <w:pPr>
        <w:pStyle w:val="Brezrazmikov"/>
      </w:pPr>
      <w:r>
        <w:t xml:space="preserve"> </w:t>
      </w:r>
    </w:p>
    <w:p w14:paraId="5482F16F" w14:textId="77777777" w:rsidR="00164655" w:rsidRDefault="00164655" w:rsidP="00164655">
      <w:pPr>
        <w:pStyle w:val="Brezrazmikov"/>
      </w:pPr>
      <w:r>
        <w:t>Če imate več časa, lahko iz fraz naredijo svoje dialoge.</w:t>
      </w:r>
    </w:p>
    <w:p w14:paraId="3E75160D" w14:textId="77777777" w:rsidR="00164655" w:rsidRDefault="00164655" w:rsidP="00720BD3">
      <w:r>
        <w:br w:type="page"/>
      </w:r>
    </w:p>
    <w:p w14:paraId="2CDBCBB0" w14:textId="77777777" w:rsidR="00164655" w:rsidRDefault="00164655" w:rsidP="00164655">
      <w:pPr>
        <w:pStyle w:val="Naslov2"/>
      </w:pPr>
      <w:r>
        <w:lastRenderedPageBreak/>
        <w:t>G – How Many Times?</w:t>
      </w:r>
    </w:p>
    <w:p w14:paraId="0721E60C" w14:textId="77777777" w:rsidR="00164655" w:rsidRDefault="00164655" w:rsidP="00720BD3">
      <w:pPr>
        <w:pStyle w:val="Brezrazmikov"/>
      </w:pPr>
    </w:p>
    <w:p w14:paraId="3A831C4C" w14:textId="531E34EF" w:rsidR="00164655" w:rsidRDefault="0042140C" w:rsidP="00671FEE">
      <w:pPr>
        <w:pStyle w:val="NALOGA"/>
        <w:numPr>
          <w:ilvl w:val="0"/>
          <w:numId w:val="28"/>
        </w:numPr>
      </w:pPr>
      <w:r>
        <w:t>naloga</w:t>
      </w:r>
      <w:r w:rsidR="00164655">
        <w:tab/>
      </w:r>
      <w:r w:rsidR="00164655">
        <w:tab/>
      </w:r>
      <w:r w:rsidR="00164655" w:rsidRPr="00164655">
        <w:t>Listen to the conversation. Where does Ana have to go?</w:t>
      </w:r>
    </w:p>
    <w:p w14:paraId="52E16374" w14:textId="77777777" w:rsidR="00164655" w:rsidRDefault="00164655" w:rsidP="00164655">
      <w:pPr>
        <w:pStyle w:val="podnaloga"/>
      </w:pPr>
      <w:r>
        <w:t>REŠITEV</w:t>
      </w:r>
    </w:p>
    <w:p w14:paraId="2BB13CCC" w14:textId="77777777" w:rsidR="00164655" w:rsidRDefault="00164655" w:rsidP="00164655">
      <w:pPr>
        <w:pStyle w:val="Brezrazmikov"/>
      </w:pPr>
      <w:r w:rsidRPr="00164655">
        <w:t>Ana has to go to the shop.</w:t>
      </w:r>
    </w:p>
    <w:p w14:paraId="497627EA" w14:textId="77777777" w:rsidR="00164655" w:rsidRDefault="00164655" w:rsidP="00164655">
      <w:pPr>
        <w:pStyle w:val="Brezrazmikov"/>
      </w:pPr>
    </w:p>
    <w:p w14:paraId="54E612A0" w14:textId="77777777" w:rsidR="00164655" w:rsidRDefault="00164655" w:rsidP="00164655">
      <w:pPr>
        <w:pStyle w:val="podnaloga"/>
      </w:pPr>
      <w:r w:rsidRPr="00164655">
        <w:t xml:space="preserve">TAPESCRIPT 11  </w:t>
      </w:r>
    </w:p>
    <w:p w14:paraId="19655D11" w14:textId="77777777" w:rsidR="00164655" w:rsidRDefault="00164655" w:rsidP="00164655">
      <w:pPr>
        <w:pStyle w:val="Brezrazmikov"/>
      </w:pPr>
      <w:r>
        <w:t>Mum:</w:t>
      </w:r>
      <w:r>
        <w:tab/>
        <w:t xml:space="preserve">Ana, come here, please. </w:t>
      </w:r>
    </w:p>
    <w:p w14:paraId="60B01FF4" w14:textId="77777777" w:rsidR="00164655" w:rsidRDefault="00164655" w:rsidP="00164655">
      <w:pPr>
        <w:pStyle w:val="Brezrazmikov"/>
      </w:pPr>
      <w:r>
        <w:t>Ana:</w:t>
      </w:r>
      <w:r>
        <w:tab/>
        <w:t>Yes, mum?</w:t>
      </w:r>
    </w:p>
    <w:p w14:paraId="5FC6B81E" w14:textId="77777777" w:rsidR="00164655" w:rsidRDefault="00164655" w:rsidP="00164655">
      <w:pPr>
        <w:pStyle w:val="Brezrazmikov"/>
      </w:pPr>
      <w:r>
        <w:t>Mum:</w:t>
      </w:r>
      <w:r>
        <w:tab/>
        <w:t xml:space="preserve">I’m baking </w:t>
      </w:r>
      <w:r w:rsidRPr="00164655">
        <w:rPr>
          <w:b/>
        </w:rPr>
        <w:t>some</w:t>
      </w:r>
      <w:r>
        <w:t xml:space="preserve"> biscuits and I’m running out of milk and salt. Go to the shop and buy them. </w:t>
      </w:r>
    </w:p>
    <w:p w14:paraId="659246FD" w14:textId="77777777" w:rsidR="00164655" w:rsidRDefault="00164655" w:rsidP="00164655">
      <w:pPr>
        <w:pStyle w:val="Brezrazmikov"/>
      </w:pPr>
      <w:r>
        <w:t>Ana:</w:t>
      </w:r>
      <w:r>
        <w:tab/>
        <w:t>But, mum …</w:t>
      </w:r>
    </w:p>
    <w:p w14:paraId="37BA4DEC" w14:textId="77777777" w:rsidR="00164655" w:rsidRDefault="00164655" w:rsidP="00164655">
      <w:pPr>
        <w:pStyle w:val="Brezrazmikov"/>
      </w:pPr>
      <w:r>
        <w:t>Mum:</w:t>
      </w:r>
      <w:r>
        <w:tab/>
        <w:t xml:space="preserve">No buts. There is only half a litre of milk left and there isn’t </w:t>
      </w:r>
      <w:r w:rsidRPr="00164655">
        <w:rPr>
          <w:b/>
        </w:rPr>
        <w:t>any</w:t>
      </w:r>
      <w:r>
        <w:t xml:space="preserve"> salt. And I need it to make </w:t>
      </w:r>
      <w:r w:rsidRPr="00164655">
        <w:rPr>
          <w:b/>
        </w:rPr>
        <w:t xml:space="preserve">a </w:t>
      </w:r>
      <w:r w:rsidRPr="00164655">
        <w:rPr>
          <w:b/>
        </w:rPr>
        <w:tab/>
        <w:t xml:space="preserve">lot of </w:t>
      </w:r>
      <w:r>
        <w:t>biscuits for dad’s birthday party, remember?</w:t>
      </w:r>
    </w:p>
    <w:p w14:paraId="014C33CD" w14:textId="77777777" w:rsidR="00164655" w:rsidRDefault="00164655" w:rsidP="00164655">
      <w:pPr>
        <w:pStyle w:val="Brezrazmikov"/>
      </w:pPr>
      <w:r>
        <w:t>Ana:</w:t>
      </w:r>
      <w:r>
        <w:tab/>
        <w:t xml:space="preserve">All right, mum. Do you need anything else? </w:t>
      </w:r>
    </w:p>
    <w:p w14:paraId="636BE383" w14:textId="77777777" w:rsidR="00164655" w:rsidRDefault="00164655" w:rsidP="00164655">
      <w:pPr>
        <w:pStyle w:val="Brezrazmikov"/>
      </w:pPr>
      <w:r>
        <w:t>Mum:</w:t>
      </w:r>
      <w:r>
        <w:tab/>
        <w:t xml:space="preserve">Let me think. I will need </w:t>
      </w:r>
      <w:r w:rsidRPr="00164655">
        <w:rPr>
          <w:b/>
        </w:rPr>
        <w:t>a few</w:t>
      </w:r>
      <w:r>
        <w:t xml:space="preserve"> apples for an apple pie. I also want to prepare fruit salad, but </w:t>
      </w:r>
      <w:r>
        <w:tab/>
        <w:t xml:space="preserve">there aren’t </w:t>
      </w:r>
      <w:r w:rsidRPr="009851D2">
        <w:rPr>
          <w:b/>
        </w:rPr>
        <w:t>any</w:t>
      </w:r>
      <w:r>
        <w:t xml:space="preserve"> bananas left. </w:t>
      </w:r>
      <w:r w:rsidRPr="009851D2">
        <w:rPr>
          <w:b/>
        </w:rPr>
        <w:t>How</w:t>
      </w:r>
      <w:r>
        <w:t xml:space="preserve"> </w:t>
      </w:r>
      <w:r w:rsidRPr="009851D2">
        <w:rPr>
          <w:b/>
        </w:rPr>
        <w:t>many</w:t>
      </w:r>
      <w:r>
        <w:t xml:space="preserve"> portions of fruit salad do we need? </w:t>
      </w:r>
    </w:p>
    <w:p w14:paraId="3D040098" w14:textId="77777777" w:rsidR="00164655" w:rsidRDefault="00164655" w:rsidP="00164655">
      <w:pPr>
        <w:pStyle w:val="Brezrazmikov"/>
      </w:pPr>
      <w:r>
        <w:t>Ana:</w:t>
      </w:r>
      <w:r>
        <w:tab/>
        <w:t xml:space="preserve">Ten, I think. </w:t>
      </w:r>
    </w:p>
    <w:p w14:paraId="5D978AA7" w14:textId="77777777" w:rsidR="00164655" w:rsidRDefault="00164655" w:rsidP="00164655">
      <w:pPr>
        <w:pStyle w:val="Brezrazmikov"/>
      </w:pPr>
      <w:r>
        <w:t>Mum:</w:t>
      </w:r>
      <w:r>
        <w:tab/>
        <w:t xml:space="preserve">Don’t buy </w:t>
      </w:r>
      <w:r w:rsidRPr="009851D2">
        <w:rPr>
          <w:b/>
        </w:rPr>
        <w:t>too much</w:t>
      </w:r>
      <w:r>
        <w:t xml:space="preserve"> fruit, then. It gets rotten too quickly. And buy a bottle of mayo and </w:t>
      </w:r>
      <w:r w:rsidRPr="009851D2">
        <w:rPr>
          <w:b/>
        </w:rPr>
        <w:t xml:space="preserve">a </w:t>
      </w:r>
      <w:r w:rsidRPr="009851D2">
        <w:rPr>
          <w:b/>
        </w:rPr>
        <w:tab/>
        <w:t>little</w:t>
      </w:r>
      <w:r>
        <w:t xml:space="preserve"> sugar. €50 will be enough, don’t you think? And...</w:t>
      </w:r>
    </w:p>
    <w:p w14:paraId="19AF14CB" w14:textId="77777777" w:rsidR="00164655" w:rsidRDefault="00164655" w:rsidP="00164655">
      <w:pPr>
        <w:pStyle w:val="Brezrazmikov"/>
      </w:pPr>
    </w:p>
    <w:p w14:paraId="6CBD6757" w14:textId="48E196E8" w:rsidR="00164655" w:rsidRDefault="0042140C" w:rsidP="00671FEE">
      <w:pPr>
        <w:pStyle w:val="NALOGA"/>
        <w:numPr>
          <w:ilvl w:val="0"/>
          <w:numId w:val="28"/>
        </w:numPr>
      </w:pPr>
      <w:r>
        <w:t>naloga</w:t>
      </w:r>
    </w:p>
    <w:p w14:paraId="39326C44" w14:textId="77777777" w:rsidR="00164655" w:rsidRDefault="00164655" w:rsidP="00164655">
      <w:pPr>
        <w:pStyle w:val="podnaloga"/>
      </w:pPr>
      <w:r>
        <w:t>REŠITEV</w:t>
      </w:r>
    </w:p>
    <w:p w14:paraId="5E7049B0" w14:textId="11671335" w:rsidR="009851D2" w:rsidRPr="009851D2" w:rsidRDefault="009851D2" w:rsidP="009851D2">
      <w:r w:rsidRPr="009851D2">
        <w:rPr>
          <w:rStyle w:val="PRIMERIZnak"/>
        </w:rPr>
        <w:t>1.</w:t>
      </w:r>
      <w:r w:rsidRPr="009851D2">
        <w:t xml:space="preserve"> F, </w:t>
      </w:r>
      <w:r w:rsidRPr="009851D2">
        <w:rPr>
          <w:rStyle w:val="PRIMERIZnak"/>
        </w:rPr>
        <w:t>2.</w:t>
      </w:r>
      <w:r w:rsidRPr="009851D2">
        <w:t xml:space="preserve"> F, </w:t>
      </w:r>
      <w:r w:rsidRPr="009851D2">
        <w:rPr>
          <w:rStyle w:val="PRIMERIZnak"/>
        </w:rPr>
        <w:t>3.</w:t>
      </w:r>
      <w:r w:rsidRPr="009851D2">
        <w:t xml:space="preserve"> F, </w:t>
      </w:r>
      <w:r w:rsidRPr="009851D2">
        <w:rPr>
          <w:rStyle w:val="PRIMERIZnak"/>
        </w:rPr>
        <w:t>4.</w:t>
      </w:r>
      <w:r w:rsidR="00B81E5F">
        <w:rPr>
          <w:rStyle w:val="PRIMERIZnak"/>
        </w:rPr>
        <w:t xml:space="preserve"> </w:t>
      </w:r>
      <w:r w:rsidRPr="009851D2">
        <w:t xml:space="preserve">F,  </w:t>
      </w:r>
      <w:r w:rsidRPr="009851D2">
        <w:rPr>
          <w:rStyle w:val="PRIMERIZnak"/>
        </w:rPr>
        <w:t>5.</w:t>
      </w:r>
      <w:r w:rsidR="00B81E5F">
        <w:rPr>
          <w:rStyle w:val="PRIMERIZnak"/>
        </w:rPr>
        <w:t xml:space="preserve"> </w:t>
      </w:r>
      <w:r w:rsidRPr="009851D2">
        <w:t>T</w:t>
      </w:r>
    </w:p>
    <w:p w14:paraId="14C7CEBD" w14:textId="77777777" w:rsidR="009851D2" w:rsidRDefault="009851D2" w:rsidP="009851D2">
      <w:pPr>
        <w:pStyle w:val="Brezrazmikov"/>
        <w:ind w:left="720"/>
      </w:pPr>
    </w:p>
    <w:p w14:paraId="5052EE6B" w14:textId="3A589253" w:rsidR="009851D2" w:rsidRDefault="0042140C" w:rsidP="00671FEE">
      <w:pPr>
        <w:pStyle w:val="NALOGA"/>
        <w:numPr>
          <w:ilvl w:val="0"/>
          <w:numId w:val="28"/>
        </w:numPr>
      </w:pPr>
      <w:r>
        <w:t>naloga</w:t>
      </w:r>
    </w:p>
    <w:p w14:paraId="18915CD5" w14:textId="77777777" w:rsidR="009851D2" w:rsidRDefault="009851D2" w:rsidP="009851D2">
      <w:pPr>
        <w:pStyle w:val="podnaloga"/>
      </w:pPr>
      <w:bookmarkStart w:id="21" w:name="_Hlk487701004"/>
      <w:r>
        <w:t>REŠITEV</w:t>
      </w:r>
    </w:p>
    <w:bookmarkEnd w:id="21"/>
    <w:p w14:paraId="1BA328AE" w14:textId="77777777" w:rsidR="009851D2" w:rsidRDefault="009851D2" w:rsidP="009851D2">
      <w:pPr>
        <w:pStyle w:val="TEKST"/>
      </w:pPr>
      <w:r w:rsidRPr="009851D2">
        <w:t>They express quantity.</w:t>
      </w:r>
    </w:p>
    <w:p w14:paraId="5D5C51C2" w14:textId="543CB813" w:rsidR="009851D2" w:rsidRDefault="0042140C" w:rsidP="00671FEE">
      <w:pPr>
        <w:pStyle w:val="NALOGA"/>
        <w:numPr>
          <w:ilvl w:val="0"/>
          <w:numId w:val="28"/>
        </w:numPr>
      </w:pPr>
      <w:r>
        <w:t>naloga</w:t>
      </w:r>
    </w:p>
    <w:p w14:paraId="39B9624F" w14:textId="77777777" w:rsidR="009851D2" w:rsidRDefault="009851D2" w:rsidP="009851D2">
      <w:pPr>
        <w:pStyle w:val="podnaloga"/>
      </w:pPr>
      <w:r w:rsidRPr="009851D2">
        <w:t>REŠITEV</w:t>
      </w:r>
    </w:p>
    <w:p w14:paraId="17FD3A95" w14:textId="2D7A0EC9" w:rsidR="009851D2" w:rsidRPr="009851D2" w:rsidRDefault="002511DE" w:rsidP="009851D2">
      <w:pPr>
        <w:rPr>
          <w:rStyle w:val="PRIMERIZnak"/>
        </w:rPr>
      </w:pPr>
      <w:r>
        <w:rPr>
          <w:rStyle w:val="PRIMERIZnak"/>
        </w:rPr>
        <w:t>1</w:t>
      </w:r>
      <w:r w:rsidRPr="009851D2">
        <w:rPr>
          <w:rStyle w:val="PRIMERIZnak"/>
        </w:rPr>
        <w:t>.</w:t>
      </w:r>
      <w:r>
        <w:rPr>
          <w:rStyle w:val="PRIMERIZnak"/>
        </w:rPr>
        <w:t xml:space="preserve"> </w:t>
      </w:r>
      <w:r w:rsidR="009851D2" w:rsidRPr="009851D2">
        <w:rPr>
          <w:rStyle w:val="PRIMERIZnak"/>
        </w:rPr>
        <w:t>many, 2. much, 3. much, 4. a lot of, 5. many/a lot of, 6. much</w:t>
      </w:r>
    </w:p>
    <w:p w14:paraId="68BD1D59" w14:textId="3E95FB4D" w:rsidR="009851D2" w:rsidRDefault="0042140C" w:rsidP="00671FEE">
      <w:pPr>
        <w:pStyle w:val="NALOGA"/>
        <w:numPr>
          <w:ilvl w:val="0"/>
          <w:numId w:val="28"/>
        </w:numPr>
        <w:rPr>
          <w:rStyle w:val="PRIMERIZnak"/>
          <w:b w:val="0"/>
        </w:rPr>
      </w:pPr>
      <w:r>
        <w:rPr>
          <w:rStyle w:val="PRIMERIZnak"/>
        </w:rPr>
        <w:t>naloga</w:t>
      </w:r>
    </w:p>
    <w:p w14:paraId="3A1BDA84" w14:textId="77777777" w:rsidR="009851D2" w:rsidRDefault="009851D2" w:rsidP="009851D2">
      <w:pPr>
        <w:pStyle w:val="podnaloga"/>
        <w:rPr>
          <w:rStyle w:val="PRIMERIZnak"/>
          <w:b w:val="0"/>
          <w:sz w:val="22"/>
          <w:szCs w:val="22"/>
        </w:rPr>
      </w:pPr>
      <w:r w:rsidRPr="001B72CA">
        <w:t>REŠITEV</w:t>
      </w:r>
    </w:p>
    <w:p w14:paraId="599AC51B" w14:textId="1AD6A15A" w:rsidR="009851D2" w:rsidRDefault="002511DE" w:rsidP="001B72CA">
      <w:r>
        <w:t xml:space="preserve">1. </w:t>
      </w:r>
      <w:r w:rsidR="009851D2" w:rsidRPr="009851D2">
        <w:t xml:space="preserve">a, </w:t>
      </w:r>
      <w:r w:rsidR="009851D2" w:rsidRPr="009851D2">
        <w:rPr>
          <w:rStyle w:val="PRIMERIZnak"/>
        </w:rPr>
        <w:t>2.</w:t>
      </w:r>
      <w:r w:rsidR="009851D2" w:rsidRPr="009851D2">
        <w:t xml:space="preserve"> Some, </w:t>
      </w:r>
      <w:r w:rsidR="009851D2" w:rsidRPr="009851D2">
        <w:rPr>
          <w:rStyle w:val="PRIMERIZnak"/>
        </w:rPr>
        <w:t>3.</w:t>
      </w:r>
      <w:r w:rsidR="009851D2" w:rsidRPr="009851D2">
        <w:t xml:space="preserve"> any, </w:t>
      </w:r>
      <w:r w:rsidR="009851D2" w:rsidRPr="009851D2">
        <w:rPr>
          <w:rStyle w:val="PRIMERIZnak"/>
        </w:rPr>
        <w:t>4.</w:t>
      </w:r>
      <w:r w:rsidR="009851D2" w:rsidRPr="009851D2">
        <w:t xml:space="preserve"> a, an, </w:t>
      </w:r>
      <w:r w:rsidR="009851D2" w:rsidRPr="009851D2">
        <w:rPr>
          <w:rStyle w:val="PRIMERIZnak"/>
        </w:rPr>
        <w:t>5.</w:t>
      </w:r>
      <w:r w:rsidR="009851D2" w:rsidRPr="009851D2">
        <w:t xml:space="preserve"> any, </w:t>
      </w:r>
      <w:r w:rsidR="009851D2" w:rsidRPr="009851D2">
        <w:rPr>
          <w:rStyle w:val="PRIMERIZnak"/>
        </w:rPr>
        <w:t>6.</w:t>
      </w:r>
      <w:r w:rsidR="009851D2" w:rsidRPr="009851D2">
        <w:t xml:space="preserve"> any, some</w:t>
      </w:r>
    </w:p>
    <w:p w14:paraId="21887DC5" w14:textId="36F8AE25" w:rsidR="009851D2" w:rsidRDefault="0042140C" w:rsidP="00671FEE">
      <w:pPr>
        <w:pStyle w:val="NALOGA"/>
        <w:numPr>
          <w:ilvl w:val="0"/>
          <w:numId w:val="28"/>
        </w:numPr>
      </w:pPr>
      <w:r>
        <w:t>naloga</w:t>
      </w:r>
    </w:p>
    <w:p w14:paraId="0C4DA3B2" w14:textId="77777777" w:rsidR="00926BD0" w:rsidRDefault="009851D2" w:rsidP="00926BD0">
      <w:pPr>
        <w:pStyle w:val="podnaloga"/>
      </w:pPr>
      <w:r>
        <w:t>REŠITEV</w:t>
      </w:r>
    </w:p>
    <w:p w14:paraId="198D8ED3" w14:textId="7D3DA0F9" w:rsidR="009851D2" w:rsidRDefault="00926BD0" w:rsidP="00926BD0">
      <w:r w:rsidRPr="00926BD0">
        <w:rPr>
          <w:rStyle w:val="PRIMERIZnak"/>
        </w:rPr>
        <w:t>1.</w:t>
      </w:r>
      <w:r>
        <w:t xml:space="preserve"> </w:t>
      </w:r>
      <w:r w:rsidR="009851D2" w:rsidRPr="009851D2">
        <w:t xml:space="preserve">a little, </w:t>
      </w:r>
      <w:r w:rsidR="009851D2" w:rsidRPr="00926BD0">
        <w:rPr>
          <w:rStyle w:val="PRIMERIZnak"/>
        </w:rPr>
        <w:t>2.</w:t>
      </w:r>
      <w:r w:rsidR="009851D2" w:rsidRPr="009851D2">
        <w:t xml:space="preserve"> a few, </w:t>
      </w:r>
      <w:r w:rsidR="009851D2" w:rsidRPr="00926BD0">
        <w:rPr>
          <w:rStyle w:val="PRIMERIZnak"/>
        </w:rPr>
        <w:t>3.</w:t>
      </w:r>
      <w:r w:rsidR="009851D2" w:rsidRPr="009851D2">
        <w:t xml:space="preserve"> a little, </w:t>
      </w:r>
      <w:r w:rsidR="009851D2" w:rsidRPr="00926BD0">
        <w:rPr>
          <w:rStyle w:val="PRIMERIZnak"/>
        </w:rPr>
        <w:t>4.</w:t>
      </w:r>
      <w:r w:rsidR="009851D2" w:rsidRPr="009851D2">
        <w:t xml:space="preserve"> a few, </w:t>
      </w:r>
      <w:r w:rsidR="009851D2" w:rsidRPr="00926BD0">
        <w:rPr>
          <w:rStyle w:val="PRIMERIZnak"/>
        </w:rPr>
        <w:t>5.</w:t>
      </w:r>
      <w:r w:rsidR="009851D2" w:rsidRPr="009851D2">
        <w:t xml:space="preserve"> a little, </w:t>
      </w:r>
      <w:r w:rsidR="009851D2" w:rsidRPr="00926BD0">
        <w:rPr>
          <w:rStyle w:val="PRIMERIZnak"/>
        </w:rPr>
        <w:t>6.</w:t>
      </w:r>
      <w:r w:rsidR="009851D2" w:rsidRPr="009851D2">
        <w:t xml:space="preserve"> a little</w:t>
      </w:r>
    </w:p>
    <w:p w14:paraId="66AD001A" w14:textId="2677103F" w:rsidR="00926BD0" w:rsidRDefault="0042140C" w:rsidP="00671FEE">
      <w:pPr>
        <w:pStyle w:val="NALOGA"/>
        <w:numPr>
          <w:ilvl w:val="0"/>
          <w:numId w:val="28"/>
        </w:numPr>
      </w:pPr>
      <w:r>
        <w:t>naloga</w:t>
      </w:r>
    </w:p>
    <w:p w14:paraId="15E9E247" w14:textId="77777777" w:rsidR="00926BD0" w:rsidRDefault="00926BD0" w:rsidP="00926BD0">
      <w:pPr>
        <w:pStyle w:val="podnaloga"/>
      </w:pPr>
      <w:r>
        <w:t>REŠITEV</w:t>
      </w:r>
    </w:p>
    <w:p w14:paraId="489A88CC" w14:textId="77777777" w:rsidR="00671FEE" w:rsidRDefault="00671FEE" w:rsidP="00926BD0">
      <w:pPr>
        <w:pStyle w:val="Brezrazmikov"/>
        <w:rPr>
          <w:rStyle w:val="PRIMERIZnak"/>
          <w:b/>
        </w:rPr>
        <w:sectPr w:rsidR="00671FEE" w:rsidSect="005C7031">
          <w:type w:val="continuous"/>
          <w:pgSz w:w="11906" w:h="16838"/>
          <w:pgMar w:top="1417" w:right="1417" w:bottom="1417" w:left="1417" w:header="708" w:footer="708" w:gutter="0"/>
          <w:cols w:space="397"/>
          <w:docGrid w:linePitch="360"/>
        </w:sectPr>
      </w:pPr>
    </w:p>
    <w:p w14:paraId="6B7ECD21" w14:textId="77777777" w:rsidR="00926BD0" w:rsidRPr="00926BD0" w:rsidRDefault="00926BD0" w:rsidP="00926BD0">
      <w:pPr>
        <w:pStyle w:val="Brezrazmikov"/>
        <w:rPr>
          <w:rStyle w:val="PRIMERIZnak"/>
        </w:rPr>
      </w:pPr>
      <w:r w:rsidRPr="00926BD0">
        <w:rPr>
          <w:rStyle w:val="PRIMERIZnak"/>
        </w:rPr>
        <w:t>much work experience</w:t>
      </w:r>
    </w:p>
    <w:p w14:paraId="7A904EB7" w14:textId="77777777" w:rsidR="00926BD0" w:rsidRPr="00926BD0" w:rsidRDefault="00926BD0" w:rsidP="00926BD0">
      <w:pPr>
        <w:pStyle w:val="Brezrazmikov"/>
        <w:rPr>
          <w:rStyle w:val="PRIMERIZnak"/>
        </w:rPr>
      </w:pPr>
      <w:r w:rsidRPr="00926BD0">
        <w:rPr>
          <w:rStyle w:val="PRIMERIZnak"/>
        </w:rPr>
        <w:lastRenderedPageBreak/>
        <w:t>many hobbies</w:t>
      </w:r>
    </w:p>
    <w:p w14:paraId="0D28B9B2" w14:textId="77777777" w:rsidR="00926BD0" w:rsidRPr="00926BD0" w:rsidRDefault="00926BD0" w:rsidP="00926BD0">
      <w:pPr>
        <w:pStyle w:val="Brezrazmikov"/>
        <w:rPr>
          <w:rStyle w:val="PRIMERIZnak"/>
        </w:rPr>
      </w:pPr>
      <w:r w:rsidRPr="00926BD0">
        <w:rPr>
          <w:rStyle w:val="PRIMERIZnak"/>
        </w:rPr>
        <w:t>many machines</w:t>
      </w:r>
    </w:p>
    <w:p w14:paraId="6E6894D6" w14:textId="77777777" w:rsidR="00671FEE" w:rsidRDefault="00926BD0" w:rsidP="00926BD0">
      <w:pPr>
        <w:pStyle w:val="Brezrazmikov"/>
        <w:rPr>
          <w:rStyle w:val="PRIMERIZnak"/>
        </w:rPr>
      </w:pPr>
      <w:r w:rsidRPr="00926BD0">
        <w:rPr>
          <w:rStyle w:val="PRIMERIZnak"/>
        </w:rPr>
        <w:t>many cars</w:t>
      </w:r>
    </w:p>
    <w:p w14:paraId="3D22D845" w14:textId="77777777" w:rsidR="00926BD0" w:rsidRPr="00926BD0" w:rsidRDefault="00926BD0" w:rsidP="00926BD0">
      <w:pPr>
        <w:pStyle w:val="Brezrazmikov"/>
        <w:rPr>
          <w:rStyle w:val="PRIMERIZnak"/>
        </w:rPr>
      </w:pPr>
      <w:r w:rsidRPr="00926BD0">
        <w:rPr>
          <w:rStyle w:val="PRIMERIZnak"/>
        </w:rPr>
        <w:t>many jobs</w:t>
      </w:r>
    </w:p>
    <w:p w14:paraId="7CCF92B9" w14:textId="77777777" w:rsidR="00926BD0" w:rsidRPr="00926BD0" w:rsidRDefault="00926BD0" w:rsidP="00926BD0">
      <w:pPr>
        <w:pStyle w:val="Brezrazmikov"/>
        <w:rPr>
          <w:rStyle w:val="PRIMERIZnak"/>
        </w:rPr>
      </w:pPr>
      <w:r w:rsidRPr="00926BD0">
        <w:rPr>
          <w:rStyle w:val="PRIMERIZnak"/>
        </w:rPr>
        <w:t>much work</w:t>
      </w:r>
    </w:p>
    <w:p w14:paraId="423CC43C" w14:textId="77777777" w:rsidR="00926BD0" w:rsidRPr="00926BD0" w:rsidRDefault="00926BD0" w:rsidP="00926BD0">
      <w:pPr>
        <w:pStyle w:val="Brezrazmikov"/>
        <w:rPr>
          <w:rStyle w:val="PRIMERIZnak"/>
        </w:rPr>
      </w:pPr>
      <w:r w:rsidRPr="00926BD0">
        <w:rPr>
          <w:rStyle w:val="PRIMERIZnak"/>
        </w:rPr>
        <w:t>many tools</w:t>
      </w:r>
    </w:p>
    <w:p w14:paraId="3041038C" w14:textId="77777777" w:rsidR="00926BD0" w:rsidRPr="00926BD0" w:rsidRDefault="00926BD0" w:rsidP="00926BD0">
      <w:pPr>
        <w:pStyle w:val="Brezrazmikov"/>
        <w:rPr>
          <w:rStyle w:val="PRIMERIZnak"/>
        </w:rPr>
      </w:pPr>
      <w:r w:rsidRPr="00926BD0">
        <w:rPr>
          <w:rStyle w:val="PRIMERIZnak"/>
        </w:rPr>
        <w:t>much equipment</w:t>
      </w:r>
    </w:p>
    <w:p w14:paraId="4931CBDB" w14:textId="77777777" w:rsidR="00926BD0" w:rsidRDefault="00926BD0" w:rsidP="00926BD0">
      <w:pPr>
        <w:pStyle w:val="Brezrazmikov"/>
        <w:rPr>
          <w:rStyle w:val="PRIMERIZnak"/>
          <w:b/>
        </w:rPr>
        <w:sectPr w:rsidR="00926BD0" w:rsidSect="00671FEE">
          <w:type w:val="continuous"/>
          <w:pgSz w:w="11906" w:h="16838"/>
          <w:pgMar w:top="1417" w:right="1417" w:bottom="1417" w:left="1417" w:header="708" w:footer="708" w:gutter="0"/>
          <w:cols w:space="568"/>
          <w:docGrid w:linePitch="360"/>
        </w:sectPr>
      </w:pPr>
    </w:p>
    <w:p w14:paraId="16665AAA" w14:textId="77777777" w:rsidR="00926BD0" w:rsidRDefault="00926BD0" w:rsidP="00926BD0">
      <w:pPr>
        <w:pStyle w:val="NALOGA"/>
        <w:numPr>
          <w:ilvl w:val="0"/>
          <w:numId w:val="0"/>
        </w:numPr>
        <w:ind w:left="644"/>
        <w:rPr>
          <w:rStyle w:val="PRIMERIZnak"/>
          <w:b w:val="0"/>
        </w:rPr>
      </w:pPr>
    </w:p>
    <w:p w14:paraId="6FB0F7E2" w14:textId="77777777" w:rsidR="00926BD0" w:rsidRPr="00720BD3" w:rsidRDefault="00926BD0" w:rsidP="00720BD3">
      <w:pPr>
        <w:pStyle w:val="NALOGA"/>
        <w:numPr>
          <w:ilvl w:val="0"/>
          <w:numId w:val="0"/>
        </w:numPr>
        <w:ind w:left="644"/>
        <w:rPr>
          <w:rStyle w:val="PRIMERIZnak"/>
        </w:rPr>
      </w:pPr>
      <w:bookmarkStart w:id="22" w:name="_Hlk487708978"/>
      <w:r w:rsidRPr="00926BD0">
        <w:rPr>
          <w:rStyle w:val="PRIMERIZnak"/>
        </w:rPr>
        <w:t>+ DODATNA NALOGA ZA BOLJŠE DIJAKE</w:t>
      </w:r>
      <w:r w:rsidR="00720BD3">
        <w:rPr>
          <w:rStyle w:val="PRIMERIZnak"/>
        </w:rPr>
        <w:t xml:space="preserve"> -  </w:t>
      </w:r>
      <w:r w:rsidR="00720BD3" w:rsidRPr="00AF3930">
        <w:rPr>
          <w:rStyle w:val="PRIMERIZnak"/>
          <w:i/>
        </w:rPr>
        <w:t>How Many Times</w:t>
      </w:r>
      <w:r w:rsidR="00720BD3" w:rsidRPr="00720BD3">
        <w:rPr>
          <w:rStyle w:val="PRIMERIZnak"/>
        </w:rPr>
        <w:t xml:space="preserve"> by  Bob Marley </w:t>
      </w:r>
      <w:bookmarkEnd w:id="22"/>
    </w:p>
    <w:p w14:paraId="732287EB" w14:textId="2DB4B5CE" w:rsidR="00926BD0" w:rsidRDefault="00926BD0" w:rsidP="00926BD0">
      <w:pPr>
        <w:pStyle w:val="Brezrazmikov"/>
        <w:rPr>
          <w:rStyle w:val="PRIMERIZnak"/>
        </w:rPr>
      </w:pPr>
      <w:r w:rsidRPr="00926BD0">
        <w:rPr>
          <w:rStyle w:val="PRIMERIZnak"/>
        </w:rPr>
        <w:t>Tudi tu je s</w:t>
      </w:r>
      <w:r>
        <w:rPr>
          <w:rStyle w:val="PRIMERIZnak"/>
          <w:b/>
        </w:rPr>
        <w:t xml:space="preserve"> </w:t>
      </w:r>
      <w:r w:rsidRPr="00926BD0">
        <w:rPr>
          <w:rStyle w:val="PRIMERIZnak"/>
        </w:rPr>
        <w:t>tem naslovom več pesmi, zato usmerite dijake na verzijo Boba Marley</w:t>
      </w:r>
      <w:r w:rsidR="00B65498">
        <w:rPr>
          <w:rStyle w:val="PRIMERIZnak"/>
        </w:rPr>
        <w:t>j</w:t>
      </w:r>
      <w:r w:rsidRPr="00926BD0">
        <w:rPr>
          <w:rStyle w:val="PRIMERIZnak"/>
        </w:rPr>
        <w:t>a.</w:t>
      </w:r>
    </w:p>
    <w:p w14:paraId="122A0040" w14:textId="77777777" w:rsidR="00B65498" w:rsidRPr="00926BD0" w:rsidRDefault="00B65498" w:rsidP="00926BD0">
      <w:pPr>
        <w:pStyle w:val="Brezrazmikov"/>
        <w:rPr>
          <w:rStyle w:val="PRIMERIZnak"/>
        </w:rPr>
      </w:pPr>
    </w:p>
    <w:p w14:paraId="0EC53517" w14:textId="77777777" w:rsidR="00926BD0" w:rsidRPr="00926BD0" w:rsidRDefault="00DA5D4D" w:rsidP="00926BD0">
      <w:pPr>
        <w:pStyle w:val="Brezrazmikov"/>
        <w:rPr>
          <w:rStyle w:val="PRIMERIZnak"/>
        </w:rPr>
      </w:pPr>
      <w:hyperlink r:id="rId23" w:history="1">
        <w:r w:rsidR="00926BD0" w:rsidRPr="00926BD0">
          <w:rPr>
            <w:rStyle w:val="Hiperpovezava"/>
          </w:rPr>
          <w:t>https://www.youtube.com/watch?v=HYroHFUlvOU</w:t>
        </w:r>
      </w:hyperlink>
    </w:p>
    <w:p w14:paraId="3E926A6E" w14:textId="77777777" w:rsidR="00926BD0" w:rsidRPr="00926BD0" w:rsidRDefault="00926BD0" w:rsidP="00926BD0">
      <w:pPr>
        <w:pStyle w:val="Brezrazmikov"/>
        <w:rPr>
          <w:rStyle w:val="PRIMERIZnak"/>
        </w:rPr>
      </w:pPr>
      <w:r w:rsidRPr="00926BD0">
        <w:rPr>
          <w:rStyle w:val="PRIMERIZnak"/>
        </w:rPr>
        <w:t xml:space="preserve"> </w:t>
      </w:r>
    </w:p>
    <w:p w14:paraId="1209C4D9" w14:textId="08093E4C" w:rsidR="00926BD0" w:rsidRPr="00926BD0" w:rsidRDefault="00926BD0" w:rsidP="00926BD0">
      <w:pPr>
        <w:pStyle w:val="Brezrazmikov"/>
        <w:rPr>
          <w:rStyle w:val="PRIMERIZnak"/>
        </w:rPr>
      </w:pPr>
      <w:r w:rsidRPr="00926BD0">
        <w:rPr>
          <w:rStyle w:val="PRIMERIZnak"/>
        </w:rPr>
        <w:t>Ko poslušajo pesem</w:t>
      </w:r>
      <w:r w:rsidR="00B65498">
        <w:rPr>
          <w:rStyle w:val="PRIMERIZnak"/>
        </w:rPr>
        <w:t>,</w:t>
      </w:r>
      <w:r w:rsidRPr="00926BD0">
        <w:rPr>
          <w:rStyle w:val="PRIMERIZnak"/>
        </w:rPr>
        <w:t xml:space="preserve"> naj na spletu poiščejo podatke o Bobu Marley</w:t>
      </w:r>
      <w:r w:rsidR="00B65498">
        <w:rPr>
          <w:rStyle w:val="PRIMERIZnak"/>
        </w:rPr>
        <w:t>j</w:t>
      </w:r>
      <w:r w:rsidRPr="00926BD0">
        <w:rPr>
          <w:rStyle w:val="PRIMERIZnak"/>
        </w:rPr>
        <w:t>u:</w:t>
      </w:r>
    </w:p>
    <w:p w14:paraId="1BD165DE" w14:textId="77777777" w:rsidR="00926BD0" w:rsidRPr="00926BD0" w:rsidRDefault="00926BD0" w:rsidP="00926BD0">
      <w:pPr>
        <w:pStyle w:val="Brezrazmikov"/>
        <w:rPr>
          <w:rStyle w:val="PRIMERIZnak"/>
        </w:rPr>
      </w:pPr>
      <w:r w:rsidRPr="00926BD0">
        <w:rPr>
          <w:rStyle w:val="PRIMERIZnak"/>
        </w:rPr>
        <w:t xml:space="preserve"> </w:t>
      </w:r>
    </w:p>
    <w:p w14:paraId="4B3DAF7E" w14:textId="77292234" w:rsidR="00926BD0" w:rsidRPr="00926BD0" w:rsidRDefault="00926BD0" w:rsidP="00926BD0">
      <w:pPr>
        <w:pStyle w:val="Brezrazmikov"/>
        <w:rPr>
          <w:rStyle w:val="PRIMERIZnak"/>
        </w:rPr>
      </w:pPr>
      <w:r w:rsidRPr="00926BD0">
        <w:rPr>
          <w:rStyle w:val="PRIMERIZnak"/>
        </w:rPr>
        <w:t>How many times was he married?</w:t>
      </w:r>
      <w:r w:rsidR="00B65498">
        <w:rPr>
          <w:rStyle w:val="PRIMERIZnak"/>
        </w:rPr>
        <w:t xml:space="preserve"> Once.</w:t>
      </w:r>
    </w:p>
    <w:p w14:paraId="1882574F" w14:textId="77777777" w:rsidR="00926BD0" w:rsidRPr="00926BD0" w:rsidRDefault="00926BD0" w:rsidP="00926BD0">
      <w:pPr>
        <w:pStyle w:val="Brezrazmikov"/>
        <w:rPr>
          <w:rStyle w:val="PRIMERIZnak"/>
        </w:rPr>
      </w:pPr>
      <w:r w:rsidRPr="00926BD0">
        <w:rPr>
          <w:rStyle w:val="PRIMERIZnak"/>
        </w:rPr>
        <w:t>How many children did he have? 9 + 2 adopted</w:t>
      </w:r>
    </w:p>
    <w:p w14:paraId="5B5C1FB4" w14:textId="77777777" w:rsidR="00926BD0" w:rsidRPr="00926BD0" w:rsidRDefault="00926BD0" w:rsidP="00926BD0">
      <w:pPr>
        <w:pStyle w:val="Brezrazmikov"/>
        <w:rPr>
          <w:rStyle w:val="PRIMERIZnak"/>
        </w:rPr>
      </w:pPr>
      <w:r w:rsidRPr="00926BD0">
        <w:rPr>
          <w:rStyle w:val="PRIMERIZnak"/>
        </w:rPr>
        <w:t>How many awards did he get? 6 (according to Wikipedia)</w:t>
      </w:r>
    </w:p>
    <w:p w14:paraId="78392A75" w14:textId="77777777" w:rsidR="00926BD0" w:rsidRPr="00926BD0" w:rsidRDefault="00926BD0" w:rsidP="00926BD0">
      <w:pPr>
        <w:pStyle w:val="Brezrazmikov"/>
        <w:rPr>
          <w:rStyle w:val="PRIMERIZnak"/>
        </w:rPr>
      </w:pPr>
      <w:r w:rsidRPr="00926BD0">
        <w:rPr>
          <w:rStyle w:val="PRIMERIZnak"/>
        </w:rPr>
        <w:t>How many albums did he record in total? 15</w:t>
      </w:r>
    </w:p>
    <w:p w14:paraId="441EC430" w14:textId="77777777" w:rsidR="00926BD0" w:rsidRPr="00926BD0" w:rsidRDefault="00926BD0" w:rsidP="00926BD0">
      <w:pPr>
        <w:pStyle w:val="Brezrazmikov"/>
        <w:rPr>
          <w:rStyle w:val="PRIMERIZnak"/>
        </w:rPr>
      </w:pPr>
    </w:p>
    <w:p w14:paraId="6B593EAD" w14:textId="00121EA7" w:rsidR="00926BD0" w:rsidRDefault="00926BD0" w:rsidP="00926BD0">
      <w:pPr>
        <w:pStyle w:val="Brezrazmikov"/>
        <w:rPr>
          <w:rStyle w:val="PRIMERIZnak"/>
          <w:b/>
        </w:rPr>
      </w:pPr>
      <w:r w:rsidRPr="00926BD0">
        <w:rPr>
          <w:rStyle w:val="PRIMERIZnak"/>
        </w:rPr>
        <w:t>Če je časa več in dijakov, ki delajo te naloge</w:t>
      </w:r>
      <w:r w:rsidR="00B65498">
        <w:rPr>
          <w:rStyle w:val="PRIMERIZnak"/>
        </w:rPr>
        <w:t>,</w:t>
      </w:r>
      <w:r w:rsidRPr="00926BD0">
        <w:rPr>
          <w:rStyle w:val="PRIMERIZnak"/>
        </w:rPr>
        <w:t xml:space="preserve"> prav tako, jih lahko prosite, da iz njegovega življenjepisa naredijo še več podobnih vprašanj za sošolce.</w:t>
      </w:r>
    </w:p>
    <w:p w14:paraId="59C65980" w14:textId="77777777" w:rsidR="00926BD0" w:rsidRDefault="00926BD0" w:rsidP="00926BD0">
      <w:pPr>
        <w:pStyle w:val="Brezrazmikov"/>
        <w:rPr>
          <w:rStyle w:val="PRIMERIZnak"/>
          <w:b/>
        </w:rPr>
      </w:pPr>
      <w:r>
        <w:rPr>
          <w:rStyle w:val="PRIMERIZnak"/>
          <w:b/>
        </w:rPr>
        <w:br w:type="page"/>
      </w:r>
    </w:p>
    <w:p w14:paraId="296457A5" w14:textId="77777777" w:rsidR="00926BD0" w:rsidRPr="002163F3" w:rsidRDefault="00926BD0" w:rsidP="002163F3">
      <w:pPr>
        <w:pStyle w:val="Naslov2"/>
        <w:rPr>
          <w:rStyle w:val="PRIMERIZnak"/>
        </w:rPr>
      </w:pPr>
      <w:r w:rsidRPr="002163F3">
        <w:rPr>
          <w:rStyle w:val="PRIMERIZnak"/>
        </w:rPr>
        <w:lastRenderedPageBreak/>
        <w:t>H – Time of Our Lives</w:t>
      </w:r>
    </w:p>
    <w:p w14:paraId="09832E1C" w14:textId="77777777" w:rsidR="00926BD0" w:rsidRDefault="00926BD0" w:rsidP="00720BD3">
      <w:pPr>
        <w:pStyle w:val="Brezrazmikov"/>
      </w:pPr>
    </w:p>
    <w:p w14:paraId="088CA17F" w14:textId="08AF78A1" w:rsidR="00926BD0" w:rsidRDefault="0042140C" w:rsidP="005E3240">
      <w:pPr>
        <w:pStyle w:val="NALOGA"/>
        <w:numPr>
          <w:ilvl w:val="0"/>
          <w:numId w:val="32"/>
        </w:numPr>
      </w:pPr>
      <w:r>
        <w:t>naloga</w:t>
      </w:r>
      <w:r w:rsidR="00926BD0">
        <w:tab/>
      </w:r>
      <w:r w:rsidR="00926BD0">
        <w:tab/>
      </w:r>
      <w:r w:rsidR="00452BD6" w:rsidRPr="00452BD6">
        <w:t>Listen and write down the times you hear. What do they refer to?</w:t>
      </w:r>
    </w:p>
    <w:p w14:paraId="161C36E4" w14:textId="4EB37554" w:rsidR="00452BD6" w:rsidRPr="002163F3" w:rsidRDefault="001056D0" w:rsidP="002163F3">
      <w:pPr>
        <w:pStyle w:val="podnaloga"/>
        <w:rPr>
          <w:rStyle w:val="PRIMERIZnak"/>
        </w:rPr>
      </w:pPr>
      <w:r>
        <w:rPr>
          <w:rStyle w:val="PRIMERIZnak"/>
        </w:rPr>
        <w:t>REŠITEV</w:t>
      </w:r>
    </w:p>
    <w:p w14:paraId="537293AE" w14:textId="55A9043C" w:rsidR="00452BD6" w:rsidRPr="00452BD6" w:rsidRDefault="00452BD6" w:rsidP="00452BD6">
      <w:pPr>
        <w:pStyle w:val="Brezrazmikov"/>
        <w:rPr>
          <w:rStyle w:val="PRIMERIZnak"/>
        </w:rPr>
      </w:pPr>
      <w:r w:rsidRPr="00452BD6">
        <w:rPr>
          <w:rStyle w:val="PRIMERIZnak"/>
        </w:rPr>
        <w:t>8 p.m. – the time now</w:t>
      </w:r>
    </w:p>
    <w:p w14:paraId="6D9865A8" w14:textId="50146124" w:rsidR="00452BD6" w:rsidRPr="00452BD6" w:rsidRDefault="00452BD6" w:rsidP="00452BD6">
      <w:pPr>
        <w:pStyle w:val="Brezrazmikov"/>
        <w:rPr>
          <w:rStyle w:val="PRIMERIZnak"/>
        </w:rPr>
      </w:pPr>
      <w:r w:rsidRPr="00452BD6">
        <w:rPr>
          <w:rStyle w:val="PRIMERIZnak"/>
        </w:rPr>
        <w:t>10 p.m. – the time when Ana has to be at home</w:t>
      </w:r>
    </w:p>
    <w:p w14:paraId="0A80CA02" w14:textId="38DF78C5" w:rsidR="00452BD6" w:rsidRDefault="00452BD6" w:rsidP="00452BD6">
      <w:pPr>
        <w:pStyle w:val="Brezrazmikov"/>
        <w:rPr>
          <w:rStyle w:val="PRIMERIZnak"/>
          <w:b/>
        </w:rPr>
      </w:pPr>
      <w:r w:rsidRPr="00452BD6">
        <w:rPr>
          <w:rStyle w:val="PRIMERIZnak"/>
        </w:rPr>
        <w:t>9 p.m. – the time when Tara has to be at home the latest</w:t>
      </w:r>
    </w:p>
    <w:p w14:paraId="09D25877" w14:textId="77777777" w:rsidR="00452BD6" w:rsidRDefault="00452BD6" w:rsidP="00452BD6">
      <w:pPr>
        <w:pStyle w:val="Brezrazmikov"/>
        <w:rPr>
          <w:rStyle w:val="PRIMERIZnak"/>
          <w:b/>
        </w:rPr>
      </w:pPr>
    </w:p>
    <w:p w14:paraId="6598875F" w14:textId="77777777" w:rsidR="00452BD6" w:rsidRDefault="007F5762" w:rsidP="007F5762">
      <w:pPr>
        <w:pStyle w:val="podnaloga"/>
        <w:rPr>
          <w:rStyle w:val="PRIMERIZnak"/>
          <w:b w:val="0"/>
        </w:rPr>
      </w:pPr>
      <w:r w:rsidRPr="007F5762">
        <w:rPr>
          <w:rStyle w:val="PRIMERIZnak"/>
        </w:rPr>
        <w:t>TAPESCRIPT 12</w:t>
      </w:r>
    </w:p>
    <w:p w14:paraId="278E45EB" w14:textId="77777777" w:rsidR="007F5762" w:rsidRPr="007F5762" w:rsidRDefault="007F5762" w:rsidP="007F5762">
      <w:pPr>
        <w:pStyle w:val="Brezrazmikov"/>
        <w:rPr>
          <w:rStyle w:val="PRIMERIZnak"/>
        </w:rPr>
      </w:pPr>
      <w:r w:rsidRPr="007F5762">
        <w:rPr>
          <w:rStyle w:val="PRIMERIZnak"/>
        </w:rPr>
        <w:t xml:space="preserve">Tara: </w:t>
      </w:r>
      <w:r>
        <w:rPr>
          <w:rStyle w:val="PRIMERIZnak"/>
          <w:b/>
        </w:rPr>
        <w:tab/>
      </w:r>
      <w:r w:rsidRPr="007F5762">
        <w:rPr>
          <w:rStyle w:val="PRIMERIZnak"/>
        </w:rPr>
        <w:t xml:space="preserve">What time is it, Ana? I don’t want to miss my bus. </w:t>
      </w:r>
    </w:p>
    <w:p w14:paraId="181D0C42" w14:textId="77777777" w:rsidR="007F5762" w:rsidRPr="007F5762" w:rsidRDefault="007F5762" w:rsidP="007F5762">
      <w:pPr>
        <w:pStyle w:val="Brezrazmikov"/>
        <w:rPr>
          <w:rStyle w:val="PRIMERIZnak"/>
        </w:rPr>
      </w:pPr>
      <w:r w:rsidRPr="007F5762">
        <w:rPr>
          <w:rStyle w:val="PRIMERIZnak"/>
        </w:rPr>
        <w:t xml:space="preserve">Ana: </w:t>
      </w:r>
      <w:r>
        <w:rPr>
          <w:rStyle w:val="PRIMERIZnak"/>
          <w:b/>
        </w:rPr>
        <w:tab/>
      </w:r>
      <w:r w:rsidRPr="007F5762">
        <w:rPr>
          <w:rStyle w:val="PRIMERIZnak"/>
        </w:rPr>
        <w:t xml:space="preserve">It’s 8 p.m. </w:t>
      </w:r>
    </w:p>
    <w:p w14:paraId="2D6C092F" w14:textId="77777777" w:rsidR="007F5762" w:rsidRPr="007F5762" w:rsidRDefault="007F5762" w:rsidP="007F5762">
      <w:pPr>
        <w:pStyle w:val="Brezrazmikov"/>
        <w:rPr>
          <w:rStyle w:val="PRIMERIZnak"/>
        </w:rPr>
      </w:pPr>
      <w:r w:rsidRPr="007F5762">
        <w:rPr>
          <w:rStyle w:val="PRIMERIZnak"/>
        </w:rPr>
        <w:t xml:space="preserve">Tara: </w:t>
      </w:r>
      <w:r>
        <w:rPr>
          <w:rStyle w:val="PRIMERIZnak"/>
          <w:b/>
        </w:rPr>
        <w:tab/>
      </w:r>
      <w:r w:rsidRPr="007F5762">
        <w:rPr>
          <w:rStyle w:val="PRIMERIZnak"/>
        </w:rPr>
        <w:t>Oh, too late. Now I have to go home on foot. Will you walk me home?</w:t>
      </w:r>
    </w:p>
    <w:p w14:paraId="24A9154F" w14:textId="77777777" w:rsidR="007F5762" w:rsidRPr="007F5762" w:rsidRDefault="007F5762" w:rsidP="007F5762">
      <w:pPr>
        <w:pStyle w:val="Brezrazmikov"/>
        <w:rPr>
          <w:rStyle w:val="PRIMERIZnak"/>
        </w:rPr>
      </w:pPr>
      <w:r w:rsidRPr="007F5762">
        <w:rPr>
          <w:rStyle w:val="PRIMERIZnak"/>
        </w:rPr>
        <w:t xml:space="preserve">Ana: </w:t>
      </w:r>
      <w:r>
        <w:rPr>
          <w:rStyle w:val="PRIMERIZnak"/>
          <w:b/>
        </w:rPr>
        <w:tab/>
      </w:r>
      <w:r w:rsidRPr="007F5762">
        <w:rPr>
          <w:rStyle w:val="PRIMERIZnak"/>
        </w:rPr>
        <w:t xml:space="preserve">Sure, I’ve got nothing to do. Can I ask Luka to join us? We wanted to go for a walk anyway. </w:t>
      </w:r>
    </w:p>
    <w:p w14:paraId="05A34B40" w14:textId="77777777" w:rsidR="007F5762" w:rsidRPr="007F5762" w:rsidRDefault="007F5762" w:rsidP="007F5762">
      <w:pPr>
        <w:pStyle w:val="Brezrazmikov"/>
        <w:rPr>
          <w:rStyle w:val="PRIMERIZnak"/>
        </w:rPr>
      </w:pPr>
      <w:r w:rsidRPr="007F5762">
        <w:rPr>
          <w:rStyle w:val="PRIMERIZnak"/>
        </w:rPr>
        <w:t xml:space="preserve">Tara: </w:t>
      </w:r>
      <w:r>
        <w:rPr>
          <w:rStyle w:val="PRIMERIZnak"/>
          <w:b/>
        </w:rPr>
        <w:tab/>
      </w:r>
      <w:r w:rsidRPr="007F5762">
        <w:rPr>
          <w:rStyle w:val="PRIMERIZnak"/>
        </w:rPr>
        <w:t>Sure, why not! What time do you have to be at home?</w:t>
      </w:r>
    </w:p>
    <w:p w14:paraId="648A77AB" w14:textId="77777777" w:rsidR="007F5762" w:rsidRPr="007F5762" w:rsidRDefault="007F5762" w:rsidP="007F5762">
      <w:pPr>
        <w:pStyle w:val="Brezrazmikov"/>
        <w:rPr>
          <w:rStyle w:val="PRIMERIZnak"/>
        </w:rPr>
      </w:pPr>
      <w:r w:rsidRPr="007F5762">
        <w:rPr>
          <w:rStyle w:val="PRIMERIZnak"/>
        </w:rPr>
        <w:t xml:space="preserve">Ana: </w:t>
      </w:r>
      <w:r>
        <w:rPr>
          <w:rStyle w:val="PRIMERIZnak"/>
          <w:b/>
        </w:rPr>
        <w:tab/>
      </w:r>
      <w:r w:rsidRPr="007F5762">
        <w:rPr>
          <w:rStyle w:val="PRIMERIZnak"/>
        </w:rPr>
        <w:t>At 10 p.m.</w:t>
      </w:r>
    </w:p>
    <w:p w14:paraId="2F1DB569" w14:textId="77777777" w:rsidR="00CF359D" w:rsidRDefault="007F5762" w:rsidP="00CF359D">
      <w:pPr>
        <w:pStyle w:val="Brezrazmikov"/>
        <w:rPr>
          <w:rStyle w:val="PRIMERIZnak"/>
          <w:b/>
        </w:rPr>
      </w:pPr>
      <w:r w:rsidRPr="007F5762">
        <w:rPr>
          <w:rStyle w:val="PRIMERIZnak"/>
        </w:rPr>
        <w:t xml:space="preserve">Tara: </w:t>
      </w:r>
      <w:r>
        <w:rPr>
          <w:rStyle w:val="PRIMERIZnak"/>
          <w:b/>
        </w:rPr>
        <w:tab/>
      </w:r>
      <w:r w:rsidRPr="007F5762">
        <w:rPr>
          <w:rStyle w:val="PRIMERIZnak"/>
        </w:rPr>
        <w:t>Lucky you! I’m not allowed to be out after 9 p.m. Where’s Luka? Let’s find him!</w:t>
      </w:r>
    </w:p>
    <w:p w14:paraId="21C55244" w14:textId="77777777" w:rsidR="00CF359D" w:rsidRDefault="00CF359D" w:rsidP="00CF359D">
      <w:pPr>
        <w:pStyle w:val="Brezrazmikov"/>
        <w:rPr>
          <w:rStyle w:val="PRIMERIZnak"/>
          <w:b/>
        </w:rPr>
      </w:pPr>
    </w:p>
    <w:p w14:paraId="29F1BB5E" w14:textId="7028FD79" w:rsidR="00CF359D" w:rsidRPr="002163F3" w:rsidRDefault="0042140C" w:rsidP="005E3240">
      <w:pPr>
        <w:pStyle w:val="NALOGA"/>
        <w:numPr>
          <w:ilvl w:val="0"/>
          <w:numId w:val="32"/>
        </w:numPr>
        <w:rPr>
          <w:rStyle w:val="PRIMERIZnak"/>
        </w:rPr>
      </w:pPr>
      <w:r>
        <w:rPr>
          <w:rStyle w:val="PRIMERIZnak"/>
        </w:rPr>
        <w:t>naloga</w:t>
      </w:r>
      <w:r w:rsidR="00CF359D" w:rsidRPr="002163F3">
        <w:rPr>
          <w:rStyle w:val="PRIMERIZnak"/>
        </w:rPr>
        <w:tab/>
      </w:r>
      <w:r w:rsidR="00CF359D" w:rsidRPr="002163F3">
        <w:rPr>
          <w:rStyle w:val="PRIMERIZnak"/>
        </w:rPr>
        <w:tab/>
      </w:r>
      <w:r w:rsidR="00CF359D" w:rsidRPr="002163F3">
        <w:t>Listen and repeat</w:t>
      </w:r>
      <w:r w:rsidR="00CF359D" w:rsidRPr="002163F3">
        <w:rPr>
          <w:rStyle w:val="PRIMERIZnak"/>
        </w:rPr>
        <w:t>.</w:t>
      </w:r>
    </w:p>
    <w:p w14:paraId="39ADD59F" w14:textId="77777777" w:rsidR="00CF359D" w:rsidRPr="002163F3" w:rsidRDefault="00CF359D" w:rsidP="002163F3">
      <w:pPr>
        <w:pStyle w:val="podnaloga"/>
        <w:rPr>
          <w:rStyle w:val="PRIMERIZnak"/>
        </w:rPr>
      </w:pPr>
      <w:r w:rsidRPr="002163F3">
        <w:rPr>
          <w:rStyle w:val="PRIMERIZnak"/>
        </w:rPr>
        <w:t>TAPESCRIPT 13</w:t>
      </w:r>
    </w:p>
    <w:p w14:paraId="5CE911BF" w14:textId="77777777" w:rsidR="00CF359D" w:rsidRPr="00CF359D" w:rsidRDefault="00CF359D" w:rsidP="00CF359D">
      <w:pPr>
        <w:pStyle w:val="Brezrazmikov"/>
        <w:rPr>
          <w:rStyle w:val="PRIMERIZnak"/>
        </w:rPr>
      </w:pPr>
      <w:r w:rsidRPr="00CF359D">
        <w:rPr>
          <w:rStyle w:val="PRIMERIZnak"/>
        </w:rPr>
        <w:t xml:space="preserve">A: </w:t>
      </w:r>
      <w:r>
        <w:rPr>
          <w:rStyle w:val="PRIMERIZnak"/>
          <w:b/>
        </w:rPr>
        <w:tab/>
      </w:r>
      <w:r w:rsidRPr="00CF359D">
        <w:rPr>
          <w:rStyle w:val="PRIMERIZnak"/>
        </w:rPr>
        <w:t>Excuse me, what's the time, please?</w:t>
      </w:r>
    </w:p>
    <w:p w14:paraId="745AB62F" w14:textId="77777777" w:rsidR="00CF359D" w:rsidRPr="00CF359D" w:rsidRDefault="00CF359D" w:rsidP="00CF359D">
      <w:pPr>
        <w:pStyle w:val="Brezrazmikov"/>
        <w:rPr>
          <w:rStyle w:val="PRIMERIZnak"/>
        </w:rPr>
      </w:pPr>
      <w:r w:rsidRPr="00CF359D">
        <w:rPr>
          <w:rStyle w:val="PRIMERIZnak"/>
        </w:rPr>
        <w:t xml:space="preserve">B: </w:t>
      </w:r>
      <w:r>
        <w:rPr>
          <w:rStyle w:val="PRIMERIZnak"/>
          <w:b/>
        </w:rPr>
        <w:tab/>
      </w:r>
      <w:r w:rsidRPr="00CF359D">
        <w:rPr>
          <w:rStyle w:val="PRIMERIZnak"/>
        </w:rPr>
        <w:t xml:space="preserve">It's three o'clock. </w:t>
      </w:r>
    </w:p>
    <w:p w14:paraId="570C1532" w14:textId="77777777" w:rsidR="00CF359D" w:rsidRPr="00CF359D" w:rsidRDefault="00CF359D" w:rsidP="00CF359D">
      <w:pPr>
        <w:pStyle w:val="Brezrazmikov"/>
        <w:rPr>
          <w:rStyle w:val="PRIMERIZnak"/>
        </w:rPr>
      </w:pPr>
      <w:r w:rsidRPr="00CF359D">
        <w:rPr>
          <w:rStyle w:val="PRIMERIZnak"/>
        </w:rPr>
        <w:t xml:space="preserve">A: </w:t>
      </w:r>
      <w:r>
        <w:rPr>
          <w:rStyle w:val="PRIMERIZnak"/>
          <w:b/>
        </w:rPr>
        <w:tab/>
      </w:r>
      <w:r w:rsidRPr="00CF359D">
        <w:rPr>
          <w:rStyle w:val="PRIMERIZnak"/>
        </w:rPr>
        <w:t>Excuse me, what's the time, please?</w:t>
      </w:r>
    </w:p>
    <w:p w14:paraId="0595FD34" w14:textId="77777777" w:rsidR="00CF359D" w:rsidRPr="00CF359D" w:rsidRDefault="00CF359D" w:rsidP="00CF359D">
      <w:pPr>
        <w:pStyle w:val="Brezrazmikov"/>
        <w:rPr>
          <w:rStyle w:val="PRIMERIZnak"/>
        </w:rPr>
      </w:pPr>
      <w:r w:rsidRPr="00CF359D">
        <w:rPr>
          <w:rStyle w:val="PRIMERIZnak"/>
        </w:rPr>
        <w:t xml:space="preserve">B: </w:t>
      </w:r>
      <w:r>
        <w:rPr>
          <w:rStyle w:val="PRIMERIZnak"/>
          <w:b/>
        </w:rPr>
        <w:tab/>
      </w:r>
      <w:r w:rsidRPr="00CF359D">
        <w:rPr>
          <w:rStyle w:val="PRIMERIZnak"/>
        </w:rPr>
        <w:t xml:space="preserve">It's five past two. </w:t>
      </w:r>
    </w:p>
    <w:p w14:paraId="661F65CA" w14:textId="77777777" w:rsidR="00CF359D" w:rsidRPr="00CF359D" w:rsidRDefault="00CF359D" w:rsidP="00CF359D">
      <w:pPr>
        <w:pStyle w:val="Brezrazmikov"/>
        <w:rPr>
          <w:rStyle w:val="PRIMERIZnak"/>
        </w:rPr>
      </w:pPr>
      <w:r w:rsidRPr="00CF359D">
        <w:rPr>
          <w:rStyle w:val="PRIMERIZnak"/>
        </w:rPr>
        <w:t xml:space="preserve">A: </w:t>
      </w:r>
      <w:r>
        <w:rPr>
          <w:rStyle w:val="PRIMERIZnak"/>
          <w:b/>
        </w:rPr>
        <w:tab/>
      </w:r>
      <w:r w:rsidRPr="00CF359D">
        <w:rPr>
          <w:rStyle w:val="PRIMERIZnak"/>
        </w:rPr>
        <w:t>Excuse me, what's the time, please?</w:t>
      </w:r>
    </w:p>
    <w:p w14:paraId="5D90F589" w14:textId="77777777" w:rsidR="00CF359D" w:rsidRPr="00CF359D" w:rsidRDefault="00CF359D" w:rsidP="00CF359D">
      <w:pPr>
        <w:pStyle w:val="Brezrazmikov"/>
        <w:rPr>
          <w:rStyle w:val="PRIMERIZnak"/>
        </w:rPr>
      </w:pPr>
      <w:r w:rsidRPr="00CF359D">
        <w:rPr>
          <w:rStyle w:val="PRIMERIZnak"/>
        </w:rPr>
        <w:t xml:space="preserve">B: </w:t>
      </w:r>
      <w:r>
        <w:rPr>
          <w:rStyle w:val="PRIMERIZnak"/>
          <w:b/>
        </w:rPr>
        <w:tab/>
      </w:r>
      <w:r w:rsidRPr="00CF359D">
        <w:rPr>
          <w:rStyle w:val="PRIMERIZnak"/>
        </w:rPr>
        <w:t xml:space="preserve">It's (a) quarter past five. </w:t>
      </w:r>
    </w:p>
    <w:p w14:paraId="1D286BFA" w14:textId="77777777" w:rsidR="00CF359D" w:rsidRPr="00CF359D" w:rsidRDefault="00CF359D" w:rsidP="00CF359D">
      <w:pPr>
        <w:pStyle w:val="Brezrazmikov"/>
        <w:rPr>
          <w:rStyle w:val="PRIMERIZnak"/>
        </w:rPr>
      </w:pPr>
      <w:r w:rsidRPr="00CF359D">
        <w:rPr>
          <w:rStyle w:val="PRIMERIZnak"/>
        </w:rPr>
        <w:t xml:space="preserve">A: </w:t>
      </w:r>
      <w:r>
        <w:rPr>
          <w:rStyle w:val="PRIMERIZnak"/>
          <w:b/>
        </w:rPr>
        <w:tab/>
      </w:r>
      <w:r w:rsidRPr="00CF359D">
        <w:rPr>
          <w:rStyle w:val="PRIMERIZnak"/>
        </w:rPr>
        <w:t>Excuse me, what time is it, please?</w:t>
      </w:r>
    </w:p>
    <w:p w14:paraId="32C31C2E" w14:textId="77777777" w:rsidR="00CF359D" w:rsidRPr="00CF359D" w:rsidRDefault="00CF359D" w:rsidP="00CF359D">
      <w:pPr>
        <w:pStyle w:val="Brezrazmikov"/>
        <w:rPr>
          <w:rStyle w:val="PRIMERIZnak"/>
        </w:rPr>
      </w:pPr>
      <w:r w:rsidRPr="00CF359D">
        <w:rPr>
          <w:rStyle w:val="PRIMERIZnak"/>
        </w:rPr>
        <w:t xml:space="preserve">B: </w:t>
      </w:r>
      <w:r>
        <w:rPr>
          <w:rStyle w:val="PRIMERIZnak"/>
          <w:b/>
        </w:rPr>
        <w:tab/>
      </w:r>
      <w:r w:rsidRPr="00CF359D">
        <w:rPr>
          <w:rStyle w:val="PRIMERIZnak"/>
        </w:rPr>
        <w:t xml:space="preserve">It's half past seven. </w:t>
      </w:r>
    </w:p>
    <w:p w14:paraId="021CD9B2" w14:textId="77777777" w:rsidR="00CF359D" w:rsidRPr="00CF359D" w:rsidRDefault="00CF359D" w:rsidP="00CF359D">
      <w:pPr>
        <w:pStyle w:val="Brezrazmikov"/>
        <w:rPr>
          <w:rStyle w:val="PRIMERIZnak"/>
        </w:rPr>
      </w:pPr>
      <w:r w:rsidRPr="00CF359D">
        <w:rPr>
          <w:rStyle w:val="PRIMERIZnak"/>
        </w:rPr>
        <w:t>A:</w:t>
      </w:r>
      <w:r>
        <w:rPr>
          <w:rStyle w:val="PRIMERIZnak"/>
          <w:b/>
        </w:rPr>
        <w:tab/>
      </w:r>
      <w:r w:rsidRPr="00CF359D">
        <w:rPr>
          <w:rStyle w:val="PRIMERIZnak"/>
        </w:rPr>
        <w:t>Excuse me, what time is it, please?</w:t>
      </w:r>
    </w:p>
    <w:p w14:paraId="27D831FF" w14:textId="77777777" w:rsidR="00CF359D" w:rsidRPr="00CF359D" w:rsidRDefault="00CF359D" w:rsidP="00CF359D">
      <w:pPr>
        <w:pStyle w:val="Brezrazmikov"/>
        <w:rPr>
          <w:rStyle w:val="PRIMERIZnak"/>
        </w:rPr>
      </w:pPr>
      <w:r w:rsidRPr="00CF359D">
        <w:rPr>
          <w:rStyle w:val="PRIMERIZnak"/>
        </w:rPr>
        <w:t xml:space="preserve">B: </w:t>
      </w:r>
      <w:r>
        <w:rPr>
          <w:rStyle w:val="PRIMERIZnak"/>
          <w:b/>
        </w:rPr>
        <w:tab/>
      </w:r>
      <w:r w:rsidRPr="00CF359D">
        <w:rPr>
          <w:rStyle w:val="PRIMERIZnak"/>
        </w:rPr>
        <w:t xml:space="preserve">It's twenty-five to eleven. </w:t>
      </w:r>
    </w:p>
    <w:p w14:paraId="2C02BD2F" w14:textId="77777777" w:rsidR="00CF359D" w:rsidRPr="00CF359D" w:rsidRDefault="00CF359D" w:rsidP="00CF359D">
      <w:pPr>
        <w:pStyle w:val="Brezrazmikov"/>
        <w:rPr>
          <w:rStyle w:val="PRIMERIZnak"/>
        </w:rPr>
      </w:pPr>
      <w:r w:rsidRPr="00CF359D">
        <w:rPr>
          <w:rStyle w:val="PRIMERIZnak"/>
        </w:rPr>
        <w:t xml:space="preserve">A: </w:t>
      </w:r>
      <w:r>
        <w:rPr>
          <w:rStyle w:val="PRIMERIZnak"/>
          <w:b/>
        </w:rPr>
        <w:tab/>
      </w:r>
      <w:r w:rsidRPr="00CF359D">
        <w:rPr>
          <w:rStyle w:val="PRIMERIZnak"/>
        </w:rPr>
        <w:t>Excuse me, what time is it, please?</w:t>
      </w:r>
    </w:p>
    <w:p w14:paraId="002091BD" w14:textId="77777777" w:rsidR="00CF359D" w:rsidRDefault="00CF359D" w:rsidP="00CF359D">
      <w:pPr>
        <w:pStyle w:val="Brezrazmikov"/>
        <w:rPr>
          <w:rStyle w:val="PRIMERIZnak"/>
          <w:b/>
        </w:rPr>
      </w:pPr>
      <w:r w:rsidRPr="00CF359D">
        <w:rPr>
          <w:rStyle w:val="PRIMERIZnak"/>
        </w:rPr>
        <w:t xml:space="preserve">B: </w:t>
      </w:r>
      <w:r>
        <w:rPr>
          <w:rStyle w:val="PRIMERIZnak"/>
          <w:b/>
        </w:rPr>
        <w:tab/>
      </w:r>
      <w:r w:rsidRPr="00CF359D">
        <w:rPr>
          <w:rStyle w:val="PRIMERIZnak"/>
        </w:rPr>
        <w:t>It's five to midnight.</w:t>
      </w:r>
    </w:p>
    <w:p w14:paraId="7C83B515" w14:textId="77777777" w:rsidR="00CF359D" w:rsidRDefault="00CF359D" w:rsidP="00CF359D">
      <w:pPr>
        <w:pStyle w:val="Brezrazmikov"/>
        <w:rPr>
          <w:rStyle w:val="PRIMERIZnak"/>
          <w:b/>
        </w:rPr>
      </w:pPr>
    </w:p>
    <w:p w14:paraId="63C6D406" w14:textId="6F90F7FA" w:rsidR="00CF359D" w:rsidRPr="002163F3" w:rsidRDefault="0042140C" w:rsidP="005E3240">
      <w:pPr>
        <w:pStyle w:val="NALOGA"/>
        <w:numPr>
          <w:ilvl w:val="0"/>
          <w:numId w:val="32"/>
        </w:numPr>
        <w:rPr>
          <w:rStyle w:val="PRIMERIZnak"/>
        </w:rPr>
      </w:pPr>
      <w:r>
        <w:rPr>
          <w:rStyle w:val="PRIMERIZnak"/>
        </w:rPr>
        <w:t>naloga</w:t>
      </w:r>
      <w:r w:rsidR="00CF359D" w:rsidRPr="002163F3">
        <w:rPr>
          <w:rStyle w:val="PRIMERIZnak"/>
        </w:rPr>
        <w:tab/>
      </w:r>
      <w:r w:rsidR="00CF359D" w:rsidRPr="002163F3">
        <w:rPr>
          <w:rStyle w:val="PRIMERIZnak"/>
        </w:rPr>
        <w:tab/>
      </w:r>
    </w:p>
    <w:p w14:paraId="5DC0D9E5" w14:textId="278616C0" w:rsidR="00E10647" w:rsidRPr="002163F3" w:rsidRDefault="001056D0" w:rsidP="002163F3">
      <w:pPr>
        <w:pStyle w:val="podnaloga"/>
        <w:rPr>
          <w:rStyle w:val="PRIMERIZnak"/>
        </w:rPr>
      </w:pPr>
      <w:r>
        <w:rPr>
          <w:rStyle w:val="PRIMERIZnak"/>
        </w:rPr>
        <w:t>REŠITEV</w:t>
      </w:r>
    </w:p>
    <w:p w14:paraId="4A741FBA" w14:textId="77777777" w:rsidR="00E10647" w:rsidRDefault="00E10647" w:rsidP="00E10647">
      <w:pPr>
        <w:pStyle w:val="Brezrazmikov"/>
        <w:rPr>
          <w:rStyle w:val="PRIMERIZnak"/>
          <w:b/>
        </w:rPr>
      </w:pPr>
      <w:r w:rsidRPr="00E10647">
        <w:rPr>
          <w:rStyle w:val="PRIMERIZnak"/>
        </w:rPr>
        <w:t xml:space="preserve">1. It's twelve o'clock. 2. It's (a) quarter past seven. </w:t>
      </w:r>
      <w:r w:rsidRPr="00FF4CFF">
        <w:rPr>
          <w:rStyle w:val="PRIMERIZnak"/>
        </w:rPr>
        <w:t>3.</w:t>
      </w:r>
      <w:r w:rsidRPr="00E10647">
        <w:rPr>
          <w:rStyle w:val="PRIMERIZnak"/>
        </w:rPr>
        <w:t xml:space="preserve"> It's (a) quarter to eleven. </w:t>
      </w:r>
      <w:r w:rsidRPr="00FF4CFF">
        <w:rPr>
          <w:rStyle w:val="PRIMERIZnak"/>
        </w:rPr>
        <w:t>4.</w:t>
      </w:r>
      <w:r w:rsidRPr="00E10647">
        <w:rPr>
          <w:rStyle w:val="PRIMERIZnak"/>
        </w:rPr>
        <w:t xml:space="preserve"> It's half past eight. </w:t>
      </w:r>
      <w:r w:rsidRPr="00FF4CFF">
        <w:rPr>
          <w:rStyle w:val="PRIMERIZnak"/>
        </w:rPr>
        <w:t>5.</w:t>
      </w:r>
      <w:r w:rsidRPr="00E10647">
        <w:rPr>
          <w:rStyle w:val="PRIMERIZnak"/>
        </w:rPr>
        <w:t xml:space="preserve"> It's twenty to five. </w:t>
      </w:r>
      <w:r w:rsidRPr="00FF4CFF">
        <w:rPr>
          <w:rStyle w:val="PRIMERIZnak"/>
        </w:rPr>
        <w:t>6.</w:t>
      </w:r>
      <w:r w:rsidRPr="00E10647">
        <w:rPr>
          <w:rStyle w:val="PRIMERIZnak"/>
        </w:rPr>
        <w:t xml:space="preserve"> It's half past eleven.</w:t>
      </w:r>
    </w:p>
    <w:p w14:paraId="63F1EDDF" w14:textId="77777777" w:rsidR="00FF4CFF" w:rsidRDefault="00FF4CFF" w:rsidP="00E10647">
      <w:pPr>
        <w:pStyle w:val="Brezrazmikov"/>
        <w:rPr>
          <w:rStyle w:val="PRIMERIZnak"/>
          <w:b/>
        </w:rPr>
      </w:pPr>
    </w:p>
    <w:p w14:paraId="533F72E8" w14:textId="5E239100" w:rsidR="00FF4CFF" w:rsidRDefault="000A35B7" w:rsidP="000A35B7">
      <w:pPr>
        <w:pStyle w:val="NALOGA"/>
        <w:numPr>
          <w:ilvl w:val="0"/>
          <w:numId w:val="0"/>
        </w:numPr>
        <w:ind w:left="284"/>
        <w:rPr>
          <w:rStyle w:val="PRIMERIZnak"/>
          <w:b w:val="0"/>
        </w:rPr>
      </w:pPr>
      <w:r w:rsidRPr="000A35B7">
        <w:t>5.</w:t>
      </w:r>
      <w:r>
        <w:rPr>
          <w:rStyle w:val="PRIMERIZnak"/>
          <w:b w:val="0"/>
        </w:rPr>
        <w:t xml:space="preserve"> </w:t>
      </w:r>
      <w:r>
        <w:rPr>
          <w:rStyle w:val="PRIMERIZnak"/>
          <w:b w:val="0"/>
        </w:rPr>
        <w:tab/>
      </w:r>
      <w:r w:rsidR="0042140C">
        <w:rPr>
          <w:rStyle w:val="PRIMERIZnak"/>
        </w:rPr>
        <w:t>naloga</w:t>
      </w:r>
      <w:r>
        <w:rPr>
          <w:rStyle w:val="PRIMERIZnak"/>
          <w:b w:val="0"/>
        </w:rPr>
        <w:tab/>
      </w:r>
      <w:r>
        <w:rPr>
          <w:rStyle w:val="PRIMERIZnak"/>
          <w:b w:val="0"/>
        </w:rPr>
        <w:tab/>
      </w:r>
      <w:r w:rsidRPr="000A35B7">
        <w:rPr>
          <w:rStyle w:val="PRIMERIZnak"/>
        </w:rPr>
        <w:t>Listen and write down the times you hear.</w:t>
      </w:r>
    </w:p>
    <w:p w14:paraId="44280187" w14:textId="77777777" w:rsidR="000A35B7" w:rsidRDefault="000A35B7" w:rsidP="000A35B7">
      <w:pPr>
        <w:pStyle w:val="podnaloga"/>
        <w:rPr>
          <w:rStyle w:val="PRIMERIZnak"/>
          <w:b w:val="0"/>
          <w:sz w:val="22"/>
          <w:szCs w:val="22"/>
        </w:rPr>
        <w:sectPr w:rsidR="000A35B7" w:rsidSect="00926BD0">
          <w:type w:val="continuous"/>
          <w:pgSz w:w="11906" w:h="16838"/>
          <w:pgMar w:top="1417" w:right="1417" w:bottom="1417" w:left="1417" w:header="708" w:footer="708" w:gutter="0"/>
          <w:cols w:space="568"/>
          <w:docGrid w:linePitch="360"/>
        </w:sectPr>
      </w:pPr>
      <w:r w:rsidRPr="002163F3">
        <w:t>TAPESCRIPT 14</w:t>
      </w:r>
    </w:p>
    <w:p w14:paraId="4DCF6A50" w14:textId="157E9142" w:rsidR="000A35B7" w:rsidRPr="000A35B7" w:rsidRDefault="000A35B7" w:rsidP="000A35B7">
      <w:pPr>
        <w:pStyle w:val="Brezrazmikov"/>
        <w:rPr>
          <w:rStyle w:val="PRIMERIZnak"/>
        </w:rPr>
      </w:pPr>
      <w:r w:rsidRPr="000A35B7">
        <w:rPr>
          <w:rStyle w:val="PRIMERIZnak"/>
        </w:rPr>
        <w:t>1.</w:t>
      </w:r>
      <w:r w:rsidRPr="000A35B7">
        <w:rPr>
          <w:rStyle w:val="PRIMERIZnak"/>
        </w:rPr>
        <w:tab/>
        <w:t>We start school at 7</w:t>
      </w:r>
      <w:r w:rsidR="00432633">
        <w:rPr>
          <w:rStyle w:val="PRIMERIZnak"/>
        </w:rPr>
        <w:t>:</w:t>
      </w:r>
      <w:r w:rsidRPr="000A35B7">
        <w:rPr>
          <w:rStyle w:val="PRIMERIZnak"/>
        </w:rPr>
        <w:t>45.</w:t>
      </w:r>
    </w:p>
    <w:p w14:paraId="292E69D6" w14:textId="339745CD" w:rsidR="000A35B7" w:rsidRPr="000A35B7" w:rsidRDefault="000A35B7" w:rsidP="000A35B7">
      <w:pPr>
        <w:pStyle w:val="Brezrazmikov"/>
        <w:rPr>
          <w:rStyle w:val="PRIMERIZnak"/>
        </w:rPr>
      </w:pPr>
      <w:r w:rsidRPr="000A35B7">
        <w:rPr>
          <w:rStyle w:val="PRIMERIZnak"/>
        </w:rPr>
        <w:t>2.</w:t>
      </w:r>
      <w:r w:rsidRPr="000A35B7">
        <w:rPr>
          <w:rStyle w:val="PRIMERIZnak"/>
        </w:rPr>
        <w:tab/>
        <w:t>Our lunch break is at 9</w:t>
      </w:r>
      <w:r w:rsidR="00432633">
        <w:rPr>
          <w:rStyle w:val="PRIMERIZnak"/>
        </w:rPr>
        <w:t>:</w:t>
      </w:r>
      <w:r w:rsidRPr="000A35B7">
        <w:rPr>
          <w:rStyle w:val="PRIMERIZnak"/>
        </w:rPr>
        <w:t>30.</w:t>
      </w:r>
    </w:p>
    <w:p w14:paraId="749F0A5C" w14:textId="4D5DA57C" w:rsidR="000A35B7" w:rsidRPr="000A35B7" w:rsidRDefault="000A35B7" w:rsidP="000A35B7">
      <w:pPr>
        <w:pStyle w:val="Brezrazmikov"/>
        <w:rPr>
          <w:rStyle w:val="PRIMERIZnak"/>
        </w:rPr>
      </w:pPr>
      <w:r w:rsidRPr="000A35B7">
        <w:rPr>
          <w:rStyle w:val="PRIMERIZnak"/>
        </w:rPr>
        <w:t>3.</w:t>
      </w:r>
      <w:r w:rsidRPr="000A35B7">
        <w:rPr>
          <w:rStyle w:val="PRIMERIZnak"/>
        </w:rPr>
        <w:tab/>
        <w:t>My bus leaves at 12</w:t>
      </w:r>
      <w:r w:rsidR="00432633">
        <w:rPr>
          <w:rStyle w:val="PRIMERIZnak"/>
        </w:rPr>
        <w:t>:</w:t>
      </w:r>
      <w:r w:rsidRPr="000A35B7">
        <w:rPr>
          <w:rStyle w:val="PRIMERIZnak"/>
        </w:rPr>
        <w:t>00.</w:t>
      </w:r>
    </w:p>
    <w:p w14:paraId="145D608A" w14:textId="1CA261FD" w:rsidR="000A35B7" w:rsidRPr="000A35B7" w:rsidRDefault="000A35B7" w:rsidP="000A35B7">
      <w:pPr>
        <w:pStyle w:val="Brezrazmikov"/>
        <w:rPr>
          <w:rStyle w:val="PRIMERIZnak"/>
        </w:rPr>
      </w:pPr>
      <w:r w:rsidRPr="000A35B7">
        <w:rPr>
          <w:rStyle w:val="PRIMERIZnak"/>
        </w:rPr>
        <w:t>4.</w:t>
      </w:r>
      <w:r w:rsidRPr="000A35B7">
        <w:rPr>
          <w:rStyle w:val="PRIMERIZnak"/>
        </w:rPr>
        <w:tab/>
        <w:t>The last lesson finishes at 3</w:t>
      </w:r>
      <w:r w:rsidR="00432633">
        <w:rPr>
          <w:rStyle w:val="PRIMERIZnak"/>
        </w:rPr>
        <w:t>:</w:t>
      </w:r>
      <w:r w:rsidRPr="000A35B7">
        <w:rPr>
          <w:rStyle w:val="PRIMERIZnak"/>
        </w:rPr>
        <w:t>20.</w:t>
      </w:r>
    </w:p>
    <w:p w14:paraId="5D4D3E03" w14:textId="5B6863AC" w:rsidR="000A35B7" w:rsidRPr="000A35B7" w:rsidRDefault="000A35B7" w:rsidP="000A35B7">
      <w:pPr>
        <w:pStyle w:val="Brezrazmikov"/>
        <w:rPr>
          <w:rStyle w:val="PRIMERIZnak"/>
        </w:rPr>
      </w:pPr>
      <w:r w:rsidRPr="000A35B7">
        <w:rPr>
          <w:rStyle w:val="PRIMERIZnak"/>
        </w:rPr>
        <w:t>5.</w:t>
      </w:r>
      <w:r w:rsidRPr="000A35B7">
        <w:rPr>
          <w:rStyle w:val="PRIMERIZnak"/>
        </w:rPr>
        <w:tab/>
        <w:t>The match starts at 4 p</w:t>
      </w:r>
      <w:r w:rsidR="00432633">
        <w:rPr>
          <w:rStyle w:val="PRIMERIZnak"/>
        </w:rPr>
        <w:t>.</w:t>
      </w:r>
      <w:r w:rsidRPr="000A35B7">
        <w:rPr>
          <w:rStyle w:val="PRIMERIZnak"/>
        </w:rPr>
        <w:t>m.</w:t>
      </w:r>
    </w:p>
    <w:p w14:paraId="7750D58C" w14:textId="2D8CEDB8" w:rsidR="000A35B7" w:rsidRPr="000A35B7" w:rsidRDefault="0048257E" w:rsidP="000A35B7">
      <w:pPr>
        <w:pStyle w:val="Brezrazmikov"/>
        <w:rPr>
          <w:rStyle w:val="PRIMERIZnak"/>
        </w:rPr>
      </w:pPr>
      <w:r>
        <w:rPr>
          <w:rStyle w:val="PRIMERIZnak"/>
        </w:rPr>
        <w:t>6.</w:t>
      </w:r>
      <w:r>
        <w:rPr>
          <w:rStyle w:val="PRIMERIZnak"/>
        </w:rPr>
        <w:tab/>
        <w:t>I'll call you at 4</w:t>
      </w:r>
      <w:r w:rsidR="00432633">
        <w:rPr>
          <w:rStyle w:val="PRIMERIZnak"/>
        </w:rPr>
        <w:t>:</w:t>
      </w:r>
      <w:r w:rsidR="000A35B7" w:rsidRPr="000A35B7">
        <w:rPr>
          <w:rStyle w:val="PRIMERIZnak"/>
        </w:rPr>
        <w:t>10.</w:t>
      </w:r>
    </w:p>
    <w:p w14:paraId="731D619B" w14:textId="3B2D020B" w:rsidR="000A35B7" w:rsidRPr="000A35B7" w:rsidRDefault="000A35B7" w:rsidP="000A35B7">
      <w:pPr>
        <w:pStyle w:val="Brezrazmikov"/>
        <w:rPr>
          <w:rStyle w:val="PRIMERIZnak"/>
        </w:rPr>
      </w:pPr>
      <w:r w:rsidRPr="000A35B7">
        <w:rPr>
          <w:rStyle w:val="PRIMERIZnak"/>
        </w:rPr>
        <w:t>7.</w:t>
      </w:r>
      <w:r w:rsidRPr="000A35B7">
        <w:rPr>
          <w:rStyle w:val="PRIMERIZnak"/>
        </w:rPr>
        <w:tab/>
        <w:t>It is now exactly 7</w:t>
      </w:r>
      <w:r w:rsidR="00432633">
        <w:rPr>
          <w:rStyle w:val="PRIMERIZnak"/>
        </w:rPr>
        <w:t>:</w:t>
      </w:r>
      <w:r w:rsidRPr="000A35B7">
        <w:rPr>
          <w:rStyle w:val="PRIMERIZnak"/>
        </w:rPr>
        <w:t>22.</w:t>
      </w:r>
    </w:p>
    <w:p w14:paraId="493659FD" w14:textId="48B438B6" w:rsidR="000A35B7" w:rsidRPr="000A35B7" w:rsidRDefault="000A35B7" w:rsidP="000A35B7">
      <w:pPr>
        <w:pStyle w:val="Brezrazmikov"/>
        <w:rPr>
          <w:rStyle w:val="PRIMERIZnak"/>
        </w:rPr>
      </w:pPr>
      <w:r w:rsidRPr="000A35B7">
        <w:rPr>
          <w:rStyle w:val="PRIMERIZnak"/>
        </w:rPr>
        <w:t>8.</w:t>
      </w:r>
      <w:r w:rsidRPr="000A35B7">
        <w:rPr>
          <w:rStyle w:val="PRIMERIZnak"/>
        </w:rPr>
        <w:tab/>
        <w:t>She finishes work at 8</w:t>
      </w:r>
      <w:r w:rsidR="00432633">
        <w:rPr>
          <w:rStyle w:val="PRIMERIZnak"/>
        </w:rPr>
        <w:t>:</w:t>
      </w:r>
      <w:r w:rsidRPr="000A35B7">
        <w:rPr>
          <w:rStyle w:val="PRIMERIZnak"/>
        </w:rPr>
        <w:t>15.</w:t>
      </w:r>
    </w:p>
    <w:p w14:paraId="4527214A" w14:textId="44F07A5B" w:rsidR="000A35B7" w:rsidRPr="000A35B7" w:rsidRDefault="000A35B7" w:rsidP="000A35B7">
      <w:pPr>
        <w:pStyle w:val="Brezrazmikov"/>
        <w:rPr>
          <w:rStyle w:val="PRIMERIZnak"/>
        </w:rPr>
      </w:pPr>
      <w:r w:rsidRPr="000A35B7">
        <w:rPr>
          <w:rStyle w:val="PRIMERIZnak"/>
        </w:rPr>
        <w:t>9.</w:t>
      </w:r>
      <w:r w:rsidRPr="000A35B7">
        <w:rPr>
          <w:rStyle w:val="PRIMERIZnak"/>
        </w:rPr>
        <w:tab/>
        <w:t>They usually go out after 9</w:t>
      </w:r>
      <w:r w:rsidR="00432633">
        <w:rPr>
          <w:rStyle w:val="PRIMERIZnak"/>
        </w:rPr>
        <w:t>:</w:t>
      </w:r>
      <w:r w:rsidRPr="000A35B7">
        <w:rPr>
          <w:rStyle w:val="PRIMERIZnak"/>
        </w:rPr>
        <w:t>30.</w:t>
      </w:r>
    </w:p>
    <w:p w14:paraId="093500AF" w14:textId="5892BF89" w:rsidR="000A35B7" w:rsidRPr="000A35B7" w:rsidRDefault="000A35B7" w:rsidP="000A35B7">
      <w:pPr>
        <w:pStyle w:val="Brezrazmikov"/>
        <w:rPr>
          <w:rStyle w:val="PRIMERIZnak"/>
        </w:rPr>
      </w:pPr>
      <w:r w:rsidRPr="000A35B7">
        <w:rPr>
          <w:rStyle w:val="PRIMERIZnak"/>
        </w:rPr>
        <w:t>10.</w:t>
      </w:r>
      <w:r w:rsidRPr="000A35B7">
        <w:rPr>
          <w:rStyle w:val="PRIMERIZnak"/>
        </w:rPr>
        <w:tab/>
        <w:t>Mum said I needed to be back by 11</w:t>
      </w:r>
      <w:r w:rsidR="00432633">
        <w:rPr>
          <w:rStyle w:val="PRIMERIZnak"/>
        </w:rPr>
        <w:t>:</w:t>
      </w:r>
      <w:r w:rsidRPr="000A35B7">
        <w:rPr>
          <w:rStyle w:val="PRIMERIZnak"/>
        </w:rPr>
        <w:t>40.</w:t>
      </w:r>
    </w:p>
    <w:p w14:paraId="5167E329" w14:textId="77777777" w:rsidR="000A35B7" w:rsidRPr="000A35B7" w:rsidRDefault="000A35B7" w:rsidP="000A35B7">
      <w:pPr>
        <w:pStyle w:val="Brezrazmikov"/>
        <w:rPr>
          <w:rStyle w:val="PRIMERIZnak"/>
        </w:rPr>
      </w:pPr>
      <w:r w:rsidRPr="000A35B7">
        <w:rPr>
          <w:rStyle w:val="PRIMERIZnak"/>
        </w:rPr>
        <w:t>11.</w:t>
      </w:r>
      <w:r w:rsidRPr="000A35B7">
        <w:rPr>
          <w:rStyle w:val="PRIMERIZnak"/>
        </w:rPr>
        <w:tab/>
        <w:t>I go to bed at midnight.</w:t>
      </w:r>
    </w:p>
    <w:p w14:paraId="19826E78" w14:textId="511001E0" w:rsidR="000A35B7" w:rsidRDefault="000A35B7" w:rsidP="000A35B7">
      <w:pPr>
        <w:pStyle w:val="Brezrazmikov"/>
        <w:rPr>
          <w:rStyle w:val="PRIMERIZnak"/>
          <w:b/>
        </w:rPr>
      </w:pPr>
      <w:r w:rsidRPr="000A35B7">
        <w:rPr>
          <w:rStyle w:val="PRIMERIZnak"/>
        </w:rPr>
        <w:t>12.</w:t>
      </w:r>
      <w:r w:rsidRPr="000A35B7">
        <w:rPr>
          <w:rStyle w:val="PRIMERIZnak"/>
        </w:rPr>
        <w:tab/>
        <w:t>I need to be up at 5 a</w:t>
      </w:r>
      <w:r w:rsidR="00432633">
        <w:rPr>
          <w:rStyle w:val="PRIMERIZnak"/>
        </w:rPr>
        <w:t>.</w:t>
      </w:r>
      <w:r w:rsidRPr="000A35B7">
        <w:rPr>
          <w:rStyle w:val="PRIMERIZnak"/>
        </w:rPr>
        <w:t>m</w:t>
      </w:r>
      <w:r w:rsidR="00432633">
        <w:rPr>
          <w:rStyle w:val="PRIMERIZnak"/>
        </w:rPr>
        <w:t>.</w:t>
      </w:r>
      <w:r w:rsidRPr="000A35B7">
        <w:rPr>
          <w:rStyle w:val="PRIMERIZnak"/>
        </w:rPr>
        <w:t xml:space="preserve"> tomorrow.</w:t>
      </w:r>
    </w:p>
    <w:p w14:paraId="3BD4AB84" w14:textId="77777777" w:rsidR="000A35B7" w:rsidRDefault="000A35B7" w:rsidP="000A35B7">
      <w:pPr>
        <w:pStyle w:val="Brezrazmikov"/>
        <w:rPr>
          <w:rStyle w:val="PRIMERIZnak"/>
          <w:b/>
        </w:rPr>
        <w:sectPr w:rsidR="000A35B7" w:rsidSect="000A35B7">
          <w:type w:val="continuous"/>
          <w:pgSz w:w="11906" w:h="16838"/>
          <w:pgMar w:top="1417" w:right="1417" w:bottom="1417" w:left="1417" w:header="708" w:footer="708" w:gutter="0"/>
          <w:cols w:num="2" w:space="340"/>
          <w:docGrid w:linePitch="360"/>
        </w:sectPr>
      </w:pPr>
    </w:p>
    <w:p w14:paraId="68C4AA16" w14:textId="77777777" w:rsidR="000A35B7" w:rsidRDefault="000A35B7" w:rsidP="000A35B7">
      <w:pPr>
        <w:pStyle w:val="Brezrazmikov"/>
        <w:rPr>
          <w:rStyle w:val="PRIMERIZnak"/>
          <w:b/>
        </w:rPr>
      </w:pPr>
    </w:p>
    <w:p w14:paraId="5BBE049A" w14:textId="77777777" w:rsidR="00671FEE" w:rsidRPr="00671FEE" w:rsidRDefault="00671FEE" w:rsidP="00671FEE">
      <w:pPr>
        <w:pStyle w:val="podnaloga"/>
        <w:rPr>
          <w:rStyle w:val="PRIMERIZnak"/>
        </w:rPr>
      </w:pPr>
      <w:r w:rsidRPr="00671FEE">
        <w:rPr>
          <w:rStyle w:val="PRIMERIZnak"/>
        </w:rPr>
        <w:lastRenderedPageBreak/>
        <w:t>REŠIT</w:t>
      </w:r>
      <w:r>
        <w:rPr>
          <w:rStyle w:val="PRIMERIZnak"/>
        </w:rPr>
        <w:t>EV</w:t>
      </w:r>
    </w:p>
    <w:p w14:paraId="23C37664" w14:textId="77777777" w:rsidR="00671FEE" w:rsidRDefault="00671FEE" w:rsidP="00671FEE">
      <w:pPr>
        <w:pStyle w:val="Brezrazmikov"/>
        <w:rPr>
          <w:rStyle w:val="PRIMERIZnak"/>
        </w:rPr>
        <w:sectPr w:rsidR="00671FEE" w:rsidSect="000A35B7">
          <w:type w:val="continuous"/>
          <w:pgSz w:w="11906" w:h="16838"/>
          <w:pgMar w:top="1417" w:right="1417" w:bottom="1417" w:left="1417" w:header="708" w:footer="708" w:gutter="0"/>
          <w:cols w:space="340"/>
          <w:docGrid w:linePitch="360"/>
        </w:sectPr>
      </w:pPr>
    </w:p>
    <w:p w14:paraId="1CA1AA21" w14:textId="6E24BC86" w:rsidR="00671FEE" w:rsidRPr="00671FEE" w:rsidRDefault="00671FEE" w:rsidP="00671FEE">
      <w:pPr>
        <w:pStyle w:val="Brezrazmikov"/>
        <w:rPr>
          <w:rStyle w:val="PRIMERIZnak"/>
        </w:rPr>
      </w:pPr>
      <w:r w:rsidRPr="00671FEE">
        <w:rPr>
          <w:rStyle w:val="PRIMERIZnak"/>
        </w:rPr>
        <w:t xml:space="preserve">1. </w:t>
      </w:r>
      <w:r>
        <w:rPr>
          <w:rStyle w:val="PRIMERIZnak"/>
        </w:rPr>
        <w:tab/>
      </w:r>
      <w:r w:rsidRPr="00671FEE">
        <w:rPr>
          <w:rStyle w:val="PRIMERIZnak"/>
        </w:rPr>
        <w:t>7</w:t>
      </w:r>
      <w:r w:rsidR="00432633">
        <w:rPr>
          <w:rStyle w:val="PRIMERIZnak"/>
        </w:rPr>
        <w:t>:</w:t>
      </w:r>
      <w:r w:rsidRPr="00671FEE">
        <w:rPr>
          <w:rStyle w:val="PRIMERIZnak"/>
        </w:rPr>
        <w:t>45</w:t>
      </w:r>
    </w:p>
    <w:p w14:paraId="010878A0" w14:textId="12614BD5" w:rsidR="00671FEE" w:rsidRPr="00671FEE" w:rsidRDefault="00671FEE" w:rsidP="00671FEE">
      <w:pPr>
        <w:pStyle w:val="Brezrazmikov"/>
        <w:rPr>
          <w:rStyle w:val="PRIMERIZnak"/>
        </w:rPr>
      </w:pPr>
      <w:r w:rsidRPr="00671FEE">
        <w:rPr>
          <w:rStyle w:val="PRIMERIZnak"/>
        </w:rPr>
        <w:t xml:space="preserve">2. </w:t>
      </w:r>
      <w:r>
        <w:rPr>
          <w:rStyle w:val="PRIMERIZnak"/>
        </w:rPr>
        <w:tab/>
      </w:r>
      <w:r w:rsidRPr="00671FEE">
        <w:rPr>
          <w:rStyle w:val="PRIMERIZnak"/>
        </w:rPr>
        <w:t>9</w:t>
      </w:r>
      <w:r w:rsidR="00432633">
        <w:rPr>
          <w:rStyle w:val="PRIMERIZnak"/>
        </w:rPr>
        <w:t>:</w:t>
      </w:r>
      <w:r w:rsidRPr="00671FEE">
        <w:rPr>
          <w:rStyle w:val="PRIMERIZnak"/>
        </w:rPr>
        <w:t>30</w:t>
      </w:r>
    </w:p>
    <w:p w14:paraId="3D08544A" w14:textId="77777777" w:rsidR="00671FEE" w:rsidRPr="00671FEE" w:rsidRDefault="00671FEE" w:rsidP="00671FEE">
      <w:pPr>
        <w:pStyle w:val="Brezrazmikov"/>
        <w:rPr>
          <w:rStyle w:val="PRIMERIZnak"/>
        </w:rPr>
      </w:pPr>
      <w:r w:rsidRPr="00671FEE">
        <w:rPr>
          <w:rStyle w:val="PRIMERIZnak"/>
        </w:rPr>
        <w:t xml:space="preserve">3. </w:t>
      </w:r>
      <w:r>
        <w:rPr>
          <w:rStyle w:val="PRIMERIZnak"/>
        </w:rPr>
        <w:tab/>
      </w:r>
      <w:r w:rsidRPr="00671FEE">
        <w:rPr>
          <w:rStyle w:val="PRIMERIZnak"/>
        </w:rPr>
        <w:t>12</w:t>
      </w:r>
    </w:p>
    <w:p w14:paraId="03965D46" w14:textId="39A6D444" w:rsidR="00671FEE" w:rsidRPr="00671FEE" w:rsidRDefault="00671FEE" w:rsidP="00671FEE">
      <w:pPr>
        <w:pStyle w:val="Brezrazmikov"/>
        <w:rPr>
          <w:rStyle w:val="PRIMERIZnak"/>
        </w:rPr>
      </w:pPr>
      <w:r w:rsidRPr="00671FEE">
        <w:rPr>
          <w:rStyle w:val="PRIMERIZnak"/>
        </w:rPr>
        <w:t xml:space="preserve">4. </w:t>
      </w:r>
      <w:r>
        <w:rPr>
          <w:rStyle w:val="PRIMERIZnak"/>
        </w:rPr>
        <w:tab/>
      </w:r>
      <w:r w:rsidRPr="00671FEE">
        <w:rPr>
          <w:rStyle w:val="PRIMERIZnak"/>
        </w:rPr>
        <w:t>3</w:t>
      </w:r>
      <w:r w:rsidR="00432633">
        <w:rPr>
          <w:rStyle w:val="PRIMERIZnak"/>
        </w:rPr>
        <w:t>:</w:t>
      </w:r>
      <w:r w:rsidRPr="00671FEE">
        <w:rPr>
          <w:rStyle w:val="PRIMERIZnak"/>
        </w:rPr>
        <w:t>20</w:t>
      </w:r>
    </w:p>
    <w:p w14:paraId="3A8502D3" w14:textId="57092E23" w:rsidR="00671FEE" w:rsidRPr="00671FEE" w:rsidRDefault="00671FEE" w:rsidP="00671FEE">
      <w:pPr>
        <w:pStyle w:val="Brezrazmikov"/>
        <w:rPr>
          <w:rStyle w:val="PRIMERIZnak"/>
        </w:rPr>
      </w:pPr>
      <w:r w:rsidRPr="00671FEE">
        <w:rPr>
          <w:rStyle w:val="PRIMERIZnak"/>
        </w:rPr>
        <w:t xml:space="preserve">5. </w:t>
      </w:r>
      <w:r>
        <w:rPr>
          <w:rStyle w:val="PRIMERIZnak"/>
        </w:rPr>
        <w:tab/>
      </w:r>
      <w:r w:rsidRPr="00671FEE">
        <w:rPr>
          <w:rStyle w:val="PRIMERIZnak"/>
        </w:rPr>
        <w:t>4 p.m.</w:t>
      </w:r>
    </w:p>
    <w:p w14:paraId="1BCA1B91" w14:textId="5029FCC9" w:rsidR="00671FEE" w:rsidRPr="00671FEE" w:rsidRDefault="00671FEE" w:rsidP="00671FEE">
      <w:pPr>
        <w:pStyle w:val="Brezrazmikov"/>
        <w:rPr>
          <w:rStyle w:val="PRIMERIZnak"/>
        </w:rPr>
      </w:pPr>
      <w:r w:rsidRPr="00671FEE">
        <w:rPr>
          <w:rStyle w:val="PRIMERIZnak"/>
        </w:rPr>
        <w:t xml:space="preserve">6. </w:t>
      </w:r>
      <w:r>
        <w:rPr>
          <w:rStyle w:val="PRIMERIZnak"/>
        </w:rPr>
        <w:tab/>
      </w:r>
      <w:r w:rsidRPr="00671FEE">
        <w:rPr>
          <w:rStyle w:val="PRIMERIZnak"/>
        </w:rPr>
        <w:t>16</w:t>
      </w:r>
      <w:r w:rsidR="00432633">
        <w:rPr>
          <w:rStyle w:val="PRIMERIZnak"/>
        </w:rPr>
        <w:t>:</w:t>
      </w:r>
      <w:r w:rsidRPr="00671FEE">
        <w:rPr>
          <w:rStyle w:val="PRIMERIZnak"/>
        </w:rPr>
        <w:t>10</w:t>
      </w:r>
    </w:p>
    <w:p w14:paraId="33904505" w14:textId="75D37AD1" w:rsidR="00671FEE" w:rsidRPr="00671FEE" w:rsidRDefault="00671FEE" w:rsidP="00671FEE">
      <w:pPr>
        <w:pStyle w:val="Brezrazmikov"/>
        <w:rPr>
          <w:rStyle w:val="PRIMERIZnak"/>
        </w:rPr>
      </w:pPr>
      <w:r w:rsidRPr="00671FEE">
        <w:rPr>
          <w:rStyle w:val="PRIMERIZnak"/>
        </w:rPr>
        <w:t xml:space="preserve">7. </w:t>
      </w:r>
      <w:r w:rsidR="00AE2154">
        <w:rPr>
          <w:rStyle w:val="PRIMERIZnak"/>
        </w:rPr>
        <w:tab/>
      </w:r>
      <w:r w:rsidRPr="00671FEE">
        <w:rPr>
          <w:rStyle w:val="PRIMERIZnak"/>
        </w:rPr>
        <w:t>7</w:t>
      </w:r>
      <w:r w:rsidR="00432633">
        <w:rPr>
          <w:rStyle w:val="PRIMERIZnak"/>
        </w:rPr>
        <w:t>:</w:t>
      </w:r>
      <w:r w:rsidRPr="00671FEE">
        <w:rPr>
          <w:rStyle w:val="PRIMERIZnak"/>
        </w:rPr>
        <w:t>22</w:t>
      </w:r>
    </w:p>
    <w:p w14:paraId="40B4A543" w14:textId="4D1B8EEC" w:rsidR="00671FEE" w:rsidRPr="00671FEE" w:rsidRDefault="00671FEE" w:rsidP="00671FEE">
      <w:pPr>
        <w:pStyle w:val="Brezrazmikov"/>
        <w:rPr>
          <w:rStyle w:val="PRIMERIZnak"/>
        </w:rPr>
      </w:pPr>
      <w:r w:rsidRPr="00671FEE">
        <w:rPr>
          <w:rStyle w:val="PRIMERIZnak"/>
        </w:rPr>
        <w:t xml:space="preserve">8. </w:t>
      </w:r>
      <w:r w:rsidR="00AE2154">
        <w:rPr>
          <w:rStyle w:val="PRIMERIZnak"/>
        </w:rPr>
        <w:tab/>
      </w:r>
      <w:r w:rsidRPr="00671FEE">
        <w:rPr>
          <w:rStyle w:val="PRIMERIZnak"/>
        </w:rPr>
        <w:t>8</w:t>
      </w:r>
      <w:r w:rsidR="00432633">
        <w:rPr>
          <w:rStyle w:val="PRIMERIZnak"/>
        </w:rPr>
        <w:t>:</w:t>
      </w:r>
      <w:r w:rsidRPr="00671FEE">
        <w:rPr>
          <w:rStyle w:val="PRIMERIZnak"/>
        </w:rPr>
        <w:t>15</w:t>
      </w:r>
    </w:p>
    <w:p w14:paraId="6D34CA03" w14:textId="3546DC43" w:rsidR="00671FEE" w:rsidRPr="00671FEE" w:rsidRDefault="00671FEE" w:rsidP="00671FEE">
      <w:pPr>
        <w:pStyle w:val="Brezrazmikov"/>
        <w:rPr>
          <w:rStyle w:val="PRIMERIZnak"/>
        </w:rPr>
      </w:pPr>
      <w:r w:rsidRPr="00671FEE">
        <w:rPr>
          <w:rStyle w:val="PRIMERIZnak"/>
        </w:rPr>
        <w:t xml:space="preserve">9. </w:t>
      </w:r>
      <w:r w:rsidR="00AE2154">
        <w:rPr>
          <w:rStyle w:val="PRIMERIZnak"/>
        </w:rPr>
        <w:tab/>
      </w:r>
      <w:r w:rsidRPr="00671FEE">
        <w:rPr>
          <w:rStyle w:val="PRIMERIZnak"/>
        </w:rPr>
        <w:t>9</w:t>
      </w:r>
      <w:r w:rsidR="00432633">
        <w:rPr>
          <w:rStyle w:val="PRIMERIZnak"/>
        </w:rPr>
        <w:t>:</w:t>
      </w:r>
      <w:r w:rsidRPr="00671FEE">
        <w:rPr>
          <w:rStyle w:val="PRIMERIZnak"/>
        </w:rPr>
        <w:t>30</w:t>
      </w:r>
    </w:p>
    <w:p w14:paraId="1D36CAA8" w14:textId="7A7CB8B9" w:rsidR="00671FEE" w:rsidRPr="00671FEE" w:rsidRDefault="00671FEE" w:rsidP="00671FEE">
      <w:pPr>
        <w:pStyle w:val="Brezrazmikov"/>
        <w:rPr>
          <w:rStyle w:val="PRIMERIZnak"/>
        </w:rPr>
      </w:pPr>
      <w:r w:rsidRPr="00671FEE">
        <w:rPr>
          <w:rStyle w:val="PRIMERIZnak"/>
        </w:rPr>
        <w:t xml:space="preserve">10. </w:t>
      </w:r>
      <w:r w:rsidR="00AE2154">
        <w:rPr>
          <w:rStyle w:val="PRIMERIZnak"/>
        </w:rPr>
        <w:tab/>
      </w:r>
      <w:r w:rsidRPr="00671FEE">
        <w:rPr>
          <w:rStyle w:val="PRIMERIZnak"/>
        </w:rPr>
        <w:t>11</w:t>
      </w:r>
      <w:r w:rsidR="00432633">
        <w:rPr>
          <w:rStyle w:val="PRIMERIZnak"/>
        </w:rPr>
        <w:t>:</w:t>
      </w:r>
      <w:r w:rsidRPr="00671FEE">
        <w:rPr>
          <w:rStyle w:val="PRIMERIZnak"/>
        </w:rPr>
        <w:t>40</w:t>
      </w:r>
    </w:p>
    <w:p w14:paraId="5A09425B" w14:textId="0BC07F4B" w:rsidR="00671FEE" w:rsidRPr="00671FEE" w:rsidRDefault="00671FEE" w:rsidP="00671FEE">
      <w:pPr>
        <w:pStyle w:val="Brezrazmikov"/>
        <w:rPr>
          <w:rStyle w:val="PRIMERIZnak"/>
        </w:rPr>
      </w:pPr>
      <w:r w:rsidRPr="00671FEE">
        <w:rPr>
          <w:rStyle w:val="PRIMERIZnak"/>
        </w:rPr>
        <w:t xml:space="preserve">11. </w:t>
      </w:r>
      <w:r w:rsidR="00AE2154">
        <w:rPr>
          <w:rStyle w:val="PRIMERIZnak"/>
        </w:rPr>
        <w:tab/>
      </w:r>
      <w:r w:rsidRPr="00671FEE">
        <w:rPr>
          <w:rStyle w:val="PRIMERIZnak"/>
        </w:rPr>
        <w:t>midnight/12</w:t>
      </w:r>
      <w:r w:rsidR="00432633">
        <w:rPr>
          <w:rStyle w:val="PRIMERIZnak"/>
        </w:rPr>
        <w:t>:00</w:t>
      </w:r>
    </w:p>
    <w:p w14:paraId="30438729" w14:textId="72E00CE7" w:rsidR="00671FEE" w:rsidRPr="00671FEE" w:rsidRDefault="00671FEE" w:rsidP="00671FEE">
      <w:pPr>
        <w:pStyle w:val="Brezrazmikov"/>
        <w:rPr>
          <w:rStyle w:val="PRIMERIZnak"/>
        </w:rPr>
      </w:pPr>
      <w:r w:rsidRPr="00671FEE">
        <w:rPr>
          <w:rStyle w:val="PRIMERIZnak"/>
        </w:rPr>
        <w:t xml:space="preserve">12. </w:t>
      </w:r>
      <w:r w:rsidR="00AE2154">
        <w:rPr>
          <w:rStyle w:val="PRIMERIZnak"/>
        </w:rPr>
        <w:tab/>
      </w:r>
      <w:r w:rsidRPr="00671FEE">
        <w:rPr>
          <w:rStyle w:val="PRIMERIZnak"/>
        </w:rPr>
        <w:t>5 a.m.</w:t>
      </w:r>
    </w:p>
    <w:p w14:paraId="29A4EB2A" w14:textId="77777777" w:rsidR="00671FEE" w:rsidRDefault="00671FEE" w:rsidP="00671FEE">
      <w:pPr>
        <w:pStyle w:val="podnaloga"/>
        <w:rPr>
          <w:rStyle w:val="PRIMERIZnak"/>
        </w:rPr>
        <w:sectPr w:rsidR="00671FEE" w:rsidSect="00671FEE">
          <w:type w:val="continuous"/>
          <w:pgSz w:w="11906" w:h="16838"/>
          <w:pgMar w:top="1417" w:right="1417" w:bottom="1417" w:left="1417" w:header="708" w:footer="708" w:gutter="0"/>
          <w:cols w:num="2" w:space="340"/>
          <w:docGrid w:linePitch="360"/>
        </w:sectPr>
      </w:pPr>
    </w:p>
    <w:p w14:paraId="36DE77BC" w14:textId="77777777" w:rsidR="00671FEE" w:rsidRPr="00671FEE" w:rsidRDefault="00671FEE" w:rsidP="00671FEE">
      <w:pPr>
        <w:pStyle w:val="podnaloga"/>
        <w:rPr>
          <w:rStyle w:val="PRIMERIZnak"/>
        </w:rPr>
      </w:pPr>
    </w:p>
    <w:p w14:paraId="0FA43A19" w14:textId="185BDDA6" w:rsidR="000A35B7" w:rsidRPr="00720BD3" w:rsidRDefault="0042140C" w:rsidP="00C650BA">
      <w:pPr>
        <w:pStyle w:val="NALOGA"/>
        <w:numPr>
          <w:ilvl w:val="0"/>
          <w:numId w:val="14"/>
        </w:numPr>
        <w:rPr>
          <w:rStyle w:val="PRIMERIZnak"/>
        </w:rPr>
      </w:pPr>
      <w:r>
        <w:rPr>
          <w:rStyle w:val="PRIMERIZnak"/>
        </w:rPr>
        <w:t>naloga</w:t>
      </w:r>
    </w:p>
    <w:p w14:paraId="2A55798C" w14:textId="77777777" w:rsidR="000A35B7" w:rsidRPr="002163F3" w:rsidRDefault="001B08D0" w:rsidP="002163F3">
      <w:pPr>
        <w:pStyle w:val="podnaloga"/>
        <w:rPr>
          <w:rStyle w:val="PRIMERIZnak"/>
        </w:rPr>
      </w:pPr>
      <w:r w:rsidRPr="002163F3">
        <w:rPr>
          <w:rStyle w:val="PRIMERIZnak"/>
        </w:rPr>
        <w:t>REŠITEV</w:t>
      </w:r>
    </w:p>
    <w:p w14:paraId="2C24A6A2" w14:textId="77777777" w:rsidR="001B08D0" w:rsidRDefault="001B08D0" w:rsidP="001B08D0">
      <w:pPr>
        <w:pStyle w:val="Brezrazmikov"/>
        <w:rPr>
          <w:rStyle w:val="PRIMERIZnak"/>
          <w:b/>
        </w:rPr>
        <w:sectPr w:rsidR="001B08D0" w:rsidSect="000A35B7">
          <w:type w:val="continuous"/>
          <w:pgSz w:w="11906" w:h="16838"/>
          <w:pgMar w:top="1417" w:right="1417" w:bottom="1417" w:left="1417" w:header="708" w:footer="708" w:gutter="0"/>
          <w:cols w:space="340"/>
          <w:docGrid w:linePitch="360"/>
        </w:sectPr>
      </w:pPr>
    </w:p>
    <w:p w14:paraId="1519663A" w14:textId="77777777" w:rsidR="001B08D0" w:rsidRPr="001B08D0" w:rsidRDefault="001B08D0" w:rsidP="001B08D0">
      <w:pPr>
        <w:pStyle w:val="Brezrazmikov"/>
        <w:rPr>
          <w:rStyle w:val="PRIMERIZnak"/>
        </w:rPr>
      </w:pPr>
      <w:r w:rsidRPr="001B08D0">
        <w:rPr>
          <w:rStyle w:val="PRIMERIZnak"/>
        </w:rPr>
        <w:t>on Tuesday</w:t>
      </w:r>
    </w:p>
    <w:p w14:paraId="0A737C97" w14:textId="77777777" w:rsidR="001B08D0" w:rsidRPr="001B08D0" w:rsidRDefault="001B08D0" w:rsidP="001B08D0">
      <w:pPr>
        <w:pStyle w:val="Brezrazmikov"/>
        <w:rPr>
          <w:rStyle w:val="PRIMERIZnak"/>
        </w:rPr>
      </w:pPr>
      <w:r w:rsidRPr="001B08D0">
        <w:rPr>
          <w:rStyle w:val="PRIMERIZnak"/>
        </w:rPr>
        <w:t xml:space="preserve">at 5 p.m. </w:t>
      </w:r>
    </w:p>
    <w:p w14:paraId="0B7F6535" w14:textId="77777777" w:rsidR="001B08D0" w:rsidRPr="001B08D0" w:rsidRDefault="001B08D0" w:rsidP="001B08D0">
      <w:pPr>
        <w:pStyle w:val="Brezrazmikov"/>
        <w:rPr>
          <w:rStyle w:val="PRIMERIZnak"/>
        </w:rPr>
      </w:pPr>
      <w:r w:rsidRPr="001B08D0">
        <w:rPr>
          <w:rStyle w:val="PRIMERIZnak"/>
        </w:rPr>
        <w:t>in February</w:t>
      </w:r>
    </w:p>
    <w:p w14:paraId="315A4625" w14:textId="77777777" w:rsidR="001B08D0" w:rsidRPr="001B08D0" w:rsidRDefault="001B08D0" w:rsidP="001B08D0">
      <w:pPr>
        <w:pStyle w:val="Brezrazmikov"/>
        <w:rPr>
          <w:rStyle w:val="PRIMERIZnak"/>
        </w:rPr>
      </w:pPr>
      <w:r w:rsidRPr="001B08D0">
        <w:rPr>
          <w:rStyle w:val="PRIMERIZnak"/>
        </w:rPr>
        <w:t>/ last week</w:t>
      </w:r>
    </w:p>
    <w:p w14:paraId="6F41D381" w14:textId="77777777" w:rsidR="001B08D0" w:rsidRPr="001B08D0" w:rsidRDefault="001B08D0" w:rsidP="001B08D0">
      <w:pPr>
        <w:pStyle w:val="Brezrazmikov"/>
        <w:rPr>
          <w:rStyle w:val="PRIMERIZnak"/>
        </w:rPr>
      </w:pPr>
      <w:r w:rsidRPr="001B08D0">
        <w:rPr>
          <w:rStyle w:val="PRIMERIZnak"/>
        </w:rPr>
        <w:t>on New Year's Eve</w:t>
      </w:r>
      <w:r w:rsidRPr="001B08D0">
        <w:rPr>
          <w:rStyle w:val="PRIMERIZnak"/>
        </w:rPr>
        <w:br w:type="column"/>
      </w:r>
      <w:r w:rsidRPr="001B08D0">
        <w:rPr>
          <w:rStyle w:val="PRIMERIZnak"/>
        </w:rPr>
        <w:t>in the morning</w:t>
      </w:r>
    </w:p>
    <w:p w14:paraId="4B5BE271" w14:textId="77777777" w:rsidR="001B08D0" w:rsidRPr="001B08D0" w:rsidRDefault="001B08D0" w:rsidP="001B08D0">
      <w:pPr>
        <w:pStyle w:val="Brezrazmikov"/>
        <w:rPr>
          <w:rStyle w:val="PRIMERIZnak"/>
        </w:rPr>
      </w:pPr>
      <w:r w:rsidRPr="001B08D0">
        <w:rPr>
          <w:rStyle w:val="PRIMERIZnak"/>
        </w:rPr>
        <w:t>at 10:15</w:t>
      </w:r>
    </w:p>
    <w:p w14:paraId="1F0AD628" w14:textId="77777777" w:rsidR="001B08D0" w:rsidRPr="001B08D0" w:rsidRDefault="001B08D0" w:rsidP="001B08D0">
      <w:pPr>
        <w:pStyle w:val="Brezrazmikov"/>
        <w:rPr>
          <w:rStyle w:val="PRIMERIZnak"/>
        </w:rPr>
      </w:pPr>
      <w:r w:rsidRPr="001B08D0">
        <w:rPr>
          <w:rStyle w:val="PRIMERIZnak"/>
        </w:rPr>
        <w:t>in summer</w:t>
      </w:r>
    </w:p>
    <w:p w14:paraId="7DC66C7B" w14:textId="77777777" w:rsidR="001B08D0" w:rsidRPr="001B08D0" w:rsidRDefault="001B08D0" w:rsidP="001B08D0">
      <w:pPr>
        <w:pStyle w:val="Brezrazmikov"/>
        <w:rPr>
          <w:rStyle w:val="PRIMERIZnak"/>
        </w:rPr>
      </w:pPr>
      <w:r w:rsidRPr="001B08D0">
        <w:rPr>
          <w:rStyle w:val="PRIMERIZnak"/>
        </w:rPr>
        <w:t>on May 22</w:t>
      </w:r>
      <w:r w:rsidRPr="00AF3930">
        <w:rPr>
          <w:rStyle w:val="PRIMERIZnak"/>
          <w:vertAlign w:val="superscript"/>
        </w:rPr>
        <w:t>nd</w:t>
      </w:r>
    </w:p>
    <w:p w14:paraId="403CB47A" w14:textId="77777777" w:rsidR="001B08D0" w:rsidRPr="001B08D0" w:rsidRDefault="001B08D0" w:rsidP="001B08D0">
      <w:pPr>
        <w:pStyle w:val="Brezrazmikov"/>
        <w:rPr>
          <w:rStyle w:val="PRIMERIZnak"/>
        </w:rPr>
      </w:pPr>
      <w:r w:rsidRPr="001B08D0">
        <w:rPr>
          <w:rStyle w:val="PRIMERIZnak"/>
        </w:rPr>
        <w:t>at night</w:t>
      </w:r>
      <w:r w:rsidRPr="001B08D0">
        <w:rPr>
          <w:rStyle w:val="PRIMERIZnak"/>
        </w:rPr>
        <w:br w:type="column"/>
      </w:r>
      <w:r w:rsidRPr="001B08D0">
        <w:rPr>
          <w:rStyle w:val="PRIMERIZnak"/>
        </w:rPr>
        <w:t>/ every Saturday</w:t>
      </w:r>
    </w:p>
    <w:p w14:paraId="73E487A8" w14:textId="77777777" w:rsidR="001B08D0" w:rsidRPr="001B08D0" w:rsidRDefault="001B08D0" w:rsidP="001B08D0">
      <w:pPr>
        <w:pStyle w:val="Brezrazmikov"/>
        <w:rPr>
          <w:rStyle w:val="PRIMERIZnak"/>
        </w:rPr>
      </w:pPr>
      <w:r w:rsidRPr="001B08D0">
        <w:rPr>
          <w:rStyle w:val="PRIMERIZnak"/>
        </w:rPr>
        <w:t>at lunchtime</w:t>
      </w:r>
    </w:p>
    <w:p w14:paraId="213521FB" w14:textId="77777777" w:rsidR="001B08D0" w:rsidRPr="001B08D0" w:rsidRDefault="001B08D0" w:rsidP="001B08D0">
      <w:pPr>
        <w:pStyle w:val="Brezrazmikov"/>
        <w:rPr>
          <w:rStyle w:val="PRIMERIZnak"/>
        </w:rPr>
      </w:pPr>
      <w:r w:rsidRPr="001B08D0">
        <w:rPr>
          <w:rStyle w:val="PRIMERIZnak"/>
        </w:rPr>
        <w:t>at noon</w:t>
      </w:r>
    </w:p>
    <w:p w14:paraId="0E656E08" w14:textId="77777777" w:rsidR="001B08D0" w:rsidRPr="001B08D0" w:rsidRDefault="001B08D0" w:rsidP="001B08D0">
      <w:pPr>
        <w:pStyle w:val="Brezrazmikov"/>
        <w:rPr>
          <w:rStyle w:val="PRIMERIZnak"/>
        </w:rPr>
      </w:pPr>
      <w:r w:rsidRPr="001B08D0">
        <w:rPr>
          <w:rStyle w:val="PRIMERIZnak"/>
        </w:rPr>
        <w:t>at Easter</w:t>
      </w:r>
    </w:p>
    <w:p w14:paraId="643AE632" w14:textId="77777777" w:rsidR="001B08D0" w:rsidRPr="001B08D0" w:rsidRDefault="001B08D0" w:rsidP="001B08D0">
      <w:pPr>
        <w:pStyle w:val="Brezrazmikov"/>
        <w:rPr>
          <w:rStyle w:val="PRIMERIZnak"/>
        </w:rPr>
      </w:pPr>
      <w:r w:rsidRPr="001B08D0">
        <w:rPr>
          <w:rStyle w:val="PRIMERIZnak"/>
        </w:rPr>
        <w:t>at midnight</w:t>
      </w:r>
      <w:r w:rsidRPr="001B08D0">
        <w:rPr>
          <w:rStyle w:val="PRIMERIZnak"/>
        </w:rPr>
        <w:br w:type="column"/>
      </w:r>
      <w:r w:rsidRPr="001B08D0">
        <w:rPr>
          <w:rStyle w:val="PRIMERIZnak"/>
        </w:rPr>
        <w:t>in the afternoon</w:t>
      </w:r>
    </w:p>
    <w:p w14:paraId="429DFC55" w14:textId="77777777" w:rsidR="001B08D0" w:rsidRPr="001B08D0" w:rsidRDefault="001B08D0" w:rsidP="001B08D0">
      <w:pPr>
        <w:pStyle w:val="Brezrazmikov"/>
        <w:rPr>
          <w:rStyle w:val="PRIMERIZnak"/>
        </w:rPr>
      </w:pPr>
      <w:r w:rsidRPr="001B08D0">
        <w:rPr>
          <w:rStyle w:val="PRIMERIZnak"/>
        </w:rPr>
        <w:t>at the weekend</w:t>
      </w:r>
    </w:p>
    <w:p w14:paraId="41E61F7F" w14:textId="77777777" w:rsidR="001B08D0" w:rsidRPr="001B08D0" w:rsidRDefault="001B08D0" w:rsidP="001B08D0">
      <w:pPr>
        <w:pStyle w:val="Brezrazmikov"/>
        <w:rPr>
          <w:rStyle w:val="PRIMERIZnak"/>
        </w:rPr>
      </w:pPr>
      <w:r w:rsidRPr="001B08D0">
        <w:rPr>
          <w:rStyle w:val="PRIMERIZnak"/>
        </w:rPr>
        <w:t>on my birthday</w:t>
      </w:r>
    </w:p>
    <w:p w14:paraId="34532414" w14:textId="77777777" w:rsidR="001B08D0" w:rsidRPr="001B08D0" w:rsidRDefault="001B08D0" w:rsidP="001B08D0">
      <w:pPr>
        <w:pStyle w:val="Brezrazmikov"/>
        <w:rPr>
          <w:rStyle w:val="PRIMERIZnak"/>
        </w:rPr>
      </w:pPr>
      <w:r w:rsidRPr="001B08D0">
        <w:rPr>
          <w:rStyle w:val="PRIMERIZnak"/>
        </w:rPr>
        <w:t>/ every afternoon</w:t>
      </w:r>
    </w:p>
    <w:p w14:paraId="749BDE0B" w14:textId="1752FA28" w:rsidR="001B08D0" w:rsidRPr="001B08D0" w:rsidRDefault="00432633" w:rsidP="001B08D0">
      <w:pPr>
        <w:pStyle w:val="Brezrazmikov"/>
        <w:rPr>
          <w:rStyle w:val="PRIMERIZnak"/>
        </w:rPr>
      </w:pPr>
      <w:r>
        <w:rPr>
          <w:rStyle w:val="PRIMERIZnak"/>
        </w:rPr>
        <w:t>i</w:t>
      </w:r>
      <w:r w:rsidR="001B08D0" w:rsidRPr="001B08D0">
        <w:rPr>
          <w:rStyle w:val="PRIMERIZnak"/>
        </w:rPr>
        <w:t>n 2025</w:t>
      </w:r>
    </w:p>
    <w:p w14:paraId="1AA2307A" w14:textId="77777777" w:rsidR="001B08D0" w:rsidRDefault="001B08D0" w:rsidP="001B08D0">
      <w:pPr>
        <w:pStyle w:val="podnaloga"/>
        <w:rPr>
          <w:rStyle w:val="PRIMERIZnak"/>
          <w:b w:val="0"/>
          <w:sz w:val="22"/>
          <w:szCs w:val="22"/>
        </w:rPr>
        <w:sectPr w:rsidR="001B08D0" w:rsidSect="001B08D0">
          <w:type w:val="continuous"/>
          <w:pgSz w:w="11906" w:h="16838"/>
          <w:pgMar w:top="1417" w:right="1417" w:bottom="1417" w:left="1417" w:header="708" w:footer="708" w:gutter="0"/>
          <w:cols w:num="4" w:space="709"/>
          <w:docGrid w:linePitch="360"/>
        </w:sectPr>
      </w:pPr>
    </w:p>
    <w:p w14:paraId="5B2A8220" w14:textId="77777777" w:rsidR="001B08D0" w:rsidRDefault="001B08D0" w:rsidP="001B08D0">
      <w:pPr>
        <w:pStyle w:val="podnaloga"/>
        <w:rPr>
          <w:rStyle w:val="PRIMERIZnak"/>
          <w:b w:val="0"/>
          <w:sz w:val="22"/>
          <w:szCs w:val="22"/>
        </w:rPr>
      </w:pPr>
    </w:p>
    <w:p w14:paraId="08CEDC3F" w14:textId="6CFA9AFD" w:rsidR="001D5749" w:rsidRPr="002163F3" w:rsidRDefault="0042140C" w:rsidP="00C650BA">
      <w:pPr>
        <w:pStyle w:val="NALOGA"/>
        <w:numPr>
          <w:ilvl w:val="0"/>
          <w:numId w:val="14"/>
        </w:numPr>
        <w:rPr>
          <w:rStyle w:val="PRIMERIZnak"/>
        </w:rPr>
      </w:pPr>
      <w:r>
        <w:rPr>
          <w:rStyle w:val="PRIMERIZnak"/>
        </w:rPr>
        <w:t>naloga</w:t>
      </w:r>
    </w:p>
    <w:p w14:paraId="02E40F78" w14:textId="77777777" w:rsidR="0072383F" w:rsidRPr="002163F3" w:rsidRDefault="0072383F" w:rsidP="002163F3">
      <w:pPr>
        <w:pStyle w:val="podnaloga"/>
        <w:rPr>
          <w:rStyle w:val="PRIMERIZnak"/>
        </w:rPr>
      </w:pPr>
      <w:r w:rsidRPr="002163F3">
        <w:rPr>
          <w:rStyle w:val="PRIMERIZnak"/>
        </w:rPr>
        <w:t>REŠITEV</w:t>
      </w:r>
    </w:p>
    <w:p w14:paraId="02321303" w14:textId="77777777" w:rsidR="0072383F" w:rsidRDefault="0072383F" w:rsidP="0072383F">
      <w:pPr>
        <w:pStyle w:val="Brezrazmikov"/>
        <w:rPr>
          <w:rStyle w:val="PRIMERIZnak"/>
          <w:b/>
        </w:rPr>
      </w:pPr>
      <w:r w:rsidRPr="0072383F">
        <w:rPr>
          <w:rStyle w:val="PRIMERIZnak"/>
        </w:rPr>
        <w:t xml:space="preserve">1. Business was bad last month. </w:t>
      </w:r>
    </w:p>
    <w:p w14:paraId="56101835" w14:textId="77777777" w:rsidR="0072383F" w:rsidRDefault="0072383F" w:rsidP="0072383F">
      <w:pPr>
        <w:pStyle w:val="Brezrazmikov"/>
        <w:rPr>
          <w:rStyle w:val="PRIMERIZnak"/>
          <w:b/>
        </w:rPr>
      </w:pPr>
      <w:r w:rsidRPr="0072383F">
        <w:rPr>
          <w:rStyle w:val="PRIMERIZnak"/>
        </w:rPr>
        <w:t xml:space="preserve">2. Let's meet this afternon. </w:t>
      </w:r>
    </w:p>
    <w:p w14:paraId="427D89FB" w14:textId="77777777" w:rsidR="0072383F" w:rsidRDefault="0072383F" w:rsidP="0072383F">
      <w:pPr>
        <w:pStyle w:val="Brezrazmikov"/>
        <w:rPr>
          <w:rStyle w:val="PRIMERIZnak"/>
          <w:b/>
        </w:rPr>
      </w:pPr>
      <w:r w:rsidRPr="0072383F">
        <w:rPr>
          <w:rStyle w:val="PRIMERIZnak"/>
        </w:rPr>
        <w:t xml:space="preserve">3. I'm going to study next year. </w:t>
      </w:r>
    </w:p>
    <w:p w14:paraId="6523477C" w14:textId="77777777" w:rsidR="0072383F" w:rsidRDefault="0072383F" w:rsidP="0072383F">
      <w:pPr>
        <w:pStyle w:val="Brezrazmikov"/>
        <w:rPr>
          <w:rStyle w:val="PRIMERIZnak"/>
          <w:b/>
        </w:rPr>
      </w:pPr>
      <w:r w:rsidRPr="0072383F">
        <w:rPr>
          <w:rStyle w:val="PRIMERIZnak"/>
        </w:rPr>
        <w:t xml:space="preserve">4. We have holidays every summer. </w:t>
      </w:r>
    </w:p>
    <w:p w14:paraId="157A5011" w14:textId="77777777" w:rsidR="0072383F" w:rsidRDefault="0072383F" w:rsidP="0072383F">
      <w:pPr>
        <w:pStyle w:val="Brezrazmikov"/>
        <w:rPr>
          <w:rStyle w:val="PRIMERIZnak"/>
          <w:b/>
        </w:rPr>
      </w:pPr>
      <w:r w:rsidRPr="0072383F">
        <w:rPr>
          <w:rStyle w:val="PRIMERIZnak"/>
        </w:rPr>
        <w:t xml:space="preserve">5. I'm going to visit you next month. </w:t>
      </w:r>
    </w:p>
    <w:p w14:paraId="105E64DC" w14:textId="77777777" w:rsidR="0072383F" w:rsidRDefault="0072383F" w:rsidP="0072383F">
      <w:pPr>
        <w:pStyle w:val="Brezrazmikov"/>
        <w:rPr>
          <w:rStyle w:val="PRIMERIZnak"/>
          <w:b/>
        </w:rPr>
      </w:pPr>
    </w:p>
    <w:p w14:paraId="105006BE" w14:textId="6518CEA0" w:rsidR="0072383F" w:rsidRPr="0072383F" w:rsidRDefault="0072383F" w:rsidP="0072383F">
      <w:pPr>
        <w:pStyle w:val="NALOGA"/>
        <w:numPr>
          <w:ilvl w:val="0"/>
          <w:numId w:val="0"/>
        </w:numPr>
        <w:ind w:left="644"/>
        <w:rPr>
          <w:rStyle w:val="PRIMERIZnak"/>
        </w:rPr>
      </w:pPr>
      <w:bookmarkStart w:id="23" w:name="_Hlk487716469"/>
      <w:r w:rsidRPr="0072383F">
        <w:rPr>
          <w:rStyle w:val="PRIMERIZnak"/>
        </w:rPr>
        <w:t>+ DODATNA NALOGA ZA BOLJŠE DIJAKE</w:t>
      </w:r>
      <w:r w:rsidR="00720BD3">
        <w:rPr>
          <w:rStyle w:val="PRIMERIZnak"/>
        </w:rPr>
        <w:t xml:space="preserve"> - </w:t>
      </w:r>
      <w:r w:rsidR="00AE2154" w:rsidRPr="00AF3930">
        <w:rPr>
          <w:rStyle w:val="PRIMERIZnak"/>
          <w:i/>
        </w:rPr>
        <w:t>Time of Our L</w:t>
      </w:r>
      <w:r w:rsidR="00720BD3" w:rsidRPr="00AF3930">
        <w:rPr>
          <w:rStyle w:val="PRIMERIZnak"/>
          <w:i/>
        </w:rPr>
        <w:t>ives</w:t>
      </w:r>
      <w:r w:rsidR="00720BD3" w:rsidRPr="00720BD3">
        <w:rPr>
          <w:rStyle w:val="PRIMERIZnak"/>
        </w:rPr>
        <w:t xml:space="preserve"> </w:t>
      </w:r>
      <w:r w:rsidR="00432633">
        <w:rPr>
          <w:rStyle w:val="PRIMERIZnak"/>
        </w:rPr>
        <w:t>iz filma</w:t>
      </w:r>
      <w:r w:rsidR="00720BD3" w:rsidRPr="00720BD3">
        <w:rPr>
          <w:rStyle w:val="PRIMERIZnak"/>
        </w:rPr>
        <w:t xml:space="preserve"> </w:t>
      </w:r>
      <w:r w:rsidR="00720BD3" w:rsidRPr="00AF3930">
        <w:rPr>
          <w:rStyle w:val="PRIMERIZnak"/>
          <w:i/>
        </w:rPr>
        <w:t>Dirty Dancing</w:t>
      </w:r>
      <w:r w:rsidR="00720BD3" w:rsidRPr="00720BD3">
        <w:rPr>
          <w:rStyle w:val="PRIMERIZnak"/>
        </w:rPr>
        <w:t xml:space="preserve"> ali by Pitbull</w:t>
      </w:r>
    </w:p>
    <w:bookmarkEnd w:id="23"/>
    <w:p w14:paraId="691F710D" w14:textId="3D1CC314" w:rsidR="0072383F" w:rsidRPr="00AF3930" w:rsidRDefault="0072383F" w:rsidP="0072383F">
      <w:pPr>
        <w:pStyle w:val="Brezrazmikov"/>
        <w:rPr>
          <w:rStyle w:val="PRIMERIZnak"/>
        </w:rPr>
      </w:pPr>
      <w:r w:rsidRPr="00AF3930">
        <w:rPr>
          <w:rStyle w:val="PRIMERIZnak"/>
        </w:rPr>
        <w:t xml:space="preserve">Obstaja več pesmi s tem naslovom oziroma z naslovom </w:t>
      </w:r>
      <w:r w:rsidRPr="00AF3930">
        <w:rPr>
          <w:rStyle w:val="PRIMERIZnak"/>
          <w:i/>
        </w:rPr>
        <w:t>Time of our life</w:t>
      </w:r>
      <w:r w:rsidR="00432633">
        <w:rPr>
          <w:rStyle w:val="PRIMERIZnak"/>
        </w:rPr>
        <w:t>.</w:t>
      </w:r>
    </w:p>
    <w:p w14:paraId="338D9C77" w14:textId="03BBAD91" w:rsidR="0072383F" w:rsidRDefault="0072383F" w:rsidP="0072383F">
      <w:pPr>
        <w:pStyle w:val="Brezrazmikov"/>
        <w:rPr>
          <w:rStyle w:val="PRIMERIZnak"/>
        </w:rPr>
      </w:pPr>
      <w:r w:rsidRPr="00AF3930">
        <w:rPr>
          <w:rStyle w:val="PRIMERIZnak"/>
        </w:rPr>
        <w:t xml:space="preserve">Najprej dijake usmerite v raziskovanje razlike med </w:t>
      </w:r>
      <w:r w:rsidRPr="00AF3930">
        <w:rPr>
          <w:rStyle w:val="PRIMERIZnak"/>
          <w:i/>
        </w:rPr>
        <w:t>life</w:t>
      </w:r>
      <w:r w:rsidRPr="00AF3930">
        <w:rPr>
          <w:rStyle w:val="PRIMERIZnak"/>
        </w:rPr>
        <w:t xml:space="preserve"> in </w:t>
      </w:r>
      <w:r w:rsidRPr="00AF3930">
        <w:rPr>
          <w:rStyle w:val="PRIMERIZnak"/>
          <w:i/>
        </w:rPr>
        <w:t>lives</w:t>
      </w:r>
      <w:r w:rsidRPr="00AF3930">
        <w:rPr>
          <w:rStyle w:val="PRIMERIZnak"/>
        </w:rPr>
        <w:t>. Na spletu naj najdejo še druge podobne primere nepravilne množine</w:t>
      </w:r>
      <w:r w:rsidR="00432633">
        <w:rPr>
          <w:rStyle w:val="PRIMERIZnak"/>
        </w:rPr>
        <w:t xml:space="preserve"> </w:t>
      </w:r>
      <w:r w:rsidRPr="00AF3930">
        <w:rPr>
          <w:rStyle w:val="PRIMERIZnak"/>
        </w:rPr>
        <w:t>(knife, wife, half, loaf)</w:t>
      </w:r>
      <w:r w:rsidR="00432633">
        <w:rPr>
          <w:rStyle w:val="PRIMERIZnak"/>
        </w:rPr>
        <w:t>.</w:t>
      </w:r>
    </w:p>
    <w:p w14:paraId="79888166" w14:textId="77777777" w:rsidR="00432633" w:rsidRPr="00AF3930" w:rsidRDefault="00432633" w:rsidP="0072383F">
      <w:pPr>
        <w:pStyle w:val="Brezrazmikov"/>
        <w:rPr>
          <w:rStyle w:val="PRIMERIZnak"/>
        </w:rPr>
      </w:pPr>
    </w:p>
    <w:p w14:paraId="5AB84D48" w14:textId="04D9236A" w:rsidR="0072383F" w:rsidRPr="00AF3930" w:rsidRDefault="0072383F" w:rsidP="0072383F">
      <w:pPr>
        <w:pStyle w:val="Brezrazmikov"/>
        <w:rPr>
          <w:rStyle w:val="PRIMERIZnak"/>
        </w:rPr>
      </w:pPr>
      <w:r w:rsidRPr="00AF3930">
        <w:rPr>
          <w:rStyle w:val="PRIMERIZnak"/>
        </w:rPr>
        <w:t>Tale spletna stran ima lep pregled nad vsemi izjemami pri množini</w:t>
      </w:r>
      <w:r w:rsidR="00432633">
        <w:rPr>
          <w:rStyle w:val="PRIMERIZnak"/>
        </w:rPr>
        <w:t>:</w:t>
      </w:r>
    </w:p>
    <w:p w14:paraId="6B79AB01" w14:textId="77777777" w:rsidR="0072383F" w:rsidRPr="00AF3930" w:rsidRDefault="00DA5D4D" w:rsidP="0072383F">
      <w:pPr>
        <w:pStyle w:val="Brezrazmikov"/>
        <w:rPr>
          <w:rStyle w:val="PRIMERIZnak"/>
        </w:rPr>
      </w:pPr>
      <w:hyperlink r:id="rId24" w:history="1">
        <w:r w:rsidR="0072383F" w:rsidRPr="00432633">
          <w:rPr>
            <w:rStyle w:val="Hiperpovezava"/>
          </w:rPr>
          <w:t>http://grammar.yourdictionary.com/grammar-rules-and-tips/irregular-plurals.html</w:t>
        </w:r>
      </w:hyperlink>
    </w:p>
    <w:p w14:paraId="35A23C20" w14:textId="77777777" w:rsidR="0072383F" w:rsidRPr="00AF3930" w:rsidRDefault="0072383F" w:rsidP="0072383F">
      <w:pPr>
        <w:pStyle w:val="Brezrazmikov"/>
        <w:rPr>
          <w:rStyle w:val="PRIMERIZnak"/>
        </w:rPr>
      </w:pPr>
      <w:r w:rsidRPr="00AF3930">
        <w:rPr>
          <w:rStyle w:val="PRIMERIZnak"/>
        </w:rPr>
        <w:t xml:space="preserve"> </w:t>
      </w:r>
    </w:p>
    <w:p w14:paraId="2BE96DB8" w14:textId="4E848F28" w:rsidR="0072383F" w:rsidRPr="00AF3930" w:rsidRDefault="0072383F" w:rsidP="0072383F">
      <w:pPr>
        <w:pStyle w:val="Brezrazmikov"/>
        <w:rPr>
          <w:rStyle w:val="PRIMERIZnak"/>
        </w:rPr>
      </w:pPr>
      <w:r w:rsidRPr="00AF3930">
        <w:rPr>
          <w:rStyle w:val="PRIMERIZnak"/>
        </w:rPr>
        <w:t xml:space="preserve">Če dijaki potrebujejo vajo v tvorjenju stavkov oziroma tiho zaposlitev, jih prosite, </w:t>
      </w:r>
      <w:r w:rsidR="00432633">
        <w:rPr>
          <w:rStyle w:val="PRIMERIZnak"/>
        </w:rPr>
        <w:t>naj</w:t>
      </w:r>
      <w:r w:rsidR="00432633" w:rsidRPr="00AF3930">
        <w:rPr>
          <w:rStyle w:val="PRIMERIZnak"/>
        </w:rPr>
        <w:t xml:space="preserve"> </w:t>
      </w:r>
      <w:r w:rsidRPr="00AF3930">
        <w:rPr>
          <w:rStyle w:val="PRIMERIZnak"/>
        </w:rPr>
        <w:t>si ogledajo videoposnetek te pesmi in opišejo čim več stvari, ki se dogajajo. To nalogo lahko zastavite kot tekmovanje</w:t>
      </w:r>
    </w:p>
    <w:p w14:paraId="3522FA5F" w14:textId="77777777" w:rsidR="0072383F" w:rsidRPr="00AF3930" w:rsidRDefault="00DA5D4D" w:rsidP="0072383F">
      <w:pPr>
        <w:pStyle w:val="Brezrazmikov"/>
        <w:rPr>
          <w:rStyle w:val="PRIMERIZnak"/>
        </w:rPr>
      </w:pPr>
      <w:hyperlink r:id="rId25" w:history="1">
        <w:r w:rsidR="0072383F" w:rsidRPr="00432633">
          <w:rPr>
            <w:rStyle w:val="Hiperpovezava"/>
          </w:rPr>
          <w:t>https://www.youtube.com/watch?v=F8_QrWfnGCo</w:t>
        </w:r>
      </w:hyperlink>
    </w:p>
    <w:p w14:paraId="19EBCFC7" w14:textId="77777777" w:rsidR="0072383F" w:rsidRPr="00AF3930" w:rsidRDefault="0072383F" w:rsidP="0072383F">
      <w:pPr>
        <w:pStyle w:val="Brezrazmikov"/>
        <w:rPr>
          <w:rStyle w:val="PRIMERIZnak"/>
        </w:rPr>
      </w:pPr>
      <w:r w:rsidRPr="00AF3930">
        <w:rPr>
          <w:rStyle w:val="PRIMERIZnak"/>
        </w:rPr>
        <w:t xml:space="preserve"> </w:t>
      </w:r>
    </w:p>
    <w:p w14:paraId="7277F986" w14:textId="77777777" w:rsidR="00432633" w:rsidRDefault="0072383F" w:rsidP="00432633">
      <w:pPr>
        <w:pStyle w:val="Brezrazmikov"/>
        <w:rPr>
          <w:rStyle w:val="PRIMERIZnak"/>
          <w:b/>
        </w:rPr>
      </w:pPr>
      <w:r w:rsidRPr="00AF3930">
        <w:rPr>
          <w:rStyle w:val="PRIMERIZnak"/>
        </w:rPr>
        <w:t xml:space="preserve">Lahko pa dijake usmerite na pesem iz filma </w:t>
      </w:r>
      <w:r w:rsidRPr="00AF3930">
        <w:rPr>
          <w:rStyle w:val="PRIMERIZnak"/>
          <w:i/>
        </w:rPr>
        <w:t>Dirty Dancing</w:t>
      </w:r>
      <w:r w:rsidR="00432633">
        <w:rPr>
          <w:rStyle w:val="PRIMERIZnak"/>
          <w:i/>
        </w:rPr>
        <w:t xml:space="preserve"> </w:t>
      </w:r>
      <w:r w:rsidR="00432633" w:rsidRPr="00D60F1D">
        <w:rPr>
          <w:rStyle w:val="PRIMERIZnak"/>
        </w:rPr>
        <w:t>in jih prosite za opis oseb iz filma.</w:t>
      </w:r>
    </w:p>
    <w:p w14:paraId="2D86C167" w14:textId="77777777" w:rsidR="0072383F" w:rsidRPr="00AF3930" w:rsidRDefault="00DA5D4D" w:rsidP="0072383F">
      <w:pPr>
        <w:pStyle w:val="Brezrazmikov"/>
        <w:rPr>
          <w:rStyle w:val="PRIMERIZnak"/>
        </w:rPr>
      </w:pPr>
      <w:hyperlink r:id="rId26" w:history="1">
        <w:r w:rsidR="0072383F" w:rsidRPr="00432633">
          <w:rPr>
            <w:rStyle w:val="Hiperpovezava"/>
          </w:rPr>
          <w:t>https://www.youtube.com/watch?v=WpmILPAcRQo</w:t>
        </w:r>
      </w:hyperlink>
    </w:p>
    <w:p w14:paraId="5E954524" w14:textId="77777777" w:rsidR="0072383F" w:rsidRDefault="0072383F" w:rsidP="00720BD3">
      <w:pPr>
        <w:rPr>
          <w:rStyle w:val="PRIMERIZnak"/>
          <w:b/>
        </w:rPr>
      </w:pPr>
      <w:r>
        <w:rPr>
          <w:rStyle w:val="PRIMERIZnak"/>
          <w:b/>
        </w:rPr>
        <w:br w:type="page"/>
      </w:r>
    </w:p>
    <w:p w14:paraId="1F8A6F04" w14:textId="77777777" w:rsidR="0072383F" w:rsidRPr="002163F3" w:rsidRDefault="0072383F" w:rsidP="002163F3">
      <w:pPr>
        <w:pStyle w:val="Naslov2"/>
        <w:rPr>
          <w:rStyle w:val="PRIMERIZnak"/>
        </w:rPr>
      </w:pPr>
      <w:r w:rsidRPr="002163F3">
        <w:rPr>
          <w:rStyle w:val="PRIMERIZnak"/>
        </w:rPr>
        <w:lastRenderedPageBreak/>
        <w:t>I – Expiration Date?</w:t>
      </w:r>
    </w:p>
    <w:p w14:paraId="1CD1A660" w14:textId="77777777" w:rsidR="0072383F" w:rsidRDefault="0072383F" w:rsidP="0072383F">
      <w:pPr>
        <w:pStyle w:val="Brezrazmikov"/>
        <w:rPr>
          <w:rStyle w:val="PRIMERIZnak"/>
          <w:b/>
        </w:rPr>
      </w:pPr>
    </w:p>
    <w:p w14:paraId="31E87403" w14:textId="72F83E2E" w:rsidR="0072383F" w:rsidRPr="002163F3" w:rsidRDefault="0042140C" w:rsidP="00401F26">
      <w:pPr>
        <w:pStyle w:val="NALOGA"/>
        <w:numPr>
          <w:ilvl w:val="0"/>
          <w:numId w:val="15"/>
        </w:numPr>
        <w:rPr>
          <w:rStyle w:val="PRIMERIZnak"/>
        </w:rPr>
      </w:pPr>
      <w:r>
        <w:rPr>
          <w:rStyle w:val="PRIMERIZnak"/>
        </w:rPr>
        <w:t>naloga</w:t>
      </w:r>
      <w:r w:rsidR="00866A5B" w:rsidRPr="002163F3">
        <w:rPr>
          <w:rStyle w:val="PRIMERIZnak"/>
        </w:rPr>
        <w:t xml:space="preserve"> </w:t>
      </w:r>
    </w:p>
    <w:p w14:paraId="3DB76757" w14:textId="77777777" w:rsidR="00866A5B" w:rsidRPr="002163F3" w:rsidRDefault="00866A5B" w:rsidP="002163F3">
      <w:pPr>
        <w:pStyle w:val="podnaloga"/>
        <w:rPr>
          <w:rStyle w:val="PRIMERIZnak"/>
        </w:rPr>
      </w:pPr>
      <w:r w:rsidRPr="002163F3">
        <w:rPr>
          <w:rStyle w:val="PRIMERIZnak"/>
        </w:rPr>
        <w:t>REŠITEV</w:t>
      </w:r>
    </w:p>
    <w:p w14:paraId="40043CB0" w14:textId="77777777" w:rsidR="00866A5B" w:rsidRDefault="00866A5B" w:rsidP="00866A5B">
      <w:pPr>
        <w:pStyle w:val="Brezrazmikov"/>
        <w:rPr>
          <w:rStyle w:val="PRIMERIZnak"/>
          <w:b/>
        </w:rPr>
        <w:sectPr w:rsidR="00866A5B" w:rsidSect="000A35B7">
          <w:type w:val="continuous"/>
          <w:pgSz w:w="11906" w:h="16838"/>
          <w:pgMar w:top="1417" w:right="1417" w:bottom="1417" w:left="1417" w:header="708" w:footer="708" w:gutter="0"/>
          <w:cols w:space="340"/>
          <w:docGrid w:linePitch="360"/>
        </w:sectPr>
      </w:pPr>
    </w:p>
    <w:p w14:paraId="7D98FBBC" w14:textId="77777777" w:rsidR="0072383F" w:rsidRPr="002163F3" w:rsidRDefault="0072383F" w:rsidP="002163F3">
      <w:pPr>
        <w:pStyle w:val="Brezrazmikov"/>
      </w:pPr>
      <w:bookmarkStart w:id="24" w:name="_Hlk487713674"/>
      <w:bookmarkStart w:id="25" w:name="_Hlk487710676"/>
      <w:bookmarkStart w:id="26" w:name="_Hlk490209795"/>
      <w:r w:rsidRPr="002163F3">
        <w:t>1</w:t>
      </w:r>
      <w:r w:rsidRPr="002163F3">
        <w:rPr>
          <w:vertAlign w:val="superscript"/>
        </w:rPr>
        <w:t>st</w:t>
      </w:r>
      <w:r w:rsidR="00866A5B" w:rsidRPr="002163F3">
        <w:rPr>
          <w:vertAlign w:val="superscript"/>
        </w:rPr>
        <w:t xml:space="preserve"> </w:t>
      </w:r>
      <w:r w:rsidRPr="002163F3">
        <w:t>the first</w:t>
      </w:r>
    </w:p>
    <w:p w14:paraId="70FE464B" w14:textId="77777777" w:rsidR="0072383F" w:rsidRPr="002163F3" w:rsidRDefault="0072383F" w:rsidP="002163F3">
      <w:pPr>
        <w:pStyle w:val="Brezrazmikov"/>
      </w:pPr>
      <w:r w:rsidRPr="002163F3">
        <w:t>2</w:t>
      </w:r>
      <w:r w:rsidRPr="002163F3">
        <w:rPr>
          <w:vertAlign w:val="superscript"/>
        </w:rPr>
        <w:t>nd</w:t>
      </w:r>
      <w:r w:rsidR="00866A5B" w:rsidRPr="002163F3">
        <w:t xml:space="preserve"> </w:t>
      </w:r>
      <w:r w:rsidRPr="002163F3">
        <w:t>the second</w:t>
      </w:r>
    </w:p>
    <w:p w14:paraId="65DB93C5" w14:textId="77777777" w:rsidR="0072383F" w:rsidRPr="002163F3" w:rsidRDefault="0072383F" w:rsidP="002163F3">
      <w:pPr>
        <w:pStyle w:val="Brezrazmikov"/>
      </w:pPr>
      <w:r w:rsidRPr="002163F3">
        <w:t>3</w:t>
      </w:r>
      <w:r w:rsidRPr="005900F2">
        <w:rPr>
          <w:vertAlign w:val="superscript"/>
        </w:rPr>
        <w:t>r</w:t>
      </w:r>
      <w:r w:rsidRPr="002163F3">
        <w:rPr>
          <w:vertAlign w:val="superscript"/>
        </w:rPr>
        <w:t>d</w:t>
      </w:r>
      <w:r w:rsidR="00866A5B" w:rsidRPr="002163F3">
        <w:rPr>
          <w:vertAlign w:val="superscript"/>
        </w:rPr>
        <w:t xml:space="preserve"> </w:t>
      </w:r>
      <w:r w:rsidRPr="002163F3">
        <w:t>the third</w:t>
      </w:r>
    </w:p>
    <w:p w14:paraId="33C0D564" w14:textId="1FADB730" w:rsidR="0072383F" w:rsidRPr="002163F3" w:rsidRDefault="0072383F" w:rsidP="002163F3">
      <w:pPr>
        <w:pStyle w:val="Brezrazmikov"/>
      </w:pPr>
      <w:r w:rsidRPr="002163F3">
        <w:t>4</w:t>
      </w:r>
      <w:r w:rsidRPr="002163F3">
        <w:rPr>
          <w:vertAlign w:val="superscript"/>
        </w:rPr>
        <w:t>th</w:t>
      </w:r>
      <w:r w:rsidR="00866A5B" w:rsidRPr="002163F3">
        <w:t xml:space="preserve"> </w:t>
      </w:r>
      <w:r w:rsidR="001F74CA">
        <w:t xml:space="preserve">the </w:t>
      </w:r>
      <w:r w:rsidRPr="002163F3">
        <w:t>fourth</w:t>
      </w:r>
    </w:p>
    <w:p w14:paraId="07C73B97" w14:textId="77777777" w:rsidR="0072383F" w:rsidRPr="002163F3" w:rsidRDefault="0072383F" w:rsidP="002163F3">
      <w:pPr>
        <w:pStyle w:val="Brezrazmikov"/>
      </w:pPr>
      <w:r w:rsidRPr="002163F3">
        <w:t>5</w:t>
      </w:r>
      <w:r w:rsidRPr="002163F3">
        <w:rPr>
          <w:vertAlign w:val="superscript"/>
        </w:rPr>
        <w:t>th</w:t>
      </w:r>
      <w:r w:rsidR="00866A5B" w:rsidRPr="002163F3">
        <w:t xml:space="preserve"> </w:t>
      </w:r>
      <w:r w:rsidRPr="002163F3">
        <w:t>the fifth</w:t>
      </w:r>
    </w:p>
    <w:p w14:paraId="0145D6AB" w14:textId="77777777" w:rsidR="0072383F" w:rsidRPr="002163F3" w:rsidRDefault="0072383F" w:rsidP="002163F3">
      <w:pPr>
        <w:pStyle w:val="Brezrazmikov"/>
      </w:pPr>
      <w:r w:rsidRPr="002163F3">
        <w:t>6</w:t>
      </w:r>
      <w:r w:rsidRPr="002163F3">
        <w:rPr>
          <w:vertAlign w:val="superscript"/>
        </w:rPr>
        <w:t>th</w:t>
      </w:r>
      <w:r w:rsidR="00866A5B" w:rsidRPr="002163F3">
        <w:t xml:space="preserve"> </w:t>
      </w:r>
      <w:r w:rsidRPr="002163F3">
        <w:t>the sixth</w:t>
      </w:r>
    </w:p>
    <w:p w14:paraId="6F49042F" w14:textId="77777777" w:rsidR="0072383F" w:rsidRPr="002163F3" w:rsidRDefault="0072383F" w:rsidP="002163F3">
      <w:pPr>
        <w:pStyle w:val="Brezrazmikov"/>
      </w:pPr>
      <w:r w:rsidRPr="002163F3">
        <w:t>7</w:t>
      </w:r>
      <w:r w:rsidRPr="002163F3">
        <w:rPr>
          <w:vertAlign w:val="superscript"/>
        </w:rPr>
        <w:t>th</w:t>
      </w:r>
      <w:r w:rsidR="00866A5B" w:rsidRPr="002163F3">
        <w:t xml:space="preserve"> </w:t>
      </w:r>
      <w:r w:rsidRPr="002163F3">
        <w:t>the seventh</w:t>
      </w:r>
    </w:p>
    <w:p w14:paraId="5F326367" w14:textId="77777777" w:rsidR="0072383F" w:rsidRPr="002163F3" w:rsidRDefault="0072383F" w:rsidP="002163F3">
      <w:pPr>
        <w:pStyle w:val="Brezrazmikov"/>
      </w:pPr>
      <w:r w:rsidRPr="002163F3">
        <w:t>8</w:t>
      </w:r>
      <w:r w:rsidRPr="002163F3">
        <w:rPr>
          <w:vertAlign w:val="superscript"/>
        </w:rPr>
        <w:t>th</w:t>
      </w:r>
      <w:r w:rsidR="00866A5B" w:rsidRPr="002163F3">
        <w:t xml:space="preserve"> </w:t>
      </w:r>
      <w:r w:rsidRPr="002163F3">
        <w:t>the eighth</w:t>
      </w:r>
    </w:p>
    <w:p w14:paraId="2B1C5431" w14:textId="77777777" w:rsidR="0072383F" w:rsidRPr="002163F3" w:rsidRDefault="0072383F" w:rsidP="002163F3">
      <w:pPr>
        <w:pStyle w:val="Brezrazmikov"/>
      </w:pPr>
      <w:r w:rsidRPr="002163F3">
        <w:t>9</w:t>
      </w:r>
      <w:r w:rsidRPr="002163F3">
        <w:rPr>
          <w:vertAlign w:val="superscript"/>
        </w:rPr>
        <w:t>th</w:t>
      </w:r>
      <w:r w:rsidR="00866A5B" w:rsidRPr="002163F3">
        <w:t xml:space="preserve"> </w:t>
      </w:r>
      <w:r w:rsidRPr="002163F3">
        <w:t>the ninth</w:t>
      </w:r>
    </w:p>
    <w:p w14:paraId="78D6933F" w14:textId="77777777" w:rsidR="0072383F" w:rsidRPr="002163F3" w:rsidRDefault="0072383F" w:rsidP="002163F3">
      <w:pPr>
        <w:pStyle w:val="Brezrazmikov"/>
      </w:pPr>
      <w:r w:rsidRPr="002163F3">
        <w:t>10</w:t>
      </w:r>
      <w:r w:rsidRPr="002163F3">
        <w:rPr>
          <w:vertAlign w:val="superscript"/>
        </w:rPr>
        <w:t>th</w:t>
      </w:r>
      <w:r w:rsidR="00866A5B" w:rsidRPr="002163F3">
        <w:t xml:space="preserve"> </w:t>
      </w:r>
      <w:r w:rsidRPr="002163F3">
        <w:t>the tenth</w:t>
      </w:r>
      <w:bookmarkEnd w:id="24"/>
      <w:r w:rsidR="00866A5B" w:rsidRPr="002163F3">
        <w:br w:type="column"/>
      </w:r>
      <w:bookmarkStart w:id="27" w:name="_Hlk487713715"/>
      <w:r w:rsidRPr="002163F3">
        <w:t>11</w:t>
      </w:r>
      <w:r w:rsidRPr="002163F3">
        <w:rPr>
          <w:vertAlign w:val="superscript"/>
        </w:rPr>
        <w:t>th</w:t>
      </w:r>
      <w:r w:rsidR="00866A5B" w:rsidRPr="002163F3">
        <w:t xml:space="preserve"> </w:t>
      </w:r>
      <w:r w:rsidRPr="002163F3">
        <w:t>the eleventh</w:t>
      </w:r>
    </w:p>
    <w:p w14:paraId="5ADBC19C" w14:textId="4BCB8B4E" w:rsidR="0072383F" w:rsidRPr="002163F3" w:rsidRDefault="0072383F" w:rsidP="002163F3">
      <w:pPr>
        <w:pStyle w:val="Brezrazmikov"/>
      </w:pPr>
      <w:r w:rsidRPr="002163F3">
        <w:t>12</w:t>
      </w:r>
      <w:r w:rsidRPr="002163F3">
        <w:rPr>
          <w:vertAlign w:val="superscript"/>
        </w:rPr>
        <w:t>th</w:t>
      </w:r>
      <w:r w:rsidR="00866A5B" w:rsidRPr="002163F3">
        <w:t xml:space="preserve"> </w:t>
      </w:r>
      <w:r w:rsidR="001F74CA">
        <w:t xml:space="preserve">the </w:t>
      </w:r>
      <w:r w:rsidRPr="002163F3">
        <w:t>twelfth</w:t>
      </w:r>
    </w:p>
    <w:p w14:paraId="3B9F62E7" w14:textId="77777777" w:rsidR="0072383F" w:rsidRPr="002163F3" w:rsidRDefault="0072383F" w:rsidP="002163F3">
      <w:pPr>
        <w:pStyle w:val="Brezrazmikov"/>
      </w:pPr>
      <w:r w:rsidRPr="002163F3">
        <w:t>13</w:t>
      </w:r>
      <w:r w:rsidRPr="002163F3">
        <w:rPr>
          <w:vertAlign w:val="superscript"/>
        </w:rPr>
        <w:t>th</w:t>
      </w:r>
      <w:r w:rsidR="00866A5B" w:rsidRPr="002163F3">
        <w:t xml:space="preserve"> </w:t>
      </w:r>
      <w:r w:rsidRPr="002163F3">
        <w:t>the thirteenth</w:t>
      </w:r>
    </w:p>
    <w:p w14:paraId="6CA1FA9A" w14:textId="77777777" w:rsidR="0072383F" w:rsidRPr="002163F3" w:rsidRDefault="0072383F" w:rsidP="002163F3">
      <w:pPr>
        <w:pStyle w:val="Brezrazmikov"/>
      </w:pPr>
      <w:r w:rsidRPr="002163F3">
        <w:t>14</w:t>
      </w:r>
      <w:r w:rsidRPr="002163F3">
        <w:rPr>
          <w:vertAlign w:val="superscript"/>
        </w:rPr>
        <w:t>th</w:t>
      </w:r>
      <w:r w:rsidR="00866A5B" w:rsidRPr="002163F3">
        <w:t xml:space="preserve"> </w:t>
      </w:r>
      <w:r w:rsidRPr="002163F3">
        <w:t>the fourteenth</w:t>
      </w:r>
    </w:p>
    <w:p w14:paraId="1D17D91D" w14:textId="77777777" w:rsidR="0072383F" w:rsidRPr="002163F3" w:rsidRDefault="0072383F" w:rsidP="002163F3">
      <w:pPr>
        <w:pStyle w:val="Brezrazmikov"/>
      </w:pPr>
      <w:r w:rsidRPr="002163F3">
        <w:t>15</w:t>
      </w:r>
      <w:r w:rsidRPr="002163F3">
        <w:rPr>
          <w:vertAlign w:val="superscript"/>
        </w:rPr>
        <w:t>th</w:t>
      </w:r>
      <w:r w:rsidR="00866A5B" w:rsidRPr="002163F3">
        <w:t xml:space="preserve"> </w:t>
      </w:r>
      <w:r w:rsidRPr="002163F3">
        <w:t>the fifteenth</w:t>
      </w:r>
    </w:p>
    <w:p w14:paraId="36F0E80E" w14:textId="77777777" w:rsidR="0072383F" w:rsidRPr="002163F3" w:rsidRDefault="0072383F" w:rsidP="002163F3">
      <w:pPr>
        <w:pStyle w:val="Brezrazmikov"/>
      </w:pPr>
      <w:r w:rsidRPr="002163F3">
        <w:t>16</w:t>
      </w:r>
      <w:r w:rsidRPr="002163F3">
        <w:rPr>
          <w:vertAlign w:val="superscript"/>
        </w:rPr>
        <w:t>th</w:t>
      </w:r>
      <w:r w:rsidR="00866A5B" w:rsidRPr="002163F3">
        <w:t xml:space="preserve"> </w:t>
      </w:r>
      <w:r w:rsidRPr="002163F3">
        <w:t>the sixteenth</w:t>
      </w:r>
    </w:p>
    <w:p w14:paraId="5303359B" w14:textId="77777777" w:rsidR="0072383F" w:rsidRPr="002163F3" w:rsidRDefault="0072383F" w:rsidP="002163F3">
      <w:pPr>
        <w:pStyle w:val="Brezrazmikov"/>
      </w:pPr>
      <w:r w:rsidRPr="002163F3">
        <w:t>17</w:t>
      </w:r>
      <w:r w:rsidRPr="002163F3">
        <w:rPr>
          <w:vertAlign w:val="superscript"/>
        </w:rPr>
        <w:t>th</w:t>
      </w:r>
      <w:r w:rsidR="00866A5B" w:rsidRPr="002163F3">
        <w:t xml:space="preserve"> </w:t>
      </w:r>
      <w:r w:rsidRPr="002163F3">
        <w:t>the seventeenth</w:t>
      </w:r>
    </w:p>
    <w:p w14:paraId="3D2C50F4" w14:textId="77777777" w:rsidR="0072383F" w:rsidRPr="002163F3" w:rsidRDefault="0072383F" w:rsidP="002163F3">
      <w:pPr>
        <w:pStyle w:val="Brezrazmikov"/>
      </w:pPr>
      <w:r w:rsidRPr="002163F3">
        <w:t>18</w:t>
      </w:r>
      <w:r w:rsidRPr="002163F3">
        <w:rPr>
          <w:vertAlign w:val="superscript"/>
        </w:rPr>
        <w:t>th</w:t>
      </w:r>
      <w:r w:rsidR="00866A5B" w:rsidRPr="002163F3">
        <w:t xml:space="preserve"> </w:t>
      </w:r>
      <w:r w:rsidRPr="002163F3">
        <w:t>the eighteenth</w:t>
      </w:r>
    </w:p>
    <w:p w14:paraId="682A6BB7" w14:textId="77777777" w:rsidR="0072383F" w:rsidRPr="002163F3" w:rsidRDefault="0072383F" w:rsidP="002163F3">
      <w:pPr>
        <w:pStyle w:val="Brezrazmikov"/>
      </w:pPr>
      <w:r w:rsidRPr="002163F3">
        <w:t>19</w:t>
      </w:r>
      <w:r w:rsidRPr="002163F3">
        <w:rPr>
          <w:vertAlign w:val="superscript"/>
        </w:rPr>
        <w:t>th</w:t>
      </w:r>
      <w:r w:rsidR="00866A5B" w:rsidRPr="002163F3">
        <w:t xml:space="preserve"> </w:t>
      </w:r>
      <w:r w:rsidRPr="002163F3">
        <w:t>the nineteenth</w:t>
      </w:r>
    </w:p>
    <w:p w14:paraId="3E734BD5" w14:textId="77777777" w:rsidR="0072383F" w:rsidRPr="002163F3" w:rsidRDefault="0072383F" w:rsidP="002163F3">
      <w:pPr>
        <w:pStyle w:val="Brezrazmikov"/>
      </w:pPr>
      <w:r w:rsidRPr="002163F3">
        <w:t>20</w:t>
      </w:r>
      <w:r w:rsidRPr="002163F3">
        <w:rPr>
          <w:vertAlign w:val="superscript"/>
        </w:rPr>
        <w:t>th</w:t>
      </w:r>
      <w:r w:rsidR="00866A5B" w:rsidRPr="002163F3">
        <w:t xml:space="preserve"> </w:t>
      </w:r>
      <w:r w:rsidR="00AE2154">
        <w:t xml:space="preserve">the </w:t>
      </w:r>
      <w:r w:rsidRPr="002163F3">
        <w:t>twentieth</w:t>
      </w:r>
      <w:bookmarkEnd w:id="27"/>
      <w:r w:rsidR="00866A5B" w:rsidRPr="002163F3">
        <w:br w:type="column"/>
      </w:r>
      <w:bookmarkStart w:id="28" w:name="_Hlk487713763"/>
      <w:r w:rsidRPr="002163F3">
        <w:t>21</w:t>
      </w:r>
      <w:r w:rsidRPr="002163F3">
        <w:rPr>
          <w:vertAlign w:val="superscript"/>
        </w:rPr>
        <w:t>st</w:t>
      </w:r>
      <w:r w:rsidR="00866A5B" w:rsidRPr="002163F3">
        <w:t xml:space="preserve"> </w:t>
      </w:r>
      <w:r w:rsidRPr="002163F3">
        <w:t>the twenty-first</w:t>
      </w:r>
    </w:p>
    <w:p w14:paraId="683109FC" w14:textId="77777777" w:rsidR="0072383F" w:rsidRPr="002163F3" w:rsidRDefault="0072383F" w:rsidP="002163F3">
      <w:pPr>
        <w:pStyle w:val="Brezrazmikov"/>
      </w:pPr>
      <w:r w:rsidRPr="002163F3">
        <w:t>22</w:t>
      </w:r>
      <w:r w:rsidRPr="002163F3">
        <w:rPr>
          <w:vertAlign w:val="superscript"/>
        </w:rPr>
        <w:t>nd</w:t>
      </w:r>
      <w:r w:rsidR="00866A5B" w:rsidRPr="002163F3">
        <w:t xml:space="preserve"> </w:t>
      </w:r>
      <w:r w:rsidRPr="002163F3">
        <w:t>the twenty-second</w:t>
      </w:r>
    </w:p>
    <w:p w14:paraId="3C59000F" w14:textId="77777777" w:rsidR="0072383F" w:rsidRPr="002163F3" w:rsidRDefault="0072383F" w:rsidP="002163F3">
      <w:pPr>
        <w:pStyle w:val="Brezrazmikov"/>
      </w:pPr>
      <w:r w:rsidRPr="002163F3">
        <w:t>23</w:t>
      </w:r>
      <w:r w:rsidRPr="002163F3">
        <w:rPr>
          <w:vertAlign w:val="superscript"/>
        </w:rPr>
        <w:t>rd</w:t>
      </w:r>
      <w:r w:rsidR="00866A5B" w:rsidRPr="002163F3">
        <w:t xml:space="preserve"> </w:t>
      </w:r>
      <w:r w:rsidRPr="002163F3">
        <w:t>the twenty-third</w:t>
      </w:r>
    </w:p>
    <w:p w14:paraId="3D640E6D" w14:textId="77777777" w:rsidR="0072383F" w:rsidRPr="002163F3" w:rsidRDefault="0072383F" w:rsidP="002163F3">
      <w:pPr>
        <w:pStyle w:val="Brezrazmikov"/>
      </w:pPr>
      <w:r w:rsidRPr="002163F3">
        <w:t>24</w:t>
      </w:r>
      <w:r w:rsidRPr="002163F3">
        <w:rPr>
          <w:vertAlign w:val="superscript"/>
        </w:rPr>
        <w:t>th</w:t>
      </w:r>
      <w:r w:rsidR="00866A5B" w:rsidRPr="002163F3">
        <w:t xml:space="preserve"> </w:t>
      </w:r>
      <w:r w:rsidRPr="002163F3">
        <w:t>the twenty-fourth</w:t>
      </w:r>
    </w:p>
    <w:p w14:paraId="428A304F" w14:textId="77777777" w:rsidR="0072383F" w:rsidRPr="002163F3" w:rsidRDefault="0072383F" w:rsidP="002163F3">
      <w:pPr>
        <w:pStyle w:val="Brezrazmikov"/>
      </w:pPr>
      <w:r w:rsidRPr="002163F3">
        <w:t>25</w:t>
      </w:r>
      <w:r w:rsidRPr="002163F3">
        <w:rPr>
          <w:vertAlign w:val="superscript"/>
        </w:rPr>
        <w:t>th</w:t>
      </w:r>
      <w:r w:rsidR="00866A5B" w:rsidRPr="002163F3">
        <w:t xml:space="preserve"> </w:t>
      </w:r>
      <w:r w:rsidRPr="002163F3">
        <w:t>the twenty-fifth</w:t>
      </w:r>
    </w:p>
    <w:p w14:paraId="4A6C0FD4" w14:textId="77777777" w:rsidR="0072383F" w:rsidRPr="002163F3" w:rsidRDefault="0072383F" w:rsidP="002163F3">
      <w:pPr>
        <w:pStyle w:val="Brezrazmikov"/>
      </w:pPr>
      <w:r w:rsidRPr="002163F3">
        <w:t>26</w:t>
      </w:r>
      <w:r w:rsidRPr="002163F3">
        <w:rPr>
          <w:vertAlign w:val="superscript"/>
        </w:rPr>
        <w:t>th</w:t>
      </w:r>
      <w:r w:rsidR="00866A5B" w:rsidRPr="002163F3">
        <w:t xml:space="preserve"> </w:t>
      </w:r>
      <w:r w:rsidRPr="002163F3">
        <w:t>the twenty-sixth</w:t>
      </w:r>
    </w:p>
    <w:p w14:paraId="2EA81CA5" w14:textId="77777777" w:rsidR="0072383F" w:rsidRPr="002163F3" w:rsidRDefault="0072383F" w:rsidP="002163F3">
      <w:pPr>
        <w:pStyle w:val="Brezrazmikov"/>
      </w:pPr>
      <w:r w:rsidRPr="002163F3">
        <w:t>27</w:t>
      </w:r>
      <w:r w:rsidRPr="002163F3">
        <w:rPr>
          <w:vertAlign w:val="superscript"/>
        </w:rPr>
        <w:t>th</w:t>
      </w:r>
      <w:r w:rsidR="00866A5B" w:rsidRPr="002163F3">
        <w:t xml:space="preserve"> </w:t>
      </w:r>
      <w:r w:rsidRPr="002163F3">
        <w:t>the twenty-seventh</w:t>
      </w:r>
    </w:p>
    <w:p w14:paraId="025FBD9D" w14:textId="77777777" w:rsidR="0072383F" w:rsidRPr="002163F3" w:rsidRDefault="0072383F" w:rsidP="002163F3">
      <w:pPr>
        <w:pStyle w:val="Brezrazmikov"/>
      </w:pPr>
      <w:r w:rsidRPr="002163F3">
        <w:t>28</w:t>
      </w:r>
      <w:r w:rsidRPr="002163F3">
        <w:rPr>
          <w:vertAlign w:val="superscript"/>
        </w:rPr>
        <w:t>th</w:t>
      </w:r>
      <w:r w:rsidR="00866A5B" w:rsidRPr="002163F3">
        <w:t xml:space="preserve"> </w:t>
      </w:r>
      <w:r w:rsidRPr="002163F3">
        <w:t>the twenty-eighth</w:t>
      </w:r>
    </w:p>
    <w:p w14:paraId="2DF9D114" w14:textId="77777777" w:rsidR="0072383F" w:rsidRPr="002163F3" w:rsidRDefault="0072383F" w:rsidP="002163F3">
      <w:pPr>
        <w:pStyle w:val="Brezrazmikov"/>
      </w:pPr>
      <w:r w:rsidRPr="002163F3">
        <w:t>29</w:t>
      </w:r>
      <w:r w:rsidRPr="002163F3">
        <w:rPr>
          <w:vertAlign w:val="superscript"/>
        </w:rPr>
        <w:t>th</w:t>
      </w:r>
      <w:r w:rsidR="00866A5B" w:rsidRPr="002163F3">
        <w:t xml:space="preserve"> </w:t>
      </w:r>
      <w:r w:rsidRPr="002163F3">
        <w:t>the twenty-ninth</w:t>
      </w:r>
    </w:p>
    <w:p w14:paraId="63D6CA14" w14:textId="77777777" w:rsidR="0072383F" w:rsidRPr="002163F3" w:rsidRDefault="0072383F" w:rsidP="002163F3">
      <w:pPr>
        <w:pStyle w:val="Brezrazmikov"/>
      </w:pPr>
      <w:r w:rsidRPr="002163F3">
        <w:t>30</w:t>
      </w:r>
      <w:r w:rsidRPr="002163F3">
        <w:rPr>
          <w:vertAlign w:val="superscript"/>
        </w:rPr>
        <w:t>th</w:t>
      </w:r>
      <w:r w:rsidR="00866A5B" w:rsidRPr="002163F3">
        <w:t xml:space="preserve"> </w:t>
      </w:r>
      <w:r w:rsidRPr="002163F3">
        <w:t>the thirtieth</w:t>
      </w:r>
    </w:p>
    <w:p w14:paraId="42133BA1" w14:textId="77777777" w:rsidR="0072383F" w:rsidRPr="002163F3" w:rsidRDefault="00866A5B" w:rsidP="002163F3">
      <w:pPr>
        <w:pStyle w:val="Brezrazmikov"/>
      </w:pPr>
      <w:r w:rsidRPr="002163F3">
        <w:br w:type="column"/>
      </w:r>
      <w:bookmarkStart w:id="29" w:name="_Hlk487713779"/>
      <w:bookmarkEnd w:id="28"/>
      <w:r w:rsidR="0072383F" w:rsidRPr="002163F3">
        <w:t>31</w:t>
      </w:r>
      <w:r w:rsidR="0072383F" w:rsidRPr="002163F3">
        <w:rPr>
          <w:vertAlign w:val="superscript"/>
        </w:rPr>
        <w:t>st</w:t>
      </w:r>
      <w:r w:rsidRPr="002163F3">
        <w:t xml:space="preserve"> </w:t>
      </w:r>
      <w:r w:rsidR="0072383F" w:rsidRPr="002163F3">
        <w:t>the thirty-first</w:t>
      </w:r>
    </w:p>
    <w:p w14:paraId="76E36B92" w14:textId="77777777" w:rsidR="0072383F" w:rsidRPr="002163F3" w:rsidRDefault="0072383F" w:rsidP="002163F3">
      <w:pPr>
        <w:pStyle w:val="Brezrazmikov"/>
      </w:pPr>
      <w:r w:rsidRPr="002163F3">
        <w:t>40</w:t>
      </w:r>
      <w:r w:rsidRPr="00EB5EA6">
        <w:rPr>
          <w:vertAlign w:val="superscript"/>
        </w:rPr>
        <w:t>th</w:t>
      </w:r>
      <w:r w:rsidR="00866A5B" w:rsidRPr="002163F3">
        <w:t xml:space="preserve"> </w:t>
      </w:r>
      <w:r w:rsidRPr="002163F3">
        <w:t>the fortieth</w:t>
      </w:r>
    </w:p>
    <w:p w14:paraId="0DA2C950" w14:textId="77777777" w:rsidR="0072383F" w:rsidRPr="002163F3" w:rsidRDefault="0072383F" w:rsidP="002163F3">
      <w:pPr>
        <w:pStyle w:val="Brezrazmikov"/>
      </w:pPr>
      <w:r w:rsidRPr="002163F3">
        <w:t>50</w:t>
      </w:r>
      <w:r w:rsidRPr="00EB5EA6">
        <w:rPr>
          <w:vertAlign w:val="superscript"/>
        </w:rPr>
        <w:t>th</w:t>
      </w:r>
      <w:r w:rsidR="00866A5B" w:rsidRPr="002163F3">
        <w:t xml:space="preserve"> </w:t>
      </w:r>
      <w:r w:rsidRPr="002163F3">
        <w:t>the fiftieth</w:t>
      </w:r>
    </w:p>
    <w:p w14:paraId="3911AC8C" w14:textId="77777777" w:rsidR="0072383F" w:rsidRPr="002163F3" w:rsidRDefault="0072383F" w:rsidP="002163F3">
      <w:pPr>
        <w:pStyle w:val="Brezrazmikov"/>
      </w:pPr>
      <w:r w:rsidRPr="002163F3">
        <w:t>60</w:t>
      </w:r>
      <w:r w:rsidRPr="00EB5EA6">
        <w:rPr>
          <w:vertAlign w:val="superscript"/>
        </w:rPr>
        <w:t>th</w:t>
      </w:r>
      <w:r w:rsidR="00866A5B" w:rsidRPr="002163F3">
        <w:t xml:space="preserve"> </w:t>
      </w:r>
      <w:r w:rsidRPr="002163F3">
        <w:t>the sixtieth</w:t>
      </w:r>
    </w:p>
    <w:p w14:paraId="76155052" w14:textId="77777777" w:rsidR="0072383F" w:rsidRPr="002163F3" w:rsidRDefault="0072383F" w:rsidP="002163F3">
      <w:pPr>
        <w:pStyle w:val="Brezrazmikov"/>
      </w:pPr>
      <w:r w:rsidRPr="002163F3">
        <w:t>70</w:t>
      </w:r>
      <w:r w:rsidRPr="00EB5EA6">
        <w:rPr>
          <w:vertAlign w:val="superscript"/>
        </w:rPr>
        <w:t>th</w:t>
      </w:r>
      <w:r w:rsidR="00866A5B" w:rsidRPr="002163F3">
        <w:t xml:space="preserve"> </w:t>
      </w:r>
      <w:r w:rsidRPr="002163F3">
        <w:t>the seventieth</w:t>
      </w:r>
    </w:p>
    <w:p w14:paraId="2AB75559" w14:textId="77777777" w:rsidR="0072383F" w:rsidRPr="002163F3" w:rsidRDefault="0072383F" w:rsidP="002163F3">
      <w:pPr>
        <w:pStyle w:val="Brezrazmikov"/>
      </w:pPr>
      <w:r w:rsidRPr="002163F3">
        <w:t>80</w:t>
      </w:r>
      <w:r w:rsidRPr="00EB5EA6">
        <w:rPr>
          <w:vertAlign w:val="superscript"/>
        </w:rPr>
        <w:t>th</w:t>
      </w:r>
      <w:r w:rsidR="00866A5B" w:rsidRPr="002163F3">
        <w:t xml:space="preserve"> </w:t>
      </w:r>
      <w:r w:rsidRPr="002163F3">
        <w:t>the eightieth</w:t>
      </w:r>
    </w:p>
    <w:p w14:paraId="5651FF0A" w14:textId="77777777" w:rsidR="0072383F" w:rsidRPr="002163F3" w:rsidRDefault="0072383F" w:rsidP="002163F3">
      <w:pPr>
        <w:pStyle w:val="Brezrazmikov"/>
      </w:pPr>
      <w:r w:rsidRPr="002163F3">
        <w:t>90</w:t>
      </w:r>
      <w:r w:rsidRPr="00EB5EA6">
        <w:rPr>
          <w:vertAlign w:val="superscript"/>
        </w:rPr>
        <w:t>th</w:t>
      </w:r>
      <w:r w:rsidR="00866A5B" w:rsidRPr="002163F3">
        <w:t xml:space="preserve"> </w:t>
      </w:r>
      <w:r w:rsidRPr="002163F3">
        <w:t>the ninetieth</w:t>
      </w:r>
    </w:p>
    <w:p w14:paraId="22B1F5F5" w14:textId="3425B742" w:rsidR="0072383F" w:rsidRPr="002163F3" w:rsidRDefault="00866A5B" w:rsidP="002163F3">
      <w:pPr>
        <w:pStyle w:val="Brezrazmikov"/>
      </w:pPr>
      <w:r w:rsidRPr="002163F3">
        <w:t>100</w:t>
      </w:r>
      <w:r w:rsidR="0072383F" w:rsidRPr="00EB5EA6">
        <w:rPr>
          <w:vertAlign w:val="superscript"/>
        </w:rPr>
        <w:t>th</w:t>
      </w:r>
      <w:r w:rsidRPr="002163F3">
        <w:t xml:space="preserve"> </w:t>
      </w:r>
      <w:r w:rsidR="001F74CA">
        <w:t xml:space="preserve">the </w:t>
      </w:r>
      <w:r w:rsidR="0072383F" w:rsidRPr="002163F3">
        <w:t xml:space="preserve">one hundredth </w:t>
      </w:r>
    </w:p>
    <w:p w14:paraId="20356AE2" w14:textId="774C9373" w:rsidR="0072383F" w:rsidRPr="002163F3" w:rsidRDefault="00866A5B" w:rsidP="002163F3">
      <w:pPr>
        <w:pStyle w:val="Brezrazmikov"/>
      </w:pPr>
      <w:r w:rsidRPr="002163F3">
        <w:t>1,000</w:t>
      </w:r>
      <w:r w:rsidR="0072383F" w:rsidRPr="00EB5EA6">
        <w:rPr>
          <w:vertAlign w:val="superscript"/>
        </w:rPr>
        <w:t>th</w:t>
      </w:r>
      <w:r w:rsidRPr="002163F3">
        <w:t xml:space="preserve"> </w:t>
      </w:r>
      <w:r w:rsidR="001F74CA">
        <w:t xml:space="preserve">the </w:t>
      </w:r>
      <w:r w:rsidR="0072383F" w:rsidRPr="002163F3">
        <w:t>one thousandth</w:t>
      </w:r>
    </w:p>
    <w:p w14:paraId="3C522064" w14:textId="21DA4406" w:rsidR="0072383F" w:rsidRDefault="00866A5B" w:rsidP="002163F3">
      <w:pPr>
        <w:pStyle w:val="Brezrazmikov"/>
      </w:pPr>
      <w:r w:rsidRPr="002163F3">
        <w:t>1,000,000</w:t>
      </w:r>
      <w:r w:rsidR="0072383F" w:rsidRPr="00EB5EA6">
        <w:rPr>
          <w:vertAlign w:val="superscript"/>
        </w:rPr>
        <w:t>th</w:t>
      </w:r>
      <w:r w:rsidRPr="002163F3">
        <w:t xml:space="preserve"> </w:t>
      </w:r>
      <w:r w:rsidR="001F74CA">
        <w:t xml:space="preserve">the </w:t>
      </w:r>
      <w:r w:rsidR="0072383F" w:rsidRPr="002163F3">
        <w:t>one millionth</w:t>
      </w:r>
    </w:p>
    <w:bookmarkEnd w:id="25"/>
    <w:bookmarkEnd w:id="29"/>
    <w:p w14:paraId="35B17053" w14:textId="77777777" w:rsidR="00321E88" w:rsidRDefault="00321E88" w:rsidP="00C650BA">
      <w:pPr>
        <w:pStyle w:val="NALOGA"/>
        <w:numPr>
          <w:ilvl w:val="0"/>
          <w:numId w:val="15"/>
        </w:numPr>
        <w:sectPr w:rsidR="00321E88" w:rsidSect="00EB5EA6">
          <w:type w:val="continuous"/>
          <w:pgSz w:w="11906" w:h="16838"/>
          <w:pgMar w:top="1417" w:right="1417" w:bottom="1417" w:left="1417" w:header="708" w:footer="708" w:gutter="0"/>
          <w:cols w:num="4" w:space="170" w:equalWidth="0">
            <w:col w:w="1758" w:space="170"/>
            <w:col w:w="2269" w:space="170"/>
            <w:col w:w="2269" w:space="170"/>
            <w:col w:w="2266"/>
          </w:cols>
          <w:docGrid w:linePitch="360"/>
        </w:sectPr>
      </w:pPr>
    </w:p>
    <w:p w14:paraId="732EEB61" w14:textId="387658C8" w:rsidR="002163F3" w:rsidRDefault="0042140C" w:rsidP="00C650BA">
      <w:pPr>
        <w:pStyle w:val="NALOGA"/>
        <w:numPr>
          <w:ilvl w:val="0"/>
          <w:numId w:val="15"/>
        </w:numPr>
      </w:pPr>
      <w:r>
        <w:t>naloga</w:t>
      </w:r>
      <w:r w:rsidR="00321E88">
        <w:tab/>
      </w:r>
      <w:r w:rsidR="00321E88">
        <w:tab/>
      </w:r>
      <w:r w:rsidR="00321E88" w:rsidRPr="00321E88">
        <w:t>Listen and check.</w:t>
      </w:r>
    </w:p>
    <w:p w14:paraId="6A08D029" w14:textId="77777777" w:rsidR="00321E88" w:rsidRDefault="00321E88" w:rsidP="00321E88">
      <w:pPr>
        <w:pStyle w:val="podnaloga"/>
        <w:rPr>
          <w:rStyle w:val="PRIMERIZnak"/>
        </w:rPr>
      </w:pPr>
      <w:bookmarkStart w:id="30" w:name="_Hlk487714755"/>
      <w:r w:rsidRPr="00321E88">
        <w:rPr>
          <w:rStyle w:val="PRIMERIZnak"/>
        </w:rPr>
        <w:t>TAPESCRIPT 15</w:t>
      </w:r>
    </w:p>
    <w:bookmarkEnd w:id="30"/>
    <w:p w14:paraId="6F26B2B2" w14:textId="77777777" w:rsidR="00EB5EA6" w:rsidRDefault="00EB5EA6" w:rsidP="00EB5EA6">
      <w:pPr>
        <w:pStyle w:val="Brezrazmikov"/>
        <w:sectPr w:rsidR="00EB5EA6" w:rsidSect="00321E88">
          <w:type w:val="continuous"/>
          <w:pgSz w:w="11906" w:h="16838"/>
          <w:pgMar w:top="1417" w:right="1417" w:bottom="1417" w:left="1417" w:header="708" w:footer="708" w:gutter="0"/>
          <w:cols w:space="170"/>
          <w:docGrid w:linePitch="360"/>
        </w:sectPr>
      </w:pPr>
    </w:p>
    <w:p w14:paraId="3AA255E5" w14:textId="77777777" w:rsidR="00EB5EA6" w:rsidRPr="002163F3" w:rsidRDefault="00EB5EA6" w:rsidP="00EB5EA6">
      <w:pPr>
        <w:pStyle w:val="Brezrazmikov"/>
      </w:pPr>
      <w:r w:rsidRPr="002163F3">
        <w:t>1</w:t>
      </w:r>
      <w:r w:rsidRPr="002163F3">
        <w:rPr>
          <w:vertAlign w:val="superscript"/>
        </w:rPr>
        <w:t xml:space="preserve">st </w:t>
      </w:r>
      <w:r w:rsidRPr="002163F3">
        <w:t>the first</w:t>
      </w:r>
    </w:p>
    <w:p w14:paraId="00C5F628" w14:textId="77777777" w:rsidR="00EB5EA6" w:rsidRPr="002163F3" w:rsidRDefault="00EB5EA6" w:rsidP="00EB5EA6">
      <w:pPr>
        <w:pStyle w:val="Brezrazmikov"/>
      </w:pPr>
      <w:r w:rsidRPr="002163F3">
        <w:t>2</w:t>
      </w:r>
      <w:r w:rsidRPr="002163F3">
        <w:rPr>
          <w:vertAlign w:val="superscript"/>
        </w:rPr>
        <w:t>nd</w:t>
      </w:r>
      <w:r w:rsidRPr="002163F3">
        <w:t xml:space="preserve"> the second</w:t>
      </w:r>
    </w:p>
    <w:p w14:paraId="45810657" w14:textId="77777777" w:rsidR="00EB5EA6" w:rsidRPr="002163F3" w:rsidRDefault="00EB5EA6" w:rsidP="00EB5EA6">
      <w:pPr>
        <w:pStyle w:val="Brezrazmikov"/>
      </w:pPr>
      <w:r w:rsidRPr="002163F3">
        <w:t>3</w:t>
      </w:r>
      <w:r w:rsidRPr="005900F2">
        <w:rPr>
          <w:vertAlign w:val="superscript"/>
        </w:rPr>
        <w:t>r</w:t>
      </w:r>
      <w:r w:rsidRPr="002163F3">
        <w:rPr>
          <w:vertAlign w:val="superscript"/>
        </w:rPr>
        <w:t xml:space="preserve">d </w:t>
      </w:r>
      <w:r w:rsidRPr="002163F3">
        <w:t>the third</w:t>
      </w:r>
    </w:p>
    <w:p w14:paraId="01DD1F16" w14:textId="1891604B" w:rsidR="00EB5EA6" w:rsidRPr="002163F3" w:rsidRDefault="00EB5EA6" w:rsidP="00EB5EA6">
      <w:pPr>
        <w:pStyle w:val="Brezrazmikov"/>
      </w:pPr>
      <w:r w:rsidRPr="002163F3">
        <w:t>4</w:t>
      </w:r>
      <w:r w:rsidRPr="002163F3">
        <w:rPr>
          <w:vertAlign w:val="superscript"/>
        </w:rPr>
        <w:t>th</w:t>
      </w:r>
      <w:r w:rsidRPr="002163F3">
        <w:t xml:space="preserve"> </w:t>
      </w:r>
      <w:r w:rsidR="001F74CA">
        <w:t xml:space="preserve">the </w:t>
      </w:r>
      <w:r w:rsidRPr="002163F3">
        <w:t>fourth</w:t>
      </w:r>
    </w:p>
    <w:p w14:paraId="1AFE4804" w14:textId="77777777" w:rsidR="00EB5EA6" w:rsidRPr="002163F3" w:rsidRDefault="00EB5EA6" w:rsidP="00EB5EA6">
      <w:pPr>
        <w:pStyle w:val="Brezrazmikov"/>
      </w:pPr>
      <w:r w:rsidRPr="002163F3">
        <w:t>5</w:t>
      </w:r>
      <w:r w:rsidRPr="002163F3">
        <w:rPr>
          <w:vertAlign w:val="superscript"/>
        </w:rPr>
        <w:t>th</w:t>
      </w:r>
      <w:r w:rsidRPr="002163F3">
        <w:t xml:space="preserve"> the fifth</w:t>
      </w:r>
    </w:p>
    <w:p w14:paraId="281D7DB3" w14:textId="77777777" w:rsidR="00EB5EA6" w:rsidRPr="002163F3" w:rsidRDefault="00EB5EA6" w:rsidP="00EB5EA6">
      <w:pPr>
        <w:pStyle w:val="Brezrazmikov"/>
      </w:pPr>
      <w:r w:rsidRPr="002163F3">
        <w:t>6</w:t>
      </w:r>
      <w:r w:rsidRPr="002163F3">
        <w:rPr>
          <w:vertAlign w:val="superscript"/>
        </w:rPr>
        <w:t>th</w:t>
      </w:r>
      <w:r w:rsidRPr="002163F3">
        <w:t xml:space="preserve"> the sixth</w:t>
      </w:r>
    </w:p>
    <w:p w14:paraId="0E6C0802" w14:textId="77777777" w:rsidR="00EB5EA6" w:rsidRPr="002163F3" w:rsidRDefault="00EB5EA6" w:rsidP="00EB5EA6">
      <w:pPr>
        <w:pStyle w:val="Brezrazmikov"/>
      </w:pPr>
      <w:r w:rsidRPr="002163F3">
        <w:t>7</w:t>
      </w:r>
      <w:r w:rsidRPr="002163F3">
        <w:rPr>
          <w:vertAlign w:val="superscript"/>
        </w:rPr>
        <w:t>th</w:t>
      </w:r>
      <w:r w:rsidRPr="002163F3">
        <w:t xml:space="preserve"> the seventh</w:t>
      </w:r>
    </w:p>
    <w:p w14:paraId="617BEF3E" w14:textId="77777777" w:rsidR="00EB5EA6" w:rsidRPr="002163F3" w:rsidRDefault="00EB5EA6" w:rsidP="00EB5EA6">
      <w:pPr>
        <w:pStyle w:val="Brezrazmikov"/>
      </w:pPr>
      <w:r w:rsidRPr="002163F3">
        <w:t>8</w:t>
      </w:r>
      <w:r w:rsidRPr="002163F3">
        <w:rPr>
          <w:vertAlign w:val="superscript"/>
        </w:rPr>
        <w:t>th</w:t>
      </w:r>
      <w:r w:rsidRPr="002163F3">
        <w:t xml:space="preserve"> the eighth</w:t>
      </w:r>
    </w:p>
    <w:p w14:paraId="6A961867" w14:textId="77777777" w:rsidR="00EB5EA6" w:rsidRPr="002163F3" w:rsidRDefault="00EB5EA6" w:rsidP="00EB5EA6">
      <w:pPr>
        <w:pStyle w:val="Brezrazmikov"/>
      </w:pPr>
      <w:r w:rsidRPr="002163F3">
        <w:t>9</w:t>
      </w:r>
      <w:r w:rsidRPr="002163F3">
        <w:rPr>
          <w:vertAlign w:val="superscript"/>
        </w:rPr>
        <w:t>th</w:t>
      </w:r>
      <w:r w:rsidRPr="002163F3">
        <w:t xml:space="preserve"> the ninth</w:t>
      </w:r>
    </w:p>
    <w:p w14:paraId="1B33236D" w14:textId="77777777" w:rsidR="00EB5EA6" w:rsidRPr="002163F3" w:rsidRDefault="00EB5EA6" w:rsidP="00EB5EA6">
      <w:pPr>
        <w:pStyle w:val="Brezrazmikov"/>
      </w:pPr>
      <w:r w:rsidRPr="002163F3">
        <w:t>10</w:t>
      </w:r>
      <w:r w:rsidRPr="002163F3">
        <w:rPr>
          <w:vertAlign w:val="superscript"/>
        </w:rPr>
        <w:t>th</w:t>
      </w:r>
      <w:r w:rsidRPr="002163F3">
        <w:t xml:space="preserve"> the tenth</w:t>
      </w:r>
      <w:r>
        <w:br w:type="column"/>
      </w:r>
      <w:r w:rsidRPr="002163F3">
        <w:t>11</w:t>
      </w:r>
      <w:r w:rsidRPr="002163F3">
        <w:rPr>
          <w:vertAlign w:val="superscript"/>
        </w:rPr>
        <w:t>th</w:t>
      </w:r>
      <w:r w:rsidRPr="002163F3">
        <w:t xml:space="preserve"> the eleventh</w:t>
      </w:r>
    </w:p>
    <w:p w14:paraId="13E2D7AE" w14:textId="39F3E07E" w:rsidR="00EB5EA6" w:rsidRPr="002163F3" w:rsidRDefault="00EB5EA6" w:rsidP="00EB5EA6">
      <w:pPr>
        <w:pStyle w:val="Brezrazmikov"/>
      </w:pPr>
      <w:r w:rsidRPr="002163F3">
        <w:t>12</w:t>
      </w:r>
      <w:r w:rsidRPr="002163F3">
        <w:rPr>
          <w:vertAlign w:val="superscript"/>
        </w:rPr>
        <w:t>th</w:t>
      </w:r>
      <w:r w:rsidRPr="002163F3">
        <w:t xml:space="preserve"> </w:t>
      </w:r>
      <w:r w:rsidR="001F74CA">
        <w:t xml:space="preserve">the </w:t>
      </w:r>
      <w:r w:rsidRPr="002163F3">
        <w:t>twelfth</w:t>
      </w:r>
    </w:p>
    <w:p w14:paraId="0078E1D7" w14:textId="77777777" w:rsidR="00EB5EA6" w:rsidRPr="002163F3" w:rsidRDefault="00EB5EA6" w:rsidP="00EB5EA6">
      <w:pPr>
        <w:pStyle w:val="Brezrazmikov"/>
      </w:pPr>
      <w:r w:rsidRPr="002163F3">
        <w:t>13</w:t>
      </w:r>
      <w:r w:rsidRPr="002163F3">
        <w:rPr>
          <w:vertAlign w:val="superscript"/>
        </w:rPr>
        <w:t>th</w:t>
      </w:r>
      <w:r w:rsidRPr="002163F3">
        <w:t xml:space="preserve"> the thirteenth</w:t>
      </w:r>
    </w:p>
    <w:p w14:paraId="387CAE5A" w14:textId="77777777" w:rsidR="00EB5EA6" w:rsidRPr="002163F3" w:rsidRDefault="00EB5EA6" w:rsidP="00EB5EA6">
      <w:pPr>
        <w:pStyle w:val="Brezrazmikov"/>
      </w:pPr>
      <w:r w:rsidRPr="002163F3">
        <w:t>14</w:t>
      </w:r>
      <w:r w:rsidRPr="002163F3">
        <w:rPr>
          <w:vertAlign w:val="superscript"/>
        </w:rPr>
        <w:t>th</w:t>
      </w:r>
      <w:r w:rsidRPr="002163F3">
        <w:t xml:space="preserve"> the fourteenth</w:t>
      </w:r>
    </w:p>
    <w:p w14:paraId="223983D9" w14:textId="77777777" w:rsidR="00EB5EA6" w:rsidRPr="002163F3" w:rsidRDefault="00EB5EA6" w:rsidP="00EB5EA6">
      <w:pPr>
        <w:pStyle w:val="Brezrazmikov"/>
      </w:pPr>
      <w:r w:rsidRPr="002163F3">
        <w:t>15</w:t>
      </w:r>
      <w:r w:rsidRPr="002163F3">
        <w:rPr>
          <w:vertAlign w:val="superscript"/>
        </w:rPr>
        <w:t>th</w:t>
      </w:r>
      <w:r w:rsidRPr="002163F3">
        <w:t xml:space="preserve"> the fifteenth</w:t>
      </w:r>
    </w:p>
    <w:p w14:paraId="1383CFE9" w14:textId="77777777" w:rsidR="00EB5EA6" w:rsidRPr="002163F3" w:rsidRDefault="00EB5EA6" w:rsidP="00EB5EA6">
      <w:pPr>
        <w:pStyle w:val="Brezrazmikov"/>
      </w:pPr>
      <w:r w:rsidRPr="002163F3">
        <w:t>16</w:t>
      </w:r>
      <w:r w:rsidRPr="002163F3">
        <w:rPr>
          <w:vertAlign w:val="superscript"/>
        </w:rPr>
        <w:t>th</w:t>
      </w:r>
      <w:r w:rsidRPr="002163F3">
        <w:t xml:space="preserve"> the sixteenth</w:t>
      </w:r>
    </w:p>
    <w:p w14:paraId="42CBDA56" w14:textId="77777777" w:rsidR="00EB5EA6" w:rsidRPr="002163F3" w:rsidRDefault="00EB5EA6" w:rsidP="00EB5EA6">
      <w:pPr>
        <w:pStyle w:val="Brezrazmikov"/>
      </w:pPr>
      <w:r w:rsidRPr="002163F3">
        <w:t>17</w:t>
      </w:r>
      <w:r w:rsidRPr="002163F3">
        <w:rPr>
          <w:vertAlign w:val="superscript"/>
        </w:rPr>
        <w:t>th</w:t>
      </w:r>
      <w:r w:rsidRPr="002163F3">
        <w:t xml:space="preserve"> the seventeenth</w:t>
      </w:r>
    </w:p>
    <w:p w14:paraId="2183F407" w14:textId="77777777" w:rsidR="00EB5EA6" w:rsidRPr="002163F3" w:rsidRDefault="00EB5EA6" w:rsidP="00EB5EA6">
      <w:pPr>
        <w:pStyle w:val="Brezrazmikov"/>
      </w:pPr>
      <w:r w:rsidRPr="002163F3">
        <w:t>18</w:t>
      </w:r>
      <w:r w:rsidRPr="002163F3">
        <w:rPr>
          <w:vertAlign w:val="superscript"/>
        </w:rPr>
        <w:t>th</w:t>
      </w:r>
      <w:r w:rsidRPr="002163F3">
        <w:t xml:space="preserve"> the eighteenth</w:t>
      </w:r>
    </w:p>
    <w:p w14:paraId="5E3581C4" w14:textId="77777777" w:rsidR="00EB5EA6" w:rsidRPr="002163F3" w:rsidRDefault="00EB5EA6" w:rsidP="00EB5EA6">
      <w:pPr>
        <w:pStyle w:val="Brezrazmikov"/>
      </w:pPr>
      <w:r w:rsidRPr="002163F3">
        <w:t>19</w:t>
      </w:r>
      <w:r w:rsidRPr="002163F3">
        <w:rPr>
          <w:vertAlign w:val="superscript"/>
        </w:rPr>
        <w:t>th</w:t>
      </w:r>
      <w:r w:rsidRPr="002163F3">
        <w:t xml:space="preserve"> the nineteenth</w:t>
      </w:r>
    </w:p>
    <w:p w14:paraId="45C01225" w14:textId="77777777" w:rsidR="00EB5EA6" w:rsidRDefault="00EB5EA6" w:rsidP="00EB5EA6">
      <w:pPr>
        <w:pStyle w:val="Brezrazmikov"/>
        <w:rPr>
          <w:rStyle w:val="PRIMERIZnak"/>
        </w:rPr>
      </w:pPr>
      <w:r w:rsidRPr="002163F3">
        <w:t>20</w:t>
      </w:r>
      <w:r w:rsidRPr="002163F3">
        <w:rPr>
          <w:vertAlign w:val="superscript"/>
        </w:rPr>
        <w:t>th</w:t>
      </w:r>
      <w:r w:rsidRPr="002163F3">
        <w:t xml:space="preserve"> </w:t>
      </w:r>
      <w:r w:rsidR="00AE2154">
        <w:t xml:space="preserve">the </w:t>
      </w:r>
      <w:r w:rsidRPr="002163F3">
        <w:t>twentieth</w:t>
      </w:r>
    </w:p>
    <w:p w14:paraId="7484FC64" w14:textId="77777777" w:rsidR="00EB5EA6" w:rsidRPr="002163F3" w:rsidRDefault="00EB5EA6" w:rsidP="00EB5EA6">
      <w:pPr>
        <w:pStyle w:val="Brezrazmikov"/>
      </w:pPr>
      <w:r>
        <w:br w:type="column"/>
      </w:r>
      <w:r w:rsidRPr="002163F3">
        <w:t>21</w:t>
      </w:r>
      <w:r w:rsidRPr="002163F3">
        <w:rPr>
          <w:vertAlign w:val="superscript"/>
        </w:rPr>
        <w:t>st</w:t>
      </w:r>
      <w:r w:rsidRPr="002163F3">
        <w:t xml:space="preserve"> the twenty-first</w:t>
      </w:r>
    </w:p>
    <w:p w14:paraId="2CD37833" w14:textId="77777777" w:rsidR="00EB5EA6" w:rsidRPr="002163F3" w:rsidRDefault="00EB5EA6" w:rsidP="00EB5EA6">
      <w:pPr>
        <w:pStyle w:val="Brezrazmikov"/>
      </w:pPr>
      <w:r w:rsidRPr="002163F3">
        <w:t>22</w:t>
      </w:r>
      <w:r w:rsidRPr="002163F3">
        <w:rPr>
          <w:vertAlign w:val="superscript"/>
        </w:rPr>
        <w:t>nd</w:t>
      </w:r>
      <w:r w:rsidRPr="002163F3">
        <w:t xml:space="preserve"> the twenty-second</w:t>
      </w:r>
    </w:p>
    <w:p w14:paraId="47B6F759" w14:textId="77777777" w:rsidR="00EB5EA6" w:rsidRPr="002163F3" w:rsidRDefault="00EB5EA6" w:rsidP="00EB5EA6">
      <w:pPr>
        <w:pStyle w:val="Brezrazmikov"/>
      </w:pPr>
      <w:r w:rsidRPr="002163F3">
        <w:t>23</w:t>
      </w:r>
      <w:r w:rsidRPr="002163F3">
        <w:rPr>
          <w:vertAlign w:val="superscript"/>
        </w:rPr>
        <w:t>rd</w:t>
      </w:r>
      <w:r w:rsidRPr="002163F3">
        <w:t xml:space="preserve"> the twenty-third</w:t>
      </w:r>
    </w:p>
    <w:p w14:paraId="513BDB5C" w14:textId="77777777" w:rsidR="00EB5EA6" w:rsidRPr="002163F3" w:rsidRDefault="00EB5EA6" w:rsidP="00EB5EA6">
      <w:pPr>
        <w:pStyle w:val="Brezrazmikov"/>
      </w:pPr>
      <w:r w:rsidRPr="002163F3">
        <w:t>24</w:t>
      </w:r>
      <w:r w:rsidRPr="002163F3">
        <w:rPr>
          <w:vertAlign w:val="superscript"/>
        </w:rPr>
        <w:t>th</w:t>
      </w:r>
      <w:r w:rsidRPr="002163F3">
        <w:t xml:space="preserve"> the twenty-fourth</w:t>
      </w:r>
    </w:p>
    <w:p w14:paraId="005B43F3" w14:textId="77777777" w:rsidR="00EB5EA6" w:rsidRPr="002163F3" w:rsidRDefault="00EB5EA6" w:rsidP="00EB5EA6">
      <w:pPr>
        <w:pStyle w:val="Brezrazmikov"/>
      </w:pPr>
      <w:r w:rsidRPr="002163F3">
        <w:t>25</w:t>
      </w:r>
      <w:r w:rsidRPr="002163F3">
        <w:rPr>
          <w:vertAlign w:val="superscript"/>
        </w:rPr>
        <w:t>th</w:t>
      </w:r>
      <w:r w:rsidRPr="002163F3">
        <w:t xml:space="preserve"> the twenty-fifth</w:t>
      </w:r>
    </w:p>
    <w:p w14:paraId="484A677E" w14:textId="77777777" w:rsidR="00EB5EA6" w:rsidRPr="002163F3" w:rsidRDefault="00EB5EA6" w:rsidP="00EB5EA6">
      <w:pPr>
        <w:pStyle w:val="Brezrazmikov"/>
      </w:pPr>
      <w:r w:rsidRPr="002163F3">
        <w:t>26</w:t>
      </w:r>
      <w:r w:rsidRPr="002163F3">
        <w:rPr>
          <w:vertAlign w:val="superscript"/>
        </w:rPr>
        <w:t>th</w:t>
      </w:r>
      <w:r w:rsidRPr="002163F3">
        <w:t xml:space="preserve"> the twenty-sixth</w:t>
      </w:r>
    </w:p>
    <w:p w14:paraId="697118AD" w14:textId="77777777" w:rsidR="00EB5EA6" w:rsidRPr="002163F3" w:rsidRDefault="00EB5EA6" w:rsidP="00EB5EA6">
      <w:pPr>
        <w:pStyle w:val="Brezrazmikov"/>
      </w:pPr>
      <w:r w:rsidRPr="002163F3">
        <w:t>27</w:t>
      </w:r>
      <w:r w:rsidRPr="002163F3">
        <w:rPr>
          <w:vertAlign w:val="superscript"/>
        </w:rPr>
        <w:t>th</w:t>
      </w:r>
      <w:r w:rsidRPr="002163F3">
        <w:t xml:space="preserve"> the twenty-seventh</w:t>
      </w:r>
    </w:p>
    <w:p w14:paraId="32CC8D26" w14:textId="77777777" w:rsidR="00EB5EA6" w:rsidRPr="002163F3" w:rsidRDefault="00EB5EA6" w:rsidP="00EB5EA6">
      <w:pPr>
        <w:pStyle w:val="Brezrazmikov"/>
      </w:pPr>
      <w:r w:rsidRPr="002163F3">
        <w:t>28</w:t>
      </w:r>
      <w:r w:rsidRPr="002163F3">
        <w:rPr>
          <w:vertAlign w:val="superscript"/>
        </w:rPr>
        <w:t>th</w:t>
      </w:r>
      <w:r w:rsidRPr="002163F3">
        <w:t xml:space="preserve"> the twenty-eighth</w:t>
      </w:r>
    </w:p>
    <w:p w14:paraId="6C4FBEA6" w14:textId="77777777" w:rsidR="00EB5EA6" w:rsidRPr="002163F3" w:rsidRDefault="00EB5EA6" w:rsidP="00EB5EA6">
      <w:pPr>
        <w:pStyle w:val="Brezrazmikov"/>
      </w:pPr>
      <w:r w:rsidRPr="002163F3">
        <w:t>29</w:t>
      </w:r>
      <w:r w:rsidRPr="002163F3">
        <w:rPr>
          <w:vertAlign w:val="superscript"/>
        </w:rPr>
        <w:t>th</w:t>
      </w:r>
      <w:r w:rsidRPr="002163F3">
        <w:t xml:space="preserve"> the twenty-ninth</w:t>
      </w:r>
    </w:p>
    <w:p w14:paraId="4A51C9F6" w14:textId="77777777" w:rsidR="00EB5EA6" w:rsidRDefault="00EB5EA6" w:rsidP="00EB5EA6">
      <w:pPr>
        <w:pStyle w:val="Brezrazmikov"/>
      </w:pPr>
      <w:r w:rsidRPr="002163F3">
        <w:t>30</w:t>
      </w:r>
      <w:r w:rsidRPr="002163F3">
        <w:rPr>
          <w:vertAlign w:val="superscript"/>
        </w:rPr>
        <w:t>th</w:t>
      </w:r>
      <w:r w:rsidRPr="002163F3">
        <w:t xml:space="preserve"> the thirtieth</w:t>
      </w:r>
    </w:p>
    <w:p w14:paraId="3EBDAC52" w14:textId="77777777" w:rsidR="00EB5EA6" w:rsidRPr="002163F3" w:rsidRDefault="00EB5EA6" w:rsidP="00EB5EA6">
      <w:pPr>
        <w:pStyle w:val="Brezrazmikov"/>
      </w:pPr>
    </w:p>
    <w:p w14:paraId="0D88AA59" w14:textId="77777777" w:rsidR="00EB5EA6" w:rsidRPr="002163F3" w:rsidRDefault="00EB5EA6" w:rsidP="00EB5EA6">
      <w:pPr>
        <w:pStyle w:val="Brezrazmikov"/>
      </w:pPr>
      <w:r>
        <w:br w:type="column"/>
      </w:r>
      <w:r w:rsidRPr="002163F3">
        <w:t>31</w:t>
      </w:r>
      <w:r w:rsidRPr="002163F3">
        <w:rPr>
          <w:vertAlign w:val="superscript"/>
        </w:rPr>
        <w:t>st</w:t>
      </w:r>
      <w:r w:rsidRPr="002163F3">
        <w:t xml:space="preserve"> the thirty-first</w:t>
      </w:r>
    </w:p>
    <w:p w14:paraId="4EFBC2AA" w14:textId="77777777" w:rsidR="00EB5EA6" w:rsidRPr="002163F3" w:rsidRDefault="00EB5EA6" w:rsidP="00EB5EA6">
      <w:pPr>
        <w:pStyle w:val="Brezrazmikov"/>
      </w:pPr>
      <w:r w:rsidRPr="002163F3">
        <w:t>40</w:t>
      </w:r>
      <w:r w:rsidRPr="00EB5EA6">
        <w:rPr>
          <w:vertAlign w:val="superscript"/>
        </w:rPr>
        <w:t>th</w:t>
      </w:r>
      <w:r w:rsidRPr="002163F3">
        <w:t xml:space="preserve"> the fortieth</w:t>
      </w:r>
    </w:p>
    <w:p w14:paraId="2B67E5A7" w14:textId="77777777" w:rsidR="00EB5EA6" w:rsidRPr="002163F3" w:rsidRDefault="00EB5EA6" w:rsidP="00EB5EA6">
      <w:pPr>
        <w:pStyle w:val="Brezrazmikov"/>
      </w:pPr>
      <w:r w:rsidRPr="002163F3">
        <w:t>50</w:t>
      </w:r>
      <w:r w:rsidRPr="00EB5EA6">
        <w:rPr>
          <w:vertAlign w:val="superscript"/>
        </w:rPr>
        <w:t>th</w:t>
      </w:r>
      <w:r w:rsidRPr="002163F3">
        <w:t xml:space="preserve"> the fiftieth</w:t>
      </w:r>
    </w:p>
    <w:p w14:paraId="4BE1EEBD" w14:textId="77777777" w:rsidR="00EB5EA6" w:rsidRPr="002163F3" w:rsidRDefault="00EB5EA6" w:rsidP="00EB5EA6">
      <w:pPr>
        <w:pStyle w:val="Brezrazmikov"/>
      </w:pPr>
      <w:r w:rsidRPr="002163F3">
        <w:t>60</w:t>
      </w:r>
      <w:r w:rsidRPr="00EB5EA6">
        <w:rPr>
          <w:vertAlign w:val="superscript"/>
        </w:rPr>
        <w:t>th</w:t>
      </w:r>
      <w:r w:rsidRPr="002163F3">
        <w:t xml:space="preserve"> the sixtieth</w:t>
      </w:r>
    </w:p>
    <w:p w14:paraId="3590B5E8" w14:textId="77777777" w:rsidR="00EB5EA6" w:rsidRPr="002163F3" w:rsidRDefault="00EB5EA6" w:rsidP="00EB5EA6">
      <w:pPr>
        <w:pStyle w:val="Brezrazmikov"/>
      </w:pPr>
      <w:r w:rsidRPr="002163F3">
        <w:t>70</w:t>
      </w:r>
      <w:r w:rsidRPr="00EB5EA6">
        <w:rPr>
          <w:vertAlign w:val="superscript"/>
        </w:rPr>
        <w:t>th</w:t>
      </w:r>
      <w:r w:rsidRPr="002163F3">
        <w:t xml:space="preserve"> the seventieth</w:t>
      </w:r>
    </w:p>
    <w:p w14:paraId="0B9F58AE" w14:textId="77777777" w:rsidR="00EB5EA6" w:rsidRPr="002163F3" w:rsidRDefault="00EB5EA6" w:rsidP="00EB5EA6">
      <w:pPr>
        <w:pStyle w:val="Brezrazmikov"/>
      </w:pPr>
      <w:r w:rsidRPr="002163F3">
        <w:t>80</w:t>
      </w:r>
      <w:r w:rsidRPr="00EB5EA6">
        <w:rPr>
          <w:vertAlign w:val="superscript"/>
        </w:rPr>
        <w:t xml:space="preserve">th </w:t>
      </w:r>
      <w:r w:rsidRPr="002163F3">
        <w:t>the eightieth</w:t>
      </w:r>
    </w:p>
    <w:p w14:paraId="7B19C50D" w14:textId="77777777" w:rsidR="00EB5EA6" w:rsidRPr="002163F3" w:rsidRDefault="00EB5EA6" w:rsidP="00EB5EA6">
      <w:pPr>
        <w:pStyle w:val="Brezrazmikov"/>
      </w:pPr>
      <w:r w:rsidRPr="002163F3">
        <w:t>90</w:t>
      </w:r>
      <w:r w:rsidRPr="00EB5EA6">
        <w:rPr>
          <w:vertAlign w:val="superscript"/>
        </w:rPr>
        <w:t>th</w:t>
      </w:r>
      <w:r w:rsidRPr="002163F3">
        <w:t xml:space="preserve"> the ninetieth</w:t>
      </w:r>
    </w:p>
    <w:p w14:paraId="26A98C9E" w14:textId="2C7E6AEA" w:rsidR="00EB5EA6" w:rsidRPr="002163F3" w:rsidRDefault="00EB5EA6" w:rsidP="00EB5EA6">
      <w:pPr>
        <w:pStyle w:val="Brezrazmikov"/>
      </w:pPr>
      <w:r w:rsidRPr="002163F3">
        <w:t>100</w:t>
      </w:r>
      <w:r w:rsidRPr="00EB5EA6">
        <w:rPr>
          <w:vertAlign w:val="superscript"/>
        </w:rPr>
        <w:t>th</w:t>
      </w:r>
      <w:r w:rsidRPr="002163F3">
        <w:t xml:space="preserve"> </w:t>
      </w:r>
      <w:r w:rsidR="001F74CA">
        <w:t xml:space="preserve">the </w:t>
      </w:r>
      <w:r w:rsidRPr="002163F3">
        <w:t xml:space="preserve">one hundredth </w:t>
      </w:r>
    </w:p>
    <w:p w14:paraId="51845DD8" w14:textId="068D5A55" w:rsidR="00EB5EA6" w:rsidRPr="002163F3" w:rsidRDefault="00EB5EA6" w:rsidP="00EB5EA6">
      <w:pPr>
        <w:pStyle w:val="Brezrazmikov"/>
      </w:pPr>
      <w:r w:rsidRPr="002163F3">
        <w:t>1,000</w:t>
      </w:r>
      <w:r w:rsidRPr="00EB5EA6">
        <w:rPr>
          <w:vertAlign w:val="superscript"/>
        </w:rPr>
        <w:t>th</w:t>
      </w:r>
      <w:r w:rsidRPr="002163F3">
        <w:t xml:space="preserve"> </w:t>
      </w:r>
      <w:r w:rsidR="001F74CA">
        <w:t xml:space="preserve">the </w:t>
      </w:r>
      <w:r w:rsidRPr="002163F3">
        <w:t>one thousandth</w:t>
      </w:r>
    </w:p>
    <w:p w14:paraId="5E10F624" w14:textId="2477AC47" w:rsidR="00EB5EA6" w:rsidRDefault="00EB5EA6" w:rsidP="00EB5EA6">
      <w:pPr>
        <w:pStyle w:val="Brezrazmikov"/>
      </w:pPr>
      <w:r w:rsidRPr="002163F3">
        <w:t>1,000,000</w:t>
      </w:r>
      <w:r w:rsidRPr="00EB5EA6">
        <w:rPr>
          <w:vertAlign w:val="superscript"/>
        </w:rPr>
        <w:t>th</w:t>
      </w:r>
      <w:r w:rsidRPr="002163F3">
        <w:t xml:space="preserve"> </w:t>
      </w:r>
      <w:r w:rsidR="001F74CA">
        <w:t xml:space="preserve">the </w:t>
      </w:r>
      <w:r w:rsidRPr="002163F3">
        <w:t>one millionth</w:t>
      </w:r>
    </w:p>
    <w:bookmarkEnd w:id="26"/>
    <w:p w14:paraId="4BBFB8A4" w14:textId="77777777" w:rsidR="00EB5EA6" w:rsidRDefault="00EB5EA6" w:rsidP="00EB5EA6">
      <w:pPr>
        <w:pStyle w:val="podnaloga"/>
      </w:pPr>
    </w:p>
    <w:p w14:paraId="151B4532" w14:textId="77777777" w:rsidR="005900F2" w:rsidRDefault="005900F2" w:rsidP="00EB5EA6">
      <w:pPr>
        <w:pStyle w:val="podnaloga"/>
        <w:sectPr w:rsidR="005900F2" w:rsidSect="00EB5EA6">
          <w:type w:val="continuous"/>
          <w:pgSz w:w="11906" w:h="16838"/>
          <w:pgMar w:top="1417" w:right="1417" w:bottom="1417" w:left="1417" w:header="708" w:footer="708" w:gutter="0"/>
          <w:cols w:num="4" w:space="187" w:equalWidth="0">
            <w:col w:w="1707" w:space="187"/>
            <w:col w:w="2268" w:space="187"/>
            <w:col w:w="2268" w:space="187"/>
            <w:col w:w="2268"/>
          </w:cols>
          <w:docGrid w:linePitch="360"/>
        </w:sectPr>
      </w:pPr>
    </w:p>
    <w:p w14:paraId="523A4BEE" w14:textId="2FC606EF" w:rsidR="005900F2" w:rsidRDefault="0042140C" w:rsidP="00720BD3">
      <w:pPr>
        <w:pStyle w:val="NALOGA"/>
        <w:numPr>
          <w:ilvl w:val="0"/>
          <w:numId w:val="25"/>
        </w:numPr>
      </w:pPr>
      <w:r>
        <w:t>naloga</w:t>
      </w:r>
      <w:r w:rsidR="005900F2">
        <w:tab/>
      </w:r>
      <w:r w:rsidR="005900F2">
        <w:tab/>
      </w:r>
      <w:r w:rsidR="005900F2" w:rsidRPr="005900F2">
        <w:t xml:space="preserve">Listen and </w:t>
      </w:r>
      <w:r w:rsidR="00432633">
        <w:t>write</w:t>
      </w:r>
      <w:r w:rsidR="00432633" w:rsidRPr="005900F2">
        <w:t xml:space="preserve"> </w:t>
      </w:r>
      <w:r w:rsidR="005900F2" w:rsidRPr="005900F2">
        <w:t>down the dates you hear</w:t>
      </w:r>
      <w:r w:rsidR="005900F2">
        <w:t>.</w:t>
      </w:r>
    </w:p>
    <w:p w14:paraId="217FCF37" w14:textId="77777777" w:rsidR="005900F2" w:rsidRDefault="005900F2" w:rsidP="005900F2">
      <w:pPr>
        <w:pStyle w:val="podnaloga"/>
      </w:pPr>
      <w:r>
        <w:t>REŠITEV</w:t>
      </w:r>
    </w:p>
    <w:p w14:paraId="3F3D3E15" w14:textId="77777777" w:rsidR="005900F2" w:rsidRDefault="005900F2" w:rsidP="005900F2">
      <w:pPr>
        <w:pStyle w:val="Brezrazmikov"/>
        <w:sectPr w:rsidR="005900F2" w:rsidSect="005900F2">
          <w:type w:val="continuous"/>
          <w:pgSz w:w="11906" w:h="16838"/>
          <w:pgMar w:top="1417" w:right="1417" w:bottom="1417" w:left="1417" w:header="708" w:footer="708" w:gutter="0"/>
          <w:cols w:space="187"/>
          <w:docGrid w:linePitch="360"/>
        </w:sectPr>
      </w:pPr>
    </w:p>
    <w:p w14:paraId="2B8381F3" w14:textId="77777777" w:rsidR="005900F2" w:rsidRDefault="005900F2" w:rsidP="005900F2">
      <w:pPr>
        <w:pStyle w:val="PRIMERI"/>
      </w:pPr>
      <w:r w:rsidRPr="005900F2">
        <w:rPr>
          <w:rStyle w:val="PRIMERIZnak"/>
        </w:rPr>
        <w:t>1.</w:t>
      </w:r>
      <w:r>
        <w:t xml:space="preserve"> </w:t>
      </w:r>
      <w:r>
        <w:tab/>
        <w:t>24</w:t>
      </w:r>
      <w:r w:rsidRPr="00AF3930">
        <w:rPr>
          <w:vertAlign w:val="superscript"/>
        </w:rPr>
        <w:t>th</w:t>
      </w:r>
      <w:r>
        <w:t xml:space="preserve"> February</w:t>
      </w:r>
    </w:p>
    <w:p w14:paraId="6F1D0457" w14:textId="5B04BAFE" w:rsidR="005900F2" w:rsidRDefault="005900F2" w:rsidP="005900F2">
      <w:pPr>
        <w:pStyle w:val="PRIMERI"/>
      </w:pPr>
      <w:r>
        <w:t xml:space="preserve">2. </w:t>
      </w:r>
      <w:r>
        <w:tab/>
        <w:t>28</w:t>
      </w:r>
      <w:r w:rsidR="005120FB" w:rsidRPr="005120FB">
        <w:rPr>
          <w:vertAlign w:val="superscript"/>
        </w:rPr>
        <w:t>th</w:t>
      </w:r>
      <w:r>
        <w:t xml:space="preserve"> August</w:t>
      </w:r>
    </w:p>
    <w:p w14:paraId="473C7F3B" w14:textId="5F8676A4" w:rsidR="005900F2" w:rsidRDefault="005900F2" w:rsidP="005900F2">
      <w:pPr>
        <w:pStyle w:val="PRIMERI"/>
      </w:pPr>
      <w:r>
        <w:t xml:space="preserve">3. </w:t>
      </w:r>
      <w:r>
        <w:tab/>
        <w:t>17</w:t>
      </w:r>
      <w:r w:rsidR="005120FB" w:rsidRPr="005120FB">
        <w:rPr>
          <w:vertAlign w:val="superscript"/>
        </w:rPr>
        <w:t>th</w:t>
      </w:r>
      <w:r>
        <w:t xml:space="preserve"> May</w:t>
      </w:r>
    </w:p>
    <w:p w14:paraId="76E9DD90" w14:textId="77777777" w:rsidR="005900F2" w:rsidRDefault="005900F2" w:rsidP="005900F2">
      <w:pPr>
        <w:pStyle w:val="PRIMERI"/>
      </w:pPr>
      <w:r>
        <w:t xml:space="preserve">4. </w:t>
      </w:r>
      <w:r>
        <w:tab/>
        <w:t>3</w:t>
      </w:r>
      <w:r w:rsidRPr="00AF3930">
        <w:rPr>
          <w:vertAlign w:val="superscript"/>
        </w:rPr>
        <w:t>rd</w:t>
      </w:r>
      <w:r>
        <w:t xml:space="preserve"> March</w:t>
      </w:r>
    </w:p>
    <w:p w14:paraId="04E5C312" w14:textId="77777777" w:rsidR="005900F2" w:rsidRDefault="005900F2" w:rsidP="005900F2">
      <w:pPr>
        <w:pStyle w:val="PRIMERI"/>
      </w:pPr>
      <w:r>
        <w:t xml:space="preserve">5. </w:t>
      </w:r>
      <w:r>
        <w:tab/>
        <w:t>1</w:t>
      </w:r>
      <w:r w:rsidRPr="00AF3930">
        <w:rPr>
          <w:vertAlign w:val="superscript"/>
        </w:rPr>
        <w:t>st</w:t>
      </w:r>
      <w:r>
        <w:t xml:space="preserve"> July</w:t>
      </w:r>
    </w:p>
    <w:p w14:paraId="7D79306C" w14:textId="77777777" w:rsidR="005900F2" w:rsidRDefault="005900F2" w:rsidP="005900F2">
      <w:pPr>
        <w:pStyle w:val="PRIMERI"/>
      </w:pPr>
      <w:r>
        <w:t xml:space="preserve">6. </w:t>
      </w:r>
      <w:r>
        <w:tab/>
        <w:t>22</w:t>
      </w:r>
      <w:r w:rsidRPr="00AF3930">
        <w:rPr>
          <w:vertAlign w:val="superscript"/>
        </w:rPr>
        <w:t>nd</w:t>
      </w:r>
      <w:r>
        <w:t xml:space="preserve"> October</w:t>
      </w:r>
    </w:p>
    <w:p w14:paraId="2D43A9DA" w14:textId="44825FA6" w:rsidR="005900F2" w:rsidRDefault="005900F2" w:rsidP="005900F2">
      <w:pPr>
        <w:pStyle w:val="PRIMERI"/>
      </w:pPr>
      <w:r>
        <w:t xml:space="preserve">7. </w:t>
      </w:r>
      <w:r>
        <w:tab/>
        <w:t>5</w:t>
      </w:r>
      <w:r w:rsidR="005120FB" w:rsidRPr="005120FB">
        <w:rPr>
          <w:vertAlign w:val="superscript"/>
        </w:rPr>
        <w:t>th</w:t>
      </w:r>
      <w:r>
        <w:t xml:space="preserve"> January</w:t>
      </w:r>
    </w:p>
    <w:p w14:paraId="17D7EB89" w14:textId="589C36A0" w:rsidR="005900F2" w:rsidRDefault="005900F2" w:rsidP="005900F2">
      <w:pPr>
        <w:pStyle w:val="PRIMERI"/>
      </w:pPr>
      <w:r>
        <w:t xml:space="preserve">8. </w:t>
      </w:r>
      <w:r>
        <w:tab/>
        <w:t>15</w:t>
      </w:r>
      <w:r w:rsidR="005120FB" w:rsidRPr="005120FB">
        <w:rPr>
          <w:vertAlign w:val="superscript"/>
        </w:rPr>
        <w:t>th</w:t>
      </w:r>
      <w:r>
        <w:t xml:space="preserve"> June 2003</w:t>
      </w:r>
    </w:p>
    <w:p w14:paraId="5173AA5B" w14:textId="77777777" w:rsidR="005900F2" w:rsidRDefault="005900F2" w:rsidP="005900F2">
      <w:pPr>
        <w:pStyle w:val="PRIMERI"/>
        <w:sectPr w:rsidR="005900F2" w:rsidSect="005900F2">
          <w:type w:val="continuous"/>
          <w:pgSz w:w="11906" w:h="16838"/>
          <w:pgMar w:top="1417" w:right="1417" w:bottom="1417" w:left="1417" w:header="708" w:footer="708" w:gutter="0"/>
          <w:cols w:num="2" w:space="187"/>
          <w:docGrid w:linePitch="360"/>
        </w:sectPr>
      </w:pPr>
    </w:p>
    <w:p w14:paraId="5D5B38C1" w14:textId="77777777" w:rsidR="005900F2" w:rsidRDefault="005900F2" w:rsidP="005900F2">
      <w:pPr>
        <w:pStyle w:val="PRIMERI"/>
        <w:sectPr w:rsidR="005900F2" w:rsidSect="00EB5EA6">
          <w:type w:val="continuous"/>
          <w:pgSz w:w="11906" w:h="16838"/>
          <w:pgMar w:top="1417" w:right="1417" w:bottom="1417" w:left="1417" w:header="708" w:footer="708" w:gutter="0"/>
          <w:cols w:num="4" w:space="709"/>
          <w:docGrid w:linePitch="360"/>
        </w:sectPr>
      </w:pPr>
    </w:p>
    <w:p w14:paraId="0F9D19D6" w14:textId="77777777" w:rsidR="000A3210" w:rsidRDefault="005900F2" w:rsidP="005900F2">
      <w:pPr>
        <w:pStyle w:val="podnaloga"/>
      </w:pPr>
      <w:r>
        <w:t>TAPESCRIPT 16</w:t>
      </w:r>
    </w:p>
    <w:p w14:paraId="18F4D26E" w14:textId="77777777" w:rsidR="000A3210" w:rsidRDefault="000A3210" w:rsidP="000A3210">
      <w:pPr>
        <w:pStyle w:val="Brezrazmikov"/>
      </w:pPr>
      <w:r>
        <w:t>1.</w:t>
      </w:r>
      <w:r>
        <w:tab/>
        <w:t>My birthday is on the twenty-fourth of February.</w:t>
      </w:r>
    </w:p>
    <w:p w14:paraId="03397578" w14:textId="77777777" w:rsidR="000A3210" w:rsidRDefault="000A3210" w:rsidP="000A3210">
      <w:pPr>
        <w:pStyle w:val="Brezrazmikov"/>
      </w:pPr>
      <w:r>
        <w:t>2.</w:t>
      </w:r>
      <w:r>
        <w:tab/>
        <w:t>I got married on the twenty-eighth of August.</w:t>
      </w:r>
    </w:p>
    <w:p w14:paraId="4E5C3637" w14:textId="77777777" w:rsidR="000A3210" w:rsidRDefault="000A3210" w:rsidP="000A3210">
      <w:pPr>
        <w:pStyle w:val="Brezrazmikov"/>
      </w:pPr>
      <w:r>
        <w:t>3.</w:t>
      </w:r>
      <w:r>
        <w:tab/>
        <w:t>I graduated on the seventeeth of May.</w:t>
      </w:r>
    </w:p>
    <w:p w14:paraId="4298A99C" w14:textId="77777777" w:rsidR="000A3210" w:rsidRDefault="000A3210" w:rsidP="000A3210">
      <w:pPr>
        <w:pStyle w:val="Brezrazmikov"/>
      </w:pPr>
      <w:r>
        <w:t>4.</w:t>
      </w:r>
      <w:r>
        <w:tab/>
        <w:t>I met my boyfriend on the third of March.</w:t>
      </w:r>
    </w:p>
    <w:p w14:paraId="75AF970B" w14:textId="77777777" w:rsidR="000A3210" w:rsidRDefault="000A3210" w:rsidP="000A3210">
      <w:pPr>
        <w:pStyle w:val="Brezrazmikov"/>
      </w:pPr>
      <w:r>
        <w:t>5.</w:t>
      </w:r>
      <w:r>
        <w:tab/>
        <w:t>I got my first job on the first of July.</w:t>
      </w:r>
    </w:p>
    <w:p w14:paraId="6C4264E0" w14:textId="77777777" w:rsidR="000A3210" w:rsidRDefault="000A3210" w:rsidP="000A3210">
      <w:pPr>
        <w:pStyle w:val="Brezrazmikov"/>
      </w:pPr>
      <w:r>
        <w:t>6.</w:t>
      </w:r>
      <w:r>
        <w:tab/>
        <w:t>My card expires on the twenty-second of October.</w:t>
      </w:r>
    </w:p>
    <w:p w14:paraId="4A24C429" w14:textId="77777777" w:rsidR="000A3210" w:rsidRDefault="000A3210" w:rsidP="000A3210">
      <w:pPr>
        <w:pStyle w:val="Brezrazmikov"/>
      </w:pPr>
      <w:r>
        <w:t>7.</w:t>
      </w:r>
      <w:r>
        <w:tab/>
        <w:t>The meeting will be held on the fifth of January.</w:t>
      </w:r>
    </w:p>
    <w:p w14:paraId="7F862A30" w14:textId="77777777" w:rsidR="000A3210" w:rsidRDefault="000A3210" w:rsidP="000A3210">
      <w:pPr>
        <w:pStyle w:val="Brezrazmikov"/>
      </w:pPr>
      <w:r>
        <w:lastRenderedPageBreak/>
        <w:t>8.</w:t>
      </w:r>
      <w:r>
        <w:tab/>
        <w:t>I finished primary school on the fifteenth of June, 2003.</w:t>
      </w:r>
    </w:p>
    <w:p w14:paraId="590D76B6" w14:textId="77777777" w:rsidR="000A3210" w:rsidRDefault="000A3210" w:rsidP="000A3210">
      <w:pPr>
        <w:pStyle w:val="Brezrazmikov"/>
      </w:pPr>
    </w:p>
    <w:p w14:paraId="54676228" w14:textId="1F51E370" w:rsidR="000A3210" w:rsidRDefault="0042140C" w:rsidP="00AF3930">
      <w:pPr>
        <w:pStyle w:val="NALOGA"/>
        <w:numPr>
          <w:ilvl w:val="0"/>
          <w:numId w:val="31"/>
        </w:numPr>
      </w:pPr>
      <w:r>
        <w:t>naloga</w:t>
      </w:r>
    </w:p>
    <w:p w14:paraId="1D2D7645" w14:textId="77777777" w:rsidR="000A3210" w:rsidRDefault="000A3210">
      <w:pPr>
        <w:pStyle w:val="podnaloga"/>
      </w:pPr>
      <w:r w:rsidRPr="000A3210">
        <w:t>REŠITEV</w:t>
      </w:r>
    </w:p>
    <w:p w14:paraId="741EF175" w14:textId="77777777" w:rsidR="000A3210" w:rsidRDefault="000A3210">
      <w:pPr>
        <w:pStyle w:val="Brezrazmikov"/>
      </w:pPr>
      <w:r>
        <w:t>3</w:t>
      </w:r>
      <w:r w:rsidRPr="00AF3930">
        <w:rPr>
          <w:vertAlign w:val="superscript"/>
        </w:rPr>
        <w:t>rd</w:t>
      </w:r>
      <w:r>
        <w:t xml:space="preserve"> July 1989</w:t>
      </w:r>
    </w:p>
    <w:p w14:paraId="6221FEC7" w14:textId="77777777" w:rsidR="000A3210" w:rsidRDefault="000A3210">
      <w:pPr>
        <w:pStyle w:val="Brezrazmikov"/>
      </w:pPr>
      <w:r>
        <w:t>2</w:t>
      </w:r>
      <w:r w:rsidRPr="00AF3930">
        <w:rPr>
          <w:vertAlign w:val="superscript"/>
        </w:rPr>
        <w:t>nd</w:t>
      </w:r>
      <w:r>
        <w:t xml:space="preserve"> February 2008 </w:t>
      </w:r>
    </w:p>
    <w:p w14:paraId="4D37FA13" w14:textId="77777777" w:rsidR="000A3210" w:rsidRDefault="000A3210">
      <w:pPr>
        <w:pStyle w:val="Brezrazmikov"/>
      </w:pPr>
      <w:r>
        <w:t>21</w:t>
      </w:r>
      <w:r w:rsidRPr="00AF3930">
        <w:rPr>
          <w:vertAlign w:val="superscript"/>
        </w:rPr>
        <w:t>st</w:t>
      </w:r>
      <w:r>
        <w:t xml:space="preserve"> March 2013</w:t>
      </w:r>
    </w:p>
    <w:p w14:paraId="77818650" w14:textId="238F13D6" w:rsidR="000A3210" w:rsidRDefault="000A3210">
      <w:pPr>
        <w:pStyle w:val="Brezrazmikov"/>
      </w:pPr>
      <w:r>
        <w:t>1</w:t>
      </w:r>
      <w:r w:rsidR="005120FB">
        <w:t>3</w:t>
      </w:r>
      <w:r w:rsidR="005120FB" w:rsidRPr="005120FB">
        <w:rPr>
          <w:vertAlign w:val="superscript"/>
        </w:rPr>
        <w:t>th</w:t>
      </w:r>
      <w:r>
        <w:t xml:space="preserve"> May 2007</w:t>
      </w:r>
    </w:p>
    <w:p w14:paraId="3F0A9BFB" w14:textId="77777777" w:rsidR="00321E88" w:rsidRDefault="00321E88">
      <w:pPr>
        <w:pStyle w:val="podnaloga"/>
        <w:rPr>
          <w:rStyle w:val="PRIMERIZnak"/>
          <w:b w:val="0"/>
          <w:sz w:val="22"/>
          <w:szCs w:val="22"/>
          <w:u w:val="none"/>
        </w:rPr>
      </w:pPr>
    </w:p>
    <w:p w14:paraId="150EBBD6" w14:textId="42F8AB8B" w:rsidR="000A3210" w:rsidRDefault="0042140C" w:rsidP="00AF3930">
      <w:pPr>
        <w:pStyle w:val="NALOGA"/>
        <w:numPr>
          <w:ilvl w:val="0"/>
          <w:numId w:val="31"/>
        </w:numPr>
        <w:rPr>
          <w:rStyle w:val="PRIMERIZnak"/>
          <w:color w:val="auto"/>
          <w:sz w:val="20"/>
          <w:szCs w:val="20"/>
          <w:u w:val="single"/>
        </w:rPr>
      </w:pPr>
      <w:r>
        <w:rPr>
          <w:rStyle w:val="PRIMERIZnak"/>
        </w:rPr>
        <w:t>naloga</w:t>
      </w:r>
    </w:p>
    <w:p w14:paraId="7148B770" w14:textId="77777777" w:rsidR="000A3210" w:rsidRDefault="000A3210">
      <w:pPr>
        <w:pStyle w:val="podnaloga"/>
        <w:rPr>
          <w:rStyle w:val="PRIMERIZnak"/>
          <w:color w:val="FF0000"/>
          <w:sz w:val="22"/>
          <w:szCs w:val="22"/>
          <w:u w:val="none"/>
        </w:rPr>
      </w:pPr>
      <w:r>
        <w:rPr>
          <w:rStyle w:val="PRIMERIZnak"/>
        </w:rPr>
        <w:t>REŠITEV</w:t>
      </w:r>
    </w:p>
    <w:p w14:paraId="0DB23475" w14:textId="77777777" w:rsidR="000A3210" w:rsidRPr="000A3210" w:rsidRDefault="000A3210">
      <w:pPr>
        <w:pStyle w:val="Brezrazmikov"/>
        <w:rPr>
          <w:rStyle w:val="PRIMERIZnak"/>
          <w:b/>
          <w:sz w:val="20"/>
          <w:szCs w:val="20"/>
          <w:u w:val="single"/>
        </w:rPr>
      </w:pPr>
      <w:r w:rsidRPr="000A3210">
        <w:rPr>
          <w:rStyle w:val="PRIMERIZnak"/>
          <w:strike/>
        </w:rPr>
        <w:t>nineth</w:t>
      </w:r>
      <w:r w:rsidRPr="000A3210">
        <w:rPr>
          <w:rStyle w:val="PRIMERIZnak"/>
        </w:rPr>
        <w:t xml:space="preserve"> ninth</w:t>
      </w:r>
    </w:p>
    <w:p w14:paraId="08932E38" w14:textId="77777777" w:rsidR="000A3210" w:rsidRPr="000A3210" w:rsidRDefault="000A3210">
      <w:pPr>
        <w:pStyle w:val="Brezrazmikov"/>
        <w:rPr>
          <w:rStyle w:val="PRIMERIZnak"/>
        </w:rPr>
      </w:pPr>
      <w:r w:rsidRPr="000A3210">
        <w:rPr>
          <w:rStyle w:val="PRIMERIZnak"/>
          <w:strike/>
        </w:rPr>
        <w:t>thirtyth</w:t>
      </w:r>
      <w:r w:rsidRPr="000A3210">
        <w:rPr>
          <w:rStyle w:val="PRIMERIZnak"/>
        </w:rPr>
        <w:t xml:space="preserve"> thirtieth</w:t>
      </w:r>
    </w:p>
    <w:p w14:paraId="1160D949" w14:textId="77777777" w:rsidR="000A3210" w:rsidRPr="000A3210" w:rsidRDefault="000A3210">
      <w:pPr>
        <w:pStyle w:val="Brezrazmikov"/>
        <w:rPr>
          <w:rStyle w:val="PRIMERIZnak"/>
        </w:rPr>
      </w:pPr>
      <w:r w:rsidRPr="000A3210">
        <w:rPr>
          <w:rStyle w:val="PRIMERIZnak"/>
          <w:strike/>
        </w:rPr>
        <w:t>fiveth</w:t>
      </w:r>
      <w:r w:rsidRPr="000A3210">
        <w:rPr>
          <w:rStyle w:val="PRIMERIZnak"/>
        </w:rPr>
        <w:t xml:space="preserve"> fifth </w:t>
      </w:r>
      <w:r w:rsidRPr="000A3210">
        <w:rPr>
          <w:rStyle w:val="PRIMERIZnak"/>
          <w:strike/>
        </w:rPr>
        <w:t>may</w:t>
      </w:r>
      <w:r w:rsidRPr="000A3210">
        <w:rPr>
          <w:rStyle w:val="PRIMERIZnak"/>
        </w:rPr>
        <w:t xml:space="preserve"> May</w:t>
      </w:r>
    </w:p>
    <w:p w14:paraId="4B7C8F2C" w14:textId="77777777" w:rsidR="000A3210" w:rsidRPr="000A3210" w:rsidRDefault="000A3210">
      <w:pPr>
        <w:pStyle w:val="Brezrazmikov"/>
        <w:rPr>
          <w:rStyle w:val="PRIMERIZnak"/>
        </w:rPr>
      </w:pPr>
      <w:r w:rsidRPr="000A3210">
        <w:rPr>
          <w:rStyle w:val="PRIMERIZnak"/>
          <w:strike/>
        </w:rPr>
        <w:t>twelveth</w:t>
      </w:r>
      <w:r w:rsidRPr="000A3210">
        <w:rPr>
          <w:rStyle w:val="PRIMERIZnak"/>
        </w:rPr>
        <w:t xml:space="preserve"> twelfth</w:t>
      </w:r>
    </w:p>
    <w:p w14:paraId="048D7A08" w14:textId="77777777" w:rsidR="000A3210" w:rsidRDefault="000A3210">
      <w:pPr>
        <w:pStyle w:val="Brezrazmikov"/>
        <w:rPr>
          <w:rStyle w:val="PRIMERIZnak"/>
        </w:rPr>
      </w:pPr>
      <w:r w:rsidRPr="000A3210">
        <w:rPr>
          <w:rStyle w:val="PRIMERIZnak"/>
          <w:strike/>
        </w:rPr>
        <w:t>twentyth</w:t>
      </w:r>
      <w:r w:rsidRPr="000A3210">
        <w:rPr>
          <w:rStyle w:val="PRIMERIZnak"/>
        </w:rPr>
        <w:t xml:space="preserve"> twentieth</w:t>
      </w:r>
    </w:p>
    <w:p w14:paraId="428F3FBA" w14:textId="77777777" w:rsidR="000A3210" w:rsidRDefault="000A3210">
      <w:pPr>
        <w:pStyle w:val="Brezrazmikov"/>
        <w:rPr>
          <w:rStyle w:val="PRIMERIZnak"/>
        </w:rPr>
      </w:pPr>
    </w:p>
    <w:p w14:paraId="0C8C8C9A" w14:textId="58D9D32E" w:rsidR="000A3210" w:rsidRDefault="0042140C" w:rsidP="00AF3930">
      <w:pPr>
        <w:pStyle w:val="NALOGA"/>
        <w:numPr>
          <w:ilvl w:val="0"/>
          <w:numId w:val="31"/>
        </w:numPr>
        <w:rPr>
          <w:rStyle w:val="PRIMERIZnak"/>
          <w:b w:val="0"/>
          <w:color w:val="auto"/>
        </w:rPr>
      </w:pPr>
      <w:r>
        <w:rPr>
          <w:rStyle w:val="PRIMERIZnak"/>
        </w:rPr>
        <w:t>naloga</w:t>
      </w:r>
    </w:p>
    <w:p w14:paraId="06FAB51C" w14:textId="77777777" w:rsidR="000A3210" w:rsidRDefault="006C2CA5">
      <w:pPr>
        <w:pStyle w:val="podnaloga"/>
        <w:rPr>
          <w:rStyle w:val="PRIMERIZnak"/>
          <w:color w:val="FF0000"/>
          <w:sz w:val="22"/>
          <w:szCs w:val="22"/>
          <w:u w:val="none"/>
        </w:rPr>
      </w:pPr>
      <w:r>
        <w:rPr>
          <w:rStyle w:val="PRIMERIZnak"/>
        </w:rPr>
        <w:t>NAMIG</w:t>
      </w:r>
    </w:p>
    <w:p w14:paraId="5B029962" w14:textId="77777777" w:rsidR="006C2CA5" w:rsidRDefault="006C2CA5">
      <w:pPr>
        <w:pStyle w:val="Brezrazmikov"/>
        <w:rPr>
          <w:rStyle w:val="PRIMERIZnak"/>
          <w:b/>
          <w:sz w:val="20"/>
          <w:szCs w:val="20"/>
          <w:u w:val="single"/>
        </w:rPr>
      </w:pPr>
      <w:r w:rsidRPr="006C2CA5">
        <w:rPr>
          <w:rStyle w:val="PRIMERIZnak"/>
        </w:rPr>
        <w:t>Če se vam zdi potrebno to še bolj utrjevati, lahko prosite dijake, da se pred tablo postavijo po vrsti glede na datum rojstva ali druge datume po potrebi, saj dijaki v takih aktivnosti zelo uživajo.</w:t>
      </w:r>
    </w:p>
    <w:p w14:paraId="0DC336DF" w14:textId="77777777" w:rsidR="006C2CA5" w:rsidRDefault="006C2CA5">
      <w:pPr>
        <w:pStyle w:val="Brezrazmikov"/>
        <w:rPr>
          <w:rStyle w:val="PRIMERIZnak"/>
        </w:rPr>
      </w:pPr>
    </w:p>
    <w:p w14:paraId="151CBC91" w14:textId="378763D4" w:rsidR="006C2CA5" w:rsidRDefault="0042140C" w:rsidP="00AF3930">
      <w:pPr>
        <w:pStyle w:val="NALOGA"/>
        <w:numPr>
          <w:ilvl w:val="0"/>
          <w:numId w:val="31"/>
        </w:numPr>
        <w:rPr>
          <w:rStyle w:val="PRIMERIZnak"/>
          <w:b w:val="0"/>
          <w:color w:val="auto"/>
        </w:rPr>
      </w:pPr>
      <w:r>
        <w:rPr>
          <w:rStyle w:val="PRIMERIZnak"/>
        </w:rPr>
        <w:t>naloga</w:t>
      </w:r>
    </w:p>
    <w:p w14:paraId="0A7AB8F5" w14:textId="77777777" w:rsidR="006C2CA5" w:rsidRDefault="006C2CA5" w:rsidP="006C2CA5">
      <w:pPr>
        <w:pStyle w:val="podnaloga"/>
        <w:rPr>
          <w:rStyle w:val="PRIMERIZnak"/>
        </w:rPr>
      </w:pPr>
      <w:r>
        <w:rPr>
          <w:rStyle w:val="PRIMERIZnak"/>
        </w:rPr>
        <w:t>NAMIG</w:t>
      </w:r>
    </w:p>
    <w:p w14:paraId="21163DE9" w14:textId="600D86DE" w:rsidR="006C2CA5" w:rsidRDefault="006C2CA5" w:rsidP="006C2CA5">
      <w:pPr>
        <w:pStyle w:val="Brezrazmikov"/>
        <w:rPr>
          <w:rStyle w:val="PRIMERIZnak"/>
        </w:rPr>
      </w:pPr>
      <w:r w:rsidRPr="006C2CA5">
        <w:rPr>
          <w:rStyle w:val="PRIMERIZnak"/>
        </w:rPr>
        <w:t xml:space="preserve">Glede na to, kako dobro gre vašim dijakom ta tema, se lahko odločite, da jim besedilo vmes ustavljate ali pa da jim vnaprej poveste, da ga bodo poslušali zvezno </w:t>
      </w:r>
      <w:r w:rsidR="00432633">
        <w:rPr>
          <w:rStyle w:val="PRIMERIZnak"/>
        </w:rPr>
        <w:t>trikrat ali petkrat</w:t>
      </w:r>
      <w:r w:rsidRPr="006C2CA5">
        <w:rPr>
          <w:rStyle w:val="PRIMERIZnak"/>
        </w:rPr>
        <w:t>. Na ta način utrjujejo svoje veščine poslušanja in zapisovanja. Vsekakor je prav, da jim vnaprej poveste, da vsega sproti naenkrat ne bodo zmogli, da ne bi prehitro obupali. Poslušanje seveda lahko zastavite tudi kot tekmovanje – kdo bo imel po treh poslušanjih največ pravilnih odgovorov.</w:t>
      </w:r>
    </w:p>
    <w:p w14:paraId="6D51E23E" w14:textId="77777777" w:rsidR="006C2CA5" w:rsidRDefault="006C2CA5" w:rsidP="006C2CA5">
      <w:pPr>
        <w:pStyle w:val="Brezrazmikov"/>
        <w:rPr>
          <w:rStyle w:val="PRIMERIZnak"/>
        </w:rPr>
      </w:pPr>
    </w:p>
    <w:p w14:paraId="7961531D" w14:textId="77777777" w:rsidR="006C2CA5" w:rsidRDefault="006C2CA5" w:rsidP="006C2CA5">
      <w:pPr>
        <w:pStyle w:val="podnaloga"/>
        <w:rPr>
          <w:rStyle w:val="PRIMERIZnak"/>
        </w:rPr>
      </w:pPr>
      <w:r>
        <w:rPr>
          <w:rStyle w:val="PRIMERIZnak"/>
        </w:rPr>
        <w:t>REŠITEV</w:t>
      </w:r>
    </w:p>
    <w:p w14:paraId="18CCC0AF" w14:textId="05EE98B3" w:rsidR="006C2CA5" w:rsidRPr="00387DCC" w:rsidRDefault="006C2CA5" w:rsidP="006C2CA5">
      <w:pPr>
        <w:pStyle w:val="Brezrazmikov"/>
        <w:rPr>
          <w:lang w:val="en-US"/>
        </w:rPr>
      </w:pPr>
      <w:r w:rsidRPr="00387DCC">
        <w:rPr>
          <w:lang w:val="en-US"/>
        </w:rPr>
        <w:t>Ana:  </w:t>
      </w:r>
      <w:r>
        <w:rPr>
          <w:lang w:val="en-US"/>
        </w:rPr>
        <w:tab/>
      </w:r>
      <w:r w:rsidRPr="00387DCC">
        <w:rPr>
          <w:lang w:val="en-US"/>
        </w:rPr>
        <w:t>Tuesday</w:t>
      </w:r>
      <w:r>
        <w:rPr>
          <w:lang w:val="en-US"/>
        </w:rPr>
        <w:t xml:space="preserve">, </w:t>
      </w:r>
      <w:r w:rsidRPr="00387DCC">
        <w:rPr>
          <w:lang w:val="en-US"/>
        </w:rPr>
        <w:t xml:space="preserve">Monday, </w:t>
      </w:r>
      <w:r w:rsidR="00432633">
        <w:rPr>
          <w:lang w:val="en-US"/>
        </w:rPr>
        <w:t>W</w:t>
      </w:r>
      <w:r w:rsidRPr="00387DCC">
        <w:rPr>
          <w:lang w:val="en-US"/>
        </w:rPr>
        <w:t>ednesday, Thursday</w:t>
      </w:r>
    </w:p>
    <w:p w14:paraId="253F16BA" w14:textId="3D112300" w:rsidR="006C2CA5" w:rsidRPr="00387DCC" w:rsidRDefault="006C2CA5" w:rsidP="006C2CA5">
      <w:pPr>
        <w:pStyle w:val="Brezrazmikov"/>
        <w:rPr>
          <w:lang w:val="en-US"/>
        </w:rPr>
      </w:pPr>
      <w:r w:rsidRPr="00387DCC">
        <w:rPr>
          <w:lang w:val="en-US"/>
        </w:rPr>
        <w:t xml:space="preserve">Luka: </w:t>
      </w:r>
      <w:r>
        <w:rPr>
          <w:lang w:val="en-US"/>
        </w:rPr>
        <w:tab/>
      </w:r>
      <w:r w:rsidRPr="00387DCC">
        <w:rPr>
          <w:lang w:val="en-US"/>
        </w:rPr>
        <w:t>Friday, Tuesday 8</w:t>
      </w:r>
      <w:r w:rsidRPr="00387DCC">
        <w:rPr>
          <w:vertAlign w:val="superscript"/>
          <w:lang w:val="en-US"/>
        </w:rPr>
        <w:t>th</w:t>
      </w:r>
      <w:r w:rsidRPr="00387DCC">
        <w:rPr>
          <w:lang w:val="en-US"/>
        </w:rPr>
        <w:t>, Tuesday 15</w:t>
      </w:r>
      <w:r w:rsidRPr="00157E86">
        <w:rPr>
          <w:vertAlign w:val="superscript"/>
          <w:lang w:val="en-US"/>
        </w:rPr>
        <w:t>th</w:t>
      </w:r>
    </w:p>
    <w:p w14:paraId="3F63887C" w14:textId="284188DA" w:rsidR="006C2CA5" w:rsidRPr="00387DCC" w:rsidRDefault="006C2CA5" w:rsidP="006C2CA5">
      <w:pPr>
        <w:pStyle w:val="Brezrazmikov"/>
        <w:rPr>
          <w:lang w:val="en-US"/>
        </w:rPr>
      </w:pPr>
      <w:r w:rsidRPr="00387DCC">
        <w:rPr>
          <w:lang w:val="en-US"/>
        </w:rPr>
        <w:t xml:space="preserve">Ana: </w:t>
      </w:r>
      <w:r>
        <w:rPr>
          <w:lang w:val="en-US"/>
        </w:rPr>
        <w:tab/>
      </w:r>
      <w:r w:rsidRPr="00387DCC">
        <w:rPr>
          <w:lang w:val="en-US"/>
        </w:rPr>
        <w:t>8</w:t>
      </w:r>
      <w:r w:rsidRPr="00AF3930">
        <w:rPr>
          <w:vertAlign w:val="superscript"/>
          <w:lang w:val="en-US"/>
        </w:rPr>
        <w:t>th</w:t>
      </w:r>
      <w:r w:rsidRPr="00387DCC">
        <w:rPr>
          <w:lang w:val="en-US"/>
        </w:rPr>
        <w:t xml:space="preserve"> November, in the afternoon, in the evening, from 6 to 8 o'clock</w:t>
      </w:r>
    </w:p>
    <w:p w14:paraId="5830E5E2" w14:textId="4453A1E6" w:rsidR="006C2CA5" w:rsidRPr="00387DCC" w:rsidRDefault="006C2CA5" w:rsidP="006C2CA5">
      <w:pPr>
        <w:pStyle w:val="Brezrazmikov"/>
        <w:rPr>
          <w:lang w:val="en-US"/>
        </w:rPr>
      </w:pPr>
      <w:r w:rsidRPr="00387DCC">
        <w:rPr>
          <w:lang w:val="en-US"/>
        </w:rPr>
        <w:t xml:space="preserve">Luka: </w:t>
      </w:r>
      <w:r>
        <w:rPr>
          <w:lang w:val="en-US"/>
        </w:rPr>
        <w:tab/>
      </w:r>
      <w:r w:rsidRPr="00387DCC">
        <w:rPr>
          <w:lang w:val="en-US"/>
        </w:rPr>
        <w:t>Tuesday evening</w:t>
      </w:r>
      <w:r>
        <w:rPr>
          <w:lang w:val="en-US"/>
        </w:rPr>
        <w:t>,</w:t>
      </w:r>
      <w:r w:rsidRPr="00387DCC">
        <w:rPr>
          <w:lang w:val="en-US"/>
        </w:rPr>
        <w:t xml:space="preserve"> the weekend, on Sunday</w:t>
      </w:r>
    </w:p>
    <w:p w14:paraId="208E0BC5" w14:textId="2D41699B" w:rsidR="006C2CA5" w:rsidRPr="00387DCC" w:rsidRDefault="006C2CA5" w:rsidP="006C2CA5">
      <w:pPr>
        <w:pStyle w:val="Brezrazmikov"/>
        <w:rPr>
          <w:lang w:val="en-US"/>
        </w:rPr>
      </w:pPr>
      <w:r w:rsidRPr="00387DCC">
        <w:rPr>
          <w:lang w:val="en-US"/>
        </w:rPr>
        <w:t xml:space="preserve">Ana: </w:t>
      </w:r>
      <w:r>
        <w:rPr>
          <w:lang w:val="en-US"/>
        </w:rPr>
        <w:tab/>
      </w:r>
      <w:r w:rsidRPr="00387DCC">
        <w:rPr>
          <w:lang w:val="en-US"/>
        </w:rPr>
        <w:t>Saturday, in the morning</w:t>
      </w:r>
      <w:r>
        <w:rPr>
          <w:lang w:val="en-US"/>
        </w:rPr>
        <w:t>,</w:t>
      </w:r>
      <w:r w:rsidR="00432633">
        <w:rPr>
          <w:lang w:val="en-US"/>
        </w:rPr>
        <w:t xml:space="preserve"> </w:t>
      </w:r>
      <w:r w:rsidRPr="00387DCC">
        <w:rPr>
          <w:lang w:val="en-US"/>
        </w:rPr>
        <w:t>Tuesday evening, last month</w:t>
      </w:r>
    </w:p>
    <w:p w14:paraId="04665A5D" w14:textId="417D3C5F" w:rsidR="006C2CA5" w:rsidRPr="00157E86" w:rsidRDefault="006C2CA5" w:rsidP="006C2CA5">
      <w:pPr>
        <w:pStyle w:val="Brezrazmikov"/>
        <w:rPr>
          <w:lang w:val="en-US"/>
        </w:rPr>
      </w:pPr>
      <w:r>
        <w:rPr>
          <w:lang w:val="en-US"/>
        </w:rPr>
        <w:t>Luka:</w:t>
      </w:r>
      <w:r w:rsidRPr="00387DCC">
        <w:rPr>
          <w:lang w:val="en-US"/>
        </w:rPr>
        <w:t xml:space="preserve"> </w:t>
      </w:r>
      <w:r>
        <w:rPr>
          <w:lang w:val="en-US"/>
        </w:rPr>
        <w:tab/>
      </w:r>
      <w:r w:rsidRPr="00387DCC">
        <w:rPr>
          <w:lang w:val="en-US"/>
        </w:rPr>
        <w:t>five</w:t>
      </w:r>
      <w:r>
        <w:rPr>
          <w:lang w:val="en-US"/>
        </w:rPr>
        <w:t xml:space="preserve"> o’clock</w:t>
      </w:r>
    </w:p>
    <w:p w14:paraId="65A5546F" w14:textId="77777777" w:rsidR="007A1FB1" w:rsidRDefault="007A1FB1" w:rsidP="006C2CA5">
      <w:pPr>
        <w:pStyle w:val="podnaloga"/>
        <w:rPr>
          <w:rStyle w:val="PRIMERIZnak"/>
        </w:rPr>
      </w:pPr>
    </w:p>
    <w:p w14:paraId="12A51E70" w14:textId="77777777" w:rsidR="006C2CA5" w:rsidRDefault="006C2CA5" w:rsidP="006C2CA5">
      <w:pPr>
        <w:pStyle w:val="podnaloga"/>
        <w:rPr>
          <w:rStyle w:val="PRIMERIZnak"/>
        </w:rPr>
      </w:pPr>
      <w:r w:rsidRPr="006C2CA5">
        <w:rPr>
          <w:rStyle w:val="PRIMERIZnak"/>
        </w:rPr>
        <w:t>TAPESCRIPT 17</w:t>
      </w:r>
    </w:p>
    <w:p w14:paraId="638D68AE" w14:textId="5B5FC732" w:rsidR="007A1FB1" w:rsidRPr="007A1FB1" w:rsidRDefault="007A1FB1" w:rsidP="007A1FB1">
      <w:pPr>
        <w:pStyle w:val="Brezrazmikov"/>
        <w:rPr>
          <w:rStyle w:val="PRIMERIZnak"/>
        </w:rPr>
      </w:pPr>
      <w:r w:rsidRPr="007A1FB1">
        <w:rPr>
          <w:rStyle w:val="PRIMERIZnak"/>
        </w:rPr>
        <w:t xml:space="preserve">Ana:  </w:t>
      </w:r>
      <w:r>
        <w:rPr>
          <w:rStyle w:val="PRIMERIZnak"/>
        </w:rPr>
        <w:tab/>
      </w:r>
      <w:r w:rsidRPr="007A1FB1">
        <w:rPr>
          <w:rStyle w:val="PRIMERIZnak"/>
        </w:rPr>
        <w:t xml:space="preserve">Hi, Luka, are we still </w:t>
      </w:r>
      <w:r w:rsidR="0048257E">
        <w:rPr>
          <w:rStyle w:val="PRIMERIZnak"/>
        </w:rPr>
        <w:t>on</w:t>
      </w:r>
      <w:r w:rsidRPr="007A1FB1">
        <w:rPr>
          <w:rStyle w:val="PRIMERIZnak"/>
        </w:rPr>
        <w:t xml:space="preserve"> for Tuesday? I need to know because my mum's asked me to go </w:t>
      </w:r>
      <w:r>
        <w:rPr>
          <w:rStyle w:val="PRIMERIZnak"/>
        </w:rPr>
        <w:tab/>
      </w:r>
      <w:r w:rsidRPr="007A1FB1">
        <w:rPr>
          <w:rStyle w:val="PRIMERIZnak"/>
        </w:rPr>
        <w:t>shopping with her on Monday and I already have plans for Wednesday and Thursday.</w:t>
      </w:r>
    </w:p>
    <w:p w14:paraId="42F5CBAE" w14:textId="1B854303" w:rsidR="007A1FB1" w:rsidRPr="007A1FB1" w:rsidRDefault="007A1FB1" w:rsidP="007A1FB1">
      <w:pPr>
        <w:pStyle w:val="Brezrazmikov"/>
        <w:rPr>
          <w:rStyle w:val="PRIMERIZnak"/>
        </w:rPr>
      </w:pPr>
      <w:r w:rsidRPr="007A1FB1">
        <w:rPr>
          <w:rStyle w:val="PRIMERIZnak"/>
        </w:rPr>
        <w:t>Luka:</w:t>
      </w:r>
      <w:r>
        <w:rPr>
          <w:rStyle w:val="PRIMERIZnak"/>
        </w:rPr>
        <w:tab/>
      </w:r>
      <w:r w:rsidRPr="007A1FB1">
        <w:rPr>
          <w:rStyle w:val="PRIMERIZnak"/>
        </w:rPr>
        <w:t>I'm not sure. Today is Friday. Are you talking about Tuesday 8</w:t>
      </w:r>
      <w:r w:rsidR="005120FB" w:rsidRPr="005120FB">
        <w:rPr>
          <w:rStyle w:val="PRIMERIZnak"/>
          <w:vertAlign w:val="superscript"/>
        </w:rPr>
        <w:t>th</w:t>
      </w:r>
      <w:r w:rsidRPr="007A1FB1">
        <w:rPr>
          <w:rStyle w:val="PRIMERIZnak"/>
        </w:rPr>
        <w:t xml:space="preserve"> or Tuesday 15</w:t>
      </w:r>
      <w:r w:rsidR="005120FB" w:rsidRPr="005120FB">
        <w:rPr>
          <w:rStyle w:val="PRIMERIZnak"/>
          <w:vertAlign w:val="superscript"/>
        </w:rPr>
        <w:t>th</w:t>
      </w:r>
      <w:r w:rsidRPr="007A1FB1">
        <w:rPr>
          <w:rStyle w:val="PRIMERIZnak"/>
        </w:rPr>
        <w:t xml:space="preserve">? </w:t>
      </w:r>
    </w:p>
    <w:p w14:paraId="6A939E56" w14:textId="6A3E02C4" w:rsidR="007A1FB1" w:rsidRPr="007A1FB1" w:rsidRDefault="007A1FB1" w:rsidP="007A1FB1">
      <w:pPr>
        <w:pStyle w:val="Brezrazmikov"/>
        <w:rPr>
          <w:rStyle w:val="PRIMERIZnak"/>
        </w:rPr>
      </w:pPr>
      <w:r w:rsidRPr="007A1FB1">
        <w:rPr>
          <w:rStyle w:val="PRIMERIZnak"/>
        </w:rPr>
        <w:t xml:space="preserve">Ana: </w:t>
      </w:r>
      <w:r>
        <w:rPr>
          <w:rStyle w:val="PRIMERIZnak"/>
        </w:rPr>
        <w:tab/>
      </w:r>
      <w:r w:rsidRPr="007A1FB1">
        <w:rPr>
          <w:rStyle w:val="PRIMERIZnak"/>
        </w:rPr>
        <w:t>The 8</w:t>
      </w:r>
      <w:r w:rsidR="005120FB" w:rsidRPr="005120FB">
        <w:rPr>
          <w:rStyle w:val="PRIMERIZnak"/>
          <w:vertAlign w:val="superscript"/>
        </w:rPr>
        <w:t>th</w:t>
      </w:r>
      <w:r w:rsidRPr="007A1FB1">
        <w:rPr>
          <w:rStyle w:val="PRIMERIZnak"/>
        </w:rPr>
        <w:t xml:space="preserve"> </w:t>
      </w:r>
      <w:r w:rsidR="0048257E">
        <w:rPr>
          <w:rStyle w:val="PRIMERIZnak"/>
        </w:rPr>
        <w:t xml:space="preserve">of </w:t>
      </w:r>
      <w:r w:rsidRPr="007A1FB1">
        <w:rPr>
          <w:rStyle w:val="PRIMERIZnak"/>
        </w:rPr>
        <w:t xml:space="preserve">November, of course. In the afternoon I have to help my grandmum, but I'm free in </w:t>
      </w:r>
      <w:r>
        <w:rPr>
          <w:rStyle w:val="PRIMERIZnak"/>
        </w:rPr>
        <w:tab/>
      </w:r>
      <w:r w:rsidRPr="007A1FB1">
        <w:rPr>
          <w:rStyle w:val="PRIMERIZnak"/>
        </w:rPr>
        <w:t>the evening, from 6 to 8 o'clock.</w:t>
      </w:r>
    </w:p>
    <w:p w14:paraId="3C2E3810" w14:textId="3BABFF06" w:rsidR="007A1FB1" w:rsidRPr="007A1FB1" w:rsidRDefault="007A1FB1" w:rsidP="007A1FB1">
      <w:pPr>
        <w:pStyle w:val="Brezrazmikov"/>
        <w:rPr>
          <w:rStyle w:val="PRIMERIZnak"/>
        </w:rPr>
      </w:pPr>
      <w:r w:rsidRPr="007A1FB1">
        <w:rPr>
          <w:rStyle w:val="PRIMERIZnak"/>
        </w:rPr>
        <w:lastRenderedPageBreak/>
        <w:t xml:space="preserve">Luka: </w:t>
      </w:r>
      <w:r>
        <w:rPr>
          <w:rStyle w:val="PRIMERIZnak"/>
        </w:rPr>
        <w:tab/>
      </w:r>
      <w:r w:rsidRPr="007A1FB1">
        <w:rPr>
          <w:rStyle w:val="PRIMERIZnak"/>
        </w:rPr>
        <w:t xml:space="preserve">Ok, then. I'll make time on Tuesday evening. I have so much </w:t>
      </w:r>
      <w:r w:rsidR="0048257E">
        <w:rPr>
          <w:rStyle w:val="PRIMERIZnak"/>
        </w:rPr>
        <w:t>studying</w:t>
      </w:r>
      <w:r w:rsidRPr="007A1FB1">
        <w:rPr>
          <w:rStyle w:val="PRIMERIZnak"/>
        </w:rPr>
        <w:t xml:space="preserve"> to do. I'll be </w:t>
      </w:r>
      <w:r>
        <w:rPr>
          <w:rStyle w:val="PRIMERIZnak"/>
        </w:rPr>
        <w:tab/>
      </w:r>
      <w:r w:rsidR="00C85CA5">
        <w:rPr>
          <w:rStyle w:val="PRIMERIZnak"/>
        </w:rPr>
        <w:t>studying</w:t>
      </w:r>
      <w:r w:rsidRPr="007A1FB1">
        <w:rPr>
          <w:rStyle w:val="PRIMERIZnak"/>
        </w:rPr>
        <w:t xml:space="preserve">  at the weekend. Well, not all days, really. If the weather's nice, I want to go skating </w:t>
      </w:r>
      <w:r>
        <w:rPr>
          <w:rStyle w:val="PRIMERIZnak"/>
        </w:rPr>
        <w:tab/>
      </w:r>
      <w:r w:rsidRPr="007A1FB1">
        <w:rPr>
          <w:rStyle w:val="PRIMERIZnak"/>
        </w:rPr>
        <w:t xml:space="preserve">on Sunday. </w:t>
      </w:r>
    </w:p>
    <w:p w14:paraId="54298A17" w14:textId="18A2290A" w:rsidR="007A1FB1" w:rsidRPr="007A1FB1" w:rsidRDefault="007A1FB1" w:rsidP="007A1FB1">
      <w:pPr>
        <w:pStyle w:val="Brezrazmikov"/>
        <w:rPr>
          <w:rStyle w:val="PRIMERIZnak"/>
        </w:rPr>
      </w:pPr>
      <w:r w:rsidRPr="007A1FB1">
        <w:rPr>
          <w:rStyle w:val="PRIMERIZnak"/>
        </w:rPr>
        <w:t xml:space="preserve">Ana: </w:t>
      </w:r>
      <w:r>
        <w:rPr>
          <w:rStyle w:val="PRIMERIZnak"/>
        </w:rPr>
        <w:tab/>
      </w:r>
      <w:r w:rsidRPr="007A1FB1">
        <w:rPr>
          <w:rStyle w:val="PRIMERIZnak"/>
        </w:rPr>
        <w:t xml:space="preserve">But then make sure you really </w:t>
      </w:r>
      <w:r w:rsidR="0048257E">
        <w:rPr>
          <w:rStyle w:val="PRIMERIZnak"/>
        </w:rPr>
        <w:t>study</w:t>
      </w:r>
      <w:r w:rsidRPr="007A1FB1">
        <w:rPr>
          <w:rStyle w:val="PRIMERIZnak"/>
        </w:rPr>
        <w:t xml:space="preserve"> on Saturday. If you get a bad grade in the morning, your </w:t>
      </w:r>
      <w:r>
        <w:rPr>
          <w:rStyle w:val="PRIMERIZnak"/>
        </w:rPr>
        <w:tab/>
      </w:r>
      <w:r w:rsidRPr="007A1FB1">
        <w:rPr>
          <w:rStyle w:val="PRIMERIZnak"/>
        </w:rPr>
        <w:t xml:space="preserve">parents won't let you go out on Tuesday evening. It will be just like last month. </w:t>
      </w:r>
    </w:p>
    <w:p w14:paraId="58A36ABF" w14:textId="18DDAD0C" w:rsidR="007A1FB1" w:rsidRPr="007A1FB1" w:rsidRDefault="007A1FB1" w:rsidP="007A1FB1">
      <w:pPr>
        <w:pStyle w:val="Brezrazmikov"/>
        <w:rPr>
          <w:rStyle w:val="PRIMERIZnak"/>
        </w:rPr>
      </w:pPr>
      <w:r w:rsidRPr="007A1FB1">
        <w:rPr>
          <w:rStyle w:val="PRIMERIZnak"/>
        </w:rPr>
        <w:t xml:space="preserve">Luka: </w:t>
      </w:r>
      <w:r>
        <w:rPr>
          <w:rStyle w:val="PRIMERIZnak"/>
        </w:rPr>
        <w:tab/>
      </w:r>
      <w:r w:rsidRPr="007A1FB1">
        <w:rPr>
          <w:rStyle w:val="PRIMERIZnak"/>
        </w:rPr>
        <w:t xml:space="preserve">Don't worry. I have everything under control. First </w:t>
      </w:r>
      <w:r w:rsidR="0048257E">
        <w:rPr>
          <w:rStyle w:val="PRIMERIZnak"/>
        </w:rPr>
        <w:t>studying</w:t>
      </w:r>
      <w:r w:rsidRPr="007A1FB1">
        <w:rPr>
          <w:rStyle w:val="PRIMERIZnak"/>
        </w:rPr>
        <w:t xml:space="preserve">, then skating. I'll call you at five </w:t>
      </w:r>
      <w:r>
        <w:rPr>
          <w:rStyle w:val="PRIMERIZnak"/>
        </w:rPr>
        <w:tab/>
      </w:r>
      <w:r w:rsidRPr="007A1FB1">
        <w:rPr>
          <w:rStyle w:val="PRIMERIZnak"/>
        </w:rPr>
        <w:t>o'clock, ok?</w:t>
      </w:r>
    </w:p>
    <w:p w14:paraId="10430BCA" w14:textId="77777777" w:rsidR="007A1FB1" w:rsidRDefault="007A1FB1" w:rsidP="007A1FB1">
      <w:pPr>
        <w:pStyle w:val="Brezrazmikov"/>
        <w:rPr>
          <w:rStyle w:val="PRIMERIZnak"/>
        </w:rPr>
      </w:pPr>
      <w:r w:rsidRPr="007A1FB1">
        <w:rPr>
          <w:rStyle w:val="PRIMERIZnak"/>
        </w:rPr>
        <w:t xml:space="preserve">Ana: </w:t>
      </w:r>
      <w:r>
        <w:rPr>
          <w:rStyle w:val="PRIMERIZnak"/>
        </w:rPr>
        <w:tab/>
      </w:r>
      <w:r w:rsidRPr="007A1FB1">
        <w:rPr>
          <w:rStyle w:val="PRIMERIZnak"/>
        </w:rPr>
        <w:t>Sure. See you.</w:t>
      </w:r>
    </w:p>
    <w:p w14:paraId="7727F528" w14:textId="77777777" w:rsidR="007A1FB1" w:rsidRDefault="007A1FB1" w:rsidP="007A1FB1">
      <w:pPr>
        <w:pStyle w:val="Brezrazmikov"/>
        <w:rPr>
          <w:rStyle w:val="PRIMERIZnak"/>
        </w:rPr>
      </w:pPr>
    </w:p>
    <w:p w14:paraId="52F50940" w14:textId="77777777" w:rsidR="007A1FB1" w:rsidRDefault="007A1FB1" w:rsidP="007A1FB1">
      <w:pPr>
        <w:pStyle w:val="NALOGA"/>
        <w:numPr>
          <w:ilvl w:val="0"/>
          <w:numId w:val="0"/>
        </w:numPr>
        <w:ind w:left="644"/>
        <w:rPr>
          <w:rStyle w:val="PRIMERIZnak"/>
        </w:rPr>
      </w:pPr>
      <w:bookmarkStart w:id="31" w:name="_Hlk487717878"/>
      <w:r w:rsidRPr="007A1FB1">
        <w:rPr>
          <w:rStyle w:val="PRIMERIZnak"/>
        </w:rPr>
        <w:t>+ DODATNA NALOGA ZA BOLJŠE DIJAKE</w:t>
      </w:r>
      <w:r w:rsidR="000E1CB6">
        <w:rPr>
          <w:rStyle w:val="PRIMERIZnak"/>
        </w:rPr>
        <w:t xml:space="preserve"> - </w:t>
      </w:r>
      <w:r w:rsidR="000E1CB6" w:rsidRPr="00ED1494">
        <w:rPr>
          <w:rStyle w:val="PRIMERIZnak"/>
          <w:i/>
        </w:rPr>
        <w:t>Expiration Date</w:t>
      </w:r>
      <w:r w:rsidR="000E1CB6" w:rsidRPr="000E1CB6">
        <w:rPr>
          <w:rStyle w:val="PRIMERIZnak"/>
        </w:rPr>
        <w:t xml:space="preserve"> by Jhene Aiko</w:t>
      </w:r>
    </w:p>
    <w:bookmarkEnd w:id="31"/>
    <w:p w14:paraId="1D70B0B2" w14:textId="77777777" w:rsidR="007A1FB1" w:rsidRPr="007A1FB1" w:rsidRDefault="007A1FB1" w:rsidP="007A1FB1">
      <w:pPr>
        <w:pStyle w:val="Brezrazmikov"/>
        <w:rPr>
          <w:rStyle w:val="PRIMERIZnak"/>
        </w:rPr>
      </w:pPr>
      <w:r w:rsidRPr="007A1FB1">
        <w:rPr>
          <w:rStyle w:val="PRIMERIZnak"/>
        </w:rPr>
        <w:t xml:space="preserve">Dijaki naj najprej preverijo, kaj pomeni besedna zveza </w:t>
      </w:r>
      <w:r w:rsidRPr="00ED1494">
        <w:rPr>
          <w:rStyle w:val="PRIMERIZnak"/>
          <w:i/>
        </w:rPr>
        <w:t>expiration date</w:t>
      </w:r>
      <w:r w:rsidRPr="007A1FB1">
        <w:rPr>
          <w:rStyle w:val="PRIMERIZnak"/>
        </w:rPr>
        <w:t xml:space="preserve"> in kje jo lahko najdemo.</w:t>
      </w:r>
    </w:p>
    <w:p w14:paraId="07376B58" w14:textId="7FF8EB54" w:rsidR="007A1FB1" w:rsidRDefault="007A1FB1" w:rsidP="007A1FB1">
      <w:pPr>
        <w:pStyle w:val="Brezrazmikov"/>
        <w:rPr>
          <w:rStyle w:val="PRIMERIZnak"/>
        </w:rPr>
      </w:pPr>
      <w:r w:rsidRPr="007A1FB1">
        <w:rPr>
          <w:rStyle w:val="PRIMERIZnak"/>
        </w:rPr>
        <w:t>Potem naj poslušajo pesem</w:t>
      </w:r>
      <w:r w:rsidR="005120FB">
        <w:rPr>
          <w:rStyle w:val="PRIMERIZnak"/>
        </w:rPr>
        <w:t>.</w:t>
      </w:r>
    </w:p>
    <w:p w14:paraId="741DB7CD" w14:textId="77777777" w:rsidR="007A1FB1" w:rsidRPr="007A1FB1" w:rsidRDefault="00DA5D4D" w:rsidP="007A1FB1">
      <w:pPr>
        <w:pStyle w:val="Brezrazmikov"/>
        <w:rPr>
          <w:rStyle w:val="PRIMERIZnak"/>
        </w:rPr>
      </w:pPr>
      <w:hyperlink r:id="rId27" w:history="1">
        <w:r w:rsidR="007A1FB1" w:rsidRPr="007A1FB1">
          <w:rPr>
            <w:rStyle w:val="Hiperpovezava"/>
          </w:rPr>
          <w:t>https://www.youtube.com/watch?v=7KFCxZq7l6I</w:t>
        </w:r>
      </w:hyperlink>
    </w:p>
    <w:p w14:paraId="642A35C1" w14:textId="77777777" w:rsidR="005120FB" w:rsidRDefault="005120FB" w:rsidP="007A1FB1">
      <w:pPr>
        <w:pStyle w:val="Brezrazmikov"/>
        <w:rPr>
          <w:rStyle w:val="PRIMERIZnak"/>
        </w:rPr>
      </w:pPr>
    </w:p>
    <w:p w14:paraId="33213374" w14:textId="51DE9C97" w:rsidR="007A1FB1" w:rsidRDefault="007A1FB1" w:rsidP="007A1FB1">
      <w:pPr>
        <w:pStyle w:val="Brezrazmikov"/>
        <w:rPr>
          <w:rStyle w:val="PRIMERIZnak"/>
        </w:rPr>
      </w:pPr>
      <w:r w:rsidRPr="007A1FB1">
        <w:rPr>
          <w:rStyle w:val="PRIMERIZnak"/>
        </w:rPr>
        <w:t>Naj si pomagajo z besedilom, da ugotovijo, v kašnem smislu se uporablja v tej pesmi.</w:t>
      </w:r>
    </w:p>
    <w:p w14:paraId="1BBFA5E9" w14:textId="77777777" w:rsidR="007A1FB1" w:rsidRDefault="007A1FB1" w:rsidP="007A1FB1">
      <w:pPr>
        <w:pStyle w:val="Brezrazmikov"/>
        <w:rPr>
          <w:rStyle w:val="PRIMERIZnak"/>
        </w:rPr>
      </w:pPr>
    </w:p>
    <w:p w14:paraId="224C9B09" w14:textId="77777777" w:rsidR="007A1FB1" w:rsidRDefault="007A1FB1" w:rsidP="007A1FB1">
      <w:pPr>
        <w:pStyle w:val="Brezrazmikov"/>
        <w:rPr>
          <w:rStyle w:val="PRIMERIZnak"/>
        </w:rPr>
      </w:pPr>
      <w:r>
        <w:rPr>
          <w:rStyle w:val="PRIMERIZnak"/>
        </w:rPr>
        <w:br w:type="page"/>
      </w:r>
    </w:p>
    <w:p w14:paraId="6FE4755E" w14:textId="77777777" w:rsidR="000E4885" w:rsidRDefault="007A1FB1" w:rsidP="000E4885">
      <w:pPr>
        <w:pStyle w:val="Naslov2"/>
        <w:rPr>
          <w:rStyle w:val="PRIMERIZnak"/>
        </w:rPr>
      </w:pPr>
      <w:r w:rsidRPr="000E4885">
        <w:rPr>
          <w:rStyle w:val="PRIMERIZnak"/>
        </w:rPr>
        <w:lastRenderedPageBreak/>
        <w:t>J – Don't Know Much About History</w:t>
      </w:r>
    </w:p>
    <w:p w14:paraId="2A7793D5" w14:textId="77777777" w:rsidR="000E4885" w:rsidRDefault="000E4885" w:rsidP="000E1CB6">
      <w:pPr>
        <w:pStyle w:val="Brezrazmikov"/>
      </w:pPr>
    </w:p>
    <w:p w14:paraId="486F0F72" w14:textId="5E526D96" w:rsidR="000E4885" w:rsidRDefault="0042140C" w:rsidP="00C650BA">
      <w:pPr>
        <w:pStyle w:val="NALOGA"/>
        <w:numPr>
          <w:ilvl w:val="0"/>
          <w:numId w:val="16"/>
        </w:numPr>
      </w:pPr>
      <w:r>
        <w:t>naloga</w:t>
      </w:r>
      <w:r w:rsidR="000E4885">
        <w:tab/>
      </w:r>
      <w:r w:rsidR="000E4885">
        <w:tab/>
      </w:r>
      <w:r w:rsidR="000E4885" w:rsidRPr="000E4885">
        <w:t>Listen to the conversation between Ana and her mum, and decide whether the statements below are true or false.</w:t>
      </w:r>
    </w:p>
    <w:p w14:paraId="67B063AD" w14:textId="77777777" w:rsidR="000E4885" w:rsidRPr="000E4885" w:rsidRDefault="000E4885" w:rsidP="000E4885">
      <w:pPr>
        <w:pStyle w:val="podnaloga"/>
      </w:pPr>
      <w:r>
        <w:t>REŠITEV</w:t>
      </w:r>
    </w:p>
    <w:p w14:paraId="74ECC6D3" w14:textId="1B43022A" w:rsidR="000E4885" w:rsidRPr="001E1B5A" w:rsidRDefault="000E4885" w:rsidP="000E4885">
      <w:pPr>
        <w:pStyle w:val="Brezrazmikov"/>
      </w:pPr>
      <w:r w:rsidRPr="00ED1494">
        <w:rPr>
          <w:rStyle w:val="podnalogaZnak"/>
          <w:b w:val="0"/>
          <w:u w:val="none"/>
        </w:rPr>
        <w:t>1.</w:t>
      </w:r>
      <w:r w:rsidRPr="001E1B5A">
        <w:t xml:space="preserve"> T,  </w:t>
      </w:r>
      <w:r w:rsidRPr="00ED1494">
        <w:rPr>
          <w:rStyle w:val="podnalogaZnak"/>
          <w:b w:val="0"/>
          <w:u w:val="none"/>
        </w:rPr>
        <w:t>2.</w:t>
      </w:r>
      <w:r w:rsidRPr="001E1B5A">
        <w:t xml:space="preserve"> F, </w:t>
      </w:r>
      <w:r w:rsidRPr="00ED1494">
        <w:rPr>
          <w:rStyle w:val="podnalogaZnak"/>
          <w:b w:val="0"/>
          <w:u w:val="none"/>
        </w:rPr>
        <w:t>3.</w:t>
      </w:r>
      <w:r w:rsidRPr="001E1B5A">
        <w:t xml:space="preserve"> T, </w:t>
      </w:r>
      <w:r w:rsidRPr="00ED1494">
        <w:rPr>
          <w:rStyle w:val="podnalogaZnak"/>
          <w:b w:val="0"/>
          <w:u w:val="none"/>
        </w:rPr>
        <w:t>4.</w:t>
      </w:r>
      <w:r w:rsidRPr="001E1B5A">
        <w:t xml:space="preserve"> F, </w:t>
      </w:r>
      <w:r w:rsidRPr="00ED1494">
        <w:rPr>
          <w:rStyle w:val="podnalogaZnak"/>
          <w:b w:val="0"/>
          <w:u w:val="none"/>
        </w:rPr>
        <w:t>5.</w:t>
      </w:r>
      <w:r w:rsidRPr="001E1B5A">
        <w:t xml:space="preserve"> T</w:t>
      </w:r>
    </w:p>
    <w:p w14:paraId="3A948AD5" w14:textId="77777777" w:rsidR="000E4885" w:rsidRDefault="000E4885" w:rsidP="000E4885">
      <w:pPr>
        <w:pStyle w:val="Brezrazmikov"/>
      </w:pPr>
    </w:p>
    <w:p w14:paraId="6F9EE2B8" w14:textId="77777777" w:rsidR="000E4885" w:rsidRDefault="000E4885" w:rsidP="000E4885">
      <w:pPr>
        <w:pStyle w:val="podnaloga"/>
      </w:pPr>
      <w:r w:rsidRPr="000E4885">
        <w:t>TAPESCRIPT 18</w:t>
      </w:r>
    </w:p>
    <w:p w14:paraId="3D6CA8C7" w14:textId="77777777" w:rsidR="000E4885" w:rsidRDefault="000E4885" w:rsidP="000E4885">
      <w:pPr>
        <w:pStyle w:val="Brezrazmikov"/>
      </w:pPr>
      <w:r>
        <w:t xml:space="preserve">Mum (calling from work): Ana, I’m calling because I wanted to speak to your dad, but why are you </w:t>
      </w:r>
      <w:r>
        <w:tab/>
      </w:r>
      <w:r>
        <w:tab/>
      </w:r>
      <w:r>
        <w:tab/>
        <w:t xml:space="preserve">   still at home? </w:t>
      </w:r>
    </w:p>
    <w:p w14:paraId="0C939E8E" w14:textId="77777777" w:rsidR="000E4885" w:rsidRDefault="000E4885" w:rsidP="000E4885">
      <w:pPr>
        <w:pStyle w:val="Brezrazmikov"/>
      </w:pPr>
      <w:r>
        <w:t xml:space="preserve">Ana: </w:t>
      </w:r>
      <w:r>
        <w:tab/>
        <w:t xml:space="preserve">What’s the time, mum? </w:t>
      </w:r>
    </w:p>
    <w:p w14:paraId="16367346" w14:textId="77777777" w:rsidR="000E4885" w:rsidRDefault="000E4885" w:rsidP="000E4885">
      <w:pPr>
        <w:pStyle w:val="Brezrazmikov"/>
      </w:pPr>
      <w:r>
        <w:t xml:space="preserve">Mum: </w:t>
      </w:r>
      <w:r>
        <w:tab/>
        <w:t xml:space="preserve">It’s already 9 a.m.! </w:t>
      </w:r>
    </w:p>
    <w:p w14:paraId="41F0F50F" w14:textId="77777777" w:rsidR="000E4885" w:rsidRDefault="000E4885" w:rsidP="000E4885">
      <w:pPr>
        <w:pStyle w:val="Brezrazmikov"/>
      </w:pPr>
      <w:r>
        <w:t>Ana:</w:t>
      </w:r>
      <w:r>
        <w:tab/>
        <w:t xml:space="preserve">Oh, I must have missed the alarm clock! Or maybe I forgot to turn it on because I was out </w:t>
      </w:r>
      <w:r>
        <w:tab/>
        <w:t xml:space="preserve">late yesterday evening. </w:t>
      </w:r>
    </w:p>
    <w:p w14:paraId="53F615DE" w14:textId="77777777" w:rsidR="000E4885" w:rsidRDefault="000E4885" w:rsidP="000E4885">
      <w:pPr>
        <w:pStyle w:val="Brezrazmikov"/>
      </w:pPr>
      <w:r>
        <w:t xml:space="preserve">Mum: </w:t>
      </w:r>
      <w:r>
        <w:tab/>
        <w:t xml:space="preserve">All right, what’s your first lesson? You should hurry up so you don’t miss it all! </w:t>
      </w:r>
    </w:p>
    <w:p w14:paraId="22B1C230" w14:textId="77777777" w:rsidR="000E4885" w:rsidRDefault="000E4885" w:rsidP="000E4885">
      <w:pPr>
        <w:pStyle w:val="Brezrazmikov"/>
      </w:pPr>
      <w:r>
        <w:t xml:space="preserve">Ana: </w:t>
      </w:r>
      <w:r>
        <w:tab/>
        <w:t xml:space="preserve">It’s Slovenian, mum. I’ll be ready in a second. Can you come and pick me up? I missed the </w:t>
      </w:r>
      <w:r>
        <w:tab/>
        <w:t xml:space="preserve">bus! If you don’t come and take me to school I’ll miss Slovenian and Maths. </w:t>
      </w:r>
    </w:p>
    <w:p w14:paraId="18736B6E" w14:textId="74B6C398" w:rsidR="000E4885" w:rsidRDefault="000E4885" w:rsidP="000E4885">
      <w:pPr>
        <w:pStyle w:val="Brezrazmikov"/>
      </w:pPr>
      <w:r>
        <w:t>Mum:</w:t>
      </w:r>
      <w:r>
        <w:tab/>
        <w:t xml:space="preserve">Luckily, I don’t have much work, I’ll be there in 15 minutes. </w:t>
      </w:r>
    </w:p>
    <w:p w14:paraId="1EED1316" w14:textId="77777777" w:rsidR="000E4885" w:rsidRDefault="000E4885" w:rsidP="000E4885">
      <w:pPr>
        <w:pStyle w:val="Brezrazmikov"/>
      </w:pPr>
      <w:r>
        <w:t xml:space="preserve">Ana: </w:t>
      </w:r>
      <w:r>
        <w:tab/>
        <w:t xml:space="preserve">Actually, mum, that’s ok! I hate Slovenian anyway! I’ll walk to school, bye, mum! I have to get </w:t>
      </w:r>
      <w:r>
        <w:tab/>
        <w:t>ready for school!</w:t>
      </w:r>
    </w:p>
    <w:p w14:paraId="0801E858" w14:textId="77777777" w:rsidR="000E4885" w:rsidRDefault="000E4885" w:rsidP="000E4885">
      <w:pPr>
        <w:pStyle w:val="Brezrazmikov"/>
      </w:pPr>
    </w:p>
    <w:p w14:paraId="4C3B3808" w14:textId="227AA338" w:rsidR="000E4885" w:rsidRDefault="0042140C" w:rsidP="00C650BA">
      <w:pPr>
        <w:pStyle w:val="NALOGA"/>
        <w:numPr>
          <w:ilvl w:val="0"/>
          <w:numId w:val="16"/>
        </w:numPr>
      </w:pPr>
      <w:r>
        <w:t>naloga</w:t>
      </w:r>
      <w:r w:rsidR="000E4885">
        <w:tab/>
      </w:r>
      <w:r w:rsidR="000E4885">
        <w:tab/>
      </w:r>
    </w:p>
    <w:p w14:paraId="16E1705D" w14:textId="77777777" w:rsidR="000E4885" w:rsidRPr="00ED1494" w:rsidRDefault="000E4885" w:rsidP="000E4885">
      <w:pPr>
        <w:pStyle w:val="podnaloga"/>
        <w:rPr>
          <w:sz w:val="22"/>
          <w:szCs w:val="22"/>
        </w:rPr>
      </w:pPr>
      <w:r w:rsidRPr="00ED1494">
        <w:rPr>
          <w:sz w:val="22"/>
          <w:szCs w:val="22"/>
        </w:rPr>
        <w:t>NAMIG</w:t>
      </w:r>
    </w:p>
    <w:p w14:paraId="61A05103" w14:textId="4F42048B" w:rsidR="0052240C" w:rsidRDefault="0052240C" w:rsidP="0052240C">
      <w:pPr>
        <w:pStyle w:val="TEKST"/>
      </w:pPr>
      <w:r w:rsidRPr="00ED1494">
        <w:rPr>
          <w:sz w:val="22"/>
          <w:szCs w:val="22"/>
        </w:rPr>
        <w:t xml:space="preserve">Preko imen predmetov v šoli se dijaki prvič srečajo z besediščem </w:t>
      </w:r>
      <w:r w:rsidR="005120FB">
        <w:rPr>
          <w:sz w:val="22"/>
          <w:szCs w:val="22"/>
        </w:rPr>
        <w:t>iz svoje</w:t>
      </w:r>
      <w:r w:rsidR="005120FB" w:rsidRPr="00ED1494">
        <w:rPr>
          <w:sz w:val="22"/>
          <w:szCs w:val="22"/>
        </w:rPr>
        <w:t xml:space="preserve"> </w:t>
      </w:r>
      <w:r w:rsidRPr="00ED1494">
        <w:rPr>
          <w:sz w:val="22"/>
          <w:szCs w:val="22"/>
        </w:rPr>
        <w:t>stroke. To nalogo lahko zelo lepo uporabite za to, da jih povprašate, kaj se učijo pri strokovnih predmetih in da uvedete nekaj novega strokovnega besedišča.</w:t>
      </w:r>
    </w:p>
    <w:p w14:paraId="5E50C6E4" w14:textId="32B52A94" w:rsidR="0052240C" w:rsidRDefault="0052240C" w:rsidP="00C650BA">
      <w:pPr>
        <w:pStyle w:val="NALOGA"/>
        <w:numPr>
          <w:ilvl w:val="0"/>
          <w:numId w:val="18"/>
        </w:numPr>
      </w:pPr>
      <w:r>
        <w:t xml:space="preserve"> </w:t>
      </w:r>
      <w:r w:rsidR="0042140C">
        <w:t>naloga</w:t>
      </w:r>
    </w:p>
    <w:p w14:paraId="5BEAFAC2" w14:textId="77777777" w:rsidR="0052240C" w:rsidRPr="00ED1494" w:rsidRDefault="0052240C" w:rsidP="0052240C">
      <w:pPr>
        <w:pStyle w:val="podnaloga"/>
        <w:rPr>
          <w:sz w:val="22"/>
          <w:szCs w:val="22"/>
        </w:rPr>
      </w:pPr>
      <w:r w:rsidRPr="00ED1494">
        <w:rPr>
          <w:sz w:val="22"/>
          <w:szCs w:val="22"/>
        </w:rPr>
        <w:t>NAMIG</w:t>
      </w:r>
    </w:p>
    <w:p w14:paraId="60A2CDD3" w14:textId="0ED18060" w:rsidR="0052240C" w:rsidRPr="00ED1494" w:rsidRDefault="0052240C" w:rsidP="0052240C">
      <w:pPr>
        <w:pStyle w:val="TEKST"/>
        <w:rPr>
          <w:sz w:val="22"/>
          <w:szCs w:val="22"/>
        </w:rPr>
      </w:pPr>
      <w:r w:rsidRPr="00ED1494">
        <w:rPr>
          <w:sz w:val="22"/>
          <w:szCs w:val="22"/>
        </w:rPr>
        <w:t xml:space="preserve">Dijaki se bodo bolje počutili in lažje sprostili, če se bodo smeli na kratko govorno vajo pripraviti. Spodbudite jih, da si svoje povedi zapišejo, govorijo pa naj tako o svojem urniku kot tudi o svojih popoldanskih aktivnostih. Omenijo naj, s čim se ukvarjajo, kdaj </w:t>
      </w:r>
      <w:r w:rsidR="005120FB">
        <w:rPr>
          <w:sz w:val="22"/>
          <w:szCs w:val="22"/>
        </w:rPr>
        <w:t xml:space="preserve">(ob kateri uri) </w:t>
      </w:r>
      <w:r w:rsidRPr="00ED1494">
        <w:rPr>
          <w:sz w:val="22"/>
          <w:szCs w:val="22"/>
        </w:rPr>
        <w:t xml:space="preserve">potekajo </w:t>
      </w:r>
      <w:r w:rsidR="005120FB">
        <w:rPr>
          <w:sz w:val="22"/>
          <w:szCs w:val="22"/>
        </w:rPr>
        <w:t xml:space="preserve">določeni </w:t>
      </w:r>
      <w:r w:rsidRPr="00ED1494">
        <w:rPr>
          <w:sz w:val="22"/>
          <w:szCs w:val="22"/>
        </w:rPr>
        <w:t>šolski predmeti, katere aktivnosti so jim všeč, katere ne in zakaj.</w:t>
      </w:r>
    </w:p>
    <w:p w14:paraId="60BF0053" w14:textId="77777777" w:rsidR="009C452E" w:rsidRDefault="009C452E" w:rsidP="009C452E">
      <w:pPr>
        <w:pStyle w:val="NALOGA"/>
        <w:numPr>
          <w:ilvl w:val="0"/>
          <w:numId w:val="0"/>
        </w:numPr>
        <w:ind w:left="644"/>
        <w:rPr>
          <w:b w:val="0"/>
          <w:color w:val="auto"/>
          <w:sz w:val="20"/>
          <w:szCs w:val="20"/>
        </w:rPr>
      </w:pPr>
    </w:p>
    <w:p w14:paraId="1A7C66D7" w14:textId="77777777" w:rsidR="0052240C" w:rsidRDefault="009C452E" w:rsidP="009C452E">
      <w:pPr>
        <w:pStyle w:val="NALOGA"/>
        <w:numPr>
          <w:ilvl w:val="0"/>
          <w:numId w:val="0"/>
        </w:numPr>
        <w:ind w:left="644"/>
      </w:pPr>
      <w:bookmarkStart w:id="32" w:name="_Hlk487718940"/>
      <w:r w:rsidRPr="009C452E">
        <w:t>+ DODATNA NALOGA ZA BOLJŠE DIJAKE</w:t>
      </w:r>
      <w:r w:rsidR="000E1CB6">
        <w:t xml:space="preserve"> - </w:t>
      </w:r>
      <w:r w:rsidR="000E1CB6" w:rsidRPr="00ED1494">
        <w:rPr>
          <w:i/>
        </w:rPr>
        <w:t>Don’t Know Much About History</w:t>
      </w:r>
      <w:r w:rsidR="000E1CB6" w:rsidRPr="000E1CB6">
        <w:t xml:space="preserve"> by Sam Cooke</w:t>
      </w:r>
    </w:p>
    <w:bookmarkEnd w:id="32"/>
    <w:p w14:paraId="31821528" w14:textId="45E55B5E" w:rsidR="009C452E" w:rsidRDefault="009C452E" w:rsidP="009C452E">
      <w:pPr>
        <w:pStyle w:val="Brezrazmikov"/>
      </w:pPr>
      <w:r>
        <w:t xml:space="preserve">S to pesmijo je najlažje narediti kratko slušno razumevanje z </w:t>
      </w:r>
      <w:r w:rsidR="00C63CB0">
        <w:t>nalogo dopolnjevalnega tipa (</w:t>
      </w:r>
      <w:r w:rsidR="00C63CB0" w:rsidRPr="00ED1494">
        <w:rPr>
          <w:i/>
        </w:rPr>
        <w:t>gap fill</w:t>
      </w:r>
      <w:r w:rsidR="00C63CB0">
        <w:t>)</w:t>
      </w:r>
      <w:r>
        <w:t xml:space="preserve">. Dijaki </w:t>
      </w:r>
      <w:r w:rsidR="00C63CB0">
        <w:t xml:space="preserve">naj </w:t>
      </w:r>
      <w:r>
        <w:t xml:space="preserve">poslušajo </w:t>
      </w:r>
      <w:r w:rsidR="00C63CB0">
        <w:t xml:space="preserve">pesem </w:t>
      </w:r>
      <w:r>
        <w:t>in dopolnijo besedilo z besedami, ki se nanašajo na učne predmete.</w:t>
      </w:r>
    </w:p>
    <w:p w14:paraId="66726B35" w14:textId="77777777" w:rsidR="009C452E" w:rsidRDefault="009C452E" w:rsidP="009C452E">
      <w:pPr>
        <w:pStyle w:val="Brezrazmikov"/>
      </w:pPr>
      <w:r>
        <w:t xml:space="preserve"> </w:t>
      </w:r>
    </w:p>
    <w:p w14:paraId="4E87BBA0" w14:textId="211033EB" w:rsidR="009C452E" w:rsidRDefault="009C452E" w:rsidP="009C452E">
      <w:pPr>
        <w:pStyle w:val="Brezrazmikov"/>
      </w:pPr>
      <w:r>
        <w:t>Za poslušanje naj uporabijo tale video</w:t>
      </w:r>
      <w:r w:rsidR="00C63CB0">
        <w:t>:</w:t>
      </w:r>
    </w:p>
    <w:p w14:paraId="05A4936B" w14:textId="77777777" w:rsidR="00C63CB0" w:rsidRDefault="00C63CB0" w:rsidP="009C452E">
      <w:pPr>
        <w:pStyle w:val="Brezrazmikov"/>
      </w:pPr>
    </w:p>
    <w:p w14:paraId="4835CE21" w14:textId="77777777" w:rsidR="009C452E" w:rsidRDefault="00DA5D4D" w:rsidP="009C452E">
      <w:pPr>
        <w:pStyle w:val="Brezrazmikov"/>
      </w:pPr>
      <w:hyperlink r:id="rId28" w:history="1">
        <w:r w:rsidR="009C452E" w:rsidRPr="009C452E">
          <w:rPr>
            <w:rStyle w:val="Hiperpovezava"/>
          </w:rPr>
          <w:t>https://www.youtube.com/watch?v=t_MkCV_MkgE</w:t>
        </w:r>
      </w:hyperlink>
    </w:p>
    <w:p w14:paraId="53319C22" w14:textId="77777777" w:rsidR="009C452E" w:rsidRDefault="009C452E" w:rsidP="009C452E">
      <w:pPr>
        <w:pStyle w:val="Brezrazmikov"/>
      </w:pPr>
      <w:r>
        <w:t xml:space="preserve"> </w:t>
      </w:r>
    </w:p>
    <w:p w14:paraId="313F9D84" w14:textId="4124ED2E" w:rsidR="009C452E" w:rsidRDefault="00C63CB0" w:rsidP="009C452E">
      <w:pPr>
        <w:pStyle w:val="Brezrazmikov"/>
      </w:pPr>
      <w:r>
        <w:t>Spodaj je p</w:t>
      </w:r>
      <w:r w:rsidR="009C452E">
        <w:t>redlog naloge</w:t>
      </w:r>
      <w:r>
        <w:t>.</w:t>
      </w:r>
      <w:r w:rsidR="009C452E">
        <w:t xml:space="preserve"> </w:t>
      </w:r>
      <w:r>
        <w:t>G</w:t>
      </w:r>
      <w:r w:rsidR="009C452E">
        <w:t xml:space="preserve">lede na sposobnosti vaših dijakov lahko iz besedila izbrišete še druge besede: </w:t>
      </w:r>
    </w:p>
    <w:p w14:paraId="708AB0A2" w14:textId="77777777" w:rsidR="009C452E" w:rsidRDefault="009C452E" w:rsidP="009C452E">
      <w:pPr>
        <w:pStyle w:val="Brezrazmikov"/>
      </w:pPr>
      <w:r>
        <w:t xml:space="preserve"> </w:t>
      </w:r>
    </w:p>
    <w:p w14:paraId="13A73555" w14:textId="77777777" w:rsidR="009C452E" w:rsidRDefault="009C452E" w:rsidP="009C452E">
      <w:pPr>
        <w:pStyle w:val="Brezrazmikov"/>
      </w:pPr>
      <w:r>
        <w:lastRenderedPageBreak/>
        <w:t>Don't know much about _________________</w:t>
      </w:r>
    </w:p>
    <w:p w14:paraId="10B5C8BC" w14:textId="77777777" w:rsidR="009C452E" w:rsidRDefault="009C452E" w:rsidP="009C452E">
      <w:pPr>
        <w:pStyle w:val="Brezrazmikov"/>
      </w:pPr>
      <w:r>
        <w:t>Don't know much _________________</w:t>
      </w:r>
    </w:p>
    <w:p w14:paraId="28E29962" w14:textId="77777777" w:rsidR="009C452E" w:rsidRDefault="009C452E" w:rsidP="009C452E">
      <w:pPr>
        <w:pStyle w:val="Brezrazmikov"/>
      </w:pPr>
      <w:r>
        <w:t>Don't know much about a _________________ book,</w:t>
      </w:r>
    </w:p>
    <w:p w14:paraId="18230A36" w14:textId="77777777" w:rsidR="009C452E" w:rsidRDefault="009C452E" w:rsidP="009C452E">
      <w:pPr>
        <w:pStyle w:val="Brezrazmikov"/>
      </w:pPr>
      <w:r>
        <w:t>Don't know much about the _________________ I took</w:t>
      </w:r>
    </w:p>
    <w:p w14:paraId="134B89A5" w14:textId="77777777" w:rsidR="009C452E" w:rsidRDefault="009C452E" w:rsidP="009C452E">
      <w:pPr>
        <w:pStyle w:val="Brezrazmikov"/>
      </w:pPr>
      <w:r>
        <w:t>But I do know that I love you,</w:t>
      </w:r>
    </w:p>
    <w:p w14:paraId="53EC321E" w14:textId="77777777" w:rsidR="009C452E" w:rsidRDefault="009C452E" w:rsidP="009C452E">
      <w:pPr>
        <w:pStyle w:val="Brezrazmikov"/>
      </w:pPr>
      <w:r>
        <w:t>And I know that if you love me, too,</w:t>
      </w:r>
    </w:p>
    <w:p w14:paraId="274B8510" w14:textId="77777777" w:rsidR="009C452E" w:rsidRDefault="009C452E" w:rsidP="009C452E">
      <w:pPr>
        <w:pStyle w:val="Brezrazmikov"/>
      </w:pPr>
      <w:r>
        <w:t>What a wonderful world this would be</w:t>
      </w:r>
    </w:p>
    <w:p w14:paraId="173C7A53" w14:textId="77777777" w:rsidR="009C452E" w:rsidRDefault="009C452E" w:rsidP="009C452E">
      <w:pPr>
        <w:pStyle w:val="Brezrazmikov"/>
      </w:pPr>
      <w:r>
        <w:t>Don't know much about _________________,</w:t>
      </w:r>
    </w:p>
    <w:p w14:paraId="062D8EE2" w14:textId="77777777" w:rsidR="009C452E" w:rsidRDefault="009C452E" w:rsidP="009C452E">
      <w:pPr>
        <w:pStyle w:val="Brezrazmikov"/>
      </w:pPr>
      <w:r>
        <w:t>Don't know much _________________</w:t>
      </w:r>
    </w:p>
    <w:p w14:paraId="1CCF2794" w14:textId="77777777" w:rsidR="009C452E" w:rsidRDefault="009C452E" w:rsidP="009C452E">
      <w:pPr>
        <w:pStyle w:val="Brezrazmikov"/>
      </w:pPr>
      <w:r>
        <w:t>Don't know much about _________________,</w:t>
      </w:r>
    </w:p>
    <w:p w14:paraId="522E2A70" w14:textId="77777777" w:rsidR="009C452E" w:rsidRDefault="009C452E" w:rsidP="009C452E">
      <w:pPr>
        <w:pStyle w:val="Brezrazmikov"/>
      </w:pPr>
      <w:r>
        <w:t>Don't know what a slide rule is for</w:t>
      </w:r>
    </w:p>
    <w:p w14:paraId="501EE414" w14:textId="77777777" w:rsidR="009C452E" w:rsidRDefault="009C452E" w:rsidP="009C452E">
      <w:pPr>
        <w:pStyle w:val="Brezrazmikov"/>
      </w:pPr>
      <w:r>
        <w:t>But I do know that one and one is two,</w:t>
      </w:r>
    </w:p>
    <w:p w14:paraId="4C20A17E" w14:textId="77777777" w:rsidR="009C452E" w:rsidRDefault="009C452E" w:rsidP="009C452E">
      <w:pPr>
        <w:pStyle w:val="Brezrazmikov"/>
      </w:pPr>
      <w:r>
        <w:t>And if this one could be with you,</w:t>
      </w:r>
    </w:p>
    <w:p w14:paraId="1AE02A87" w14:textId="77777777" w:rsidR="009C452E" w:rsidRDefault="009C452E" w:rsidP="009C452E">
      <w:pPr>
        <w:pStyle w:val="Brezrazmikov"/>
      </w:pPr>
      <w:r>
        <w:t>What a wonderful world this would be</w:t>
      </w:r>
    </w:p>
    <w:p w14:paraId="24CC4906" w14:textId="77777777" w:rsidR="009C452E" w:rsidRDefault="009C452E" w:rsidP="009C452E">
      <w:pPr>
        <w:pStyle w:val="Brezrazmikov"/>
      </w:pPr>
      <w:r>
        <w:t>Now, I don't claim to be an "A" student,</w:t>
      </w:r>
    </w:p>
    <w:p w14:paraId="4C1A25B3" w14:textId="77777777" w:rsidR="009C452E" w:rsidRDefault="009C452E" w:rsidP="009C452E">
      <w:pPr>
        <w:pStyle w:val="Brezrazmikov"/>
      </w:pPr>
      <w:r>
        <w:t>But I'm tryin' to be</w:t>
      </w:r>
    </w:p>
    <w:p w14:paraId="2225188C" w14:textId="77777777" w:rsidR="009C452E" w:rsidRDefault="009C452E" w:rsidP="009C452E">
      <w:pPr>
        <w:pStyle w:val="Brezrazmikov"/>
      </w:pPr>
      <w:r>
        <w:t>For maybe by being an "A" student, baby,</w:t>
      </w:r>
    </w:p>
    <w:p w14:paraId="042B8882" w14:textId="77777777" w:rsidR="009C452E" w:rsidRDefault="009C452E" w:rsidP="009C452E">
      <w:pPr>
        <w:pStyle w:val="Brezrazmikov"/>
      </w:pPr>
      <w:r>
        <w:t>I can win your love for me</w:t>
      </w:r>
    </w:p>
    <w:p w14:paraId="152087F2" w14:textId="77777777" w:rsidR="009C452E" w:rsidRDefault="009C452E" w:rsidP="009C452E">
      <w:pPr>
        <w:pStyle w:val="Brezrazmikov"/>
      </w:pPr>
      <w:r>
        <w:t>Don't know much about _________________,</w:t>
      </w:r>
    </w:p>
    <w:p w14:paraId="1C0C028B" w14:textId="77777777" w:rsidR="009C452E" w:rsidRDefault="009C452E" w:rsidP="009C452E">
      <w:pPr>
        <w:pStyle w:val="Brezrazmikov"/>
      </w:pPr>
      <w:r>
        <w:t>Don't know much _________________</w:t>
      </w:r>
    </w:p>
    <w:p w14:paraId="13CA47BF" w14:textId="77777777" w:rsidR="009C452E" w:rsidRDefault="009C452E" w:rsidP="009C452E">
      <w:pPr>
        <w:pStyle w:val="Brezrazmikov"/>
      </w:pPr>
      <w:r>
        <w:t>Don't know much about a _________________book,</w:t>
      </w:r>
    </w:p>
    <w:p w14:paraId="522F152C" w14:textId="77777777" w:rsidR="009C452E" w:rsidRDefault="009C452E" w:rsidP="009C452E">
      <w:pPr>
        <w:pStyle w:val="Brezrazmikov"/>
      </w:pPr>
      <w:r>
        <w:t>Don't know much about the _________________ I took</w:t>
      </w:r>
    </w:p>
    <w:p w14:paraId="734C07F5" w14:textId="77777777" w:rsidR="009C452E" w:rsidRDefault="009C452E" w:rsidP="009C452E">
      <w:pPr>
        <w:pStyle w:val="Brezrazmikov"/>
      </w:pPr>
      <w:r>
        <w:t>But I do know that I love you,</w:t>
      </w:r>
    </w:p>
    <w:p w14:paraId="46DA2D14" w14:textId="77777777" w:rsidR="009C452E" w:rsidRDefault="009C452E" w:rsidP="009C452E">
      <w:pPr>
        <w:pStyle w:val="Brezrazmikov"/>
      </w:pPr>
      <w:r>
        <w:t>And I know that if you love me, too,</w:t>
      </w:r>
    </w:p>
    <w:p w14:paraId="3B002179" w14:textId="77777777" w:rsidR="009C452E" w:rsidRDefault="009C452E" w:rsidP="009C452E">
      <w:pPr>
        <w:pStyle w:val="Brezrazmikov"/>
      </w:pPr>
      <w:r>
        <w:t>What a wonderful world this would be</w:t>
      </w:r>
    </w:p>
    <w:p w14:paraId="0F10E432" w14:textId="77777777" w:rsidR="009C452E" w:rsidRDefault="009C452E" w:rsidP="009C452E">
      <w:pPr>
        <w:pStyle w:val="Brezrazmikov"/>
      </w:pPr>
      <w:r>
        <w:t>History</w:t>
      </w:r>
    </w:p>
    <w:p w14:paraId="160EFF59" w14:textId="77777777" w:rsidR="009C452E" w:rsidRDefault="009C452E" w:rsidP="009C452E">
      <w:pPr>
        <w:pStyle w:val="Brezrazmikov"/>
      </w:pPr>
      <w:r>
        <w:t>Biology</w:t>
      </w:r>
    </w:p>
    <w:p w14:paraId="5866C11D" w14:textId="77777777" w:rsidR="009C452E" w:rsidRDefault="009C452E" w:rsidP="009C452E">
      <w:pPr>
        <w:pStyle w:val="Brezrazmikov"/>
      </w:pPr>
      <w:r>
        <w:t>Science book</w:t>
      </w:r>
    </w:p>
    <w:p w14:paraId="790B4FD2" w14:textId="77777777" w:rsidR="009C452E" w:rsidRDefault="009C452E" w:rsidP="009C452E">
      <w:pPr>
        <w:pStyle w:val="Brezrazmikov"/>
      </w:pPr>
      <w:r>
        <w:t>French I took</w:t>
      </w:r>
    </w:p>
    <w:p w14:paraId="420226C5" w14:textId="77777777" w:rsidR="009C452E" w:rsidRDefault="009C452E" w:rsidP="009C452E">
      <w:pPr>
        <w:pStyle w:val="Brezrazmikov"/>
      </w:pPr>
      <w:r>
        <w:t>But I do know that I love you,</w:t>
      </w:r>
    </w:p>
    <w:p w14:paraId="67963A97" w14:textId="77777777" w:rsidR="009C452E" w:rsidRDefault="009C452E" w:rsidP="009C452E">
      <w:pPr>
        <w:pStyle w:val="Brezrazmikov"/>
      </w:pPr>
      <w:r>
        <w:t>And I know that if you love me, too,</w:t>
      </w:r>
    </w:p>
    <w:p w14:paraId="0952A9B2" w14:textId="77777777" w:rsidR="009C452E" w:rsidRDefault="009C452E" w:rsidP="009C452E">
      <w:pPr>
        <w:pStyle w:val="Brezrazmikov"/>
      </w:pPr>
      <w:r>
        <w:t>What a wonderful world this would be</w:t>
      </w:r>
    </w:p>
    <w:p w14:paraId="4344C849" w14:textId="77777777" w:rsidR="009C452E" w:rsidRDefault="009C452E" w:rsidP="009C452E">
      <w:pPr>
        <w:pStyle w:val="Brezrazmikov"/>
      </w:pPr>
      <w:r>
        <w:t xml:space="preserve"> </w:t>
      </w:r>
    </w:p>
    <w:p w14:paraId="40C48252" w14:textId="77777777" w:rsidR="009C452E" w:rsidRDefault="009C452E" w:rsidP="009C452E">
      <w:pPr>
        <w:pStyle w:val="Brezrazmikov"/>
      </w:pPr>
      <w:r>
        <w:t>Songwriters: Herb Alpert / Lou Adler / Sam Cooke</w:t>
      </w:r>
    </w:p>
    <w:p w14:paraId="4DC8498C" w14:textId="77777777" w:rsidR="009C452E" w:rsidRDefault="009C452E" w:rsidP="009C452E">
      <w:pPr>
        <w:pStyle w:val="Brezrazmikov"/>
      </w:pPr>
      <w:r>
        <w:t>(What a) Wonderful World lyrics © Abkco Music, Inc</w:t>
      </w:r>
    </w:p>
    <w:p w14:paraId="17BA5DD2" w14:textId="77777777" w:rsidR="009C452E" w:rsidRDefault="009C452E" w:rsidP="009C452E">
      <w:pPr>
        <w:pStyle w:val="Brezrazmikov"/>
      </w:pPr>
      <w:r>
        <w:t xml:space="preserve"> </w:t>
      </w:r>
    </w:p>
    <w:p w14:paraId="63AE1296" w14:textId="77777777" w:rsidR="009C452E" w:rsidRDefault="009C452E" w:rsidP="009C452E">
      <w:pPr>
        <w:pStyle w:val="Brezrazmikov"/>
      </w:pPr>
    </w:p>
    <w:p w14:paraId="280BE168" w14:textId="166D227B" w:rsidR="009C452E" w:rsidRDefault="009C452E" w:rsidP="009C452E">
      <w:pPr>
        <w:pStyle w:val="Brezrazmikov"/>
      </w:pPr>
      <w:r>
        <w:t xml:space="preserve">Da </w:t>
      </w:r>
      <w:r w:rsidR="00C63CB0">
        <w:t xml:space="preserve">preverijo </w:t>
      </w:r>
      <w:r>
        <w:t>svoj</w:t>
      </w:r>
      <w:r w:rsidR="00C63CB0">
        <w:t>e rešitve,</w:t>
      </w:r>
      <w:r>
        <w:t xml:space="preserve"> lahko uporabijo tale videoposnetek z besedilom</w:t>
      </w:r>
      <w:r w:rsidR="00C63CB0">
        <w:t>:</w:t>
      </w:r>
    </w:p>
    <w:p w14:paraId="6AD30F3F" w14:textId="77777777" w:rsidR="009C452E" w:rsidRDefault="00DA5D4D" w:rsidP="009C452E">
      <w:pPr>
        <w:pStyle w:val="Brezrazmikov"/>
      </w:pPr>
      <w:hyperlink r:id="rId29" w:history="1">
        <w:r w:rsidR="009C452E" w:rsidRPr="009C452E">
          <w:rPr>
            <w:rStyle w:val="Hiperpovezava"/>
          </w:rPr>
          <w:t>https://www.youtube.com/watch?v=R4GLAKEjU4w</w:t>
        </w:r>
      </w:hyperlink>
    </w:p>
    <w:p w14:paraId="3DFCD421" w14:textId="77777777" w:rsidR="009C452E" w:rsidRDefault="009C452E" w:rsidP="009C452E">
      <w:pPr>
        <w:pStyle w:val="Brezrazmikov"/>
      </w:pPr>
      <w:r>
        <w:t xml:space="preserve"> </w:t>
      </w:r>
    </w:p>
    <w:p w14:paraId="2762D3BA" w14:textId="3508CA0A" w:rsidR="009C452E" w:rsidRDefault="009C452E" w:rsidP="009C452E">
      <w:pPr>
        <w:pStyle w:val="Brezrazmikov"/>
      </w:pPr>
      <w:r>
        <w:t xml:space="preserve">Če je časa </w:t>
      </w:r>
      <w:r w:rsidR="00C63CB0">
        <w:t>dovolj</w:t>
      </w:r>
      <w:r>
        <w:t xml:space="preserve">, lahko dijake prosite, </w:t>
      </w:r>
      <w:r w:rsidR="00C63CB0">
        <w:t xml:space="preserve">naj </w:t>
      </w:r>
      <w:r>
        <w:t>ugotovijo</w:t>
      </w:r>
      <w:r w:rsidR="00C63CB0">
        <w:t>,</w:t>
      </w:r>
      <w:r>
        <w:t xml:space="preserve"> </w:t>
      </w:r>
      <w:r w:rsidR="00C63CB0">
        <w:t>katere</w:t>
      </w:r>
      <w:r>
        <w:t xml:space="preserve"> zgodovinske osebnosti</w:t>
      </w:r>
      <w:r w:rsidR="00C63CB0">
        <w:t xml:space="preserve"> </w:t>
      </w:r>
      <w:r>
        <w:t xml:space="preserve">se </w:t>
      </w:r>
      <w:r w:rsidR="00C63CB0">
        <w:t xml:space="preserve">pojavljajo </w:t>
      </w:r>
      <w:r>
        <w:t>v videoposnetku z besedilom.</w:t>
      </w:r>
    </w:p>
    <w:p w14:paraId="156142F7" w14:textId="77777777" w:rsidR="009C452E" w:rsidRDefault="009C452E" w:rsidP="009C452E">
      <w:pPr>
        <w:pStyle w:val="Brezrazmikov"/>
      </w:pPr>
    </w:p>
    <w:p w14:paraId="4F52C0A4" w14:textId="77777777" w:rsidR="009C452E" w:rsidRDefault="009C452E">
      <w:r>
        <w:br w:type="page"/>
      </w:r>
    </w:p>
    <w:p w14:paraId="34B53549" w14:textId="77777777" w:rsidR="009C452E" w:rsidRDefault="009C452E" w:rsidP="009C452E">
      <w:pPr>
        <w:pStyle w:val="Naslov2"/>
      </w:pPr>
      <w:r>
        <w:lastRenderedPageBreak/>
        <w:t>K – Making Plans</w:t>
      </w:r>
    </w:p>
    <w:p w14:paraId="26CA05F7" w14:textId="77777777" w:rsidR="00413F99" w:rsidRDefault="00413F99" w:rsidP="009C452E">
      <w:pPr>
        <w:pStyle w:val="NALOGA"/>
        <w:numPr>
          <w:ilvl w:val="0"/>
          <w:numId w:val="0"/>
        </w:numPr>
        <w:ind w:left="644"/>
      </w:pPr>
    </w:p>
    <w:p w14:paraId="2F53A368" w14:textId="2D3BA6F1" w:rsidR="00413F99" w:rsidRDefault="0042140C" w:rsidP="00C650BA">
      <w:pPr>
        <w:pStyle w:val="NALOGA"/>
        <w:numPr>
          <w:ilvl w:val="0"/>
          <w:numId w:val="19"/>
        </w:numPr>
      </w:pPr>
      <w:r>
        <w:t>naloga</w:t>
      </w:r>
    </w:p>
    <w:p w14:paraId="36B09BFB" w14:textId="77777777" w:rsidR="00413F99" w:rsidRDefault="00413F99" w:rsidP="00413F99">
      <w:pPr>
        <w:pStyle w:val="podnaloga"/>
      </w:pPr>
      <w:r>
        <w:t>NAMIG</w:t>
      </w:r>
    </w:p>
    <w:p w14:paraId="305CC5CD" w14:textId="280CBDD6" w:rsidR="00413F99" w:rsidRDefault="00413F99" w:rsidP="00413F99">
      <w:pPr>
        <w:pStyle w:val="TEKST"/>
      </w:pPr>
      <w:r w:rsidRPr="00413F99">
        <w:t>V tem bralnem razumevanju je precej primerov načina podajanja predlogov za aktivnosti (</w:t>
      </w:r>
      <w:r w:rsidRPr="00ED1494">
        <w:rPr>
          <w:i/>
        </w:rPr>
        <w:t>Let's</w:t>
      </w:r>
      <w:r w:rsidRPr="00413F99">
        <w:t xml:space="preserve"> in </w:t>
      </w:r>
      <w:r w:rsidRPr="00ED1494">
        <w:rPr>
          <w:i/>
        </w:rPr>
        <w:t>Why don't we</w:t>
      </w:r>
      <w:r w:rsidRPr="00413F99">
        <w:t>)</w:t>
      </w:r>
      <w:r w:rsidR="00C63CB0">
        <w:t>.</w:t>
      </w:r>
      <w:r w:rsidRPr="00413F99">
        <w:t xml:space="preserve"> </w:t>
      </w:r>
      <w:r w:rsidR="00C63CB0">
        <w:t>T</w:t>
      </w:r>
      <w:r w:rsidRPr="00413F99">
        <w:t xml:space="preserve">o </w:t>
      </w:r>
      <w:r w:rsidR="00C63CB0">
        <w:t xml:space="preserve">lahko na kratko </w:t>
      </w:r>
      <w:r w:rsidRPr="00413F99">
        <w:t xml:space="preserve">omenite že tukaj, sicer pa je ta tema podrobneje obdelana v </w:t>
      </w:r>
      <w:r w:rsidRPr="00ED1494">
        <w:rPr>
          <w:i/>
        </w:rPr>
        <w:t>Unit 5</w:t>
      </w:r>
      <w:r w:rsidRPr="00413F99">
        <w:t xml:space="preserve"> (pode</w:t>
      </w:r>
      <w:r w:rsidR="00C63CB0">
        <w:t>no</w:t>
      </w:r>
      <w:r w:rsidRPr="00413F99">
        <w:t>ta E).</w:t>
      </w:r>
    </w:p>
    <w:p w14:paraId="721D063D" w14:textId="0BDB9569" w:rsidR="00413F99" w:rsidRDefault="0042140C" w:rsidP="00C650BA">
      <w:pPr>
        <w:pStyle w:val="NALOGA"/>
        <w:numPr>
          <w:ilvl w:val="0"/>
          <w:numId w:val="19"/>
        </w:numPr>
      </w:pPr>
      <w:r>
        <w:t>naloga</w:t>
      </w:r>
      <w:r w:rsidR="00413F99">
        <w:tab/>
      </w:r>
      <w:r w:rsidR="00413F99">
        <w:tab/>
      </w:r>
      <w:r w:rsidR="00413F99" w:rsidRPr="00413F99">
        <w:t>Listen and check.</w:t>
      </w:r>
    </w:p>
    <w:p w14:paraId="5E8537E9" w14:textId="77777777" w:rsidR="00413F99" w:rsidRDefault="00413F99" w:rsidP="00413F99">
      <w:pPr>
        <w:pStyle w:val="podnaloga"/>
      </w:pPr>
      <w:r>
        <w:t>REŠITEV</w:t>
      </w:r>
    </w:p>
    <w:p w14:paraId="37BED942" w14:textId="01FF8862" w:rsidR="00413F99" w:rsidRPr="00ED1494" w:rsidRDefault="00413F99" w:rsidP="00BD1A64">
      <w:pPr>
        <w:pStyle w:val="TEKST"/>
      </w:pPr>
      <w:r w:rsidRPr="001E1B5A">
        <w:rPr>
          <w:rStyle w:val="podnalogaZnak"/>
          <w:b w:val="0"/>
          <w:u w:val="none"/>
        </w:rPr>
        <w:t>1.</w:t>
      </w:r>
      <w:r w:rsidRPr="00ED1494">
        <w:t xml:space="preserve"> d, </w:t>
      </w:r>
      <w:r w:rsidRPr="001E1B5A">
        <w:rPr>
          <w:rStyle w:val="podnalogaZnak"/>
          <w:b w:val="0"/>
          <w:u w:val="none"/>
        </w:rPr>
        <w:t>2.</w:t>
      </w:r>
      <w:r w:rsidRPr="00ED1494">
        <w:t xml:space="preserve"> e, </w:t>
      </w:r>
      <w:r w:rsidRPr="001E1B5A">
        <w:rPr>
          <w:rStyle w:val="podnalogaZnak"/>
          <w:b w:val="0"/>
          <w:u w:val="none"/>
        </w:rPr>
        <w:t>3.</w:t>
      </w:r>
      <w:r w:rsidRPr="00ED1494">
        <w:t xml:space="preserve"> b, </w:t>
      </w:r>
      <w:r w:rsidRPr="001E1B5A">
        <w:rPr>
          <w:rStyle w:val="podnalogaZnak"/>
          <w:b w:val="0"/>
          <w:u w:val="none"/>
        </w:rPr>
        <w:t>4.</w:t>
      </w:r>
      <w:r w:rsidRPr="00ED1494">
        <w:t xml:space="preserve"> a, </w:t>
      </w:r>
      <w:r w:rsidRPr="001E1B5A">
        <w:rPr>
          <w:rStyle w:val="podnalogaZnak"/>
          <w:b w:val="0"/>
          <w:u w:val="none"/>
        </w:rPr>
        <w:t xml:space="preserve">5. </w:t>
      </w:r>
      <w:r w:rsidRPr="00ED1494">
        <w:t>c</w:t>
      </w:r>
    </w:p>
    <w:p w14:paraId="2FA19D3B" w14:textId="77777777" w:rsidR="00413F99" w:rsidRPr="00413F99" w:rsidRDefault="00413F99" w:rsidP="00413F99">
      <w:pPr>
        <w:pStyle w:val="Brezrazmikov"/>
      </w:pPr>
    </w:p>
    <w:p w14:paraId="6619BB9F" w14:textId="77777777" w:rsidR="00413F99" w:rsidRDefault="00413F99" w:rsidP="00413F99">
      <w:pPr>
        <w:pStyle w:val="podnaloga"/>
      </w:pPr>
      <w:r w:rsidRPr="00413F99">
        <w:t>TAPESCRIPT 19</w:t>
      </w:r>
    </w:p>
    <w:p w14:paraId="043F9EC7" w14:textId="5C2EC6BF" w:rsidR="00413F99" w:rsidRDefault="00413F99" w:rsidP="00413F99">
      <w:pPr>
        <w:pStyle w:val="Brezrazmikov"/>
      </w:pPr>
      <w:r>
        <w:t>1.</w:t>
      </w:r>
      <w:r>
        <w:tab/>
        <w:t xml:space="preserve">Ana wants to go to Croatia in </w:t>
      </w:r>
      <w:r w:rsidR="00577D2A">
        <w:t xml:space="preserve">the </w:t>
      </w:r>
      <w:bookmarkStart w:id="33" w:name="_GoBack"/>
      <w:bookmarkEnd w:id="33"/>
      <w:r>
        <w:t>summer.</w:t>
      </w:r>
    </w:p>
    <w:p w14:paraId="17BAEDDF" w14:textId="77777777" w:rsidR="00413F99" w:rsidRDefault="00413F99" w:rsidP="00413F99">
      <w:pPr>
        <w:pStyle w:val="Brezrazmikov"/>
      </w:pPr>
      <w:r>
        <w:t>2.</w:t>
      </w:r>
      <w:r>
        <w:tab/>
        <w:t>Mum wants to take the Eurostar from London to Paris.</w:t>
      </w:r>
    </w:p>
    <w:p w14:paraId="7944329D" w14:textId="6D8B89D2" w:rsidR="00413F99" w:rsidRDefault="00413F99" w:rsidP="00413F99">
      <w:pPr>
        <w:pStyle w:val="Brezrazmikov"/>
      </w:pPr>
      <w:r>
        <w:t>3.</w:t>
      </w:r>
      <w:r>
        <w:tab/>
        <w:t xml:space="preserve">Ana was in England </w:t>
      </w:r>
      <w:r w:rsidR="0048257E">
        <w:t>during</w:t>
      </w:r>
      <w:r>
        <w:t xml:space="preserve"> winter holidays visiting Lucy.</w:t>
      </w:r>
    </w:p>
    <w:p w14:paraId="4856B07D" w14:textId="77777777" w:rsidR="00413F99" w:rsidRDefault="00413F99" w:rsidP="00413F99">
      <w:pPr>
        <w:pStyle w:val="Brezrazmikov"/>
      </w:pPr>
      <w:r>
        <w:t>4.</w:t>
      </w:r>
      <w:r>
        <w:tab/>
        <w:t>They usually stay in the same camp every year.</w:t>
      </w:r>
    </w:p>
    <w:p w14:paraId="40BD8433" w14:textId="77777777" w:rsidR="00413F99" w:rsidRDefault="00413F99" w:rsidP="00413F99">
      <w:pPr>
        <w:pStyle w:val="Brezrazmikov"/>
      </w:pPr>
      <w:r>
        <w:t>5.</w:t>
      </w:r>
      <w:r>
        <w:tab/>
        <w:t>Dad has a good idea.</w:t>
      </w:r>
    </w:p>
    <w:p w14:paraId="41857BBC" w14:textId="77777777" w:rsidR="00413F99" w:rsidRDefault="00413F99" w:rsidP="00413F99">
      <w:pPr>
        <w:pStyle w:val="Brezrazmikov"/>
      </w:pPr>
    </w:p>
    <w:p w14:paraId="38E8A1A8" w14:textId="77777777" w:rsidR="00413F99" w:rsidRDefault="00413F99" w:rsidP="00413F99">
      <w:pPr>
        <w:pStyle w:val="NALOGA"/>
        <w:numPr>
          <w:ilvl w:val="0"/>
          <w:numId w:val="0"/>
        </w:numPr>
        <w:ind w:left="644"/>
      </w:pPr>
      <w:r w:rsidRPr="00413F99">
        <w:t>+ DODATNA NALOGA ZA BOLJŠE DIJAKE</w:t>
      </w:r>
      <w:r w:rsidR="000E1CB6">
        <w:t xml:space="preserve"> - </w:t>
      </w:r>
      <w:r w:rsidR="000E1CB6" w:rsidRPr="00ED1494">
        <w:rPr>
          <w:i/>
        </w:rPr>
        <w:t>Making Plans</w:t>
      </w:r>
      <w:r w:rsidR="000E1CB6" w:rsidRPr="000E1CB6">
        <w:t xml:space="preserve"> by Miranda Lambert</w:t>
      </w:r>
    </w:p>
    <w:p w14:paraId="4F8E7303" w14:textId="0ADF4738" w:rsidR="00413F99" w:rsidRDefault="00413F99" w:rsidP="00413F99">
      <w:pPr>
        <w:pStyle w:val="Brezrazmikov"/>
      </w:pPr>
      <w:r>
        <w:t xml:space="preserve">Dijaki naj poslušajo pesem z besedilom. Pesem je polna </w:t>
      </w:r>
      <w:r w:rsidR="00A20172">
        <w:t>povedi v drugem pogojniku (</w:t>
      </w:r>
      <w:r w:rsidR="00A20172" w:rsidRPr="00ED1494">
        <w:rPr>
          <w:i/>
        </w:rPr>
        <w:t>second conditional</w:t>
      </w:r>
      <w:r w:rsidR="00A20172">
        <w:t>):</w:t>
      </w:r>
    </w:p>
    <w:p w14:paraId="26DF10C9" w14:textId="77777777" w:rsidR="00413F99" w:rsidRDefault="00DA5D4D" w:rsidP="00413F99">
      <w:pPr>
        <w:pStyle w:val="Brezrazmikov"/>
      </w:pPr>
      <w:hyperlink r:id="rId30" w:history="1">
        <w:r w:rsidR="00413F99" w:rsidRPr="00413F99">
          <w:rPr>
            <w:rStyle w:val="Hiperpovezava"/>
          </w:rPr>
          <w:t>https://www.youtube.com/watch?v=glT-CVnz6g8</w:t>
        </w:r>
      </w:hyperlink>
    </w:p>
    <w:p w14:paraId="5693A890" w14:textId="77777777" w:rsidR="00413F99" w:rsidRDefault="00413F99" w:rsidP="00413F99">
      <w:pPr>
        <w:pStyle w:val="Brezrazmikov"/>
      </w:pPr>
      <w:r>
        <w:t xml:space="preserve"> </w:t>
      </w:r>
    </w:p>
    <w:p w14:paraId="79B68954" w14:textId="6B7DF508" w:rsidR="00413F99" w:rsidRDefault="00413F99" w:rsidP="00413F99">
      <w:pPr>
        <w:pStyle w:val="Brezrazmikov"/>
      </w:pPr>
      <w:r>
        <w:t>Prosite dijake</w:t>
      </w:r>
      <w:r w:rsidR="00A20172">
        <w:t>,</w:t>
      </w:r>
      <w:r>
        <w:t xml:space="preserve"> naj si dobro ogledajo, kako delujejo stavki v pesmi</w:t>
      </w:r>
      <w:r w:rsidR="00A20172">
        <w:t>,</w:t>
      </w:r>
      <w:r>
        <w:t xml:space="preserve"> in </w:t>
      </w:r>
      <w:r w:rsidR="00A20172">
        <w:t xml:space="preserve">poiščejo </w:t>
      </w:r>
      <w:r>
        <w:t>vzorec. Potem naj na podlagi tega vzorca dokončajo naslednje stavke:</w:t>
      </w:r>
    </w:p>
    <w:p w14:paraId="6ABF66BB" w14:textId="77777777" w:rsidR="00413F99" w:rsidRDefault="00413F99" w:rsidP="00413F99">
      <w:pPr>
        <w:pStyle w:val="Brezrazmikov"/>
      </w:pPr>
      <w:r>
        <w:t xml:space="preserve"> </w:t>
      </w:r>
    </w:p>
    <w:p w14:paraId="4BD500A7" w14:textId="19BC75C2" w:rsidR="00413F99" w:rsidRDefault="00413F99" w:rsidP="00413F99">
      <w:pPr>
        <w:pStyle w:val="Brezrazmikov"/>
      </w:pPr>
      <w:r>
        <w:t>If I wasn’t in school now</w:t>
      </w:r>
      <w:r w:rsidR="00A20172">
        <w:t xml:space="preserve">, </w:t>
      </w:r>
      <w:r>
        <w:t>……………………</w:t>
      </w:r>
    </w:p>
    <w:p w14:paraId="4586F603" w14:textId="77777777" w:rsidR="00413F99" w:rsidRDefault="00413F99" w:rsidP="00413F99">
      <w:pPr>
        <w:pStyle w:val="Brezrazmikov"/>
      </w:pPr>
      <w:r>
        <w:t>If we had a sport lesson now, …………………………………..</w:t>
      </w:r>
    </w:p>
    <w:p w14:paraId="6598A7C8" w14:textId="77777777" w:rsidR="00413F99" w:rsidRDefault="00413F99" w:rsidP="00413F99">
      <w:pPr>
        <w:pStyle w:val="Brezrazmikov"/>
      </w:pPr>
      <w:r>
        <w:t>If we had holidays already, …………………</w:t>
      </w:r>
    </w:p>
    <w:p w14:paraId="2C698391" w14:textId="77777777" w:rsidR="00413F99" w:rsidRDefault="00413F99" w:rsidP="00413F99">
      <w:pPr>
        <w:pStyle w:val="Brezrazmikov"/>
      </w:pPr>
      <w:r>
        <w:t>If we didn’t have to write tests, ……………………………….</w:t>
      </w:r>
    </w:p>
    <w:p w14:paraId="66E91855" w14:textId="77777777" w:rsidR="00413F99" w:rsidRDefault="00413F99" w:rsidP="00413F99">
      <w:pPr>
        <w:pStyle w:val="Brezrazmikov"/>
      </w:pPr>
      <w:r>
        <w:t>If I had my birthday today, …………………………………….</w:t>
      </w:r>
    </w:p>
    <w:p w14:paraId="175759BC" w14:textId="77777777" w:rsidR="00413F99" w:rsidRDefault="00413F99" w:rsidP="00413F99">
      <w:pPr>
        <w:pStyle w:val="Brezrazmikov"/>
      </w:pPr>
      <w:r>
        <w:t>I would learn a lot more at my work placement if …………………………….</w:t>
      </w:r>
    </w:p>
    <w:p w14:paraId="0D1A4782" w14:textId="77777777" w:rsidR="00413F99" w:rsidRDefault="00413F99" w:rsidP="00413F99">
      <w:pPr>
        <w:pStyle w:val="Brezrazmikov"/>
      </w:pPr>
      <w:r>
        <w:t>I would be much worse in English if …………………………………</w:t>
      </w:r>
    </w:p>
    <w:p w14:paraId="44360145" w14:textId="77777777" w:rsidR="00413F99" w:rsidRDefault="00413F99" w:rsidP="00413F99">
      <w:pPr>
        <w:pStyle w:val="Brezrazmikov"/>
      </w:pPr>
      <w:r>
        <w:t>I would go to Paris if ………………………………..</w:t>
      </w:r>
    </w:p>
    <w:p w14:paraId="66DB9300" w14:textId="77777777" w:rsidR="00413F99" w:rsidRDefault="00413F99" w:rsidP="00413F99">
      <w:pPr>
        <w:pStyle w:val="Brezrazmikov"/>
      </w:pPr>
      <w:r>
        <w:t>I would have more free time if ……………………………………</w:t>
      </w:r>
    </w:p>
    <w:p w14:paraId="10A3462A" w14:textId="77777777" w:rsidR="00413F99" w:rsidRDefault="00413F99" w:rsidP="00413F99">
      <w:pPr>
        <w:pStyle w:val="Brezrazmikov"/>
      </w:pPr>
      <w:r>
        <w:t xml:space="preserve"> </w:t>
      </w:r>
    </w:p>
    <w:p w14:paraId="62C76098" w14:textId="5A2E1430" w:rsidR="00413F99" w:rsidRDefault="00413F99" w:rsidP="00413F99">
      <w:pPr>
        <w:pStyle w:val="Brezrazmikov"/>
      </w:pPr>
      <w:r>
        <w:t>Če je časa</w:t>
      </w:r>
      <w:r w:rsidR="00A20172">
        <w:t xml:space="preserve"> dovolj</w:t>
      </w:r>
      <w:r>
        <w:t>, naj dijaki pripravijo še nekaj podobnih stavkov brez iztočnice.</w:t>
      </w:r>
    </w:p>
    <w:p w14:paraId="15D18EEC" w14:textId="77777777" w:rsidR="00413F99" w:rsidRDefault="00413F99" w:rsidP="000E1CB6">
      <w:r>
        <w:br w:type="page"/>
      </w:r>
    </w:p>
    <w:p w14:paraId="2364B633" w14:textId="03CD2A8F" w:rsidR="00BD1A64" w:rsidRDefault="00BD1A64" w:rsidP="00814328">
      <w:pPr>
        <w:pStyle w:val="Naslov2"/>
      </w:pPr>
      <w:r>
        <w:lastRenderedPageBreak/>
        <w:t xml:space="preserve">Preverjanje besedišča in slovnice </w:t>
      </w:r>
      <w:r w:rsidR="00ED1494">
        <w:t>- REŠITEV</w:t>
      </w:r>
    </w:p>
    <w:p w14:paraId="69AE7A6C" w14:textId="77777777" w:rsidR="000E1CB6" w:rsidRPr="000E1CB6" w:rsidRDefault="000E1CB6" w:rsidP="000E1CB6">
      <w:pPr>
        <w:pStyle w:val="Brezrazmikov"/>
      </w:pPr>
    </w:p>
    <w:p w14:paraId="659B6E67" w14:textId="70E66DFD" w:rsidR="00BD1A64" w:rsidRPr="008709B5" w:rsidRDefault="0042140C" w:rsidP="008709B5">
      <w:pPr>
        <w:pStyle w:val="NALOGA"/>
        <w:numPr>
          <w:ilvl w:val="0"/>
          <w:numId w:val="20"/>
        </w:numPr>
      </w:pPr>
      <w:r>
        <w:t>naloga</w:t>
      </w:r>
    </w:p>
    <w:p w14:paraId="16E75836" w14:textId="53166C09" w:rsidR="00BD1A64" w:rsidRPr="00BD1A64" w:rsidRDefault="00BD1A64" w:rsidP="00BD1A64">
      <w:pPr>
        <w:pStyle w:val="TEKST"/>
      </w:pPr>
      <w:r w:rsidRPr="00BD1A64">
        <w:rPr>
          <w:rStyle w:val="podnalogaZnak"/>
          <w:b w:val="0"/>
          <w:u w:val="none"/>
        </w:rPr>
        <w:t>1.</w:t>
      </w:r>
      <w:r w:rsidRPr="00BD1A64">
        <w:t xml:space="preserve"> that, 2. these, 3. those, 4. this, 5. This, that, 6</w:t>
      </w:r>
      <w:r w:rsidRPr="00BD1A64">
        <w:rPr>
          <w:rStyle w:val="podnalogaZnak"/>
          <w:b w:val="0"/>
          <w:u w:val="none"/>
        </w:rPr>
        <w:t>.</w:t>
      </w:r>
      <w:r w:rsidRPr="00BD1A64">
        <w:t xml:space="preserve"> these</w:t>
      </w:r>
    </w:p>
    <w:p w14:paraId="442FCD95" w14:textId="683C6130" w:rsidR="00BD1A64" w:rsidRPr="00BD1A64" w:rsidRDefault="0042140C" w:rsidP="000E1CB6">
      <w:pPr>
        <w:pStyle w:val="NALOGA"/>
        <w:numPr>
          <w:ilvl w:val="0"/>
          <w:numId w:val="27"/>
        </w:numPr>
      </w:pPr>
      <w:r>
        <w:t>naloga</w:t>
      </w:r>
    </w:p>
    <w:p w14:paraId="78EEAF48" w14:textId="77777777" w:rsidR="00BD1A64" w:rsidRDefault="00BD1A64" w:rsidP="00BD1A64">
      <w:pPr>
        <w:pStyle w:val="Brezrazmikov"/>
        <w:sectPr w:rsidR="00BD1A64" w:rsidSect="00321E88">
          <w:type w:val="continuous"/>
          <w:pgSz w:w="11906" w:h="16838"/>
          <w:pgMar w:top="1417" w:right="1417" w:bottom="1417" w:left="1417" w:header="708" w:footer="708" w:gutter="0"/>
          <w:cols w:space="170"/>
          <w:docGrid w:linePitch="360"/>
        </w:sectPr>
      </w:pPr>
    </w:p>
    <w:p w14:paraId="77C75B68" w14:textId="77777777" w:rsidR="00BD1A64" w:rsidRDefault="00BD1A64" w:rsidP="00BD1A64">
      <w:pPr>
        <w:pStyle w:val="Brezrazmikov"/>
      </w:pPr>
      <w:r>
        <w:t>12 twelve</w:t>
      </w:r>
    </w:p>
    <w:p w14:paraId="360AA788" w14:textId="77777777" w:rsidR="00BD1A64" w:rsidRDefault="00BD1A64" w:rsidP="00BD1A64">
      <w:pPr>
        <w:pStyle w:val="Brezrazmikov"/>
      </w:pPr>
      <w:r>
        <w:t>22 twenty-two</w:t>
      </w:r>
    </w:p>
    <w:p w14:paraId="51C9E4E5" w14:textId="77777777" w:rsidR="00BD1A64" w:rsidRDefault="00BD1A64" w:rsidP="00BD1A64">
      <w:pPr>
        <w:pStyle w:val="Brezrazmikov"/>
      </w:pPr>
      <w:r>
        <w:t>18 eighteen</w:t>
      </w:r>
    </w:p>
    <w:p w14:paraId="495F12E3" w14:textId="77777777" w:rsidR="00BD1A64" w:rsidRDefault="00BD1A64" w:rsidP="00BD1A64">
      <w:pPr>
        <w:pStyle w:val="Brezrazmikov"/>
      </w:pPr>
      <w:r>
        <w:t>80 eighty</w:t>
      </w:r>
    </w:p>
    <w:p w14:paraId="5F64654E" w14:textId="77777777" w:rsidR="004C13E2" w:rsidRDefault="00BD1A64" w:rsidP="004C13E2">
      <w:pPr>
        <w:pStyle w:val="Brezrazmikov"/>
      </w:pPr>
      <w:r>
        <w:t>104 a/one hundred and four</w:t>
      </w:r>
      <w:r>
        <w:br w:type="column"/>
      </w:r>
      <w:r w:rsidR="004C13E2">
        <w:t>243</w:t>
      </w:r>
      <w:r w:rsidR="004C13E2">
        <w:tab/>
        <w:t>two hundred and forty-three</w:t>
      </w:r>
    </w:p>
    <w:p w14:paraId="298F4F2F" w14:textId="77777777" w:rsidR="004C13E2" w:rsidRDefault="004C13E2" w:rsidP="004C13E2">
      <w:pPr>
        <w:pStyle w:val="Brezrazmikov"/>
      </w:pPr>
      <w:r>
        <w:t>769</w:t>
      </w:r>
      <w:r>
        <w:tab/>
        <w:t>seven hundred and sixty-nine</w:t>
      </w:r>
    </w:p>
    <w:p w14:paraId="79DD7C7C" w14:textId="77777777" w:rsidR="004C13E2" w:rsidRDefault="004C13E2" w:rsidP="004C13E2">
      <w:pPr>
        <w:pStyle w:val="Brezrazmikov"/>
      </w:pPr>
      <w:r>
        <w:t>2,581</w:t>
      </w:r>
      <w:r>
        <w:tab/>
        <w:t>two thousand, five hundred and eighty-one</w:t>
      </w:r>
    </w:p>
    <w:p w14:paraId="40FDAD03" w14:textId="77777777" w:rsidR="004C13E2" w:rsidRDefault="004C13E2" w:rsidP="004C13E2">
      <w:pPr>
        <w:pStyle w:val="Brezrazmikov"/>
      </w:pPr>
      <w:r>
        <w:t>5,752</w:t>
      </w:r>
      <w:r>
        <w:tab/>
        <w:t>five thousand, seven hundred and fifty-two</w:t>
      </w:r>
    </w:p>
    <w:p w14:paraId="5EE3319E" w14:textId="77777777" w:rsidR="00BD1A64" w:rsidRDefault="004C13E2" w:rsidP="004C13E2">
      <w:pPr>
        <w:pStyle w:val="Brezrazmikov"/>
      </w:pPr>
      <w:r>
        <w:t>13,936</w:t>
      </w:r>
      <w:r>
        <w:tab/>
        <w:t>thirteen thousand, nine hundred and thirty-six</w:t>
      </w:r>
    </w:p>
    <w:p w14:paraId="4CF358F5" w14:textId="657C3072" w:rsidR="00BD1A64" w:rsidRDefault="00BD1A64" w:rsidP="00BD1A64">
      <w:pPr>
        <w:pStyle w:val="NALOGA"/>
        <w:numPr>
          <w:ilvl w:val="0"/>
          <w:numId w:val="0"/>
        </w:numPr>
        <w:ind w:left="644" w:hanging="360"/>
      </w:pPr>
    </w:p>
    <w:p w14:paraId="685B83BE" w14:textId="77777777" w:rsidR="00A20172" w:rsidRDefault="00A20172" w:rsidP="00BD1A64">
      <w:pPr>
        <w:pStyle w:val="NALOGA"/>
        <w:numPr>
          <w:ilvl w:val="0"/>
          <w:numId w:val="0"/>
        </w:numPr>
        <w:ind w:left="644" w:hanging="360"/>
        <w:sectPr w:rsidR="00A20172" w:rsidSect="004C13E2">
          <w:type w:val="continuous"/>
          <w:pgSz w:w="11906" w:h="16838"/>
          <w:pgMar w:top="1417" w:right="1417" w:bottom="1417" w:left="1417" w:header="708" w:footer="708" w:gutter="0"/>
          <w:cols w:num="2" w:space="170" w:equalWidth="0">
            <w:col w:w="3402" w:space="170"/>
            <w:col w:w="5500"/>
          </w:cols>
          <w:docGrid w:linePitch="360"/>
        </w:sectPr>
      </w:pPr>
    </w:p>
    <w:p w14:paraId="2EA891B0" w14:textId="385F36ED" w:rsidR="00BD1A64" w:rsidRDefault="0042140C" w:rsidP="000E1CB6">
      <w:pPr>
        <w:pStyle w:val="NALOGA"/>
        <w:numPr>
          <w:ilvl w:val="0"/>
          <w:numId w:val="27"/>
        </w:numPr>
      </w:pPr>
      <w:r>
        <w:t>naloga</w:t>
      </w:r>
    </w:p>
    <w:p w14:paraId="13E9C8E2" w14:textId="37CAFB0A" w:rsidR="00BD1A64" w:rsidRDefault="00BD1A64" w:rsidP="00BD1A64">
      <w:pPr>
        <w:pStyle w:val="TEKST"/>
      </w:pPr>
      <w:r w:rsidRPr="00BD1A64">
        <w:t>1.</w:t>
      </w:r>
      <w:r>
        <w:t xml:space="preserve"> </w:t>
      </w:r>
      <w:r w:rsidRPr="00BD1A64">
        <w:t>many, 2. much, 3. a little, 4. much, 5. a few, 6. much, 7. many</w:t>
      </w:r>
    </w:p>
    <w:p w14:paraId="0ACC4592" w14:textId="7CF7959F" w:rsidR="00BD1A64" w:rsidRDefault="0042140C" w:rsidP="000E1CB6">
      <w:pPr>
        <w:pStyle w:val="NALOGA"/>
        <w:numPr>
          <w:ilvl w:val="0"/>
          <w:numId w:val="27"/>
        </w:numPr>
      </w:pPr>
      <w:r>
        <w:t>naloga</w:t>
      </w:r>
    </w:p>
    <w:p w14:paraId="59959FBE" w14:textId="77777777" w:rsidR="00BD1A64" w:rsidRDefault="00BD1A64" w:rsidP="00BD1A64">
      <w:pPr>
        <w:pStyle w:val="PRIMERI"/>
        <w:sectPr w:rsidR="00BD1A64" w:rsidSect="00BD1A64">
          <w:type w:val="continuous"/>
          <w:pgSz w:w="11906" w:h="16838"/>
          <w:pgMar w:top="1417" w:right="1417" w:bottom="1417" w:left="1417" w:header="708" w:footer="708" w:gutter="0"/>
          <w:cols w:space="170"/>
          <w:docGrid w:linePitch="360"/>
        </w:sectPr>
      </w:pPr>
    </w:p>
    <w:p w14:paraId="5C1E3495" w14:textId="4133E4DB" w:rsidR="00BD1A64" w:rsidRDefault="00BD1A64" w:rsidP="00BD1A64">
      <w:pPr>
        <w:pStyle w:val="PRIMERI"/>
      </w:pPr>
      <w:r>
        <w:t>10</w:t>
      </w:r>
      <w:r w:rsidR="00A20172">
        <w:t>:</w:t>
      </w:r>
      <w:r>
        <w:t>15 It's (a) quarter past ten.</w:t>
      </w:r>
    </w:p>
    <w:p w14:paraId="0DD41BF0" w14:textId="7EDF80BE" w:rsidR="00BD1A64" w:rsidRDefault="00BD1A64" w:rsidP="00BD1A64">
      <w:pPr>
        <w:pStyle w:val="PRIMERI"/>
      </w:pPr>
      <w:r>
        <w:t>12</w:t>
      </w:r>
      <w:r w:rsidR="00A20172">
        <w:t>:</w:t>
      </w:r>
      <w:r>
        <w:t>00 It's twelve o'clock.</w:t>
      </w:r>
    </w:p>
    <w:p w14:paraId="1D407791" w14:textId="406B53FE" w:rsidR="00BD1A64" w:rsidRDefault="00BD1A64" w:rsidP="00BD1A64">
      <w:pPr>
        <w:pStyle w:val="PRIMERI"/>
      </w:pPr>
      <w:r>
        <w:t>9</w:t>
      </w:r>
      <w:r w:rsidR="00A20172">
        <w:t>:</w:t>
      </w:r>
      <w:r>
        <w:t xml:space="preserve">30 It's </w:t>
      </w:r>
      <w:r w:rsidR="00A20172">
        <w:t>h</w:t>
      </w:r>
      <w:r>
        <w:t>alf past nine.</w:t>
      </w:r>
      <w:r>
        <w:br w:type="column"/>
      </w:r>
      <w:r>
        <w:t>7</w:t>
      </w:r>
      <w:r w:rsidR="00A20172">
        <w:t>:</w:t>
      </w:r>
      <w:r>
        <w:t>45 It's (a) quarter to eight.</w:t>
      </w:r>
    </w:p>
    <w:p w14:paraId="4D37C40D" w14:textId="70820C3D" w:rsidR="00BD1A64" w:rsidRDefault="00BD1A64" w:rsidP="00BD1A64">
      <w:pPr>
        <w:pStyle w:val="PRIMERI"/>
      </w:pPr>
      <w:r>
        <w:t>6</w:t>
      </w:r>
      <w:r w:rsidR="00A20172">
        <w:t>:</w:t>
      </w:r>
      <w:r>
        <w:t>55 It's five to seven.</w:t>
      </w:r>
    </w:p>
    <w:p w14:paraId="6F690069" w14:textId="481C7F9D" w:rsidR="00BD1A64" w:rsidRDefault="00BD1A64" w:rsidP="00BD1A64">
      <w:pPr>
        <w:pStyle w:val="PRIMERI"/>
      </w:pPr>
      <w:r>
        <w:t>3</w:t>
      </w:r>
      <w:r w:rsidR="00A20172">
        <w:t>:</w:t>
      </w:r>
      <w:r>
        <w:t>10 It's ten past three.</w:t>
      </w:r>
    </w:p>
    <w:p w14:paraId="2A41A63F" w14:textId="77777777" w:rsidR="002A32F4" w:rsidRDefault="002A32F4" w:rsidP="00BD1A64">
      <w:pPr>
        <w:pStyle w:val="PRIMERI"/>
      </w:pPr>
    </w:p>
    <w:p w14:paraId="33937A28" w14:textId="77777777" w:rsidR="002A32F4" w:rsidRDefault="002A32F4" w:rsidP="00BD1A64">
      <w:pPr>
        <w:pStyle w:val="PRIMERI"/>
        <w:sectPr w:rsidR="002A32F4" w:rsidSect="00BD1A64">
          <w:type w:val="continuous"/>
          <w:pgSz w:w="11906" w:h="16838"/>
          <w:pgMar w:top="1417" w:right="1417" w:bottom="1417" w:left="1417" w:header="708" w:footer="708" w:gutter="0"/>
          <w:cols w:num="2" w:space="170"/>
          <w:docGrid w:linePitch="360"/>
        </w:sectPr>
      </w:pPr>
    </w:p>
    <w:p w14:paraId="3BC21E02" w14:textId="469FBBDB" w:rsidR="002A32F4" w:rsidRDefault="0042140C" w:rsidP="000E1CB6">
      <w:pPr>
        <w:pStyle w:val="NALOGA"/>
        <w:numPr>
          <w:ilvl w:val="0"/>
          <w:numId w:val="27"/>
        </w:numPr>
      </w:pPr>
      <w:r>
        <w:t>naloga</w:t>
      </w:r>
    </w:p>
    <w:p w14:paraId="21060586" w14:textId="77777777" w:rsidR="002A32F4" w:rsidRDefault="002A32F4" w:rsidP="002A32F4">
      <w:pPr>
        <w:pStyle w:val="TEKST"/>
      </w:pPr>
      <w:r w:rsidRPr="002A32F4">
        <w:t>1.</w:t>
      </w:r>
      <w:r>
        <w:t xml:space="preserve"> </w:t>
      </w:r>
      <w:r w:rsidRPr="002A32F4">
        <w:t>at, 2. on, 3. at, in, 4. in, in, on, 5. from, to, 6. /</w:t>
      </w:r>
    </w:p>
    <w:p w14:paraId="7F0EB480" w14:textId="2A626C23" w:rsidR="002A32F4" w:rsidRDefault="0042140C" w:rsidP="000E1CB6">
      <w:pPr>
        <w:pStyle w:val="NALOGA"/>
        <w:numPr>
          <w:ilvl w:val="0"/>
          <w:numId w:val="27"/>
        </w:numPr>
      </w:pPr>
      <w:r>
        <w:t>naloga</w:t>
      </w:r>
    </w:p>
    <w:p w14:paraId="722F95FF" w14:textId="77777777" w:rsidR="002A32F4" w:rsidRDefault="002A32F4" w:rsidP="002A32F4">
      <w:pPr>
        <w:pStyle w:val="Brezrazmikov"/>
        <w:sectPr w:rsidR="002A32F4" w:rsidSect="002A32F4">
          <w:type w:val="continuous"/>
          <w:pgSz w:w="11906" w:h="16838"/>
          <w:pgMar w:top="1417" w:right="1417" w:bottom="1417" w:left="1417" w:header="708" w:footer="708" w:gutter="0"/>
          <w:cols w:space="170"/>
          <w:docGrid w:linePitch="360"/>
        </w:sectPr>
      </w:pPr>
    </w:p>
    <w:p w14:paraId="269A4F73" w14:textId="1CDB518F" w:rsidR="002A32F4" w:rsidRDefault="002A32F4" w:rsidP="002A32F4">
      <w:pPr>
        <w:pStyle w:val="Brezrazmikov"/>
      </w:pPr>
      <w:r>
        <w:t>2</w:t>
      </w:r>
      <w:r w:rsidRPr="008709B5">
        <w:rPr>
          <w:vertAlign w:val="superscript"/>
        </w:rPr>
        <w:t>nd</w:t>
      </w:r>
      <w:r>
        <w:t xml:space="preserve"> Apr.</w:t>
      </w:r>
      <w:r w:rsidR="001E1B5A">
        <w:tab/>
      </w:r>
      <w:r w:rsidR="001E1B5A">
        <w:tab/>
      </w:r>
      <w:r>
        <w:t>the second of April</w:t>
      </w:r>
    </w:p>
    <w:p w14:paraId="08E6B357" w14:textId="24D4A26F" w:rsidR="002A32F4" w:rsidRDefault="002A32F4" w:rsidP="002A32F4">
      <w:pPr>
        <w:pStyle w:val="Brezrazmikov"/>
      </w:pPr>
      <w:r>
        <w:t>12</w:t>
      </w:r>
      <w:r w:rsidRPr="008709B5">
        <w:rPr>
          <w:vertAlign w:val="superscript"/>
        </w:rPr>
        <w:t>th</w:t>
      </w:r>
      <w:r>
        <w:t xml:space="preserve"> Mar.</w:t>
      </w:r>
      <w:r w:rsidR="001E1B5A">
        <w:tab/>
      </w:r>
      <w:r>
        <w:t>the twelfth of March</w:t>
      </w:r>
    </w:p>
    <w:p w14:paraId="157ACBCD" w14:textId="0C683ABE" w:rsidR="002A32F4" w:rsidRDefault="002A32F4" w:rsidP="002A32F4">
      <w:pPr>
        <w:pStyle w:val="Brezrazmikov"/>
      </w:pPr>
      <w:r>
        <w:t>23</w:t>
      </w:r>
      <w:r w:rsidRPr="008709B5">
        <w:rPr>
          <w:vertAlign w:val="superscript"/>
        </w:rPr>
        <w:t>rd</w:t>
      </w:r>
      <w:r>
        <w:t xml:space="preserve"> Jan.</w:t>
      </w:r>
      <w:r w:rsidR="001E1B5A">
        <w:tab/>
      </w:r>
      <w:r>
        <w:t>the twenty-third of January</w:t>
      </w:r>
    </w:p>
    <w:p w14:paraId="22E93DFB" w14:textId="77777777" w:rsidR="002A32F4" w:rsidRDefault="002A32F4" w:rsidP="002A32F4">
      <w:pPr>
        <w:pStyle w:val="Brezrazmikov"/>
      </w:pPr>
      <w:r>
        <w:t>30</w:t>
      </w:r>
      <w:r w:rsidRPr="008709B5">
        <w:rPr>
          <w:vertAlign w:val="superscript"/>
        </w:rPr>
        <w:t xml:space="preserve">th </w:t>
      </w:r>
      <w:r>
        <w:t>Nov.</w:t>
      </w:r>
      <w:r>
        <w:tab/>
        <w:t>the thirtieth of November</w:t>
      </w:r>
    </w:p>
    <w:p w14:paraId="68FB9D19" w14:textId="77777777" w:rsidR="002A32F4" w:rsidRDefault="002A32F4" w:rsidP="002A32F4">
      <w:pPr>
        <w:pStyle w:val="Brezrazmikov"/>
      </w:pPr>
      <w:r>
        <w:t>9</w:t>
      </w:r>
      <w:r w:rsidRPr="008709B5">
        <w:rPr>
          <w:vertAlign w:val="superscript"/>
        </w:rPr>
        <w:t>th</w:t>
      </w:r>
      <w:r>
        <w:t xml:space="preserve"> Sept.</w:t>
      </w:r>
      <w:r>
        <w:tab/>
        <w:t>the ninth of September</w:t>
      </w:r>
    </w:p>
    <w:p w14:paraId="17C6BCE6" w14:textId="77777777" w:rsidR="002A32F4" w:rsidRDefault="002A32F4" w:rsidP="00814328">
      <w:pPr>
        <w:pStyle w:val="Brezrazmikov"/>
        <w:sectPr w:rsidR="002A32F4" w:rsidSect="002A32F4">
          <w:type w:val="continuous"/>
          <w:pgSz w:w="11906" w:h="16838"/>
          <w:pgMar w:top="1417" w:right="1417" w:bottom="1417" w:left="1417" w:header="708" w:footer="708" w:gutter="0"/>
          <w:cols w:num="2" w:space="170"/>
          <w:docGrid w:linePitch="360"/>
        </w:sectPr>
      </w:pPr>
      <w:r>
        <w:t>5</w:t>
      </w:r>
      <w:r w:rsidRPr="008709B5">
        <w:rPr>
          <w:vertAlign w:val="superscript"/>
        </w:rPr>
        <w:t>th</w:t>
      </w:r>
      <w:r w:rsidR="000E1CB6">
        <w:t xml:space="preserve"> Oct.</w:t>
      </w:r>
      <w:r w:rsidR="000E1CB6">
        <w:tab/>
      </w:r>
      <w:r w:rsidR="004C13E2">
        <w:tab/>
      </w:r>
      <w:r w:rsidR="000E1CB6">
        <w:t>the fifth of Octo</w:t>
      </w:r>
      <w:r w:rsidR="004C13E2">
        <w:t>ber</w:t>
      </w:r>
    </w:p>
    <w:p w14:paraId="3E497DD9" w14:textId="77777777" w:rsidR="002A32F4" w:rsidRDefault="002A32F4" w:rsidP="000E1CB6">
      <w:pPr>
        <w:pStyle w:val="Brezrazmikov"/>
      </w:pPr>
    </w:p>
    <w:p w14:paraId="246DD3D0" w14:textId="0C79A3F0" w:rsidR="008709B5" w:rsidRDefault="0042140C" w:rsidP="000E1CB6">
      <w:pPr>
        <w:pStyle w:val="NALOGA"/>
        <w:numPr>
          <w:ilvl w:val="0"/>
          <w:numId w:val="27"/>
        </w:numPr>
      </w:pPr>
      <w:r>
        <w:t>naloga</w:t>
      </w:r>
    </w:p>
    <w:p w14:paraId="24638E35" w14:textId="3192EA22" w:rsidR="008709B5" w:rsidRDefault="008709B5" w:rsidP="008709B5">
      <w:pPr>
        <w:pStyle w:val="Brezrazmikov"/>
      </w:pPr>
      <w:r w:rsidRPr="008709B5">
        <w:t>news U, tennis U, stuff U, letters C, business U, company C</w:t>
      </w:r>
    </w:p>
    <w:p w14:paraId="1A535136" w14:textId="77777777" w:rsidR="008709B5" w:rsidRDefault="008709B5" w:rsidP="008709B5">
      <w:pPr>
        <w:pStyle w:val="Brezrazmikov"/>
      </w:pPr>
    </w:p>
    <w:p w14:paraId="095F42D0" w14:textId="0FACFB00" w:rsidR="008709B5" w:rsidRDefault="001E1B5A" w:rsidP="000E1CB6">
      <w:pPr>
        <w:pStyle w:val="NALOGA"/>
        <w:numPr>
          <w:ilvl w:val="0"/>
          <w:numId w:val="27"/>
        </w:numPr>
      </w:pPr>
      <w:r>
        <w:t>naloga</w:t>
      </w:r>
    </w:p>
    <w:p w14:paraId="2692CFE6" w14:textId="194EC0ED" w:rsidR="008709B5" w:rsidRDefault="008709B5" w:rsidP="008709B5">
      <w:pPr>
        <w:pStyle w:val="Brezrazmikov"/>
      </w:pPr>
      <w:r w:rsidRPr="008709B5">
        <w:t>leaves, kilos, scarves, hobbies, people, studios, aircraft, buzzes, teeth</w:t>
      </w:r>
    </w:p>
    <w:p w14:paraId="693E7615" w14:textId="77777777" w:rsidR="008709B5" w:rsidRDefault="008709B5" w:rsidP="008709B5">
      <w:pPr>
        <w:pStyle w:val="Brezrazmikov"/>
      </w:pPr>
    </w:p>
    <w:p w14:paraId="1C44E111" w14:textId="189EB93C" w:rsidR="00814328" w:rsidRDefault="0042140C" w:rsidP="000E1CB6">
      <w:pPr>
        <w:pStyle w:val="NALOGA"/>
        <w:numPr>
          <w:ilvl w:val="0"/>
          <w:numId w:val="27"/>
        </w:numPr>
      </w:pPr>
      <w:r>
        <w:t>naloga</w:t>
      </w:r>
    </w:p>
    <w:p w14:paraId="197B1010" w14:textId="77777777" w:rsidR="00814328" w:rsidRDefault="00814328" w:rsidP="00814328">
      <w:pPr>
        <w:pStyle w:val="Brezrazmikov"/>
        <w:sectPr w:rsidR="00814328" w:rsidSect="002A32F4">
          <w:type w:val="continuous"/>
          <w:pgSz w:w="11906" w:h="16838"/>
          <w:pgMar w:top="1417" w:right="1417" w:bottom="1417" w:left="1417" w:header="708" w:footer="708" w:gutter="0"/>
          <w:cols w:space="170"/>
          <w:docGrid w:linePitch="360"/>
        </w:sectPr>
      </w:pPr>
    </w:p>
    <w:p w14:paraId="2123E2D9" w14:textId="77777777" w:rsidR="00814328" w:rsidRDefault="00814328" w:rsidP="00814328">
      <w:pPr>
        <w:pStyle w:val="Brezrazmikov"/>
      </w:pPr>
      <w:r>
        <w:t xml:space="preserve">Tara: Hi/Hello, Ana. </w:t>
      </w:r>
    </w:p>
    <w:p w14:paraId="78C258AC" w14:textId="77777777" w:rsidR="00814328" w:rsidRDefault="00814328" w:rsidP="00814328">
      <w:pPr>
        <w:pStyle w:val="Brezrazmikov"/>
      </w:pPr>
      <w:r>
        <w:t>Ana: Oh, hi, there! How are you?</w:t>
      </w:r>
    </w:p>
    <w:p w14:paraId="52D0C761" w14:textId="77777777" w:rsidR="00814328" w:rsidRDefault="00814328" w:rsidP="00814328">
      <w:pPr>
        <w:pStyle w:val="Brezrazmikov"/>
      </w:pPr>
      <w:r>
        <w:t>Tara: I'm well/OK/fine, thanks.  And you?</w:t>
      </w:r>
    </w:p>
    <w:p w14:paraId="2E7DA8AF" w14:textId="77777777" w:rsidR="00814328" w:rsidRDefault="00814328" w:rsidP="00814328">
      <w:pPr>
        <w:pStyle w:val="Brezrazmikov"/>
      </w:pPr>
      <w:r>
        <w:t xml:space="preserve">Ana: Not bad. </w:t>
      </w:r>
    </w:p>
    <w:p w14:paraId="25BD1040" w14:textId="77777777" w:rsidR="00814328" w:rsidRDefault="00814328" w:rsidP="00814328">
      <w:pPr>
        <w:pStyle w:val="Brezrazmikov"/>
      </w:pPr>
      <w:r>
        <w:t>Tara: Oh, I’m late! Bye-bye!</w:t>
      </w:r>
    </w:p>
    <w:p w14:paraId="61253673" w14:textId="77777777" w:rsidR="00814328" w:rsidRDefault="00814328" w:rsidP="00814328">
      <w:pPr>
        <w:pStyle w:val="Brezrazmikov"/>
      </w:pPr>
      <w:r>
        <w:t>Ana: We’re both late!</w:t>
      </w:r>
    </w:p>
    <w:p w14:paraId="6BA6B364" w14:textId="77777777" w:rsidR="00814328" w:rsidRDefault="00814328" w:rsidP="00814328">
      <w:pPr>
        <w:pStyle w:val="Brezrazmikov"/>
      </w:pPr>
      <w:r>
        <w:t>(after the lesson/break)</w:t>
      </w:r>
    </w:p>
    <w:p w14:paraId="753CE675" w14:textId="77777777" w:rsidR="00814328" w:rsidRDefault="00814328" w:rsidP="00814328">
      <w:pPr>
        <w:pStyle w:val="Brezrazmikov"/>
      </w:pPr>
      <w:r>
        <w:t>Tara: Look, Ana, there’s Luka!</w:t>
      </w:r>
    </w:p>
    <w:p w14:paraId="3C61FC55" w14:textId="1C350166" w:rsidR="00814328" w:rsidRDefault="001E1B5A" w:rsidP="00814328">
      <w:pPr>
        <w:pStyle w:val="Brezrazmikov"/>
      </w:pPr>
      <w:r>
        <w:t>Ana</w:t>
      </w:r>
      <w:r w:rsidR="00814328">
        <w:t>: Who’s Luka?</w:t>
      </w:r>
    </w:p>
    <w:p w14:paraId="161A1D07" w14:textId="38836E49" w:rsidR="00814328" w:rsidRDefault="00814328" w:rsidP="00814328">
      <w:pPr>
        <w:pStyle w:val="Brezrazmikov"/>
      </w:pPr>
      <w:r>
        <w:t>Tara: He’s new here, come, I’ll introduce you!</w:t>
      </w:r>
    </w:p>
    <w:p w14:paraId="02D84859" w14:textId="71FEF287" w:rsidR="00814328" w:rsidRDefault="001E1B5A" w:rsidP="00814328">
      <w:pPr>
        <w:pStyle w:val="Brezrazmikov"/>
      </w:pPr>
      <w:r>
        <w:br w:type="column"/>
      </w:r>
      <w:r w:rsidR="00814328">
        <w:t>Tara: Luka, this is Ana. Ana,</w:t>
      </w:r>
      <w:r>
        <w:t xml:space="preserve"> </w:t>
      </w:r>
      <w:r w:rsidR="00814328">
        <w:t xml:space="preserve">this is Luka. </w:t>
      </w:r>
    </w:p>
    <w:p w14:paraId="3E5C37A7" w14:textId="77777777" w:rsidR="00814328" w:rsidRDefault="00814328" w:rsidP="00814328">
      <w:pPr>
        <w:pStyle w:val="Brezrazmikov"/>
      </w:pPr>
      <w:r>
        <w:t xml:space="preserve">Ana: Nice to meet you, Luka. </w:t>
      </w:r>
    </w:p>
    <w:p w14:paraId="72CFD9C9" w14:textId="77777777" w:rsidR="00814328" w:rsidRDefault="00814328" w:rsidP="00814328">
      <w:pPr>
        <w:pStyle w:val="Brezrazmikov"/>
      </w:pPr>
      <w:r>
        <w:t xml:space="preserve">Luka: Nice to meet you too, Ana. </w:t>
      </w:r>
    </w:p>
    <w:p w14:paraId="2AE2D5E1" w14:textId="77777777" w:rsidR="00814328" w:rsidRDefault="00814328" w:rsidP="00814328">
      <w:pPr>
        <w:pStyle w:val="Brezrazmikov"/>
      </w:pPr>
      <w:r>
        <w:t>Ana: Where are you from?</w:t>
      </w:r>
    </w:p>
    <w:p w14:paraId="5B33D4E8" w14:textId="77777777" w:rsidR="00814328" w:rsidRDefault="00814328" w:rsidP="00814328">
      <w:pPr>
        <w:pStyle w:val="Brezrazmikov"/>
      </w:pPr>
      <w:r>
        <w:t xml:space="preserve">Luka: Celje. I’ve just moved to Ljubljana. </w:t>
      </w:r>
    </w:p>
    <w:p w14:paraId="6E7B9CA6" w14:textId="77777777" w:rsidR="00814328" w:rsidRDefault="00814328" w:rsidP="00814328">
      <w:pPr>
        <w:pStyle w:val="Brezrazmikov"/>
      </w:pPr>
      <w:r>
        <w:t xml:space="preserve">Ana: Welcome to our school. </w:t>
      </w:r>
    </w:p>
    <w:p w14:paraId="17357A61" w14:textId="77777777" w:rsidR="00814328" w:rsidRDefault="00814328" w:rsidP="00814328">
      <w:pPr>
        <w:pStyle w:val="Brezrazmikov"/>
      </w:pPr>
      <w:r>
        <w:t>Luka: Thank you. I have to go now. Bye!</w:t>
      </w:r>
    </w:p>
    <w:p w14:paraId="79A48844" w14:textId="77777777" w:rsidR="00814328" w:rsidRDefault="00814328" w:rsidP="00814328">
      <w:pPr>
        <w:pStyle w:val="Brezrazmikov"/>
      </w:pPr>
      <w:r>
        <w:t>Ana: See you later.</w:t>
      </w:r>
    </w:p>
    <w:p w14:paraId="380C9F46" w14:textId="252AC442" w:rsidR="00814328" w:rsidRPr="008709B5" w:rsidRDefault="001E1B5A" w:rsidP="00814328">
      <w:pPr>
        <w:pStyle w:val="Brezrazmikov"/>
      </w:pPr>
      <w:r>
        <w:t>Tara</w:t>
      </w:r>
      <w:r w:rsidR="00814328">
        <w:t xml:space="preserve">: Bye.              </w:t>
      </w:r>
    </w:p>
    <w:sectPr w:rsidR="00814328" w:rsidRPr="008709B5" w:rsidSect="00814328">
      <w:type w:val="continuous"/>
      <w:pgSz w:w="11906" w:h="16838"/>
      <w:pgMar w:top="1417" w:right="1417" w:bottom="1417" w:left="1417"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AA53" w14:textId="77777777" w:rsidR="00DA5D4D" w:rsidRDefault="00DA5D4D" w:rsidP="008F3DF6">
      <w:pPr>
        <w:spacing w:after="0" w:line="240" w:lineRule="auto"/>
      </w:pPr>
      <w:r>
        <w:separator/>
      </w:r>
    </w:p>
  </w:endnote>
  <w:endnote w:type="continuationSeparator" w:id="0">
    <w:p w14:paraId="280AABF5" w14:textId="77777777" w:rsidR="00DA5D4D" w:rsidRDefault="00DA5D4D" w:rsidP="008F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00704"/>
      <w:docPartObj>
        <w:docPartGallery w:val="Page Numbers (Bottom of Page)"/>
        <w:docPartUnique/>
      </w:docPartObj>
    </w:sdtPr>
    <w:sdtEndPr/>
    <w:sdtContent>
      <w:p w14:paraId="295AA060" w14:textId="23C5641F" w:rsidR="0048257E" w:rsidRDefault="0048257E">
        <w:pPr>
          <w:pStyle w:val="Noga"/>
          <w:jc w:val="center"/>
        </w:pPr>
        <w:r>
          <w:fldChar w:fldCharType="begin"/>
        </w:r>
        <w:r>
          <w:instrText>PAGE   \* MERGEFORMAT</w:instrText>
        </w:r>
        <w:r>
          <w:fldChar w:fldCharType="separate"/>
        </w:r>
        <w:r w:rsidR="00577D2A">
          <w:rPr>
            <w:noProof/>
          </w:rPr>
          <w:t>31</w:t>
        </w:r>
        <w:r>
          <w:fldChar w:fldCharType="end"/>
        </w:r>
      </w:p>
    </w:sdtContent>
  </w:sdt>
  <w:p w14:paraId="6A6B3CBA" w14:textId="77777777" w:rsidR="0048257E" w:rsidRDefault="004825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172C" w14:textId="77777777" w:rsidR="00DA5D4D" w:rsidRDefault="00DA5D4D" w:rsidP="008F3DF6">
      <w:pPr>
        <w:spacing w:after="0" w:line="240" w:lineRule="auto"/>
      </w:pPr>
      <w:r>
        <w:separator/>
      </w:r>
    </w:p>
  </w:footnote>
  <w:footnote w:type="continuationSeparator" w:id="0">
    <w:p w14:paraId="518EFB24" w14:textId="77777777" w:rsidR="00DA5D4D" w:rsidRDefault="00DA5D4D" w:rsidP="008F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DB1C" w14:textId="77777777" w:rsidR="0048257E" w:rsidRPr="00EF0AAA" w:rsidRDefault="0048257E">
    <w:pPr>
      <w:pStyle w:val="Glava"/>
      <w:rPr>
        <w:b/>
        <w:i/>
        <w:color w:val="808080" w:themeColor="background1" w:themeShade="80"/>
        <w:sz w:val="28"/>
        <w:szCs w:val="28"/>
      </w:rPr>
    </w:pPr>
    <w:r w:rsidRPr="00EF0AAA">
      <w:rPr>
        <w:b/>
        <w:i/>
        <w:color w:val="808080" w:themeColor="background1" w:themeShade="80"/>
        <w:sz w:val="28"/>
        <w:szCs w:val="28"/>
      </w:rPr>
      <w:t>Unit 1</w:t>
    </w:r>
    <w:r w:rsidRPr="00EF0AAA">
      <w:rPr>
        <w:b/>
        <w:i/>
        <w:color w:val="808080" w:themeColor="background1" w:themeShade="80"/>
        <w:sz w:val="28"/>
        <w:szCs w:val="28"/>
      </w:rPr>
      <w:ptab w:relativeTo="margin" w:alignment="center" w:leader="none"/>
    </w:r>
    <w:r w:rsidRPr="00EF0AAA">
      <w:rPr>
        <w:b/>
        <w:i/>
        <w:color w:val="808080" w:themeColor="background1" w:themeShade="80"/>
        <w:sz w:val="28"/>
        <w:szCs w:val="28"/>
      </w:rPr>
      <w:t>remembering the basics</w:t>
    </w:r>
    <w:r w:rsidRPr="00EF0AAA">
      <w:rPr>
        <w:b/>
        <w:i/>
        <w:color w:val="808080" w:themeColor="background1" w:themeShade="80"/>
        <w:sz w:val="28"/>
        <w:szCs w:val="28"/>
      </w:rPr>
      <w:ptab w:relativeTo="margin" w:alignment="right" w:leader="none"/>
    </w:r>
  </w:p>
  <w:p w14:paraId="3E39B815" w14:textId="77777777" w:rsidR="0048257E" w:rsidRPr="00D0004F" w:rsidRDefault="0048257E" w:rsidP="00EF0AAA">
    <w:pPr>
      <w:pStyle w:val="Glava"/>
      <w:pBdr>
        <w:bottom w:val="single" w:sz="4" w:space="1" w:color="auto"/>
      </w:pBdr>
      <w:rPr>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007F"/>
    <w:multiLevelType w:val="hybridMultilevel"/>
    <w:tmpl w:val="8E1092F6"/>
    <w:lvl w:ilvl="0" w:tplc="39167384">
      <w:start w:val="4"/>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2E34D5"/>
    <w:multiLevelType w:val="hybridMultilevel"/>
    <w:tmpl w:val="035A00A8"/>
    <w:lvl w:ilvl="0" w:tplc="2BFE03E0">
      <w:start w:val="2"/>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E749D8"/>
    <w:multiLevelType w:val="hybridMultilevel"/>
    <w:tmpl w:val="2C66C99E"/>
    <w:lvl w:ilvl="0" w:tplc="CF9066E0">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A41B7C"/>
    <w:multiLevelType w:val="hybridMultilevel"/>
    <w:tmpl w:val="0F86E826"/>
    <w:lvl w:ilvl="0" w:tplc="3C285A4E">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A42443"/>
    <w:multiLevelType w:val="hybridMultilevel"/>
    <w:tmpl w:val="80FE3396"/>
    <w:lvl w:ilvl="0" w:tplc="3C285A4E">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EE46E8"/>
    <w:multiLevelType w:val="hybridMultilevel"/>
    <w:tmpl w:val="45B0F6B4"/>
    <w:lvl w:ilvl="0" w:tplc="98B0259C">
      <w:start w:val="1"/>
      <w:numFmt w:val="decimal"/>
      <w:lvlText w:val="%1."/>
      <w:lvlJc w:val="left"/>
      <w:pPr>
        <w:ind w:left="720" w:hanging="360"/>
      </w:pPr>
      <w:rPr>
        <w:rFonts w:hint="default"/>
        <w:b/>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B56C85"/>
    <w:multiLevelType w:val="hybridMultilevel"/>
    <w:tmpl w:val="F5A6951A"/>
    <w:lvl w:ilvl="0" w:tplc="77B0F6F0">
      <w:start w:val="1"/>
      <w:numFmt w:val="decimal"/>
      <w:pStyle w:val="NALOGA"/>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BF134C"/>
    <w:multiLevelType w:val="hybridMultilevel"/>
    <w:tmpl w:val="F662B8B4"/>
    <w:lvl w:ilvl="0" w:tplc="3C285A4E">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790ADF"/>
    <w:multiLevelType w:val="hybridMultilevel"/>
    <w:tmpl w:val="E4D0BB2E"/>
    <w:lvl w:ilvl="0" w:tplc="85CEC12A">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755A2A"/>
    <w:multiLevelType w:val="hybridMultilevel"/>
    <w:tmpl w:val="DC02C556"/>
    <w:lvl w:ilvl="0" w:tplc="EB7C7326">
      <w:start w:val="1"/>
      <w:numFmt w:val="decimal"/>
      <w:lvlText w:val="%1."/>
      <w:lvlJc w:val="left"/>
      <w:pPr>
        <w:ind w:left="644" w:hanging="360"/>
      </w:pPr>
      <w:rPr>
        <w:b/>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22583C"/>
    <w:multiLevelType w:val="hybridMultilevel"/>
    <w:tmpl w:val="5F886CA6"/>
    <w:lvl w:ilvl="0" w:tplc="B08EBE0E">
      <w:start w:val="3"/>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4C39C1"/>
    <w:multiLevelType w:val="hybridMultilevel"/>
    <w:tmpl w:val="3C9A6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7F11A7"/>
    <w:multiLevelType w:val="hybridMultilevel"/>
    <w:tmpl w:val="C9BEF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717C4D"/>
    <w:multiLevelType w:val="hybridMultilevel"/>
    <w:tmpl w:val="0F86E826"/>
    <w:lvl w:ilvl="0" w:tplc="3C285A4E">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86301E"/>
    <w:multiLevelType w:val="hybridMultilevel"/>
    <w:tmpl w:val="4F80426A"/>
    <w:lvl w:ilvl="0" w:tplc="5DB690F8">
      <w:start w:val="5"/>
      <w:numFmt w:val="decimal"/>
      <w:lvlText w:val="%1."/>
      <w:lvlJc w:val="left"/>
      <w:pPr>
        <w:ind w:left="644"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330D3A"/>
    <w:multiLevelType w:val="hybridMultilevel"/>
    <w:tmpl w:val="80FE3396"/>
    <w:lvl w:ilvl="0" w:tplc="3C285A4E">
      <w:start w:val="1"/>
      <w:numFmt w:val="decimal"/>
      <w:lvlText w:val="%1."/>
      <w:lvlJc w:val="left"/>
      <w:pPr>
        <w:ind w:left="644"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startOverride w:val="1"/>
    </w:lvlOverride>
  </w:num>
  <w:num w:numId="2">
    <w:abstractNumId w:val="3"/>
  </w:num>
  <w:num w:numId="3">
    <w:abstractNumId w:val="3"/>
  </w:num>
  <w:num w:numId="4">
    <w:abstractNumId w:val="11"/>
  </w:num>
  <w:num w:numId="5">
    <w:abstractNumId w:val="3"/>
    <w:lvlOverride w:ilvl="0">
      <w:startOverride w:val="7"/>
    </w:lvlOverride>
  </w:num>
  <w:num w:numId="6">
    <w:abstractNumId w:val="3"/>
    <w:lvlOverride w:ilvl="0">
      <w:startOverride w:val="1"/>
    </w:lvlOverride>
  </w:num>
  <w:num w:numId="7">
    <w:abstractNumId w:val="3"/>
    <w:lvlOverride w:ilvl="0">
      <w:startOverride w:val="10"/>
    </w:lvlOverride>
  </w:num>
  <w:num w:numId="8">
    <w:abstractNumId w:val="3"/>
    <w:lvlOverride w:ilvl="0">
      <w:startOverride w:val="1"/>
    </w:lvlOverride>
  </w:num>
  <w:num w:numId="9">
    <w:abstractNumId w:val="3"/>
    <w:lvlOverride w:ilvl="0">
      <w:startOverride w:val="4"/>
    </w:lvlOverride>
  </w:num>
  <w:num w:numId="10">
    <w:abstractNumId w:val="3"/>
    <w:lvlOverride w:ilvl="0">
      <w:startOverride w:val="6"/>
    </w:lvlOverride>
  </w:num>
  <w:num w:numId="11">
    <w:abstractNumId w:val="3"/>
  </w:num>
  <w:num w:numId="12">
    <w:abstractNumId w:val="5"/>
  </w:num>
  <w:num w:numId="13">
    <w:abstractNumId w:val="3"/>
  </w:num>
  <w:num w:numId="14">
    <w:abstractNumId w:val="9"/>
    <w:lvlOverride w:ilvl="0">
      <w:startOverride w:val="6"/>
    </w:lvlOverride>
  </w:num>
  <w:num w:numId="15">
    <w:abstractNumId w:val="9"/>
    <w:lvlOverride w:ilvl="0">
      <w:startOverride w:val="1"/>
    </w:lvlOverride>
  </w:num>
  <w:num w:numId="16">
    <w:abstractNumId w:val="9"/>
    <w:lvlOverride w:ilvl="0">
      <w:startOverride w:val="1"/>
    </w:lvlOverride>
  </w:num>
  <w:num w:numId="17">
    <w:abstractNumId w:val="6"/>
  </w:num>
  <w:num w:numId="18">
    <w:abstractNumId w:val="6"/>
    <w:lvlOverride w:ilvl="0">
      <w:startOverride w:val="7"/>
    </w:lvlOverride>
  </w:num>
  <w:num w:numId="19">
    <w:abstractNumId w:val="6"/>
    <w:lvlOverride w:ilvl="0">
      <w:startOverride w:val="1"/>
    </w:lvlOverride>
  </w:num>
  <w:num w:numId="20">
    <w:abstractNumId w:val="6"/>
    <w:lvlOverride w:ilvl="0">
      <w:startOverride w:val="1"/>
    </w:lvlOverride>
  </w:num>
  <w:num w:numId="21">
    <w:abstractNumId w:val="3"/>
  </w:num>
  <w:num w:numId="22">
    <w:abstractNumId w:val="14"/>
  </w:num>
  <w:num w:numId="23">
    <w:abstractNumId w:val="8"/>
  </w:num>
  <w:num w:numId="24">
    <w:abstractNumId w:val="7"/>
  </w:num>
  <w:num w:numId="25">
    <w:abstractNumId w:val="10"/>
  </w:num>
  <w:num w:numId="26">
    <w:abstractNumId w:val="4"/>
  </w:num>
  <w:num w:numId="27">
    <w:abstractNumId w:val="1"/>
  </w:num>
  <w:num w:numId="28">
    <w:abstractNumId w:val="15"/>
  </w:num>
  <w:num w:numId="29">
    <w:abstractNumId w:val="12"/>
  </w:num>
  <w:num w:numId="30">
    <w:abstractNumId w:val="13"/>
  </w:num>
  <w:num w:numId="31">
    <w:abstractNumId w:val="0"/>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F3"/>
    <w:rsid w:val="00014AF0"/>
    <w:rsid w:val="00031BB1"/>
    <w:rsid w:val="000616CE"/>
    <w:rsid w:val="000678C9"/>
    <w:rsid w:val="00086B39"/>
    <w:rsid w:val="0008790E"/>
    <w:rsid w:val="000A3210"/>
    <w:rsid w:val="000A35B7"/>
    <w:rsid w:val="000E1CB6"/>
    <w:rsid w:val="000E34DC"/>
    <w:rsid w:val="000E4885"/>
    <w:rsid w:val="000F2C12"/>
    <w:rsid w:val="000F2F51"/>
    <w:rsid w:val="000F57B5"/>
    <w:rsid w:val="001056D0"/>
    <w:rsid w:val="001426FA"/>
    <w:rsid w:val="00153E7F"/>
    <w:rsid w:val="00164655"/>
    <w:rsid w:val="00194FDC"/>
    <w:rsid w:val="00197EA7"/>
    <w:rsid w:val="001A5AF4"/>
    <w:rsid w:val="001B08D0"/>
    <w:rsid w:val="001B72CA"/>
    <w:rsid w:val="001D5749"/>
    <w:rsid w:val="001D701C"/>
    <w:rsid w:val="001E1B5A"/>
    <w:rsid w:val="001F597F"/>
    <w:rsid w:val="001F74CA"/>
    <w:rsid w:val="002163F3"/>
    <w:rsid w:val="00224A4D"/>
    <w:rsid w:val="002311BD"/>
    <w:rsid w:val="002511DE"/>
    <w:rsid w:val="00290842"/>
    <w:rsid w:val="002A0781"/>
    <w:rsid w:val="002A32F4"/>
    <w:rsid w:val="002D6212"/>
    <w:rsid w:val="002F080B"/>
    <w:rsid w:val="00321E88"/>
    <w:rsid w:val="00334014"/>
    <w:rsid w:val="00341CC1"/>
    <w:rsid w:val="00342902"/>
    <w:rsid w:val="003C449B"/>
    <w:rsid w:val="00401F26"/>
    <w:rsid w:val="00405AA6"/>
    <w:rsid w:val="00413F99"/>
    <w:rsid w:val="0042140C"/>
    <w:rsid w:val="00432633"/>
    <w:rsid w:val="004378C0"/>
    <w:rsid w:val="00444E0A"/>
    <w:rsid w:val="00452BD6"/>
    <w:rsid w:val="00474C5B"/>
    <w:rsid w:val="0048257E"/>
    <w:rsid w:val="00495786"/>
    <w:rsid w:val="004975E5"/>
    <w:rsid w:val="004C13E2"/>
    <w:rsid w:val="004E7C77"/>
    <w:rsid w:val="005120FB"/>
    <w:rsid w:val="0052240C"/>
    <w:rsid w:val="00542C53"/>
    <w:rsid w:val="00550CF8"/>
    <w:rsid w:val="00577D2A"/>
    <w:rsid w:val="005900F2"/>
    <w:rsid w:val="005C7031"/>
    <w:rsid w:val="005E3240"/>
    <w:rsid w:val="005E7988"/>
    <w:rsid w:val="00625750"/>
    <w:rsid w:val="00640BF3"/>
    <w:rsid w:val="00671FEE"/>
    <w:rsid w:val="006C2CA5"/>
    <w:rsid w:val="006D522C"/>
    <w:rsid w:val="00720BD3"/>
    <w:rsid w:val="0072383F"/>
    <w:rsid w:val="00747AEE"/>
    <w:rsid w:val="00755E95"/>
    <w:rsid w:val="00763F79"/>
    <w:rsid w:val="007648AD"/>
    <w:rsid w:val="00792602"/>
    <w:rsid w:val="0079384F"/>
    <w:rsid w:val="007A1FB1"/>
    <w:rsid w:val="007A477B"/>
    <w:rsid w:val="007B042F"/>
    <w:rsid w:val="007B09DE"/>
    <w:rsid w:val="007D61F3"/>
    <w:rsid w:val="007E3C15"/>
    <w:rsid w:val="007F5762"/>
    <w:rsid w:val="0080168E"/>
    <w:rsid w:val="00814328"/>
    <w:rsid w:val="0086217E"/>
    <w:rsid w:val="00866A5B"/>
    <w:rsid w:val="008709B5"/>
    <w:rsid w:val="00875AFD"/>
    <w:rsid w:val="0088500B"/>
    <w:rsid w:val="008C07C4"/>
    <w:rsid w:val="008F08F5"/>
    <w:rsid w:val="008F3DF6"/>
    <w:rsid w:val="00926BD0"/>
    <w:rsid w:val="00930DFF"/>
    <w:rsid w:val="009851D2"/>
    <w:rsid w:val="009A189D"/>
    <w:rsid w:val="009C452E"/>
    <w:rsid w:val="009F0AAA"/>
    <w:rsid w:val="00A16E96"/>
    <w:rsid w:val="00A20172"/>
    <w:rsid w:val="00AA6743"/>
    <w:rsid w:val="00AB0F37"/>
    <w:rsid w:val="00AB7528"/>
    <w:rsid w:val="00AD4637"/>
    <w:rsid w:val="00AE2154"/>
    <w:rsid w:val="00AF3930"/>
    <w:rsid w:val="00AF5EA1"/>
    <w:rsid w:val="00B02385"/>
    <w:rsid w:val="00B3368D"/>
    <w:rsid w:val="00B65498"/>
    <w:rsid w:val="00B71E15"/>
    <w:rsid w:val="00B81E5F"/>
    <w:rsid w:val="00B96DE9"/>
    <w:rsid w:val="00BA36D6"/>
    <w:rsid w:val="00BC6276"/>
    <w:rsid w:val="00BD1A64"/>
    <w:rsid w:val="00BF2E84"/>
    <w:rsid w:val="00C26081"/>
    <w:rsid w:val="00C30355"/>
    <w:rsid w:val="00C34974"/>
    <w:rsid w:val="00C4141C"/>
    <w:rsid w:val="00C4207E"/>
    <w:rsid w:val="00C63CB0"/>
    <w:rsid w:val="00C650BA"/>
    <w:rsid w:val="00C85CA5"/>
    <w:rsid w:val="00C91B04"/>
    <w:rsid w:val="00CB096D"/>
    <w:rsid w:val="00CC081D"/>
    <w:rsid w:val="00CD43C8"/>
    <w:rsid w:val="00CF359D"/>
    <w:rsid w:val="00CF7EF0"/>
    <w:rsid w:val="00D0004F"/>
    <w:rsid w:val="00D05122"/>
    <w:rsid w:val="00D55718"/>
    <w:rsid w:val="00D670F3"/>
    <w:rsid w:val="00DA5D4D"/>
    <w:rsid w:val="00DB3553"/>
    <w:rsid w:val="00DC6EA8"/>
    <w:rsid w:val="00E10647"/>
    <w:rsid w:val="00E26860"/>
    <w:rsid w:val="00E342D7"/>
    <w:rsid w:val="00E40825"/>
    <w:rsid w:val="00E42050"/>
    <w:rsid w:val="00EB5EA6"/>
    <w:rsid w:val="00EC0F6E"/>
    <w:rsid w:val="00ED1494"/>
    <w:rsid w:val="00EE4444"/>
    <w:rsid w:val="00EF0AAA"/>
    <w:rsid w:val="00F00BF6"/>
    <w:rsid w:val="00F234F7"/>
    <w:rsid w:val="00F44B9E"/>
    <w:rsid w:val="00F47FC6"/>
    <w:rsid w:val="00F803BB"/>
    <w:rsid w:val="00FD07A6"/>
    <w:rsid w:val="00FF4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E15B"/>
  <w15:chartTrackingRefBased/>
  <w15:docId w15:val="{A72B0B50-168D-4688-A3B1-299A7A7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A0781"/>
    <w:pPr>
      <w:outlineLvl w:val="0"/>
    </w:pPr>
  </w:style>
  <w:style w:type="paragraph" w:styleId="Naslov2">
    <w:name w:val="heading 2"/>
    <w:aliases w:val="enota"/>
    <w:basedOn w:val="Navaden"/>
    <w:next w:val="Navaden"/>
    <w:link w:val="Naslov2Znak"/>
    <w:uiPriority w:val="9"/>
    <w:unhideWhenUsed/>
    <w:qFormat/>
    <w:rsid w:val="002A0781"/>
    <w:pPr>
      <w:keepNext/>
      <w:keepLines/>
      <w:spacing w:before="40" w:after="0"/>
      <w:outlineLvl w:val="1"/>
    </w:pPr>
    <w:rPr>
      <w:rFonts w:asciiTheme="majorHAnsi" w:eastAsiaTheme="majorEastAsia" w:hAnsiTheme="majorHAns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F3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8F3DF6"/>
  </w:style>
  <w:style w:type="paragraph" w:styleId="Noga">
    <w:name w:val="footer"/>
    <w:basedOn w:val="Navaden"/>
    <w:link w:val="NogaZnak"/>
    <w:uiPriority w:val="99"/>
    <w:unhideWhenUsed/>
    <w:rsid w:val="008F3DF6"/>
    <w:pPr>
      <w:tabs>
        <w:tab w:val="center" w:pos="4536"/>
        <w:tab w:val="right" w:pos="9072"/>
      </w:tabs>
      <w:spacing w:after="0" w:line="240" w:lineRule="auto"/>
    </w:pPr>
  </w:style>
  <w:style w:type="character" w:customStyle="1" w:styleId="NogaZnak">
    <w:name w:val="Noga Znak"/>
    <w:basedOn w:val="Privzetapisavaodstavka"/>
    <w:link w:val="Noga"/>
    <w:uiPriority w:val="99"/>
    <w:rsid w:val="008F3DF6"/>
  </w:style>
  <w:style w:type="paragraph" w:styleId="Odstavekseznama">
    <w:name w:val="List Paragraph"/>
    <w:basedOn w:val="Navaden"/>
    <w:link w:val="OdstavekseznamaZnak"/>
    <w:uiPriority w:val="34"/>
    <w:qFormat/>
    <w:rsid w:val="009A189D"/>
    <w:pPr>
      <w:ind w:left="720"/>
      <w:contextualSpacing/>
    </w:pPr>
  </w:style>
  <w:style w:type="paragraph" w:customStyle="1" w:styleId="NALOGA">
    <w:name w:val="NALOGA"/>
    <w:basedOn w:val="Odstavekseznama"/>
    <w:link w:val="NALOGAZnak"/>
    <w:qFormat/>
    <w:rsid w:val="00D0004F"/>
    <w:pPr>
      <w:numPr>
        <w:numId w:val="17"/>
      </w:numPr>
    </w:pPr>
    <w:rPr>
      <w:b/>
      <w:color w:val="FF0000"/>
    </w:rPr>
  </w:style>
  <w:style w:type="paragraph" w:customStyle="1" w:styleId="podnaloga">
    <w:name w:val="pod naloga"/>
    <w:basedOn w:val="Navaden"/>
    <w:link w:val="podnalogaZnak"/>
    <w:qFormat/>
    <w:rsid w:val="00792602"/>
    <w:rPr>
      <w:b/>
      <w:sz w:val="20"/>
      <w:szCs w:val="20"/>
      <w:u w:val="single"/>
    </w:rPr>
  </w:style>
  <w:style w:type="character" w:customStyle="1" w:styleId="OdstavekseznamaZnak">
    <w:name w:val="Odstavek seznama Znak"/>
    <w:basedOn w:val="Privzetapisavaodstavka"/>
    <w:link w:val="Odstavekseznama"/>
    <w:uiPriority w:val="34"/>
    <w:rsid w:val="00792602"/>
  </w:style>
  <w:style w:type="character" w:customStyle="1" w:styleId="NALOGAZnak">
    <w:name w:val="NALOGA Znak"/>
    <w:basedOn w:val="OdstavekseznamaZnak"/>
    <w:link w:val="NALOGA"/>
    <w:rsid w:val="00D0004F"/>
    <w:rPr>
      <w:b/>
      <w:color w:val="FF0000"/>
    </w:rPr>
  </w:style>
  <w:style w:type="paragraph" w:customStyle="1" w:styleId="TEKST">
    <w:name w:val="TEKST"/>
    <w:basedOn w:val="Navaden"/>
    <w:link w:val="TEKSTZnak"/>
    <w:qFormat/>
    <w:rsid w:val="00792602"/>
    <w:rPr>
      <w:sz w:val="20"/>
      <w:szCs w:val="20"/>
    </w:rPr>
  </w:style>
  <w:style w:type="character" w:customStyle="1" w:styleId="podnalogaZnak">
    <w:name w:val="pod naloga Znak"/>
    <w:basedOn w:val="Privzetapisavaodstavka"/>
    <w:link w:val="podnaloga"/>
    <w:rsid w:val="00792602"/>
    <w:rPr>
      <w:b/>
      <w:sz w:val="20"/>
      <w:szCs w:val="20"/>
      <w:u w:val="single"/>
    </w:rPr>
  </w:style>
  <w:style w:type="paragraph" w:styleId="Brezrazmikov">
    <w:name w:val="No Spacing"/>
    <w:uiPriority w:val="1"/>
    <w:qFormat/>
    <w:rsid w:val="007B09DE"/>
    <w:pPr>
      <w:spacing w:after="0" w:line="240" w:lineRule="auto"/>
    </w:pPr>
  </w:style>
  <w:style w:type="character" w:customStyle="1" w:styleId="TEKSTZnak">
    <w:name w:val="TEKST Znak"/>
    <w:basedOn w:val="Privzetapisavaodstavka"/>
    <w:link w:val="TEKST"/>
    <w:rsid w:val="00792602"/>
    <w:rPr>
      <w:sz w:val="20"/>
      <w:szCs w:val="20"/>
    </w:rPr>
  </w:style>
  <w:style w:type="paragraph" w:customStyle="1" w:styleId="PRIMERI">
    <w:name w:val="PRIMERI"/>
    <w:basedOn w:val="Brezrazmikov"/>
    <w:link w:val="PRIMERIZnak"/>
    <w:qFormat/>
    <w:rsid w:val="002163F3"/>
  </w:style>
  <w:style w:type="character" w:styleId="Hiperpovezava">
    <w:name w:val="Hyperlink"/>
    <w:basedOn w:val="Privzetapisavaodstavka"/>
    <w:uiPriority w:val="99"/>
    <w:unhideWhenUsed/>
    <w:rsid w:val="003C449B"/>
    <w:rPr>
      <w:color w:val="0563C1" w:themeColor="hyperlink"/>
      <w:u w:val="single"/>
    </w:rPr>
  </w:style>
  <w:style w:type="character" w:customStyle="1" w:styleId="PRIMERIZnak">
    <w:name w:val="PRIMERI Znak"/>
    <w:basedOn w:val="Privzetapisavaodstavka"/>
    <w:link w:val="PRIMERI"/>
    <w:rsid w:val="002163F3"/>
  </w:style>
  <w:style w:type="character" w:styleId="Nerazreenaomemba">
    <w:name w:val="Unresolved Mention"/>
    <w:basedOn w:val="Privzetapisavaodstavka"/>
    <w:uiPriority w:val="99"/>
    <w:semiHidden/>
    <w:unhideWhenUsed/>
    <w:rsid w:val="003C449B"/>
    <w:rPr>
      <w:color w:val="808080"/>
      <w:shd w:val="clear" w:color="auto" w:fill="E6E6E6"/>
    </w:rPr>
  </w:style>
  <w:style w:type="paragraph" w:styleId="Navadensplet">
    <w:name w:val="Normal (Web)"/>
    <w:basedOn w:val="Navaden"/>
    <w:uiPriority w:val="99"/>
    <w:semiHidden/>
    <w:unhideWhenUsed/>
    <w:rsid w:val="003C4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36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368D"/>
    <w:rPr>
      <w:rFonts w:ascii="Segoe UI" w:hAnsi="Segoe UI" w:cs="Segoe UI"/>
      <w:sz w:val="18"/>
      <w:szCs w:val="18"/>
    </w:rPr>
  </w:style>
  <w:style w:type="character" w:customStyle="1" w:styleId="Naslov1Znak">
    <w:name w:val="Naslov 1 Znak"/>
    <w:basedOn w:val="Privzetapisavaodstavka"/>
    <w:link w:val="Naslov1"/>
    <w:uiPriority w:val="9"/>
    <w:rsid w:val="002A0781"/>
  </w:style>
  <w:style w:type="character" w:customStyle="1" w:styleId="Naslov2Znak">
    <w:name w:val="Naslov 2 Znak"/>
    <w:aliases w:val="enota Znak"/>
    <w:basedOn w:val="Privzetapisavaodstavka"/>
    <w:link w:val="Naslov2"/>
    <w:uiPriority w:val="9"/>
    <w:rsid w:val="002A0781"/>
    <w:rPr>
      <w:rFonts w:asciiTheme="majorHAnsi" w:eastAsiaTheme="majorEastAsia" w:hAnsiTheme="majorHAnsi" w:cstheme="majorBidi"/>
      <w:b/>
      <w:sz w:val="28"/>
      <w:szCs w:val="26"/>
    </w:rPr>
  </w:style>
  <w:style w:type="paragraph" w:customStyle="1" w:styleId="Normal1">
    <w:name w:val="Normal1"/>
    <w:rsid w:val="004E7C77"/>
    <w:pPr>
      <w:spacing w:after="0" w:line="276" w:lineRule="auto"/>
    </w:pPr>
    <w:rPr>
      <w:rFonts w:ascii="Arial" w:eastAsia="Arial" w:hAnsi="Arial" w:cs="Arial"/>
      <w:color w:val="000000"/>
      <w:lang w:eastAsia="sl-SI"/>
    </w:rPr>
  </w:style>
  <w:style w:type="table" w:customStyle="1" w:styleId="36">
    <w:name w:val="36"/>
    <w:basedOn w:val="Navadnatabela"/>
    <w:rsid w:val="004E7C77"/>
    <w:pPr>
      <w:spacing w:after="0" w:line="276" w:lineRule="auto"/>
    </w:pPr>
    <w:rPr>
      <w:rFonts w:ascii="Arial" w:eastAsia="Arial" w:hAnsi="Arial" w:cs="Arial"/>
      <w:color w:val="000000"/>
      <w:lang w:eastAsia="sl-SI"/>
    </w:rPr>
    <w:tblPr>
      <w:tblStyleRowBandSize w:val="1"/>
      <w:tblStyleColBandSize w:val="1"/>
      <w:tblInd w:w="0" w:type="nil"/>
      <w:tblCellMar>
        <w:left w:w="0" w:type="dxa"/>
        <w:right w:w="0" w:type="dxa"/>
      </w:tblCellMar>
    </w:tblPr>
  </w:style>
  <w:style w:type="table" w:styleId="Tabelamrea">
    <w:name w:val="Table Grid"/>
    <w:basedOn w:val="Navadnatabela"/>
    <w:uiPriority w:val="39"/>
    <w:rsid w:val="00FD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F5EA1"/>
    <w:rPr>
      <w:sz w:val="16"/>
      <w:szCs w:val="16"/>
    </w:rPr>
  </w:style>
  <w:style w:type="paragraph" w:styleId="Pripombabesedilo">
    <w:name w:val="annotation text"/>
    <w:basedOn w:val="Navaden"/>
    <w:link w:val="PripombabesediloZnak"/>
    <w:uiPriority w:val="99"/>
    <w:semiHidden/>
    <w:unhideWhenUsed/>
    <w:rsid w:val="00AF5EA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F5EA1"/>
    <w:rPr>
      <w:sz w:val="20"/>
      <w:szCs w:val="20"/>
    </w:rPr>
  </w:style>
  <w:style w:type="paragraph" w:styleId="Zadevapripombe">
    <w:name w:val="annotation subject"/>
    <w:basedOn w:val="Pripombabesedilo"/>
    <w:next w:val="Pripombabesedilo"/>
    <w:link w:val="ZadevapripombeZnak"/>
    <w:uiPriority w:val="99"/>
    <w:semiHidden/>
    <w:unhideWhenUsed/>
    <w:rsid w:val="00AF5EA1"/>
    <w:rPr>
      <w:b/>
      <w:bCs/>
    </w:rPr>
  </w:style>
  <w:style w:type="character" w:customStyle="1" w:styleId="ZadevapripombeZnak">
    <w:name w:val="Zadeva pripombe Znak"/>
    <w:basedOn w:val="PripombabesediloZnak"/>
    <w:link w:val="Zadevapripombe"/>
    <w:uiPriority w:val="99"/>
    <w:semiHidden/>
    <w:rsid w:val="00AF5EA1"/>
    <w:rPr>
      <w:b/>
      <w:bCs/>
      <w:sz w:val="20"/>
      <w:szCs w:val="20"/>
    </w:rPr>
  </w:style>
  <w:style w:type="character" w:styleId="SledenaHiperpovezava">
    <w:name w:val="FollowedHyperlink"/>
    <w:basedOn w:val="Privzetapisavaodstavka"/>
    <w:uiPriority w:val="99"/>
    <w:semiHidden/>
    <w:unhideWhenUsed/>
    <w:rsid w:val="00CB0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melley.blogspot.si/2013/06/counting-stars-onerepublic.html" TargetMode="External"/><Relationship Id="rId18" Type="http://schemas.openxmlformats.org/officeDocument/2006/relationships/hyperlink" Target="http://www.azlyrics.com/lyrics/round2crew/whatarethose.html" TargetMode="External"/><Relationship Id="rId26" Type="http://schemas.openxmlformats.org/officeDocument/2006/relationships/hyperlink" Target="https://www.youtube.com/watch?v=WpmILPAcRQo" TargetMode="External"/><Relationship Id="rId3" Type="http://schemas.openxmlformats.org/officeDocument/2006/relationships/styles" Target="styles.xml"/><Relationship Id="rId21" Type="http://schemas.openxmlformats.org/officeDocument/2006/relationships/hyperlink" Target="https://www.youtube.com/watch?v=4aupkCIx6G8" TargetMode="External"/><Relationship Id="rId7" Type="http://schemas.openxmlformats.org/officeDocument/2006/relationships/endnotes" Target="endnotes.xml"/><Relationship Id="rId12" Type="http://schemas.openxmlformats.org/officeDocument/2006/relationships/hyperlink" Target="https://danielsfunny.com/2013/12/12/music-video-film-school-counting-stars-by-onerepublic/" TargetMode="External"/><Relationship Id="rId17" Type="http://schemas.openxmlformats.org/officeDocument/2006/relationships/hyperlink" Target="https://www.youtube.com/watch?v=jJUowhHlA8I" TargetMode="External"/><Relationship Id="rId25" Type="http://schemas.openxmlformats.org/officeDocument/2006/relationships/hyperlink" Target="https://www.youtube.com/watch?v=F8_QrWfnGCo" TargetMode="External"/><Relationship Id="rId2" Type="http://schemas.openxmlformats.org/officeDocument/2006/relationships/numbering" Target="numbering.xml"/><Relationship Id="rId16" Type="http://schemas.openxmlformats.org/officeDocument/2006/relationships/hyperlink" Target="https://www.youtube.com/watch?v=LG-guCl6ZPo" TargetMode="External"/><Relationship Id="rId20" Type="http://schemas.openxmlformats.org/officeDocument/2006/relationships/image" Target="media/image3.tmp"/><Relationship Id="rId29" Type="http://schemas.openxmlformats.org/officeDocument/2006/relationships/hyperlink" Target="https://www.youtube.com/watch?v=R4GLAKEjU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0eu8OQ-cfQ" TargetMode="External"/><Relationship Id="rId24" Type="http://schemas.openxmlformats.org/officeDocument/2006/relationships/hyperlink" Target="http://grammar.yourdictionary.com/grammar-rules-and-tips/irregular-plural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kM4BqWdXHI" TargetMode="External"/><Relationship Id="rId23" Type="http://schemas.openxmlformats.org/officeDocument/2006/relationships/hyperlink" Target="https://www.youtube.com/watch?v=HYroHFUlvOU" TargetMode="External"/><Relationship Id="rId28" Type="http://schemas.openxmlformats.org/officeDocument/2006/relationships/hyperlink" Target="https://www.youtube.com/watch?v=t_MkCV_MkgE" TargetMode="External"/><Relationship Id="rId10" Type="http://schemas.openxmlformats.org/officeDocument/2006/relationships/image" Target="media/image1.png"/><Relationship Id="rId19" Type="http://schemas.openxmlformats.org/officeDocument/2006/relationships/image" Target="media/image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fecA4K4nVg" TargetMode="External"/><Relationship Id="rId22" Type="http://schemas.openxmlformats.org/officeDocument/2006/relationships/hyperlink" Target="https://www.youtube.com/watch?v=TwSvi-KLDjk" TargetMode="External"/><Relationship Id="rId27" Type="http://schemas.openxmlformats.org/officeDocument/2006/relationships/hyperlink" Target="https://www.youtube.com/watch?v=7KFCxZq7l6I" TargetMode="External"/><Relationship Id="rId30" Type="http://schemas.openxmlformats.org/officeDocument/2006/relationships/hyperlink" Target="https://www.youtube.com/watch?v=glT-CVnz6g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713FDB-C695-4DBD-AA69-65EAD6D5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5908</Words>
  <Characters>33676</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13</cp:revision>
  <cp:lastPrinted>2017-08-14T08:44:00Z</cp:lastPrinted>
  <dcterms:created xsi:type="dcterms:W3CDTF">2017-08-14T08:42:00Z</dcterms:created>
  <dcterms:modified xsi:type="dcterms:W3CDTF">2017-11-14T11:27:00Z</dcterms:modified>
</cp:coreProperties>
</file>